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9B0CD" w14:textId="05D76CDF" w:rsidR="00A142E9" w:rsidRPr="00D24790" w:rsidRDefault="008E6397" w:rsidP="00FF2F52">
      <w:pPr>
        <w:pStyle w:val="DocTitle"/>
        <w:ind w:right="-180"/>
      </w:pPr>
      <w:r w:rsidRPr="00D24790">
        <w:t>Safeguarding Tomorrow</w:t>
      </w:r>
      <w:r w:rsidR="000630D3" w:rsidRPr="00D24790">
        <w:t xml:space="preserve"> </w:t>
      </w:r>
      <w:r w:rsidRPr="00D24790">
        <w:t>Revolving Loan Fund</w:t>
      </w:r>
      <w:r w:rsidR="006E2DC5" w:rsidRPr="00D24790">
        <w:t xml:space="preserve"> (</w:t>
      </w:r>
      <w:r w:rsidR="000B2C3D" w:rsidRPr="00D24790">
        <w:t>ST</w:t>
      </w:r>
      <w:r w:rsidR="006E2DC5" w:rsidRPr="00D24790">
        <w:t>RLF)</w:t>
      </w:r>
      <w:r w:rsidR="005A54F0" w:rsidRPr="00D24790">
        <w:br/>
      </w:r>
      <w:r w:rsidR="000B2C3D" w:rsidRPr="00D24790">
        <w:t>Project Information Form</w:t>
      </w:r>
      <w:r w:rsidR="00D05099" w:rsidRPr="00D24790">
        <w:t xml:space="preserve"> Guide</w:t>
      </w:r>
    </w:p>
    <w:p w14:paraId="4B40D743" w14:textId="77777777" w:rsidR="00856596" w:rsidRPr="00D74400" w:rsidRDefault="00856596" w:rsidP="00D74400"/>
    <w:p w14:paraId="1F66F99C" w14:textId="66E7F87F" w:rsidR="000E280A" w:rsidRPr="00D74400" w:rsidRDefault="009D34B2" w:rsidP="00D74400">
      <w:r w:rsidRPr="00D74400">
        <w:t xml:space="preserve">To be eligible to apply for a loan if funding becomes available, jurisdictions must complete the </w:t>
      </w:r>
      <w:r w:rsidR="00217134" w:rsidRPr="00D74400">
        <w:t>Microsoft F</w:t>
      </w:r>
      <w:r w:rsidRPr="00D74400">
        <w:t xml:space="preserve">orm linked below. </w:t>
      </w:r>
      <w:r w:rsidR="00734B8B" w:rsidRPr="00D74400">
        <w:t xml:space="preserve"> </w:t>
      </w:r>
      <w:r w:rsidRPr="00D74400">
        <w:t xml:space="preserve">This form is not a loan </w:t>
      </w:r>
      <w:proofErr w:type="gramStart"/>
      <w:r w:rsidRPr="00D74400">
        <w:t>application</w:t>
      </w:r>
      <w:r w:rsidR="00340156" w:rsidRPr="00D74400">
        <w:t>,</w:t>
      </w:r>
      <w:r w:rsidRPr="00D74400">
        <w:t xml:space="preserve"> but</w:t>
      </w:r>
      <w:proofErr w:type="gramEnd"/>
      <w:r w:rsidRPr="00D74400">
        <w:t xml:space="preserve"> must be completed for a community to gain eligibility to later apply for a loan.  If funding becomes available, loan applications will be completed </w:t>
      </w:r>
      <w:proofErr w:type="gramStart"/>
      <w:r w:rsidR="002E43DC" w:rsidRPr="00D74400">
        <w:t>at a later date</w:t>
      </w:r>
      <w:proofErr w:type="gramEnd"/>
      <w:r w:rsidR="002E43DC" w:rsidRPr="00D74400">
        <w:t>.</w:t>
      </w:r>
    </w:p>
    <w:p w14:paraId="47CAD9FB" w14:textId="621C51DF" w:rsidR="00D91D11" w:rsidRPr="00D74400" w:rsidRDefault="00D91D11" w:rsidP="00D74400">
      <w:r w:rsidRPr="00D74400">
        <w:t xml:space="preserve">This document shall be used as a guide when submitting a </w:t>
      </w:r>
      <w:r w:rsidR="000B2C3D" w:rsidRPr="00D74400">
        <w:t>STR</w:t>
      </w:r>
      <w:r w:rsidR="005C4970" w:rsidRPr="00D74400">
        <w:t>LF</w:t>
      </w:r>
      <w:r w:rsidR="00340156" w:rsidRPr="00D74400">
        <w:t xml:space="preserve"> </w:t>
      </w:r>
      <w:r w:rsidR="005C4970" w:rsidRPr="00D74400">
        <w:t>Project Information Form</w:t>
      </w:r>
      <w:r w:rsidR="00755EFF" w:rsidRPr="00D74400">
        <w:t xml:space="preserve"> </w:t>
      </w:r>
      <w:r w:rsidR="0096166B" w:rsidRPr="00D74400">
        <w:t xml:space="preserve">and shall not be used as a replacement to the Microsoft </w:t>
      </w:r>
      <w:r w:rsidR="003372E3" w:rsidRPr="00D74400">
        <w:t>Form</w:t>
      </w:r>
      <w:r w:rsidR="00270E10" w:rsidRPr="00D74400">
        <w:t xml:space="preserve"> that must be submitted </w:t>
      </w:r>
      <w:r w:rsidR="009C147F" w:rsidRPr="00D74400">
        <w:t>through the link provided below</w:t>
      </w:r>
      <w:r w:rsidR="009104DD" w:rsidRPr="00D74400">
        <w:t>.</w:t>
      </w:r>
      <w:r w:rsidR="0047033D" w:rsidRPr="00D74400">
        <w:t xml:space="preserve">  The sample form on the following pages provides fields that </w:t>
      </w:r>
      <w:r w:rsidR="00A222A1" w:rsidRPr="00D74400">
        <w:t>can be filled in and then copy/pasted into the Microsoft Form.</w:t>
      </w:r>
    </w:p>
    <w:p w14:paraId="7AF45E3B" w14:textId="28B6FDD8" w:rsidR="009104DD" w:rsidRPr="00D74400" w:rsidRDefault="009104DD" w:rsidP="00D74400">
      <w:r w:rsidRPr="00D74400">
        <w:t xml:space="preserve">The Microsoft Form must be completed in its entirety to submit the information.  It is strongly recommended that </w:t>
      </w:r>
      <w:r w:rsidR="0084183F" w:rsidRPr="00D74400">
        <w:t xml:space="preserve">potential applicants review this document and collect </w:t>
      </w:r>
      <w:proofErr w:type="gramStart"/>
      <w:r w:rsidR="0084183F" w:rsidRPr="00D74400">
        <w:t>all of</w:t>
      </w:r>
      <w:proofErr w:type="gramEnd"/>
      <w:r w:rsidR="0084183F" w:rsidRPr="00D74400">
        <w:t xml:space="preserve"> the required information prior to accessing the</w:t>
      </w:r>
      <w:r w:rsidR="0027403E" w:rsidRPr="00D74400">
        <w:t xml:space="preserve"> Form</w:t>
      </w:r>
      <w:r w:rsidR="0084183F" w:rsidRPr="00D74400">
        <w:t xml:space="preserve"> link.  </w:t>
      </w:r>
      <w:r w:rsidR="001911D0" w:rsidRPr="00D74400">
        <w:t>Potential applicants will not be able to save any partially submitted information in the Microsoft Form before completing the form.</w:t>
      </w:r>
    </w:p>
    <w:p w14:paraId="19AC4A96" w14:textId="1BB433D2" w:rsidR="004D637B" w:rsidRPr="00D74400" w:rsidRDefault="00E41386" w:rsidP="00D74400">
      <w:r w:rsidRPr="00D74400">
        <w:t xml:space="preserve">Below is a list of resources that should be referenced </w:t>
      </w:r>
      <w:r w:rsidR="00B052FE" w:rsidRPr="00D74400">
        <w:t>prior to</w:t>
      </w:r>
      <w:r w:rsidRPr="00D74400">
        <w:t xml:space="preserve"> </w:t>
      </w:r>
      <w:r w:rsidR="006E12B1" w:rsidRPr="00D74400">
        <w:t>submitting</w:t>
      </w:r>
      <w:r w:rsidR="00462109" w:rsidRPr="00D74400">
        <w:t xml:space="preserve"> the </w:t>
      </w:r>
      <w:r w:rsidR="00B54A12" w:rsidRPr="00D74400">
        <w:t>P</w:t>
      </w:r>
      <w:r w:rsidR="00462109" w:rsidRPr="00D74400">
        <w:t xml:space="preserve">roject </w:t>
      </w:r>
      <w:r w:rsidR="00B54A12" w:rsidRPr="00D74400">
        <w:t>I</w:t>
      </w:r>
      <w:r w:rsidR="00462109" w:rsidRPr="00D74400">
        <w:t xml:space="preserve">nformation </w:t>
      </w:r>
      <w:r w:rsidR="00B54A12" w:rsidRPr="00D74400">
        <w:t>F</w:t>
      </w:r>
      <w:r w:rsidR="00462109" w:rsidRPr="00D74400">
        <w:t>orm</w:t>
      </w:r>
      <w:r w:rsidR="007C5011" w:rsidRPr="00D74400">
        <w:t xml:space="preserve"> and may be used </w:t>
      </w:r>
      <w:r w:rsidR="006D20C7" w:rsidRPr="00D74400">
        <w:t>to aid in responding to the form question</w:t>
      </w:r>
      <w:r w:rsidR="008D7E75" w:rsidRPr="00D74400">
        <w:t>s</w:t>
      </w:r>
      <w:r w:rsidRPr="00D74400">
        <w:t>:</w:t>
      </w:r>
    </w:p>
    <w:p w14:paraId="5221E874" w14:textId="78873FA9" w:rsidR="007E50A6" w:rsidRPr="00162073" w:rsidRDefault="00517AB7" w:rsidP="00162073">
      <w:pPr>
        <w:pStyle w:val="NoSpacing"/>
        <w:numPr>
          <w:ilvl w:val="0"/>
          <w:numId w:val="13"/>
        </w:numPr>
      </w:pPr>
      <w:hyperlink r:id="rId11" w:history="1">
        <w:r w:rsidR="004D637B" w:rsidRPr="00162073">
          <w:rPr>
            <w:rStyle w:val="Hyperlink"/>
          </w:rPr>
          <w:t>Safeguarding Tomorrow Revolving Loan Fund Program</w:t>
        </w:r>
      </w:hyperlink>
      <w:r w:rsidR="004D637B" w:rsidRPr="00162073">
        <w:t xml:space="preserve"> (F</w:t>
      </w:r>
      <w:r w:rsidR="00517758" w:rsidRPr="00162073">
        <w:t xml:space="preserve">ederal Emergency Management Agency (FEMA) </w:t>
      </w:r>
      <w:r w:rsidR="004D637B" w:rsidRPr="00162073">
        <w:t>website)</w:t>
      </w:r>
    </w:p>
    <w:p w14:paraId="2CA497FB" w14:textId="77777777" w:rsidR="007E50A6" w:rsidRPr="00162073" w:rsidRDefault="00517AB7" w:rsidP="00162073">
      <w:pPr>
        <w:pStyle w:val="NoSpacing"/>
        <w:numPr>
          <w:ilvl w:val="0"/>
          <w:numId w:val="13"/>
        </w:numPr>
      </w:pPr>
      <w:hyperlink r:id="rId12" w:history="1">
        <w:r w:rsidR="00772BFC" w:rsidRPr="00162073">
          <w:rPr>
            <w:rStyle w:val="Hyperlink"/>
          </w:rPr>
          <w:t>Resources and Technical Assistance for Safeguarding Tomorrow Revolving Loan Fund Program</w:t>
        </w:r>
      </w:hyperlink>
      <w:r w:rsidR="00772BFC" w:rsidRPr="00162073">
        <w:t xml:space="preserve"> </w:t>
      </w:r>
      <w:r w:rsidR="00D44AF4" w:rsidRPr="00162073">
        <w:t>(FEMA website)</w:t>
      </w:r>
    </w:p>
    <w:p w14:paraId="2C104315" w14:textId="41674C8E" w:rsidR="00403769" w:rsidRPr="00162073" w:rsidRDefault="00517AB7" w:rsidP="00162073">
      <w:pPr>
        <w:pStyle w:val="NoSpacing"/>
        <w:numPr>
          <w:ilvl w:val="0"/>
          <w:numId w:val="13"/>
        </w:numPr>
      </w:pPr>
      <w:hyperlink r:id="rId13" w:history="1">
        <w:r w:rsidR="006C7317" w:rsidRPr="00162073">
          <w:rPr>
            <w:rStyle w:val="Hyperlink"/>
          </w:rPr>
          <w:t>Safeguarding Tomorrow through Ongoing Risk Mitigation (STORM) Act</w:t>
        </w:r>
      </w:hyperlink>
      <w:r w:rsidR="00D44AF4" w:rsidRPr="00162073">
        <w:t xml:space="preserve"> (PDF)</w:t>
      </w:r>
    </w:p>
    <w:p w14:paraId="3524ACD1" w14:textId="2C1590BC" w:rsidR="006D20C7" w:rsidRPr="00162073" w:rsidRDefault="00517AB7" w:rsidP="00162073">
      <w:pPr>
        <w:pStyle w:val="NoSpacing"/>
        <w:numPr>
          <w:ilvl w:val="0"/>
          <w:numId w:val="13"/>
        </w:numPr>
      </w:pPr>
      <w:hyperlink r:id="rId14" w:history="1">
        <w:r w:rsidR="006D20C7" w:rsidRPr="00162073">
          <w:rPr>
            <w:rStyle w:val="Hyperlink"/>
          </w:rPr>
          <w:t>Hazard Mitigation Assistance Program and Policy Guide</w:t>
        </w:r>
      </w:hyperlink>
      <w:r w:rsidR="00CD574E" w:rsidRPr="00162073">
        <w:t xml:space="preserve"> (FEMA website)</w:t>
      </w:r>
    </w:p>
    <w:p w14:paraId="1945BA99" w14:textId="77A23A91" w:rsidR="006D20C7" w:rsidRPr="00162073" w:rsidRDefault="000D3CF1" w:rsidP="00162073">
      <w:pPr>
        <w:pStyle w:val="NoSpacing"/>
        <w:numPr>
          <w:ilvl w:val="1"/>
          <w:numId w:val="13"/>
        </w:numPr>
      </w:pPr>
      <w:r w:rsidRPr="00162073">
        <w:t>Note that</w:t>
      </w:r>
      <w:r w:rsidR="00440925" w:rsidRPr="00162073">
        <w:t xml:space="preserve"> referencing</w:t>
      </w:r>
      <w:r w:rsidRPr="00162073">
        <w:t xml:space="preserve"> t</w:t>
      </w:r>
      <w:r w:rsidR="00CD574E" w:rsidRPr="00162073">
        <w:t xml:space="preserve">his </w:t>
      </w:r>
      <w:r w:rsidRPr="00162073">
        <w:t xml:space="preserve">document </w:t>
      </w:r>
      <w:r w:rsidR="00CD574E" w:rsidRPr="00162073">
        <w:t xml:space="preserve">may be </w:t>
      </w:r>
      <w:r w:rsidR="00440925" w:rsidRPr="00162073">
        <w:t>beneficial</w:t>
      </w:r>
      <w:r w:rsidR="00CD574E" w:rsidRPr="00162073">
        <w:t xml:space="preserve"> when addressing questions in Section 3</w:t>
      </w:r>
      <w:r w:rsidRPr="00162073">
        <w:t>: Project Information</w:t>
      </w:r>
      <w:r w:rsidR="00517758" w:rsidRPr="00162073">
        <w:t>.</w:t>
      </w:r>
    </w:p>
    <w:p w14:paraId="55E82F91" w14:textId="77777777" w:rsidR="007E50A6" w:rsidRPr="004A0848" w:rsidRDefault="007E50A6" w:rsidP="00C55485">
      <w:pPr>
        <w:pStyle w:val="NoSpacing"/>
        <w:rPr>
          <w:rFonts w:cs="Arial"/>
        </w:rPr>
      </w:pPr>
    </w:p>
    <w:p w14:paraId="0EAB1336" w14:textId="2FDF3809" w:rsidR="00232AF0" w:rsidRPr="004A0848" w:rsidRDefault="00E41386" w:rsidP="00FE0B11">
      <w:pPr>
        <w:pStyle w:val="NoSpacing"/>
        <w:rPr>
          <w:rFonts w:cs="Arial"/>
        </w:rPr>
      </w:pPr>
      <w:r w:rsidRPr="004A0848">
        <w:rPr>
          <w:rFonts w:cs="Arial"/>
        </w:rPr>
        <w:t>Microsoft Form Link:</w:t>
      </w:r>
      <w:r w:rsidR="00FE0B11" w:rsidRPr="004A0848">
        <w:rPr>
          <w:rFonts w:cs="Arial"/>
        </w:rPr>
        <w:t xml:space="preserve"> </w:t>
      </w:r>
      <w:hyperlink r:id="rId15" w:history="1">
        <w:r w:rsidR="00FE0B11" w:rsidRPr="004A0848">
          <w:rPr>
            <w:rStyle w:val="Hyperlink"/>
            <w:rFonts w:cs="Arial"/>
          </w:rPr>
          <w:t>Safeguarding Tomorrow Revolving Loan Fund (STRLF) Project Information Form</w:t>
        </w:r>
      </w:hyperlink>
    </w:p>
    <w:p w14:paraId="37F7E814" w14:textId="77777777" w:rsidR="000044AA" w:rsidRPr="004A0848" w:rsidRDefault="000044AA" w:rsidP="00D4573A">
      <w:pPr>
        <w:rPr>
          <w:rFonts w:cs="Arial"/>
        </w:rPr>
      </w:pPr>
    </w:p>
    <w:p w14:paraId="440760B7" w14:textId="77777777" w:rsidR="005C0587" w:rsidRPr="004A0848" w:rsidRDefault="005C0587">
      <w:pPr>
        <w:rPr>
          <w:rFonts w:cs="Arial"/>
        </w:rPr>
      </w:pPr>
      <w:r w:rsidRPr="004A0848">
        <w:rPr>
          <w:rFonts w:cs="Arial"/>
        </w:rPr>
        <w:br w:type="page"/>
      </w:r>
    </w:p>
    <w:p w14:paraId="10647C45" w14:textId="5576508C" w:rsidR="003E4A5D" w:rsidRDefault="003E4A5D" w:rsidP="00D4573A">
      <w:pPr>
        <w:sectPr w:rsidR="003E4A5D" w:rsidSect="00166CD7">
          <w:headerReference w:type="even" r:id="rId16"/>
          <w:headerReference w:type="default" r:id="rId17"/>
          <w:footerReference w:type="even" r:id="rId18"/>
          <w:footerReference w:type="default" r:id="rId19"/>
          <w:headerReference w:type="first" r:id="rId20"/>
          <w:footerReference w:type="first" r:id="rId21"/>
          <w:pgSz w:w="12240" w:h="15840"/>
          <w:pgMar w:top="3600" w:right="1440" w:bottom="1440" w:left="1440" w:header="720" w:footer="720" w:gutter="0"/>
          <w:cols w:space="720"/>
          <w:titlePg/>
          <w:docGrid w:linePitch="360"/>
        </w:sectPr>
      </w:pPr>
    </w:p>
    <w:tbl>
      <w:tblPr>
        <w:tblStyle w:val="TableGrid"/>
        <w:tblW w:w="9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15"/>
        <w:gridCol w:w="3065"/>
        <w:gridCol w:w="1885"/>
        <w:gridCol w:w="2795"/>
      </w:tblGrid>
      <w:tr w:rsidR="000770F3" w14:paraId="6E4D1C7B" w14:textId="77777777" w:rsidTr="00004A6E">
        <w:trPr>
          <w:cantSplit/>
        </w:trPr>
        <w:tc>
          <w:tcPr>
            <w:tcW w:w="9360" w:type="dxa"/>
            <w:gridSpan w:val="4"/>
            <w:tcBorders>
              <w:top w:val="single" w:sz="24" w:space="0" w:color="auto"/>
              <w:bottom w:val="single" w:sz="12" w:space="0" w:color="auto"/>
            </w:tcBorders>
            <w:shd w:val="clear" w:color="auto" w:fill="D0CECE" w:themeFill="background2" w:themeFillShade="E6"/>
          </w:tcPr>
          <w:p w14:paraId="1E2EEEC3" w14:textId="77777777" w:rsidR="000770F3" w:rsidRPr="00672308" w:rsidRDefault="00021438" w:rsidP="00672308">
            <w:pPr>
              <w:pStyle w:val="SectionHeader"/>
            </w:pPr>
            <w:r w:rsidRPr="00672308">
              <w:t xml:space="preserve">Section 1: </w:t>
            </w:r>
            <w:r w:rsidR="000770F3" w:rsidRPr="00672308">
              <w:t>Contact Information</w:t>
            </w:r>
          </w:p>
          <w:p w14:paraId="7D1D7637" w14:textId="07D1195A" w:rsidR="0002612F" w:rsidRPr="001633D4" w:rsidRDefault="0002612F" w:rsidP="001633D4">
            <w:r w:rsidRPr="001633D4">
              <w:t>Primary contact information must be provided as part of the project information form.</w:t>
            </w:r>
            <w:r w:rsidR="00B807D3" w:rsidRPr="001633D4">
              <w:t xml:space="preserve"> </w:t>
            </w:r>
            <w:r w:rsidRPr="001633D4">
              <w:t xml:space="preserve"> While a secondary contact is not required, it is recommended.</w:t>
            </w:r>
            <w:r w:rsidR="00B807D3" w:rsidRPr="001633D4">
              <w:t xml:space="preserve"> </w:t>
            </w:r>
            <w:r w:rsidRPr="001633D4">
              <w:t xml:space="preserve"> The submitted Microsoft Form Project Information will be sent to the email(s) provided in this.  If a primary and a secondary contact are provided, both contacts will receive emails.</w:t>
            </w:r>
          </w:p>
        </w:tc>
      </w:tr>
      <w:tr w:rsidR="0040073C" w14:paraId="36973F17" w14:textId="77777777" w:rsidTr="00004A6E">
        <w:trPr>
          <w:cantSplit/>
        </w:trPr>
        <w:tc>
          <w:tcPr>
            <w:tcW w:w="9360" w:type="dxa"/>
            <w:gridSpan w:val="4"/>
            <w:tcBorders>
              <w:top w:val="single" w:sz="12" w:space="0" w:color="auto"/>
              <w:bottom w:val="single" w:sz="4" w:space="0" w:color="auto"/>
            </w:tcBorders>
            <w:shd w:val="clear" w:color="auto" w:fill="E7E6E6" w:themeFill="background2"/>
          </w:tcPr>
          <w:p w14:paraId="41D57FDE" w14:textId="1E95C235" w:rsidR="0040073C" w:rsidRPr="001633D4" w:rsidRDefault="008C7C1C" w:rsidP="001633D4">
            <w:pPr>
              <w:pStyle w:val="Sub-SectionHeader"/>
            </w:pPr>
            <w:r w:rsidRPr="001633D4">
              <w:t xml:space="preserve">Section 1.1: </w:t>
            </w:r>
            <w:r w:rsidR="0040073C" w:rsidRPr="001633D4">
              <w:t>Primary Contact Information</w:t>
            </w:r>
          </w:p>
        </w:tc>
      </w:tr>
      <w:tr w:rsidR="0040073C" w:rsidRPr="004A0848" w14:paraId="2EA904CC" w14:textId="77777777" w:rsidTr="00AC3DA0">
        <w:trPr>
          <w:cantSplit/>
        </w:trPr>
        <w:tc>
          <w:tcPr>
            <w:tcW w:w="4680" w:type="dxa"/>
            <w:gridSpan w:val="2"/>
            <w:tcBorders>
              <w:top w:val="single" w:sz="4" w:space="0" w:color="auto"/>
              <w:bottom w:val="single" w:sz="4" w:space="0" w:color="auto"/>
            </w:tcBorders>
            <w:shd w:val="clear" w:color="auto" w:fill="auto"/>
          </w:tcPr>
          <w:p w14:paraId="635C2E38" w14:textId="77777777" w:rsidR="0040073C" w:rsidRPr="003A2F23" w:rsidRDefault="0040073C" w:rsidP="003A2F23">
            <w:pPr>
              <w:pStyle w:val="NoSpacing"/>
            </w:pPr>
            <w:bookmarkStart w:id="0" w:name="_Hlk158623689"/>
            <w:r w:rsidRPr="003A2F23">
              <w:t>First Name:</w:t>
            </w:r>
          </w:p>
          <w:sdt>
            <w:sdtPr>
              <w:id w:val="1482429164"/>
              <w:placeholder>
                <w:docPart w:val="6154221E070C4E1DB5F24ACE0FDA2FB2"/>
              </w:placeholder>
              <w:showingPlcHdr/>
              <w:text/>
            </w:sdtPr>
            <w:sdtEndPr/>
            <w:sdtContent>
              <w:p w14:paraId="62660484" w14:textId="77777777" w:rsidR="0040073C" w:rsidRPr="003A2F23" w:rsidRDefault="0040073C" w:rsidP="003A2F23">
                <w:pPr>
                  <w:pStyle w:val="NoSpacing"/>
                </w:pPr>
                <w:r w:rsidRPr="003A2F23">
                  <w:t>Click or tap here to enter text.</w:t>
                </w:r>
              </w:p>
            </w:sdtContent>
          </w:sdt>
        </w:tc>
        <w:tc>
          <w:tcPr>
            <w:tcW w:w="4680" w:type="dxa"/>
            <w:gridSpan w:val="2"/>
            <w:tcBorders>
              <w:top w:val="single" w:sz="4" w:space="0" w:color="auto"/>
              <w:bottom w:val="single" w:sz="4" w:space="0" w:color="auto"/>
            </w:tcBorders>
            <w:shd w:val="clear" w:color="auto" w:fill="auto"/>
          </w:tcPr>
          <w:p w14:paraId="7EC8248D" w14:textId="77777777" w:rsidR="0040073C" w:rsidRPr="003A2F23" w:rsidRDefault="0040073C" w:rsidP="003A2F23">
            <w:pPr>
              <w:pStyle w:val="NoSpacing"/>
            </w:pPr>
            <w:r w:rsidRPr="003A2F23">
              <w:t>Last Name:</w:t>
            </w:r>
          </w:p>
          <w:sdt>
            <w:sdtPr>
              <w:id w:val="532618856"/>
              <w:placeholder>
                <w:docPart w:val="6154221E070C4E1DB5F24ACE0FDA2FB2"/>
              </w:placeholder>
              <w:showingPlcHdr/>
              <w:text/>
            </w:sdtPr>
            <w:sdtEndPr/>
            <w:sdtContent>
              <w:p w14:paraId="5F2F24F0" w14:textId="77777777" w:rsidR="0040073C" w:rsidRPr="003A2F23" w:rsidRDefault="0040073C" w:rsidP="003A2F23">
                <w:pPr>
                  <w:pStyle w:val="NoSpacing"/>
                </w:pPr>
                <w:r w:rsidRPr="003A2F23">
                  <w:t>Click or tap here to enter text.</w:t>
                </w:r>
              </w:p>
            </w:sdtContent>
          </w:sdt>
        </w:tc>
      </w:tr>
      <w:tr w:rsidR="0040073C" w:rsidRPr="004A0848" w14:paraId="419102B6" w14:textId="77777777" w:rsidTr="00AC3DA0">
        <w:trPr>
          <w:cantSplit/>
        </w:trPr>
        <w:tc>
          <w:tcPr>
            <w:tcW w:w="9360" w:type="dxa"/>
            <w:gridSpan w:val="4"/>
            <w:tcBorders>
              <w:top w:val="single" w:sz="4" w:space="0" w:color="auto"/>
              <w:bottom w:val="single" w:sz="4" w:space="0" w:color="auto"/>
            </w:tcBorders>
            <w:shd w:val="clear" w:color="auto" w:fill="auto"/>
          </w:tcPr>
          <w:p w14:paraId="2529D862" w14:textId="77777777" w:rsidR="0040073C" w:rsidRPr="003A2F23" w:rsidRDefault="0040073C" w:rsidP="003A2F23">
            <w:pPr>
              <w:pStyle w:val="NoSpacing"/>
            </w:pPr>
            <w:r w:rsidRPr="003A2F23">
              <w:t>Organization/Agency:</w:t>
            </w:r>
          </w:p>
          <w:sdt>
            <w:sdtPr>
              <w:id w:val="-493570452"/>
              <w:placeholder>
                <w:docPart w:val="6154221E070C4E1DB5F24ACE0FDA2FB2"/>
              </w:placeholder>
              <w:showingPlcHdr/>
              <w:text/>
            </w:sdtPr>
            <w:sdtEndPr/>
            <w:sdtContent>
              <w:p w14:paraId="515EEC03" w14:textId="77777777" w:rsidR="0040073C" w:rsidRPr="003A2F23" w:rsidRDefault="0040073C" w:rsidP="003A2F23">
                <w:pPr>
                  <w:pStyle w:val="NoSpacing"/>
                </w:pPr>
                <w:r w:rsidRPr="003A2F23">
                  <w:t>Click or tap here to enter text.</w:t>
                </w:r>
              </w:p>
            </w:sdtContent>
          </w:sdt>
        </w:tc>
      </w:tr>
      <w:tr w:rsidR="0040073C" w:rsidRPr="004A0848" w14:paraId="5F685791" w14:textId="77777777" w:rsidTr="00AC3DA0">
        <w:trPr>
          <w:cantSplit/>
        </w:trPr>
        <w:tc>
          <w:tcPr>
            <w:tcW w:w="9360" w:type="dxa"/>
            <w:gridSpan w:val="4"/>
            <w:tcBorders>
              <w:top w:val="single" w:sz="4" w:space="0" w:color="auto"/>
              <w:bottom w:val="single" w:sz="4" w:space="0" w:color="auto"/>
            </w:tcBorders>
            <w:shd w:val="clear" w:color="auto" w:fill="auto"/>
          </w:tcPr>
          <w:p w14:paraId="7321CEDD" w14:textId="77777777" w:rsidR="0040073C" w:rsidRPr="003A2F23" w:rsidRDefault="0040073C" w:rsidP="003A2F23">
            <w:pPr>
              <w:pStyle w:val="NoSpacing"/>
            </w:pPr>
            <w:r w:rsidRPr="003A2F23">
              <w:t>Title/Position:</w:t>
            </w:r>
          </w:p>
          <w:sdt>
            <w:sdtPr>
              <w:id w:val="-1776165933"/>
              <w:placeholder>
                <w:docPart w:val="6154221E070C4E1DB5F24ACE0FDA2FB2"/>
              </w:placeholder>
              <w:showingPlcHdr/>
              <w:text/>
            </w:sdtPr>
            <w:sdtEndPr/>
            <w:sdtContent>
              <w:p w14:paraId="7309F0D0" w14:textId="77777777" w:rsidR="0040073C" w:rsidRPr="003A2F23" w:rsidRDefault="0040073C" w:rsidP="003A2F23">
                <w:pPr>
                  <w:pStyle w:val="NoSpacing"/>
                </w:pPr>
                <w:r w:rsidRPr="003A2F23">
                  <w:t>Click or tap here to enter text.</w:t>
                </w:r>
              </w:p>
            </w:sdtContent>
          </w:sdt>
        </w:tc>
      </w:tr>
      <w:tr w:rsidR="0040073C" w:rsidRPr="004A0848" w14:paraId="27D9EDF0" w14:textId="77777777" w:rsidTr="00AC3DA0">
        <w:trPr>
          <w:cantSplit/>
        </w:trPr>
        <w:tc>
          <w:tcPr>
            <w:tcW w:w="4680" w:type="dxa"/>
            <w:gridSpan w:val="2"/>
            <w:tcBorders>
              <w:top w:val="single" w:sz="4" w:space="0" w:color="auto"/>
              <w:bottom w:val="single" w:sz="12" w:space="0" w:color="auto"/>
            </w:tcBorders>
            <w:shd w:val="clear" w:color="auto" w:fill="auto"/>
          </w:tcPr>
          <w:p w14:paraId="40F44731" w14:textId="77777777" w:rsidR="0040073C" w:rsidRPr="003A2F23" w:rsidRDefault="0040073C" w:rsidP="003A2F23">
            <w:pPr>
              <w:pStyle w:val="NoSpacing"/>
            </w:pPr>
            <w:r w:rsidRPr="003A2F23">
              <w:t>Email:</w:t>
            </w:r>
          </w:p>
          <w:sdt>
            <w:sdtPr>
              <w:id w:val="-2101786603"/>
              <w:placeholder>
                <w:docPart w:val="6154221E070C4E1DB5F24ACE0FDA2FB2"/>
              </w:placeholder>
              <w:showingPlcHdr/>
              <w:text/>
            </w:sdtPr>
            <w:sdtEndPr/>
            <w:sdtContent>
              <w:p w14:paraId="765C03C1" w14:textId="77777777" w:rsidR="0040073C" w:rsidRPr="003A2F23" w:rsidRDefault="0040073C" w:rsidP="003A2F23">
                <w:pPr>
                  <w:pStyle w:val="NoSpacing"/>
                </w:pPr>
                <w:r w:rsidRPr="003A2F23">
                  <w:t>Click or tap here to enter text.</w:t>
                </w:r>
              </w:p>
            </w:sdtContent>
          </w:sdt>
        </w:tc>
        <w:tc>
          <w:tcPr>
            <w:tcW w:w="4680" w:type="dxa"/>
            <w:gridSpan w:val="2"/>
            <w:tcBorders>
              <w:top w:val="single" w:sz="4" w:space="0" w:color="auto"/>
              <w:bottom w:val="single" w:sz="12" w:space="0" w:color="auto"/>
            </w:tcBorders>
            <w:shd w:val="clear" w:color="auto" w:fill="auto"/>
          </w:tcPr>
          <w:p w14:paraId="430904F7" w14:textId="77777777" w:rsidR="0040073C" w:rsidRPr="003A2F23" w:rsidRDefault="0040073C" w:rsidP="003A2F23">
            <w:pPr>
              <w:pStyle w:val="NoSpacing"/>
            </w:pPr>
            <w:r w:rsidRPr="003A2F23">
              <w:t>Phone:</w:t>
            </w:r>
          </w:p>
          <w:sdt>
            <w:sdtPr>
              <w:id w:val="1102762313"/>
              <w:placeholder>
                <w:docPart w:val="6154221E070C4E1DB5F24ACE0FDA2FB2"/>
              </w:placeholder>
              <w:showingPlcHdr/>
              <w:text/>
            </w:sdtPr>
            <w:sdtEndPr/>
            <w:sdtContent>
              <w:p w14:paraId="4C104954" w14:textId="77777777" w:rsidR="0040073C" w:rsidRPr="003A2F23" w:rsidRDefault="0040073C" w:rsidP="003A2F23">
                <w:pPr>
                  <w:pStyle w:val="NoSpacing"/>
                </w:pPr>
                <w:r w:rsidRPr="003A2F23">
                  <w:t>Click or tap here to enter text.</w:t>
                </w:r>
              </w:p>
            </w:sdtContent>
          </w:sdt>
        </w:tc>
      </w:tr>
      <w:bookmarkEnd w:id="0"/>
      <w:tr w:rsidR="0040073C" w:rsidRPr="004A0848" w14:paraId="3AC46D26" w14:textId="77777777" w:rsidTr="00004A6E">
        <w:trPr>
          <w:cantSplit/>
        </w:trPr>
        <w:tc>
          <w:tcPr>
            <w:tcW w:w="9360" w:type="dxa"/>
            <w:gridSpan w:val="4"/>
            <w:tcBorders>
              <w:top w:val="single" w:sz="12" w:space="0" w:color="auto"/>
              <w:bottom w:val="single" w:sz="4" w:space="0" w:color="auto"/>
            </w:tcBorders>
            <w:shd w:val="clear" w:color="auto" w:fill="E7E6E6" w:themeFill="background2"/>
          </w:tcPr>
          <w:p w14:paraId="6E89E288" w14:textId="129CA773" w:rsidR="0040073C" w:rsidRPr="003A2F23" w:rsidRDefault="008C7C1C" w:rsidP="003A2F23">
            <w:pPr>
              <w:pStyle w:val="Sub-SectionHeader"/>
            </w:pPr>
            <w:r w:rsidRPr="003A2F23">
              <w:t xml:space="preserve">Section 1.2: </w:t>
            </w:r>
            <w:r w:rsidR="0040073C" w:rsidRPr="003A2F23">
              <w:t>Secondary Contact Information (optional)</w:t>
            </w:r>
          </w:p>
        </w:tc>
      </w:tr>
      <w:tr w:rsidR="0040073C" w:rsidRPr="004A0848" w14:paraId="283A3239" w14:textId="77777777" w:rsidTr="00AC3DA0">
        <w:trPr>
          <w:cantSplit/>
        </w:trPr>
        <w:tc>
          <w:tcPr>
            <w:tcW w:w="4680" w:type="dxa"/>
            <w:gridSpan w:val="2"/>
            <w:tcBorders>
              <w:top w:val="single" w:sz="4" w:space="0" w:color="auto"/>
              <w:bottom w:val="single" w:sz="4" w:space="0" w:color="auto"/>
            </w:tcBorders>
            <w:shd w:val="clear" w:color="auto" w:fill="auto"/>
          </w:tcPr>
          <w:p w14:paraId="1C9C1A75" w14:textId="77777777" w:rsidR="0040073C" w:rsidRPr="003A2F23" w:rsidRDefault="0040073C" w:rsidP="003A2F23">
            <w:pPr>
              <w:pStyle w:val="NoSpacing"/>
            </w:pPr>
            <w:r w:rsidRPr="003A2F23">
              <w:t>First Name:</w:t>
            </w:r>
          </w:p>
          <w:sdt>
            <w:sdtPr>
              <w:id w:val="468556087"/>
              <w:placeholder>
                <w:docPart w:val="6154221E070C4E1DB5F24ACE0FDA2FB2"/>
              </w:placeholder>
              <w:showingPlcHdr/>
              <w:text/>
            </w:sdtPr>
            <w:sdtEndPr/>
            <w:sdtContent>
              <w:p w14:paraId="2BAFB134" w14:textId="77777777" w:rsidR="0040073C" w:rsidRPr="003A2F23" w:rsidRDefault="0040073C" w:rsidP="003A2F23">
                <w:pPr>
                  <w:pStyle w:val="NoSpacing"/>
                </w:pPr>
                <w:r w:rsidRPr="003A2F23">
                  <w:t>Click or tap here to enter text.</w:t>
                </w:r>
              </w:p>
            </w:sdtContent>
          </w:sdt>
        </w:tc>
        <w:tc>
          <w:tcPr>
            <w:tcW w:w="4680" w:type="dxa"/>
            <w:gridSpan w:val="2"/>
            <w:tcBorders>
              <w:top w:val="single" w:sz="4" w:space="0" w:color="auto"/>
              <w:bottom w:val="single" w:sz="4" w:space="0" w:color="auto"/>
            </w:tcBorders>
            <w:shd w:val="clear" w:color="auto" w:fill="auto"/>
          </w:tcPr>
          <w:p w14:paraId="0E2DE24C" w14:textId="77777777" w:rsidR="0040073C" w:rsidRPr="003A2F23" w:rsidRDefault="0040073C" w:rsidP="003A2F23">
            <w:pPr>
              <w:pStyle w:val="NoSpacing"/>
            </w:pPr>
            <w:r w:rsidRPr="003A2F23">
              <w:t>Last Name:</w:t>
            </w:r>
          </w:p>
          <w:sdt>
            <w:sdtPr>
              <w:id w:val="75168460"/>
              <w:placeholder>
                <w:docPart w:val="6154221E070C4E1DB5F24ACE0FDA2FB2"/>
              </w:placeholder>
              <w:showingPlcHdr/>
              <w:text/>
            </w:sdtPr>
            <w:sdtEndPr/>
            <w:sdtContent>
              <w:p w14:paraId="114F3F40" w14:textId="77777777" w:rsidR="0040073C" w:rsidRPr="003A2F23" w:rsidRDefault="0040073C" w:rsidP="003A2F23">
                <w:pPr>
                  <w:pStyle w:val="NoSpacing"/>
                </w:pPr>
                <w:r w:rsidRPr="003A2F23">
                  <w:t>Click or tap here to enter text.</w:t>
                </w:r>
              </w:p>
            </w:sdtContent>
          </w:sdt>
        </w:tc>
      </w:tr>
      <w:tr w:rsidR="0040073C" w:rsidRPr="004A0848" w14:paraId="413A3C66" w14:textId="77777777" w:rsidTr="00AC3DA0">
        <w:trPr>
          <w:cantSplit/>
        </w:trPr>
        <w:tc>
          <w:tcPr>
            <w:tcW w:w="9360" w:type="dxa"/>
            <w:gridSpan w:val="4"/>
            <w:tcBorders>
              <w:top w:val="single" w:sz="4" w:space="0" w:color="auto"/>
              <w:bottom w:val="single" w:sz="4" w:space="0" w:color="auto"/>
            </w:tcBorders>
            <w:shd w:val="clear" w:color="auto" w:fill="auto"/>
          </w:tcPr>
          <w:p w14:paraId="5BA5827B" w14:textId="77777777" w:rsidR="0040073C" w:rsidRPr="003A2F23" w:rsidRDefault="0040073C" w:rsidP="003A2F23">
            <w:pPr>
              <w:pStyle w:val="NoSpacing"/>
            </w:pPr>
            <w:r w:rsidRPr="003A2F23">
              <w:t>Organization/Agency:</w:t>
            </w:r>
          </w:p>
          <w:sdt>
            <w:sdtPr>
              <w:id w:val="703610375"/>
              <w:placeholder>
                <w:docPart w:val="6154221E070C4E1DB5F24ACE0FDA2FB2"/>
              </w:placeholder>
              <w:showingPlcHdr/>
              <w:text/>
            </w:sdtPr>
            <w:sdtEndPr/>
            <w:sdtContent>
              <w:p w14:paraId="778B975A" w14:textId="77777777" w:rsidR="0040073C" w:rsidRPr="003A2F23" w:rsidRDefault="0040073C" w:rsidP="003A2F23">
                <w:pPr>
                  <w:pStyle w:val="NoSpacing"/>
                </w:pPr>
                <w:r w:rsidRPr="003A2F23">
                  <w:t>Click or tap here to enter text.</w:t>
                </w:r>
              </w:p>
            </w:sdtContent>
          </w:sdt>
        </w:tc>
      </w:tr>
      <w:tr w:rsidR="0040073C" w:rsidRPr="004A0848" w14:paraId="3127A8D4" w14:textId="77777777" w:rsidTr="00AC3DA0">
        <w:trPr>
          <w:cantSplit/>
        </w:trPr>
        <w:tc>
          <w:tcPr>
            <w:tcW w:w="9360" w:type="dxa"/>
            <w:gridSpan w:val="4"/>
            <w:tcBorders>
              <w:top w:val="single" w:sz="4" w:space="0" w:color="auto"/>
              <w:bottom w:val="single" w:sz="4" w:space="0" w:color="auto"/>
            </w:tcBorders>
            <w:shd w:val="clear" w:color="auto" w:fill="auto"/>
          </w:tcPr>
          <w:p w14:paraId="722BF3B0" w14:textId="77777777" w:rsidR="0040073C" w:rsidRPr="003A2F23" w:rsidRDefault="0040073C" w:rsidP="003A2F23">
            <w:pPr>
              <w:pStyle w:val="NoSpacing"/>
            </w:pPr>
            <w:r w:rsidRPr="003A2F23">
              <w:t>Title/Position:</w:t>
            </w:r>
          </w:p>
          <w:sdt>
            <w:sdtPr>
              <w:id w:val="-1690751049"/>
              <w:placeholder>
                <w:docPart w:val="6154221E070C4E1DB5F24ACE0FDA2FB2"/>
              </w:placeholder>
              <w:showingPlcHdr/>
              <w:text/>
            </w:sdtPr>
            <w:sdtEndPr/>
            <w:sdtContent>
              <w:p w14:paraId="1B309097" w14:textId="77777777" w:rsidR="0040073C" w:rsidRPr="003A2F23" w:rsidRDefault="0040073C" w:rsidP="003A2F23">
                <w:pPr>
                  <w:pStyle w:val="NoSpacing"/>
                </w:pPr>
                <w:r w:rsidRPr="003A2F23">
                  <w:t>Click or tap here to enter text.</w:t>
                </w:r>
              </w:p>
            </w:sdtContent>
          </w:sdt>
        </w:tc>
      </w:tr>
      <w:tr w:rsidR="0040073C" w:rsidRPr="004A0848" w14:paraId="3A7B3228" w14:textId="77777777" w:rsidTr="00AC3DA0">
        <w:trPr>
          <w:cantSplit/>
        </w:trPr>
        <w:tc>
          <w:tcPr>
            <w:tcW w:w="4680" w:type="dxa"/>
            <w:gridSpan w:val="2"/>
            <w:tcBorders>
              <w:top w:val="single" w:sz="4" w:space="0" w:color="auto"/>
              <w:bottom w:val="single" w:sz="24" w:space="0" w:color="auto"/>
            </w:tcBorders>
            <w:shd w:val="clear" w:color="auto" w:fill="auto"/>
          </w:tcPr>
          <w:p w14:paraId="59849ACA" w14:textId="77777777" w:rsidR="0040073C" w:rsidRPr="003A2F23" w:rsidRDefault="0040073C" w:rsidP="003A2F23">
            <w:pPr>
              <w:pStyle w:val="NoSpacing"/>
            </w:pPr>
            <w:r w:rsidRPr="003A2F23">
              <w:t>Email:</w:t>
            </w:r>
          </w:p>
          <w:sdt>
            <w:sdtPr>
              <w:id w:val="18919"/>
              <w:placeholder>
                <w:docPart w:val="6154221E070C4E1DB5F24ACE0FDA2FB2"/>
              </w:placeholder>
              <w:showingPlcHdr/>
              <w:text/>
            </w:sdtPr>
            <w:sdtEndPr/>
            <w:sdtContent>
              <w:p w14:paraId="4F33260D" w14:textId="77777777" w:rsidR="0040073C" w:rsidRPr="003A2F23" w:rsidRDefault="0040073C" w:rsidP="003A2F23">
                <w:pPr>
                  <w:pStyle w:val="NoSpacing"/>
                </w:pPr>
                <w:r w:rsidRPr="003A2F23">
                  <w:t>Click or tap here to enter text.</w:t>
                </w:r>
              </w:p>
            </w:sdtContent>
          </w:sdt>
        </w:tc>
        <w:tc>
          <w:tcPr>
            <w:tcW w:w="4680" w:type="dxa"/>
            <w:gridSpan w:val="2"/>
            <w:tcBorders>
              <w:top w:val="single" w:sz="4" w:space="0" w:color="auto"/>
              <w:bottom w:val="single" w:sz="24" w:space="0" w:color="auto"/>
            </w:tcBorders>
            <w:shd w:val="clear" w:color="auto" w:fill="auto"/>
          </w:tcPr>
          <w:p w14:paraId="7847A56C" w14:textId="77777777" w:rsidR="0040073C" w:rsidRPr="003A2F23" w:rsidRDefault="0040073C" w:rsidP="003A2F23">
            <w:pPr>
              <w:pStyle w:val="NoSpacing"/>
            </w:pPr>
            <w:r w:rsidRPr="003A2F23">
              <w:t>Phone:</w:t>
            </w:r>
          </w:p>
          <w:sdt>
            <w:sdtPr>
              <w:id w:val="1192267536"/>
              <w:placeholder>
                <w:docPart w:val="6154221E070C4E1DB5F24ACE0FDA2FB2"/>
              </w:placeholder>
              <w:showingPlcHdr/>
              <w:text/>
            </w:sdtPr>
            <w:sdtEndPr/>
            <w:sdtContent>
              <w:p w14:paraId="6FA2253B" w14:textId="77777777" w:rsidR="0040073C" w:rsidRPr="003A2F23" w:rsidRDefault="0040073C" w:rsidP="003A2F23">
                <w:pPr>
                  <w:pStyle w:val="NoSpacing"/>
                </w:pPr>
                <w:r w:rsidRPr="003A2F23">
                  <w:t>Click or tap here to enter text.</w:t>
                </w:r>
              </w:p>
            </w:sdtContent>
          </w:sdt>
        </w:tc>
      </w:tr>
      <w:tr w:rsidR="00DC0D42" w:rsidRPr="004A0848" w14:paraId="64AC34E9" w14:textId="77777777" w:rsidTr="00004A6E">
        <w:trPr>
          <w:cantSplit/>
        </w:trPr>
        <w:tc>
          <w:tcPr>
            <w:tcW w:w="9360" w:type="dxa"/>
            <w:gridSpan w:val="4"/>
            <w:tcBorders>
              <w:top w:val="single" w:sz="24" w:space="0" w:color="auto"/>
              <w:bottom w:val="single" w:sz="12" w:space="0" w:color="auto"/>
            </w:tcBorders>
            <w:shd w:val="clear" w:color="auto" w:fill="D0CECE" w:themeFill="background2" w:themeFillShade="E6"/>
          </w:tcPr>
          <w:p w14:paraId="6F1A7F6C" w14:textId="77777777" w:rsidR="00DC0D42" w:rsidRPr="00F37046" w:rsidRDefault="00DC0D42" w:rsidP="00F37046">
            <w:pPr>
              <w:pStyle w:val="Sub-SectionHeader"/>
            </w:pPr>
            <w:r w:rsidRPr="00F37046">
              <w:t xml:space="preserve">Section </w:t>
            </w:r>
            <w:r w:rsidR="00021438" w:rsidRPr="00F37046">
              <w:t>2</w:t>
            </w:r>
            <w:r w:rsidRPr="00F37046">
              <w:t>: Applicant Information</w:t>
            </w:r>
          </w:p>
          <w:p w14:paraId="7F43BCBA" w14:textId="0CA08AF9" w:rsidR="00196781" w:rsidRPr="00F37046" w:rsidRDefault="00196781" w:rsidP="00F37046">
            <w:pPr>
              <w:pStyle w:val="NoSpacing"/>
            </w:pPr>
            <w:r w:rsidRPr="00F37046">
              <w:t xml:space="preserve">The </w:t>
            </w:r>
            <w:r w:rsidR="004276BF" w:rsidRPr="00F37046">
              <w:t xml:space="preserve">following </w:t>
            </w:r>
            <w:r w:rsidRPr="00F37046">
              <w:t>information is specific to the local or tribal government that would be the loan recipient.  This form is not intended for individual use.</w:t>
            </w:r>
          </w:p>
        </w:tc>
      </w:tr>
      <w:tr w:rsidR="003E197F" w:rsidRPr="004A0848" w14:paraId="178EC7D0" w14:textId="77777777" w:rsidTr="00AC3DA0">
        <w:trPr>
          <w:cantSplit/>
        </w:trPr>
        <w:tc>
          <w:tcPr>
            <w:tcW w:w="9360" w:type="dxa"/>
            <w:gridSpan w:val="4"/>
            <w:tcBorders>
              <w:top w:val="single" w:sz="12" w:space="0" w:color="auto"/>
              <w:bottom w:val="single" w:sz="12" w:space="0" w:color="auto"/>
            </w:tcBorders>
            <w:shd w:val="clear" w:color="auto" w:fill="auto"/>
          </w:tcPr>
          <w:p w14:paraId="08F8F1C5" w14:textId="490AB8F7" w:rsidR="003E197F" w:rsidRPr="00F37046" w:rsidRDefault="003E197F" w:rsidP="00F37046">
            <w:pPr>
              <w:pStyle w:val="NoSpacing"/>
            </w:pPr>
            <w:r w:rsidRPr="00F37046">
              <w:t>Applicant Organization/Agency:</w:t>
            </w:r>
          </w:p>
          <w:sdt>
            <w:sdtPr>
              <w:id w:val="-998119351"/>
              <w:placeholder>
                <w:docPart w:val="DefaultPlaceholder_-1854013440"/>
              </w:placeholder>
              <w:showingPlcHdr/>
              <w:text w:multiLine="1"/>
            </w:sdtPr>
            <w:sdtEndPr/>
            <w:sdtContent>
              <w:p w14:paraId="62D4C4CD" w14:textId="56934AC4" w:rsidR="00D5038A" w:rsidRPr="004A0848" w:rsidRDefault="00D5038A" w:rsidP="00F37046">
                <w:pPr>
                  <w:pStyle w:val="NoSpacing"/>
                  <w:rPr>
                    <w:rFonts w:cs="Arial"/>
                  </w:rPr>
                </w:pPr>
                <w:r w:rsidRPr="00F37046">
                  <w:t>Click or tap here to enter text.</w:t>
                </w:r>
              </w:p>
            </w:sdtContent>
          </w:sdt>
        </w:tc>
      </w:tr>
      <w:tr w:rsidR="003E197F" w:rsidRPr="004A0848" w14:paraId="5A5C0455" w14:textId="77777777" w:rsidTr="00004A6E">
        <w:trPr>
          <w:cantSplit/>
        </w:trPr>
        <w:tc>
          <w:tcPr>
            <w:tcW w:w="9360" w:type="dxa"/>
            <w:gridSpan w:val="4"/>
            <w:tcBorders>
              <w:top w:val="single" w:sz="12" w:space="0" w:color="auto"/>
              <w:bottom w:val="single" w:sz="4" w:space="0" w:color="auto"/>
            </w:tcBorders>
            <w:shd w:val="clear" w:color="auto" w:fill="E7E6E6" w:themeFill="background2"/>
          </w:tcPr>
          <w:p w14:paraId="0ED69D44" w14:textId="2213E177" w:rsidR="003E197F" w:rsidRPr="00F37046" w:rsidRDefault="0022305D" w:rsidP="00F37046">
            <w:pPr>
              <w:pStyle w:val="Sub-SectionHeader"/>
            </w:pPr>
            <w:r w:rsidRPr="00F37046">
              <w:t xml:space="preserve">Section 2.1: </w:t>
            </w:r>
            <w:r w:rsidR="003E197F" w:rsidRPr="00F37046">
              <w:t>Hazard Mitigation Plan Information:</w:t>
            </w:r>
          </w:p>
        </w:tc>
      </w:tr>
      <w:tr w:rsidR="00D5038A" w:rsidRPr="004A0848" w14:paraId="39CEFBC9" w14:textId="77777777" w:rsidTr="00AC3DA0">
        <w:trPr>
          <w:cantSplit/>
        </w:trPr>
        <w:tc>
          <w:tcPr>
            <w:tcW w:w="6565" w:type="dxa"/>
            <w:gridSpan w:val="3"/>
            <w:tcBorders>
              <w:top w:val="single" w:sz="4" w:space="0" w:color="auto"/>
            </w:tcBorders>
            <w:shd w:val="clear" w:color="auto" w:fill="auto"/>
          </w:tcPr>
          <w:p w14:paraId="0FE949AE" w14:textId="77777777" w:rsidR="00D5038A" w:rsidRPr="00F37046" w:rsidRDefault="00D5038A" w:rsidP="00F37046">
            <w:pPr>
              <w:pStyle w:val="NoSpacing"/>
            </w:pPr>
            <w:r w:rsidRPr="00F37046">
              <w:t xml:space="preserve">Does the applicant have an existing Federal </w:t>
            </w:r>
            <w:proofErr w:type="gramStart"/>
            <w:r w:rsidRPr="00F37046">
              <w:t>Emergency</w:t>
            </w:r>
            <w:proofErr w:type="gramEnd"/>
          </w:p>
          <w:p w14:paraId="10A8C66B" w14:textId="1AF83482" w:rsidR="00D5038A" w:rsidRPr="00F37046" w:rsidRDefault="00D5038A" w:rsidP="00F37046">
            <w:pPr>
              <w:pStyle w:val="NoSpacing"/>
            </w:pPr>
            <w:r w:rsidRPr="00F37046">
              <w:t>Management Agency (FEMA) approved Hazard Mitigation Plan?</w:t>
            </w:r>
          </w:p>
        </w:tc>
        <w:tc>
          <w:tcPr>
            <w:tcW w:w="2795" w:type="dxa"/>
            <w:tcBorders>
              <w:top w:val="single" w:sz="4" w:space="0" w:color="auto"/>
            </w:tcBorders>
            <w:shd w:val="clear" w:color="auto" w:fill="auto"/>
          </w:tcPr>
          <w:p w14:paraId="4126F1B5" w14:textId="1C266834" w:rsidR="00D5038A" w:rsidRPr="00F37046" w:rsidRDefault="00517AB7" w:rsidP="00F37046">
            <w:pPr>
              <w:pStyle w:val="NoSpacing"/>
            </w:pPr>
            <w:sdt>
              <w:sdtPr>
                <w:id w:val="1815291658"/>
                <w14:checkbox>
                  <w14:checked w14:val="0"/>
                  <w14:checkedState w14:val="2612" w14:font="MS Gothic"/>
                  <w14:uncheckedState w14:val="2610" w14:font="MS Gothic"/>
                </w14:checkbox>
              </w:sdtPr>
              <w:sdtEndPr/>
              <w:sdtContent>
                <w:r w:rsidR="00812892" w:rsidRPr="00F37046">
                  <w:rPr>
                    <w:rFonts w:ascii="Segoe UI Symbol" w:hAnsi="Segoe UI Symbol" w:cs="Segoe UI Symbol"/>
                  </w:rPr>
                  <w:t>☐</w:t>
                </w:r>
              </w:sdtContent>
            </w:sdt>
            <w:r w:rsidR="009F7BEF" w:rsidRPr="00F37046">
              <w:t xml:space="preserve"> </w:t>
            </w:r>
            <w:r w:rsidR="00D5038A" w:rsidRPr="00F37046">
              <w:t>Yes</w:t>
            </w:r>
          </w:p>
          <w:p w14:paraId="519E1D18" w14:textId="09123FCE" w:rsidR="00D5038A" w:rsidRPr="00F37046" w:rsidRDefault="00517AB7" w:rsidP="00F37046">
            <w:pPr>
              <w:pStyle w:val="NoSpacing"/>
            </w:pPr>
            <w:sdt>
              <w:sdtPr>
                <w:id w:val="-612891505"/>
                <w14:checkbox>
                  <w14:checked w14:val="0"/>
                  <w14:checkedState w14:val="2612" w14:font="MS Gothic"/>
                  <w14:uncheckedState w14:val="2610" w14:font="MS Gothic"/>
                </w14:checkbox>
              </w:sdtPr>
              <w:sdtEndPr/>
              <w:sdtContent>
                <w:r w:rsidR="00D5038A" w:rsidRPr="00F37046">
                  <w:rPr>
                    <w:rFonts w:ascii="Segoe UI Symbol" w:hAnsi="Segoe UI Symbol" w:cs="Segoe UI Symbol"/>
                  </w:rPr>
                  <w:t>☐</w:t>
                </w:r>
              </w:sdtContent>
            </w:sdt>
            <w:r w:rsidR="009F7BEF" w:rsidRPr="00F37046">
              <w:t xml:space="preserve"> </w:t>
            </w:r>
            <w:r w:rsidR="00D5038A" w:rsidRPr="00F37046">
              <w:t>No</w:t>
            </w:r>
          </w:p>
        </w:tc>
      </w:tr>
      <w:tr w:rsidR="001377BE" w:rsidRPr="004A0848" w14:paraId="061CA51D" w14:textId="77777777" w:rsidTr="00AC3DA0">
        <w:trPr>
          <w:cantSplit/>
        </w:trPr>
        <w:tc>
          <w:tcPr>
            <w:tcW w:w="1615" w:type="dxa"/>
            <w:vMerge w:val="restart"/>
            <w:shd w:val="clear" w:color="auto" w:fill="auto"/>
          </w:tcPr>
          <w:p w14:paraId="4081CE00" w14:textId="37569C4A" w:rsidR="001377BE" w:rsidRPr="00F37046" w:rsidRDefault="001377BE" w:rsidP="00F37046">
            <w:pPr>
              <w:pStyle w:val="NoSpacing"/>
            </w:pPr>
            <w:r w:rsidRPr="00F37046">
              <w:t>If yes:</w:t>
            </w:r>
          </w:p>
        </w:tc>
        <w:tc>
          <w:tcPr>
            <w:tcW w:w="7745" w:type="dxa"/>
            <w:gridSpan w:val="3"/>
            <w:shd w:val="clear" w:color="auto" w:fill="auto"/>
          </w:tcPr>
          <w:p w14:paraId="3FCA0A3E" w14:textId="77777777" w:rsidR="001377BE" w:rsidRPr="00F37046" w:rsidRDefault="001377BE" w:rsidP="00F37046">
            <w:pPr>
              <w:pStyle w:val="NoSpacing"/>
            </w:pPr>
            <w:r w:rsidRPr="00F37046">
              <w:t>What is the Hazard Mitigation Plan Title?</w:t>
            </w:r>
          </w:p>
          <w:sdt>
            <w:sdtPr>
              <w:id w:val="1652563244"/>
              <w:placeholder>
                <w:docPart w:val="3D7CC42892394B369F12D10877C98677"/>
              </w:placeholder>
              <w:showingPlcHdr/>
              <w:text w:multiLine="1"/>
            </w:sdtPr>
            <w:sdtEndPr/>
            <w:sdtContent>
              <w:p w14:paraId="4EC8BD8D" w14:textId="387BD606" w:rsidR="001377BE" w:rsidRPr="00F37046" w:rsidRDefault="001377BE" w:rsidP="00F37046">
                <w:pPr>
                  <w:pStyle w:val="NoSpacing"/>
                </w:pPr>
                <w:r w:rsidRPr="00F37046">
                  <w:t>Click or tap here to enter text.</w:t>
                </w:r>
              </w:p>
            </w:sdtContent>
          </w:sdt>
        </w:tc>
      </w:tr>
      <w:tr w:rsidR="001377BE" w:rsidRPr="004A0848" w14:paraId="16D34096" w14:textId="77777777" w:rsidTr="00AC3DA0">
        <w:trPr>
          <w:cantSplit/>
        </w:trPr>
        <w:tc>
          <w:tcPr>
            <w:tcW w:w="1615" w:type="dxa"/>
            <w:vMerge/>
            <w:shd w:val="clear" w:color="auto" w:fill="auto"/>
          </w:tcPr>
          <w:p w14:paraId="7C4552BF" w14:textId="1DA2861E" w:rsidR="001377BE" w:rsidRPr="00F37046" w:rsidRDefault="001377BE" w:rsidP="00F37046">
            <w:pPr>
              <w:pStyle w:val="NoSpacing"/>
            </w:pPr>
          </w:p>
        </w:tc>
        <w:tc>
          <w:tcPr>
            <w:tcW w:w="7745" w:type="dxa"/>
            <w:gridSpan w:val="3"/>
            <w:shd w:val="clear" w:color="auto" w:fill="auto"/>
          </w:tcPr>
          <w:p w14:paraId="6F997A14" w14:textId="76CF8FD0" w:rsidR="001377BE" w:rsidRPr="00F37046" w:rsidRDefault="00934B32" w:rsidP="00F37046">
            <w:pPr>
              <w:pStyle w:val="NoSpacing"/>
            </w:pPr>
            <w:r w:rsidRPr="00F37046">
              <w:t xml:space="preserve">Plan </w:t>
            </w:r>
            <w:r w:rsidR="008B260F" w:rsidRPr="00F37046">
              <w:t>expiration</w:t>
            </w:r>
            <w:r w:rsidRPr="00F37046">
              <w:t xml:space="preserve"> d</w:t>
            </w:r>
            <w:r w:rsidR="001377BE" w:rsidRPr="00F37046">
              <w:t>ate:</w:t>
            </w:r>
          </w:p>
          <w:p w14:paraId="44BB110D" w14:textId="77777777" w:rsidR="001377BE" w:rsidRPr="00F37046" w:rsidRDefault="001377BE" w:rsidP="00F37046">
            <w:pPr>
              <w:pStyle w:val="NoSpacing"/>
            </w:pPr>
            <w:r w:rsidRPr="00F37046">
              <w:t xml:space="preserve">(Click on the link to look up date: </w:t>
            </w:r>
            <w:hyperlink r:id="rId22" w:history="1">
              <w:r w:rsidRPr="00F37046">
                <w:rPr>
                  <w:rStyle w:val="Hyperlink"/>
                </w:rPr>
                <w:t>https://bit.ly/3oJRt6x</w:t>
              </w:r>
            </w:hyperlink>
            <w:r w:rsidRPr="00F37046">
              <w:t>)</w:t>
            </w:r>
          </w:p>
          <w:sdt>
            <w:sdtPr>
              <w:id w:val="417605509"/>
              <w:placeholder>
                <w:docPart w:val="E9F8718923A3429195C693A3329ECD0A"/>
              </w:placeholder>
              <w:showingPlcHdr/>
              <w:date>
                <w:dateFormat w:val="M/d/yyyy"/>
                <w:lid w:val="en-US"/>
                <w:storeMappedDataAs w:val="dateTime"/>
                <w:calendar w:val="gregorian"/>
              </w:date>
            </w:sdtPr>
            <w:sdtEndPr/>
            <w:sdtContent>
              <w:p w14:paraId="0A8476EE" w14:textId="64D990D0" w:rsidR="001377BE" w:rsidRPr="00F37046" w:rsidRDefault="001377BE" w:rsidP="00F37046">
                <w:pPr>
                  <w:pStyle w:val="NoSpacing"/>
                </w:pPr>
                <w:r w:rsidRPr="00F37046">
                  <w:t>Click or tap to enter a date.</w:t>
                </w:r>
              </w:p>
            </w:sdtContent>
          </w:sdt>
        </w:tc>
      </w:tr>
      <w:tr w:rsidR="00D0561A" w:rsidRPr="004A0848" w14:paraId="1A215269" w14:textId="77777777" w:rsidTr="00AC3DA0">
        <w:trPr>
          <w:cantSplit/>
        </w:trPr>
        <w:tc>
          <w:tcPr>
            <w:tcW w:w="1615" w:type="dxa"/>
            <w:shd w:val="clear" w:color="auto" w:fill="auto"/>
          </w:tcPr>
          <w:p w14:paraId="5DC06A43" w14:textId="3AB2E129" w:rsidR="00D0561A" w:rsidRPr="00F37046" w:rsidRDefault="00DF0364" w:rsidP="00F37046">
            <w:pPr>
              <w:pStyle w:val="NoSpacing"/>
            </w:pPr>
            <w:r w:rsidRPr="00F37046">
              <w:t>If no:</w:t>
            </w:r>
          </w:p>
        </w:tc>
        <w:tc>
          <w:tcPr>
            <w:tcW w:w="7745" w:type="dxa"/>
            <w:gridSpan w:val="3"/>
            <w:shd w:val="clear" w:color="auto" w:fill="auto"/>
          </w:tcPr>
          <w:p w14:paraId="4AA2A074" w14:textId="77777777" w:rsidR="00D0561A" w:rsidRPr="00F37046" w:rsidRDefault="0064581F" w:rsidP="00F37046">
            <w:pPr>
              <w:pStyle w:val="NoSpacing"/>
            </w:pPr>
            <w:r w:rsidRPr="00F37046">
              <w:t>Is the Hazard Mitigation Plan in the process of being developed or updated and if so, when is it anticipated to be complete?</w:t>
            </w:r>
          </w:p>
          <w:sdt>
            <w:sdtPr>
              <w:id w:val="-1880001023"/>
              <w:placeholder>
                <w:docPart w:val="DefaultPlaceholder_-1854013440"/>
              </w:placeholder>
              <w:showingPlcHdr/>
              <w:text w:multiLine="1"/>
            </w:sdtPr>
            <w:sdtEndPr/>
            <w:sdtContent>
              <w:p w14:paraId="39B97098" w14:textId="27B2626F" w:rsidR="00971BC2" w:rsidRPr="00F37046" w:rsidRDefault="00971BC2" w:rsidP="00F37046">
                <w:pPr>
                  <w:pStyle w:val="NoSpacing"/>
                </w:pPr>
                <w:r w:rsidRPr="00F37046">
                  <w:t>Click or tap here to enter text.</w:t>
                </w:r>
              </w:p>
            </w:sdtContent>
          </w:sdt>
        </w:tc>
      </w:tr>
    </w:tbl>
    <w:p w14:paraId="311AECA0" w14:textId="77777777" w:rsidR="00F061D6" w:rsidRPr="004A0848" w:rsidRDefault="00F061D6">
      <w:pPr>
        <w:rPr>
          <w:rFonts w:cs="Arial"/>
        </w:rPr>
      </w:pPr>
    </w:p>
    <w:p w14:paraId="5AD2EF82" w14:textId="77777777" w:rsidR="00DB4B1E" w:rsidRPr="004A0848" w:rsidRDefault="00DB4B1E">
      <w:pPr>
        <w:rPr>
          <w:rFonts w:cs="Arial"/>
        </w:rPr>
      </w:pPr>
      <w:r w:rsidRPr="004A0848">
        <w:rPr>
          <w:rFonts w:cs="Arial"/>
        </w:rPr>
        <w:br w:type="page"/>
      </w:r>
    </w:p>
    <w:tbl>
      <w:tblPr>
        <w:tblStyle w:val="TableGrid"/>
        <w:tblW w:w="9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45"/>
        <w:gridCol w:w="3557"/>
        <w:gridCol w:w="3558"/>
      </w:tblGrid>
      <w:tr w:rsidR="00757953" w:rsidRPr="004A0848" w14:paraId="52C3FBE6" w14:textId="77777777" w:rsidTr="00AD5C65">
        <w:trPr>
          <w:cantSplit/>
        </w:trPr>
        <w:tc>
          <w:tcPr>
            <w:tcW w:w="9360" w:type="dxa"/>
            <w:gridSpan w:val="3"/>
            <w:tcBorders>
              <w:top w:val="single" w:sz="24" w:space="0" w:color="auto"/>
              <w:bottom w:val="single" w:sz="4" w:space="0" w:color="auto"/>
            </w:tcBorders>
            <w:shd w:val="clear" w:color="auto" w:fill="D0CECE" w:themeFill="background2" w:themeFillShade="E6"/>
          </w:tcPr>
          <w:p w14:paraId="0282109D" w14:textId="4DB5AA27" w:rsidR="00757953" w:rsidRPr="001C097C" w:rsidRDefault="00757953" w:rsidP="001C097C">
            <w:pPr>
              <w:pStyle w:val="SectionHeader"/>
            </w:pPr>
            <w:r w:rsidRPr="001C097C">
              <w:t xml:space="preserve">Section </w:t>
            </w:r>
            <w:r w:rsidR="00075C19" w:rsidRPr="001C097C">
              <w:t>3</w:t>
            </w:r>
            <w:r w:rsidRPr="001C097C">
              <w:t>: Project Information</w:t>
            </w:r>
          </w:p>
        </w:tc>
      </w:tr>
      <w:tr w:rsidR="007573EB" w:rsidRPr="004A0848" w14:paraId="1F141385" w14:textId="77777777" w:rsidTr="00AD5C65">
        <w:trPr>
          <w:cantSplit/>
        </w:trPr>
        <w:tc>
          <w:tcPr>
            <w:tcW w:w="9360" w:type="dxa"/>
            <w:gridSpan w:val="3"/>
            <w:tcBorders>
              <w:top w:val="single" w:sz="4" w:space="0" w:color="auto"/>
              <w:bottom w:val="single" w:sz="4" w:space="0" w:color="auto"/>
            </w:tcBorders>
            <w:shd w:val="clear" w:color="auto" w:fill="auto"/>
          </w:tcPr>
          <w:p w14:paraId="65EF1D1D" w14:textId="2F8F9B12" w:rsidR="007573EB" w:rsidRPr="001C097C" w:rsidRDefault="00DC75EC" w:rsidP="001C097C">
            <w:pPr>
              <w:pStyle w:val="NoSpacing"/>
            </w:pPr>
            <w:r w:rsidRPr="001C097C">
              <w:t>Project Title:</w:t>
            </w:r>
          </w:p>
          <w:sdt>
            <w:sdtPr>
              <w:id w:val="-1349560142"/>
              <w:placeholder>
                <w:docPart w:val="DefaultPlaceholder_-1854013440"/>
              </w:placeholder>
              <w:showingPlcHdr/>
              <w:text w:multiLine="1"/>
            </w:sdtPr>
            <w:sdtEndPr/>
            <w:sdtContent>
              <w:p w14:paraId="1D213C54" w14:textId="7AB9A387" w:rsidR="00DC75EC" w:rsidRPr="001C097C" w:rsidRDefault="00DC75EC" w:rsidP="001C097C">
                <w:pPr>
                  <w:pStyle w:val="NoSpacing"/>
                </w:pPr>
                <w:r w:rsidRPr="001C097C">
                  <w:t>Click or tap here to enter text.</w:t>
                </w:r>
              </w:p>
            </w:sdtContent>
          </w:sdt>
        </w:tc>
      </w:tr>
      <w:tr w:rsidR="00392B55" w:rsidRPr="004A0848" w14:paraId="2F0A9386" w14:textId="77777777" w:rsidTr="00AD5C65">
        <w:trPr>
          <w:cantSplit/>
        </w:trPr>
        <w:tc>
          <w:tcPr>
            <w:tcW w:w="9360" w:type="dxa"/>
            <w:gridSpan w:val="3"/>
            <w:tcBorders>
              <w:top w:val="single" w:sz="4" w:space="0" w:color="auto"/>
              <w:bottom w:val="single" w:sz="4" w:space="0" w:color="auto"/>
            </w:tcBorders>
            <w:shd w:val="clear" w:color="auto" w:fill="auto"/>
          </w:tcPr>
          <w:p w14:paraId="7BF03232" w14:textId="77777777" w:rsidR="00392B55" w:rsidRPr="001C097C" w:rsidRDefault="00392B55" w:rsidP="001C097C">
            <w:pPr>
              <w:pStyle w:val="NoSpacing"/>
            </w:pPr>
            <w:r w:rsidRPr="001C097C">
              <w:t>Project Location:</w:t>
            </w:r>
          </w:p>
          <w:p w14:paraId="6F182C03" w14:textId="1BF835C1" w:rsidR="00392B55" w:rsidRPr="001C097C" w:rsidRDefault="00392B55" w:rsidP="001C097C">
            <w:pPr>
              <w:pStyle w:val="NoSpacing"/>
            </w:pPr>
            <w:r w:rsidRPr="001C097C">
              <w:t>(Prove the latitude and longitude if applicable.)</w:t>
            </w:r>
          </w:p>
          <w:sdt>
            <w:sdtPr>
              <w:id w:val="-902602644"/>
              <w:placeholder>
                <w:docPart w:val="647C5D0B9BBB4D0899FD4B7F68D38C68"/>
              </w:placeholder>
              <w:showingPlcHdr/>
              <w:text w:multiLine="1"/>
            </w:sdtPr>
            <w:sdtEndPr/>
            <w:sdtContent>
              <w:p w14:paraId="6CA5C885" w14:textId="0D5D6D46" w:rsidR="00392B55" w:rsidRPr="001C097C" w:rsidRDefault="00392B55" w:rsidP="001C097C">
                <w:pPr>
                  <w:pStyle w:val="NoSpacing"/>
                </w:pPr>
                <w:r w:rsidRPr="001C097C">
                  <w:t>Click or tap here to enter text.</w:t>
                </w:r>
              </w:p>
            </w:sdtContent>
          </w:sdt>
        </w:tc>
      </w:tr>
      <w:tr w:rsidR="008945FF" w:rsidRPr="004A0848" w14:paraId="5A625D2F" w14:textId="77777777" w:rsidTr="00AD5C65">
        <w:trPr>
          <w:cantSplit/>
        </w:trPr>
        <w:tc>
          <w:tcPr>
            <w:tcW w:w="2245" w:type="dxa"/>
            <w:tcBorders>
              <w:top w:val="single" w:sz="4" w:space="0" w:color="auto"/>
              <w:bottom w:val="single" w:sz="24" w:space="0" w:color="auto"/>
            </w:tcBorders>
            <w:shd w:val="clear" w:color="auto" w:fill="auto"/>
          </w:tcPr>
          <w:p w14:paraId="064082A3" w14:textId="333CC400" w:rsidR="008945FF" w:rsidRPr="00FD5828" w:rsidRDefault="008945FF" w:rsidP="00FD5828">
            <w:pPr>
              <w:pStyle w:val="NoSpacing"/>
            </w:pPr>
            <w:r w:rsidRPr="00FD5828">
              <w:t>What is the project type?</w:t>
            </w:r>
          </w:p>
          <w:p w14:paraId="613EF417" w14:textId="69B6AC29" w:rsidR="008945FF" w:rsidRPr="00FD5828" w:rsidRDefault="008945FF" w:rsidP="00FD5828">
            <w:pPr>
              <w:pStyle w:val="NoSpacing"/>
            </w:pPr>
            <w:r w:rsidRPr="00FD5828">
              <w:t>(Select all that apply)</w:t>
            </w:r>
          </w:p>
        </w:tc>
        <w:tc>
          <w:tcPr>
            <w:tcW w:w="3557" w:type="dxa"/>
            <w:tcBorders>
              <w:top w:val="single" w:sz="4" w:space="0" w:color="auto"/>
              <w:bottom w:val="single" w:sz="24" w:space="0" w:color="auto"/>
              <w:right w:val="nil"/>
            </w:tcBorders>
            <w:shd w:val="clear" w:color="auto" w:fill="auto"/>
          </w:tcPr>
          <w:p w14:paraId="10EC3CDC" w14:textId="744DEE16" w:rsidR="008945FF" w:rsidRPr="00FD5828" w:rsidRDefault="00517AB7" w:rsidP="006610DE">
            <w:pPr>
              <w:pStyle w:val="NoSpacing"/>
              <w:ind w:left="222" w:hanging="222"/>
            </w:pPr>
            <w:sdt>
              <w:sdtPr>
                <w:id w:val="2101449213"/>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Acquisition and Demolition/Relocation</w:t>
            </w:r>
          </w:p>
          <w:p w14:paraId="4E27AAA0" w14:textId="1D88F2EB" w:rsidR="008945FF" w:rsidRPr="00FD5828" w:rsidRDefault="00517AB7" w:rsidP="006610DE">
            <w:pPr>
              <w:pStyle w:val="NoSpacing"/>
              <w:ind w:left="222" w:hanging="222"/>
            </w:pPr>
            <w:sdt>
              <w:sdtPr>
                <w:id w:val="1174691306"/>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Aquifer Storage and Recovery (ASR)</w:t>
            </w:r>
          </w:p>
          <w:p w14:paraId="691297C5" w14:textId="5DCD84FD" w:rsidR="008945FF" w:rsidRPr="00FD5828" w:rsidRDefault="00517AB7" w:rsidP="006610DE">
            <w:pPr>
              <w:pStyle w:val="NoSpacing"/>
              <w:ind w:left="222" w:hanging="222"/>
            </w:pPr>
            <w:sdt>
              <w:sdtPr>
                <w:id w:val="-1656835419"/>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Codes, Standards, Ordinances and Regulations</w:t>
            </w:r>
          </w:p>
          <w:p w14:paraId="09F1ECA3" w14:textId="7AB505D4" w:rsidR="008945FF" w:rsidRPr="00FD5828" w:rsidRDefault="00517AB7" w:rsidP="006610DE">
            <w:pPr>
              <w:pStyle w:val="NoSpacing"/>
              <w:ind w:left="222" w:hanging="222"/>
            </w:pPr>
            <w:sdt>
              <w:sdtPr>
                <w:id w:val="-2136857436"/>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Community Flood Mitigation Project</w:t>
            </w:r>
          </w:p>
          <w:p w14:paraId="28BAFF00" w14:textId="26762897" w:rsidR="008945FF" w:rsidRPr="00FD5828" w:rsidRDefault="00517AB7" w:rsidP="006610DE">
            <w:pPr>
              <w:pStyle w:val="NoSpacing"/>
              <w:ind w:left="222" w:hanging="222"/>
            </w:pPr>
            <w:sdt>
              <w:sdtPr>
                <w:id w:val="-853113289"/>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Dry Floodproofing</w:t>
            </w:r>
          </w:p>
          <w:p w14:paraId="6800F2CB" w14:textId="5177897E" w:rsidR="008945FF" w:rsidRPr="00FD5828" w:rsidRDefault="00517AB7" w:rsidP="006610DE">
            <w:pPr>
              <w:pStyle w:val="NoSpacing"/>
              <w:ind w:left="222" w:hanging="222"/>
            </w:pPr>
            <w:sdt>
              <w:sdtPr>
                <w:id w:val="186478318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Elevation of Structures</w:t>
            </w:r>
          </w:p>
          <w:p w14:paraId="675DB661" w14:textId="3208AA3D" w:rsidR="008945FF" w:rsidRPr="00FD5828" w:rsidRDefault="00517AB7" w:rsidP="006610DE">
            <w:pPr>
              <w:pStyle w:val="NoSpacing"/>
              <w:ind w:left="222" w:hanging="222"/>
            </w:pPr>
            <w:sdt>
              <w:sdtPr>
                <w:id w:val="526918182"/>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Feasibility, Engineering and Design Studies</w:t>
            </w:r>
          </w:p>
          <w:p w14:paraId="374A5D87" w14:textId="1F976017" w:rsidR="008945FF" w:rsidRPr="00FD5828" w:rsidRDefault="00517AB7" w:rsidP="006610DE">
            <w:pPr>
              <w:pStyle w:val="NoSpacing"/>
              <w:ind w:left="222" w:hanging="222"/>
            </w:pPr>
            <w:sdt>
              <w:sdtPr>
                <w:id w:val="1156341030"/>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Flood Control (e.g., Berm, Levee, Dike, Dam, or Floodwall</w:t>
            </w:r>
            <w:r w:rsidR="00CC2B6F" w:rsidRPr="00FD5828">
              <w:t>)</w:t>
            </w:r>
          </w:p>
          <w:p w14:paraId="1652113F" w14:textId="409AC4A2" w:rsidR="008945FF" w:rsidRPr="00FD5828" w:rsidRDefault="00517AB7" w:rsidP="006610DE">
            <w:pPr>
              <w:pStyle w:val="NoSpacing"/>
              <w:ind w:left="222" w:hanging="222"/>
            </w:pPr>
            <w:sdt>
              <w:sdtPr>
                <w:id w:val="2078940968"/>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Floodplain and Stream Restoration</w:t>
            </w:r>
          </w:p>
          <w:p w14:paraId="78836534" w14:textId="4BFDA5F7" w:rsidR="008945FF" w:rsidRPr="00FD5828" w:rsidRDefault="00517AB7" w:rsidP="006610DE">
            <w:pPr>
              <w:pStyle w:val="NoSpacing"/>
              <w:ind w:left="222" w:hanging="222"/>
            </w:pPr>
            <w:sdt>
              <w:sdtPr>
                <w:id w:val="1483742936"/>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Floodwater Storage and Diversion</w:t>
            </w:r>
          </w:p>
          <w:p w14:paraId="10302870" w14:textId="6DC2A22E" w:rsidR="008945FF" w:rsidRPr="00FD5828" w:rsidRDefault="00517AB7" w:rsidP="006610DE">
            <w:pPr>
              <w:pStyle w:val="NoSpacing"/>
              <w:ind w:left="222" w:hanging="222"/>
            </w:pPr>
            <w:sdt>
              <w:sdtPr>
                <w:id w:val="156313829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Generators</w:t>
            </w:r>
          </w:p>
          <w:p w14:paraId="5449CA1E" w14:textId="28183840" w:rsidR="008945FF" w:rsidRPr="00FD5828" w:rsidRDefault="00517AB7" w:rsidP="006610DE">
            <w:pPr>
              <w:pStyle w:val="NoSpacing"/>
              <w:ind w:left="222" w:hanging="222"/>
            </w:pPr>
            <w:sdt>
              <w:sdtPr>
                <w:id w:val="525536074"/>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Green Infrastructure</w:t>
            </w:r>
          </w:p>
          <w:p w14:paraId="265901D5" w14:textId="7CB245D8" w:rsidR="008945FF" w:rsidRPr="00FD5828" w:rsidRDefault="00517AB7" w:rsidP="006610DE">
            <w:pPr>
              <w:pStyle w:val="NoSpacing"/>
              <w:ind w:left="222" w:hanging="222"/>
            </w:pPr>
            <w:sdt>
              <w:sdtPr>
                <w:id w:val="-2020917399"/>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Hazard Identification</w:t>
            </w:r>
          </w:p>
          <w:p w14:paraId="4E347F09" w14:textId="52DEB14C" w:rsidR="008945FF" w:rsidRPr="00FD5828" w:rsidRDefault="00517AB7" w:rsidP="006610DE">
            <w:pPr>
              <w:pStyle w:val="NoSpacing"/>
              <w:ind w:left="222" w:hanging="222"/>
            </w:pPr>
            <w:sdt>
              <w:sdtPr>
                <w:id w:val="494152233"/>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Hazardous Fuels Reduction/Defensible Space/Ignition-Resistant Construction</w:t>
            </w:r>
          </w:p>
          <w:p w14:paraId="58874CCB" w14:textId="20589F54" w:rsidR="008945FF" w:rsidRPr="00FD5828" w:rsidRDefault="00517AB7" w:rsidP="006610DE">
            <w:pPr>
              <w:pStyle w:val="NoSpacing"/>
              <w:ind w:left="222" w:hanging="222"/>
            </w:pPr>
            <w:sdt>
              <w:sdtPr>
                <w:id w:val="-2076879863"/>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Infrastructure Protective Measures</w:t>
            </w:r>
          </w:p>
          <w:p w14:paraId="3237D77D" w14:textId="62B2E825" w:rsidR="000D1E40" w:rsidRPr="00FD5828" w:rsidRDefault="00517AB7" w:rsidP="006376A8">
            <w:pPr>
              <w:pStyle w:val="NoSpacing"/>
              <w:ind w:left="222" w:hanging="222"/>
            </w:pPr>
            <w:sdt>
              <w:sdtPr>
                <w:id w:val="173689404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Local Multihazard Mitigation Plan</w:t>
            </w:r>
          </w:p>
        </w:tc>
        <w:tc>
          <w:tcPr>
            <w:tcW w:w="3558" w:type="dxa"/>
            <w:tcBorders>
              <w:top w:val="single" w:sz="4" w:space="0" w:color="auto"/>
              <w:left w:val="nil"/>
              <w:bottom w:val="single" w:sz="24" w:space="0" w:color="auto"/>
            </w:tcBorders>
            <w:shd w:val="clear" w:color="auto" w:fill="auto"/>
          </w:tcPr>
          <w:p w14:paraId="38A2443D" w14:textId="78829ECA" w:rsidR="006376A8" w:rsidRDefault="00517AB7" w:rsidP="006610DE">
            <w:pPr>
              <w:pStyle w:val="NoSpacing"/>
              <w:ind w:left="222" w:hanging="222"/>
            </w:pPr>
            <w:sdt>
              <w:sdtPr>
                <w:id w:val="1442648423"/>
                <w14:checkbox>
                  <w14:checked w14:val="0"/>
                  <w14:checkedState w14:val="2612" w14:font="MS Gothic"/>
                  <w14:uncheckedState w14:val="2610" w14:font="MS Gothic"/>
                </w14:checkbox>
              </w:sdtPr>
              <w:sdtEndPr/>
              <w:sdtContent>
                <w:r w:rsidR="006376A8" w:rsidRPr="00FD5828">
                  <w:rPr>
                    <w:rFonts w:ascii="Segoe UI Symbol" w:hAnsi="Segoe UI Symbol" w:cs="Segoe UI Symbol"/>
                  </w:rPr>
                  <w:t>☐</w:t>
                </w:r>
              </w:sdtContent>
            </w:sdt>
            <w:r w:rsidR="006376A8" w:rsidRPr="00FD5828">
              <w:t xml:space="preserve"> Miscellaneous</w:t>
            </w:r>
          </w:p>
          <w:p w14:paraId="0FFF1EFC" w14:textId="55A867C8" w:rsidR="0006752A" w:rsidRPr="00FD5828" w:rsidRDefault="00517AB7" w:rsidP="006610DE">
            <w:pPr>
              <w:pStyle w:val="NoSpacing"/>
              <w:ind w:left="222" w:hanging="222"/>
            </w:pPr>
            <w:sdt>
              <w:sdtPr>
                <w:id w:val="-1605646273"/>
                <w14:checkbox>
                  <w14:checked w14:val="0"/>
                  <w14:checkedState w14:val="2612" w14:font="MS Gothic"/>
                  <w14:uncheckedState w14:val="2610" w14:font="MS Gothic"/>
                </w14:checkbox>
              </w:sdtPr>
              <w:sdtEndPr/>
              <w:sdtContent>
                <w:r w:rsidR="0006752A" w:rsidRPr="00FD5828">
                  <w:rPr>
                    <w:rFonts w:ascii="Segoe UI Symbol" w:hAnsi="Segoe UI Symbol" w:cs="Segoe UI Symbol"/>
                  </w:rPr>
                  <w:t>☐</w:t>
                </w:r>
              </w:sdtContent>
            </w:sdt>
            <w:r w:rsidR="0006752A" w:rsidRPr="00FD5828">
              <w:t xml:space="preserve"> Mitigation Reconstruction</w:t>
            </w:r>
          </w:p>
          <w:p w14:paraId="2A39E7D6" w14:textId="6CF1B6CF" w:rsidR="008945FF" w:rsidRPr="00FD5828" w:rsidRDefault="00517AB7" w:rsidP="006610DE">
            <w:pPr>
              <w:pStyle w:val="NoSpacing"/>
              <w:ind w:left="222" w:hanging="222"/>
            </w:pPr>
            <w:sdt>
              <w:sdtPr>
                <w:id w:val="-257756120"/>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Other Equipment Purchase and Installation</w:t>
            </w:r>
          </w:p>
          <w:p w14:paraId="79A9FC6E" w14:textId="75BDA685" w:rsidR="008945FF" w:rsidRPr="00FD5828" w:rsidRDefault="00517AB7" w:rsidP="006610DE">
            <w:pPr>
              <w:pStyle w:val="NoSpacing"/>
              <w:ind w:left="222" w:hanging="222"/>
            </w:pPr>
            <w:sdt>
              <w:sdtPr>
                <w:id w:val="-1077735552"/>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Other </w:t>
            </w:r>
            <w:proofErr w:type="gramStart"/>
            <w:r w:rsidR="008945FF" w:rsidRPr="00FD5828">
              <w:t>Non Construction</w:t>
            </w:r>
            <w:proofErr w:type="gramEnd"/>
          </w:p>
          <w:p w14:paraId="0D90AD72" w14:textId="78BC6D53" w:rsidR="008945FF" w:rsidRPr="00FD5828" w:rsidRDefault="00517AB7" w:rsidP="006610DE">
            <w:pPr>
              <w:pStyle w:val="NoSpacing"/>
              <w:ind w:left="222" w:hanging="222"/>
            </w:pPr>
            <w:sdt>
              <w:sdtPr>
                <w:id w:val="-96125776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Planning Related Activities</w:t>
            </w:r>
          </w:p>
          <w:p w14:paraId="2C161C1E" w14:textId="2652FADB" w:rsidR="008945FF" w:rsidRPr="00FD5828" w:rsidRDefault="00517AB7" w:rsidP="006610DE">
            <w:pPr>
              <w:pStyle w:val="NoSpacing"/>
              <w:ind w:left="222" w:hanging="222"/>
            </w:pPr>
            <w:sdt>
              <w:sdtPr>
                <w:id w:val="1645076330"/>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Post-wildfire Remediation</w:t>
            </w:r>
          </w:p>
          <w:p w14:paraId="4FA8B8A5" w14:textId="314A4ECA" w:rsidR="008945FF" w:rsidRPr="00FD5828" w:rsidRDefault="00517AB7" w:rsidP="006610DE">
            <w:pPr>
              <w:pStyle w:val="NoSpacing"/>
              <w:ind w:left="222" w:hanging="222"/>
            </w:pPr>
            <w:sdt>
              <w:sdtPr>
                <w:id w:val="-1649047128"/>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Professional Education (Building Inspectors, Architects, Engineers, Contractors, etc.)</w:t>
            </w:r>
          </w:p>
          <w:p w14:paraId="2D17A7FE" w14:textId="0FA37ED4" w:rsidR="008945FF" w:rsidRPr="00FD5828" w:rsidRDefault="00517AB7" w:rsidP="006610DE">
            <w:pPr>
              <w:pStyle w:val="NoSpacing"/>
              <w:ind w:left="222" w:hanging="222"/>
            </w:pPr>
            <w:sdt>
              <w:sdtPr>
                <w:id w:val="-1195537182"/>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Public Awareness and Education (Brochures, Workshops, Videos, etc.)</w:t>
            </w:r>
          </w:p>
          <w:p w14:paraId="689577C4" w14:textId="0231D0F9" w:rsidR="008945FF" w:rsidRPr="00FD5828" w:rsidRDefault="00517AB7" w:rsidP="006610DE">
            <w:pPr>
              <w:pStyle w:val="NoSpacing"/>
              <w:ind w:left="222" w:hanging="222"/>
            </w:pPr>
            <w:sdt>
              <w:sdtPr>
                <w:id w:val="1989590779"/>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Risk Assessment</w:t>
            </w:r>
          </w:p>
          <w:p w14:paraId="2FF4BE6A" w14:textId="3D2FF835" w:rsidR="008945FF" w:rsidRPr="00FD5828" w:rsidRDefault="00517AB7" w:rsidP="006610DE">
            <w:pPr>
              <w:pStyle w:val="NoSpacing"/>
              <w:ind w:left="222" w:hanging="222"/>
            </w:pPr>
            <w:sdt>
              <w:sdtPr>
                <w:id w:val="-1528254149"/>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Safe Room</w:t>
            </w:r>
          </w:p>
          <w:p w14:paraId="22424FE4" w14:textId="478730A0" w:rsidR="008945FF" w:rsidRPr="00FD5828" w:rsidRDefault="00517AB7" w:rsidP="006610DE">
            <w:pPr>
              <w:pStyle w:val="NoSpacing"/>
              <w:ind w:left="222" w:hanging="222"/>
            </w:pPr>
            <w:sdt>
              <w:sdtPr>
                <w:id w:val="1647863390"/>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Shoreline Stabilization (Riprap, etc.)</w:t>
            </w:r>
          </w:p>
          <w:p w14:paraId="17BF58C1" w14:textId="6386CF1E" w:rsidR="008945FF" w:rsidRPr="00FD5828" w:rsidRDefault="00517AB7" w:rsidP="006610DE">
            <w:pPr>
              <w:pStyle w:val="NoSpacing"/>
              <w:ind w:left="222" w:hanging="222"/>
            </w:pPr>
            <w:sdt>
              <w:sdtPr>
                <w:id w:val="-174856993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Stormwater Management</w:t>
            </w:r>
          </w:p>
          <w:p w14:paraId="71B18CCD" w14:textId="5ABDFB11" w:rsidR="008945FF" w:rsidRPr="00FD5828" w:rsidRDefault="00517AB7" w:rsidP="006610DE">
            <w:pPr>
              <w:pStyle w:val="NoSpacing"/>
              <w:ind w:left="222" w:hanging="222"/>
            </w:pPr>
            <w:sdt>
              <w:sdtPr>
                <w:id w:val="-1021696802"/>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Structural Retrofitting</w:t>
            </w:r>
          </w:p>
          <w:p w14:paraId="6E7B0116" w14:textId="30EBA6F7" w:rsidR="008945FF" w:rsidRPr="00FD5828" w:rsidRDefault="00517AB7" w:rsidP="006610DE">
            <w:pPr>
              <w:pStyle w:val="NoSpacing"/>
              <w:ind w:left="222" w:hanging="222"/>
            </w:pPr>
            <w:sdt>
              <w:sdtPr>
                <w:id w:val="-417326414"/>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Technical Assistance</w:t>
            </w:r>
          </w:p>
          <w:p w14:paraId="5B85EFF1" w14:textId="6559E194" w:rsidR="008945FF" w:rsidRPr="00FD5828" w:rsidRDefault="00517AB7" w:rsidP="006610DE">
            <w:pPr>
              <w:pStyle w:val="NoSpacing"/>
              <w:ind w:left="222" w:hanging="222"/>
            </w:pPr>
            <w:sdt>
              <w:sdtPr>
                <w:id w:val="210395440"/>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Utility Protective Measures</w:t>
            </w:r>
          </w:p>
          <w:p w14:paraId="4E4A7013" w14:textId="7D630EA5" w:rsidR="008945FF" w:rsidRPr="00FD5828" w:rsidRDefault="00517AB7" w:rsidP="006610DE">
            <w:pPr>
              <w:pStyle w:val="NoSpacing"/>
              <w:ind w:left="222" w:hanging="222"/>
            </w:pPr>
            <w:sdt>
              <w:sdtPr>
                <w:id w:val="-293133542"/>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Warning Systems (as a Component of a Planned, Adopted, and Exercised Risk Reduction Plan)</w:t>
            </w:r>
          </w:p>
          <w:p w14:paraId="131D7830" w14:textId="2CADF9E3" w:rsidR="008945FF" w:rsidRPr="00FD5828" w:rsidRDefault="00517AB7" w:rsidP="006610DE">
            <w:pPr>
              <w:pStyle w:val="NoSpacing"/>
              <w:ind w:left="222" w:hanging="222"/>
            </w:pPr>
            <w:sdt>
              <w:sdtPr>
                <w:id w:val="-115722339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Water and Sanitary Sewer System Protective Measures</w:t>
            </w:r>
          </w:p>
          <w:p w14:paraId="356BBEFE" w14:textId="264C8189" w:rsidR="008945FF" w:rsidRPr="00FD5828" w:rsidRDefault="00517AB7" w:rsidP="006610DE">
            <w:pPr>
              <w:pStyle w:val="NoSpacing"/>
              <w:ind w:left="222" w:hanging="222"/>
            </w:pPr>
            <w:sdt>
              <w:sdtPr>
                <w:id w:val="-1779641859"/>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Wet Floodproofing</w:t>
            </w:r>
          </w:p>
          <w:p w14:paraId="4E136DA6" w14:textId="320CC870" w:rsidR="008945FF" w:rsidRPr="00FD5828" w:rsidRDefault="00517AB7" w:rsidP="006610DE">
            <w:pPr>
              <w:pStyle w:val="NoSpacing"/>
              <w:ind w:left="222" w:hanging="222"/>
            </w:pPr>
            <w:sdt>
              <w:sdtPr>
                <w:id w:val="354092277"/>
                <w14:checkbox>
                  <w14:checked w14:val="0"/>
                  <w14:checkedState w14:val="2612" w14:font="MS Gothic"/>
                  <w14:uncheckedState w14:val="2610" w14:font="MS Gothic"/>
                </w14:checkbox>
              </w:sdtPr>
              <w:sdtEndPr/>
              <w:sdtContent>
                <w:r w:rsidR="008945FF" w:rsidRPr="00FD5828">
                  <w:rPr>
                    <w:rFonts w:ascii="Segoe UI Symbol" w:hAnsi="Segoe UI Symbol" w:cs="Segoe UI Symbol"/>
                  </w:rPr>
                  <w:t>☐</w:t>
                </w:r>
              </w:sdtContent>
            </w:sdt>
            <w:r w:rsidR="008945FF" w:rsidRPr="00FD5828">
              <w:t xml:space="preserve"> Wetland Restoration/Creation</w:t>
            </w:r>
          </w:p>
        </w:tc>
      </w:tr>
    </w:tbl>
    <w:p w14:paraId="5D65C97D" w14:textId="77777777" w:rsidR="00AD5C65" w:rsidRPr="004A0848" w:rsidRDefault="00AD5C65">
      <w:pPr>
        <w:rPr>
          <w:rFonts w:cs="Arial"/>
        </w:rPr>
      </w:pPr>
      <w:r w:rsidRPr="004A0848">
        <w:rPr>
          <w:rFonts w:cs="Arial"/>
        </w:rPr>
        <w:br w:type="page"/>
      </w:r>
    </w:p>
    <w:tbl>
      <w:tblPr>
        <w:tblStyle w:val="TableGrid"/>
        <w:tblW w:w="9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72"/>
        <w:gridCol w:w="773"/>
        <w:gridCol w:w="708"/>
        <w:gridCol w:w="2849"/>
        <w:gridCol w:w="43"/>
        <w:gridCol w:w="3515"/>
      </w:tblGrid>
      <w:tr w:rsidR="00B2439B" w:rsidRPr="004A0848" w14:paraId="2B3B1BC7" w14:textId="77777777" w:rsidTr="00AD5C65">
        <w:trPr>
          <w:cantSplit/>
        </w:trPr>
        <w:tc>
          <w:tcPr>
            <w:tcW w:w="2245" w:type="dxa"/>
            <w:gridSpan w:val="2"/>
            <w:tcBorders>
              <w:top w:val="single" w:sz="24" w:space="0" w:color="auto"/>
              <w:bottom w:val="single" w:sz="4" w:space="0" w:color="auto"/>
            </w:tcBorders>
          </w:tcPr>
          <w:p w14:paraId="0656BE09" w14:textId="7F222EAE" w:rsidR="00B2439B" w:rsidRPr="001C4F47" w:rsidRDefault="00B2439B" w:rsidP="001C4F47">
            <w:pPr>
              <w:pStyle w:val="NoSpacing"/>
            </w:pPr>
            <w:r w:rsidRPr="001C4F47">
              <w:t>What type of natural hazard(s) will the project prevent damages from?</w:t>
            </w:r>
          </w:p>
          <w:p w14:paraId="6A8228EA" w14:textId="2002CCBE" w:rsidR="00B2439B" w:rsidRPr="001C4F47" w:rsidRDefault="00B2439B" w:rsidP="001C4F47">
            <w:pPr>
              <w:pStyle w:val="NoSpacing"/>
            </w:pPr>
            <w:r w:rsidRPr="001C4F47">
              <w:t>(Select all that apply)</w:t>
            </w:r>
          </w:p>
        </w:tc>
        <w:tc>
          <w:tcPr>
            <w:tcW w:w="3557" w:type="dxa"/>
            <w:gridSpan w:val="2"/>
            <w:tcBorders>
              <w:top w:val="single" w:sz="24" w:space="0" w:color="auto"/>
              <w:bottom w:val="single" w:sz="4" w:space="0" w:color="auto"/>
              <w:right w:val="nil"/>
            </w:tcBorders>
          </w:tcPr>
          <w:p w14:paraId="3B655B49" w14:textId="15EE91F9" w:rsidR="00B2439B" w:rsidRPr="001C4F47" w:rsidRDefault="00517AB7" w:rsidP="001C4F47">
            <w:pPr>
              <w:pStyle w:val="NoSpacing"/>
            </w:pPr>
            <w:sdt>
              <w:sdtPr>
                <w:id w:val="-1078123128"/>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Cyclone</w:t>
            </w:r>
          </w:p>
          <w:p w14:paraId="7456279B" w14:textId="257A1C93" w:rsidR="00B2439B" w:rsidRPr="001C4F47" w:rsidRDefault="00517AB7" w:rsidP="001C4F47">
            <w:pPr>
              <w:pStyle w:val="NoSpacing"/>
            </w:pPr>
            <w:sdt>
              <w:sdtPr>
                <w:id w:val="723955975"/>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Drought</w:t>
            </w:r>
          </w:p>
          <w:p w14:paraId="16BA6E7D" w14:textId="02094DC1" w:rsidR="00B2439B" w:rsidRPr="001C4F47" w:rsidRDefault="00517AB7" w:rsidP="001C4F47">
            <w:pPr>
              <w:pStyle w:val="NoSpacing"/>
            </w:pPr>
            <w:sdt>
              <w:sdtPr>
                <w:id w:val="1024982143"/>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Extreme Heat</w:t>
            </w:r>
          </w:p>
          <w:p w14:paraId="0C9E82D2" w14:textId="414C452F" w:rsidR="00B2439B" w:rsidRPr="001C4F47" w:rsidRDefault="00517AB7" w:rsidP="001C4F47">
            <w:pPr>
              <w:pStyle w:val="NoSpacing"/>
            </w:pPr>
            <w:sdt>
              <w:sdtPr>
                <w:id w:val="-1207328795"/>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Earthquakes</w:t>
            </w:r>
          </w:p>
          <w:p w14:paraId="6C22DB17" w14:textId="07A168F6" w:rsidR="00B2439B" w:rsidRPr="001C4F47" w:rsidRDefault="00517AB7" w:rsidP="001C4F47">
            <w:pPr>
              <w:pStyle w:val="NoSpacing"/>
            </w:pPr>
            <w:sdt>
              <w:sdtPr>
                <w:id w:val="-316420823"/>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Flooding</w:t>
            </w:r>
          </w:p>
          <w:p w14:paraId="5C1BC3F9" w14:textId="2B7B7A3E" w:rsidR="00B2439B" w:rsidRPr="001C4F47" w:rsidRDefault="00517AB7" w:rsidP="001C4F47">
            <w:pPr>
              <w:pStyle w:val="NoSpacing"/>
            </w:pPr>
            <w:sdt>
              <w:sdtPr>
                <w:id w:val="998923835"/>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High Water Levels</w:t>
            </w:r>
          </w:p>
          <w:p w14:paraId="67641529" w14:textId="77777777" w:rsidR="00B2439B" w:rsidRPr="001C4F47" w:rsidRDefault="00517AB7" w:rsidP="001C4F47">
            <w:pPr>
              <w:pStyle w:val="NoSpacing"/>
            </w:pPr>
            <w:sdt>
              <w:sdtPr>
                <w:id w:val="-1264759376"/>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Hurricane</w:t>
            </w:r>
          </w:p>
        </w:tc>
        <w:tc>
          <w:tcPr>
            <w:tcW w:w="3558" w:type="dxa"/>
            <w:gridSpan w:val="2"/>
            <w:tcBorders>
              <w:top w:val="single" w:sz="24" w:space="0" w:color="auto"/>
              <w:left w:val="nil"/>
              <w:bottom w:val="single" w:sz="4" w:space="0" w:color="auto"/>
            </w:tcBorders>
          </w:tcPr>
          <w:p w14:paraId="1C1A57C5" w14:textId="52C840A0" w:rsidR="00B2439B" w:rsidRPr="001C4F47" w:rsidRDefault="00517AB7" w:rsidP="001C4F47">
            <w:pPr>
              <w:pStyle w:val="NoSpacing"/>
            </w:pPr>
            <w:sdt>
              <w:sdtPr>
                <w:id w:val="-418949869"/>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Severe Storms</w:t>
            </w:r>
          </w:p>
          <w:p w14:paraId="5FD79135" w14:textId="1169CC97" w:rsidR="00B2439B" w:rsidRPr="001C4F47" w:rsidRDefault="00517AB7" w:rsidP="001C4F47">
            <w:pPr>
              <w:pStyle w:val="NoSpacing"/>
            </w:pPr>
            <w:sdt>
              <w:sdtPr>
                <w:id w:val="765498935"/>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Severe Winter Storm</w:t>
            </w:r>
          </w:p>
          <w:p w14:paraId="65290003" w14:textId="76487F3A" w:rsidR="00B2439B" w:rsidRPr="001C4F47" w:rsidRDefault="00517AB7" w:rsidP="001C4F47">
            <w:pPr>
              <w:pStyle w:val="NoSpacing"/>
            </w:pPr>
            <w:sdt>
              <w:sdtPr>
                <w:id w:val="1037245016"/>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Shoreline Erosion</w:t>
            </w:r>
          </w:p>
          <w:p w14:paraId="428CEB93" w14:textId="2DE34A79" w:rsidR="00B2439B" w:rsidRPr="001C4F47" w:rsidRDefault="00517AB7" w:rsidP="001C4F47">
            <w:pPr>
              <w:pStyle w:val="NoSpacing"/>
            </w:pPr>
            <w:sdt>
              <w:sdtPr>
                <w:id w:val="-1427572590"/>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Storm Surges</w:t>
            </w:r>
          </w:p>
          <w:p w14:paraId="2DFC1F3E" w14:textId="26CA0494" w:rsidR="00B2439B" w:rsidRPr="001C4F47" w:rsidRDefault="00517AB7" w:rsidP="001C4F47">
            <w:pPr>
              <w:pStyle w:val="NoSpacing"/>
            </w:pPr>
            <w:sdt>
              <w:sdtPr>
                <w:id w:val="-1100258653"/>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Tornado</w:t>
            </w:r>
          </w:p>
          <w:p w14:paraId="29BFC8F7" w14:textId="56061E98" w:rsidR="00B2439B" w:rsidRPr="001C4F47" w:rsidRDefault="00517AB7" w:rsidP="001C4F47">
            <w:pPr>
              <w:pStyle w:val="NoSpacing"/>
            </w:pPr>
            <w:sdt>
              <w:sdtPr>
                <w:id w:val="-1903352330"/>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Wildfires</w:t>
            </w:r>
          </w:p>
          <w:p w14:paraId="1E688821" w14:textId="32709580" w:rsidR="00B2439B" w:rsidRPr="001C4F47" w:rsidRDefault="00517AB7" w:rsidP="001C4F47">
            <w:pPr>
              <w:pStyle w:val="NoSpacing"/>
            </w:pPr>
            <w:sdt>
              <w:sdtPr>
                <w:id w:val="1225721856"/>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Windstorm</w:t>
            </w:r>
          </w:p>
        </w:tc>
      </w:tr>
      <w:tr w:rsidR="00B2439B" w:rsidRPr="004A0848" w14:paraId="6FA0B8AF" w14:textId="77777777" w:rsidTr="00AD5C65">
        <w:trPr>
          <w:cantSplit/>
        </w:trPr>
        <w:tc>
          <w:tcPr>
            <w:tcW w:w="2245" w:type="dxa"/>
            <w:gridSpan w:val="2"/>
            <w:tcBorders>
              <w:top w:val="single" w:sz="4" w:space="0" w:color="auto"/>
              <w:bottom w:val="single" w:sz="4" w:space="0" w:color="auto"/>
            </w:tcBorders>
            <w:shd w:val="clear" w:color="auto" w:fill="auto"/>
          </w:tcPr>
          <w:p w14:paraId="32841C5A" w14:textId="2B215B26" w:rsidR="00B2439B" w:rsidRPr="001C4F47" w:rsidRDefault="00B2439B" w:rsidP="001C4F47">
            <w:pPr>
              <w:pStyle w:val="NoSpacing"/>
            </w:pPr>
            <w:r w:rsidRPr="001C4F47">
              <w:t>What community lifeline does the project stabilize?</w:t>
            </w:r>
          </w:p>
        </w:tc>
        <w:tc>
          <w:tcPr>
            <w:tcW w:w="3557" w:type="dxa"/>
            <w:gridSpan w:val="2"/>
            <w:tcBorders>
              <w:top w:val="single" w:sz="4" w:space="0" w:color="auto"/>
              <w:bottom w:val="single" w:sz="4" w:space="0" w:color="auto"/>
              <w:right w:val="nil"/>
            </w:tcBorders>
            <w:shd w:val="clear" w:color="auto" w:fill="auto"/>
          </w:tcPr>
          <w:p w14:paraId="74E68BE1" w14:textId="0CC73629" w:rsidR="00B2439B" w:rsidRPr="001C4F47" w:rsidRDefault="00517AB7" w:rsidP="001C4F47">
            <w:pPr>
              <w:pStyle w:val="NoSpacing"/>
            </w:pPr>
            <w:sdt>
              <w:sdtPr>
                <w:id w:val="1724484107"/>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Communications</w:t>
            </w:r>
          </w:p>
          <w:p w14:paraId="38C37067" w14:textId="7AA1AD9E" w:rsidR="00B2439B" w:rsidRPr="001C4F47" w:rsidRDefault="00517AB7" w:rsidP="001C4F47">
            <w:pPr>
              <w:pStyle w:val="NoSpacing"/>
            </w:pPr>
            <w:sdt>
              <w:sdtPr>
                <w:id w:val="-1721197268"/>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Energy</w:t>
            </w:r>
          </w:p>
          <w:p w14:paraId="28C03AB1" w14:textId="225DBDAD" w:rsidR="00B2439B" w:rsidRPr="001C4F47" w:rsidRDefault="00517AB7" w:rsidP="001C4F47">
            <w:pPr>
              <w:pStyle w:val="NoSpacing"/>
            </w:pPr>
            <w:sdt>
              <w:sdtPr>
                <w:id w:val="899867615"/>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Food, Water, Shelter</w:t>
            </w:r>
          </w:p>
          <w:p w14:paraId="4EFCBB4A" w14:textId="77777777" w:rsidR="00B2439B" w:rsidRPr="001C4F47" w:rsidRDefault="00517AB7" w:rsidP="001C4F47">
            <w:pPr>
              <w:pStyle w:val="NoSpacing"/>
            </w:pPr>
            <w:sdt>
              <w:sdtPr>
                <w:id w:val="1535316963"/>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Hazardous Material</w:t>
            </w:r>
          </w:p>
        </w:tc>
        <w:tc>
          <w:tcPr>
            <w:tcW w:w="3558" w:type="dxa"/>
            <w:gridSpan w:val="2"/>
            <w:tcBorders>
              <w:top w:val="single" w:sz="4" w:space="0" w:color="auto"/>
              <w:left w:val="nil"/>
              <w:bottom w:val="single" w:sz="4" w:space="0" w:color="auto"/>
            </w:tcBorders>
            <w:shd w:val="clear" w:color="auto" w:fill="auto"/>
          </w:tcPr>
          <w:p w14:paraId="7CFF6576" w14:textId="568F354D" w:rsidR="00B2439B" w:rsidRPr="001C4F47" w:rsidRDefault="00517AB7" w:rsidP="001C4F47">
            <w:pPr>
              <w:pStyle w:val="NoSpacing"/>
            </w:pPr>
            <w:sdt>
              <w:sdtPr>
                <w:id w:val="380454980"/>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Health and Medical</w:t>
            </w:r>
          </w:p>
          <w:p w14:paraId="0A26F344" w14:textId="12F03713" w:rsidR="00B2439B" w:rsidRPr="001C4F47" w:rsidRDefault="00517AB7" w:rsidP="001C4F47">
            <w:pPr>
              <w:pStyle w:val="NoSpacing"/>
            </w:pPr>
            <w:sdt>
              <w:sdtPr>
                <w:id w:val="-1424482276"/>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Safety and Security</w:t>
            </w:r>
          </w:p>
          <w:p w14:paraId="11406CF5" w14:textId="4E1F60AC" w:rsidR="00B2439B" w:rsidRPr="001C4F47" w:rsidRDefault="00517AB7" w:rsidP="001C4F47">
            <w:pPr>
              <w:pStyle w:val="NoSpacing"/>
            </w:pPr>
            <w:sdt>
              <w:sdtPr>
                <w:id w:val="1971791704"/>
                <w14:checkbox>
                  <w14:checked w14:val="0"/>
                  <w14:checkedState w14:val="2612" w14:font="MS Gothic"/>
                  <w14:uncheckedState w14:val="2610" w14:font="MS Gothic"/>
                </w14:checkbox>
              </w:sdtPr>
              <w:sdtEndPr/>
              <w:sdtContent>
                <w:r w:rsidR="00B2439B" w:rsidRPr="001C4F47">
                  <w:rPr>
                    <w:rFonts w:ascii="Segoe UI Symbol" w:hAnsi="Segoe UI Symbol" w:cs="Segoe UI Symbol"/>
                  </w:rPr>
                  <w:t>☐</w:t>
                </w:r>
              </w:sdtContent>
            </w:sdt>
            <w:r w:rsidR="00B2439B" w:rsidRPr="001C4F47">
              <w:t xml:space="preserve"> Transportation</w:t>
            </w:r>
          </w:p>
        </w:tc>
      </w:tr>
      <w:tr w:rsidR="00303F5F" w:rsidRPr="004A0848" w14:paraId="00D66951" w14:textId="77777777" w:rsidTr="00F778D5">
        <w:trPr>
          <w:cantSplit/>
        </w:trPr>
        <w:tc>
          <w:tcPr>
            <w:tcW w:w="2245" w:type="dxa"/>
            <w:gridSpan w:val="2"/>
            <w:tcBorders>
              <w:top w:val="single" w:sz="4" w:space="0" w:color="auto"/>
              <w:bottom w:val="single" w:sz="24" w:space="0" w:color="auto"/>
            </w:tcBorders>
          </w:tcPr>
          <w:p w14:paraId="3069C6C1" w14:textId="50871911" w:rsidR="00303F5F" w:rsidRPr="001C4F47" w:rsidRDefault="00303F5F" w:rsidP="001C4F47">
            <w:pPr>
              <w:pStyle w:val="NoSpacing"/>
            </w:pPr>
            <w:r w:rsidRPr="001C4F47">
              <w:t>Will the project prevent loss of life?</w:t>
            </w:r>
          </w:p>
        </w:tc>
        <w:tc>
          <w:tcPr>
            <w:tcW w:w="7115" w:type="dxa"/>
            <w:gridSpan w:val="4"/>
            <w:tcBorders>
              <w:top w:val="single" w:sz="4" w:space="0" w:color="auto"/>
              <w:bottom w:val="single" w:sz="24" w:space="0" w:color="auto"/>
            </w:tcBorders>
          </w:tcPr>
          <w:p w14:paraId="69D985A7" w14:textId="0405F320" w:rsidR="00303F5F" w:rsidRPr="001C4F47" w:rsidRDefault="00517AB7" w:rsidP="001C4F47">
            <w:pPr>
              <w:pStyle w:val="NoSpacing"/>
            </w:pPr>
            <w:sdt>
              <w:sdtPr>
                <w:id w:val="1458378433"/>
                <w14:checkbox>
                  <w14:checked w14:val="0"/>
                  <w14:checkedState w14:val="2612" w14:font="MS Gothic"/>
                  <w14:uncheckedState w14:val="2610" w14:font="MS Gothic"/>
                </w14:checkbox>
              </w:sdtPr>
              <w:sdtEndPr/>
              <w:sdtContent>
                <w:r w:rsidR="00303F5F" w:rsidRPr="001C4F47">
                  <w:rPr>
                    <w:rFonts w:ascii="Segoe UI Symbol" w:hAnsi="Segoe UI Symbol" w:cs="Segoe UI Symbol"/>
                  </w:rPr>
                  <w:t>☐</w:t>
                </w:r>
              </w:sdtContent>
            </w:sdt>
            <w:r w:rsidR="009F7BEF" w:rsidRPr="001C4F47">
              <w:t xml:space="preserve"> </w:t>
            </w:r>
            <w:r w:rsidR="00303F5F" w:rsidRPr="001C4F47">
              <w:t>Yes</w:t>
            </w:r>
          </w:p>
          <w:p w14:paraId="64FAB3F3" w14:textId="6F9A0D87" w:rsidR="00303F5F" w:rsidRPr="001C4F47" w:rsidRDefault="00517AB7" w:rsidP="001C4F47">
            <w:pPr>
              <w:pStyle w:val="NoSpacing"/>
            </w:pPr>
            <w:sdt>
              <w:sdtPr>
                <w:id w:val="-1617516794"/>
                <w14:checkbox>
                  <w14:checked w14:val="0"/>
                  <w14:checkedState w14:val="2612" w14:font="MS Gothic"/>
                  <w14:uncheckedState w14:val="2610" w14:font="MS Gothic"/>
                </w14:checkbox>
              </w:sdtPr>
              <w:sdtEndPr/>
              <w:sdtContent>
                <w:r w:rsidR="00303F5F" w:rsidRPr="001C4F47">
                  <w:rPr>
                    <w:rFonts w:ascii="Segoe UI Symbol" w:hAnsi="Segoe UI Symbol" w:cs="Segoe UI Symbol"/>
                  </w:rPr>
                  <w:t>☐</w:t>
                </w:r>
              </w:sdtContent>
            </w:sdt>
            <w:r w:rsidR="009F7BEF" w:rsidRPr="001C4F47">
              <w:t xml:space="preserve"> </w:t>
            </w:r>
            <w:r w:rsidR="00303F5F" w:rsidRPr="001C4F47">
              <w:t>No</w:t>
            </w:r>
          </w:p>
        </w:tc>
      </w:tr>
      <w:tr w:rsidR="00434879" w:rsidRPr="004A0848" w14:paraId="74636339" w14:textId="77777777" w:rsidTr="00F778D5">
        <w:trPr>
          <w:cantSplit/>
        </w:trPr>
        <w:tc>
          <w:tcPr>
            <w:tcW w:w="9360" w:type="dxa"/>
            <w:gridSpan w:val="6"/>
            <w:tcBorders>
              <w:top w:val="single" w:sz="24" w:space="0" w:color="auto"/>
              <w:bottom w:val="single" w:sz="4" w:space="0" w:color="auto"/>
            </w:tcBorders>
            <w:shd w:val="clear" w:color="auto" w:fill="E7E6E6" w:themeFill="background2"/>
          </w:tcPr>
          <w:p w14:paraId="71235AE8" w14:textId="14604D1B" w:rsidR="00434879" w:rsidRPr="004A0848" w:rsidRDefault="006756B5" w:rsidP="00B745AB">
            <w:pPr>
              <w:pStyle w:val="Sub-SectionHeader"/>
              <w:rPr>
                <w:rFonts w:cs="Arial"/>
              </w:rPr>
            </w:pPr>
            <w:r w:rsidRPr="004A0848">
              <w:rPr>
                <w:rFonts w:cs="Arial"/>
              </w:rPr>
              <w:t xml:space="preserve">Section 3.1: </w:t>
            </w:r>
            <w:r w:rsidR="00434879" w:rsidRPr="004A0848">
              <w:rPr>
                <w:rFonts w:cs="Arial"/>
              </w:rPr>
              <w:t>Project Description:</w:t>
            </w:r>
          </w:p>
        </w:tc>
      </w:tr>
      <w:tr w:rsidR="00B50203" w:rsidRPr="004A0848" w14:paraId="107F92B5" w14:textId="77777777" w:rsidTr="00AD5C65">
        <w:trPr>
          <w:cantSplit/>
        </w:trPr>
        <w:tc>
          <w:tcPr>
            <w:tcW w:w="9360" w:type="dxa"/>
            <w:gridSpan w:val="6"/>
            <w:tcBorders>
              <w:top w:val="single" w:sz="4" w:space="0" w:color="auto"/>
              <w:bottom w:val="single" w:sz="4" w:space="0" w:color="auto"/>
            </w:tcBorders>
          </w:tcPr>
          <w:p w14:paraId="7C21FB33" w14:textId="77777777" w:rsidR="00B50203" w:rsidRPr="003128DD" w:rsidRDefault="00B50203" w:rsidP="003128DD">
            <w:pPr>
              <w:pStyle w:val="NoSpacing"/>
            </w:pPr>
            <w:r w:rsidRPr="003128DD">
              <w:t>Describe in detail the major items in the scope of work.</w:t>
            </w:r>
          </w:p>
          <w:p w14:paraId="3EAEBEC0" w14:textId="77777777" w:rsidR="00B50203" w:rsidRPr="003128DD" w:rsidRDefault="00B50203" w:rsidP="003128DD">
            <w:pPr>
              <w:pStyle w:val="NoSpacing"/>
            </w:pPr>
          </w:p>
          <w:sdt>
            <w:sdtPr>
              <w:id w:val="1339195368"/>
              <w:placeholder>
                <w:docPart w:val="02BA265A6A3A4BFA9378F323D2CFF3D6"/>
              </w:placeholder>
              <w:showingPlcHdr/>
              <w:text w:multiLine="1"/>
            </w:sdtPr>
            <w:sdtEndPr/>
            <w:sdtContent>
              <w:p w14:paraId="52292BBB" w14:textId="50D8A2E4" w:rsidR="00B50203" w:rsidRPr="003128DD" w:rsidRDefault="00B50203" w:rsidP="003128DD">
                <w:pPr>
                  <w:pStyle w:val="NoSpacing"/>
                </w:pPr>
                <w:r w:rsidRPr="003128DD">
                  <w:t>Click or tap here to enter text.</w:t>
                </w:r>
              </w:p>
            </w:sdtContent>
          </w:sdt>
        </w:tc>
      </w:tr>
      <w:tr w:rsidR="00303F5F" w:rsidRPr="004A0848" w14:paraId="6764BA95" w14:textId="77777777" w:rsidTr="00AD5C65">
        <w:trPr>
          <w:cantSplit/>
        </w:trPr>
        <w:tc>
          <w:tcPr>
            <w:tcW w:w="9360" w:type="dxa"/>
            <w:gridSpan w:val="6"/>
            <w:tcBorders>
              <w:top w:val="single" w:sz="4" w:space="0" w:color="auto"/>
              <w:bottom w:val="single" w:sz="4" w:space="0" w:color="auto"/>
            </w:tcBorders>
          </w:tcPr>
          <w:p w14:paraId="28B53761" w14:textId="77777777" w:rsidR="00E51560" w:rsidRPr="003128DD" w:rsidRDefault="00E51560" w:rsidP="003128DD">
            <w:pPr>
              <w:pStyle w:val="NoSpacing"/>
            </w:pPr>
            <w:r w:rsidRPr="003128DD">
              <w:t>Describe in detail how the project will reduce risk to life and property.</w:t>
            </w:r>
          </w:p>
          <w:p w14:paraId="6E05FF7D" w14:textId="77777777" w:rsidR="00303F5F" w:rsidRPr="003128DD" w:rsidRDefault="00303F5F" w:rsidP="003128DD">
            <w:pPr>
              <w:pStyle w:val="NoSpacing"/>
            </w:pPr>
          </w:p>
          <w:sdt>
            <w:sdtPr>
              <w:id w:val="389537026"/>
              <w:placeholder>
                <w:docPart w:val="9494F03B12AA4275AA5E3D3594A9E18A"/>
              </w:placeholder>
              <w:showingPlcHdr/>
              <w:text w:multiLine="1"/>
            </w:sdtPr>
            <w:sdtEndPr/>
            <w:sdtContent>
              <w:p w14:paraId="1D4B28B0" w14:textId="438311DE" w:rsidR="00303F5F" w:rsidRPr="003128DD" w:rsidRDefault="00303F5F" w:rsidP="003128DD">
                <w:pPr>
                  <w:pStyle w:val="NoSpacing"/>
                </w:pPr>
                <w:r w:rsidRPr="003128DD">
                  <w:t>Click or tap here to enter text.</w:t>
                </w:r>
              </w:p>
            </w:sdtContent>
          </w:sdt>
        </w:tc>
      </w:tr>
      <w:tr w:rsidR="00F70C51" w:rsidRPr="004A0848" w14:paraId="3EDCE28D" w14:textId="77777777" w:rsidTr="00AD5C65">
        <w:trPr>
          <w:cantSplit/>
        </w:trPr>
        <w:tc>
          <w:tcPr>
            <w:tcW w:w="9360" w:type="dxa"/>
            <w:gridSpan w:val="6"/>
            <w:tcBorders>
              <w:top w:val="single" w:sz="4" w:space="0" w:color="auto"/>
              <w:bottom w:val="single" w:sz="4" w:space="0" w:color="auto"/>
            </w:tcBorders>
          </w:tcPr>
          <w:p w14:paraId="3DFCC1BE" w14:textId="77777777" w:rsidR="0034598D" w:rsidRPr="003128DD" w:rsidRDefault="0034598D" w:rsidP="003128DD">
            <w:pPr>
              <w:pStyle w:val="NoSpacing"/>
            </w:pPr>
            <w:r w:rsidRPr="003128DD">
              <w:t>Describe in detail the infrastructure, community property, residential properties, etc. that will be protected.</w:t>
            </w:r>
          </w:p>
          <w:p w14:paraId="24A17CAD" w14:textId="77777777" w:rsidR="0034598D" w:rsidRPr="003128DD" w:rsidRDefault="0034598D" w:rsidP="003128DD">
            <w:pPr>
              <w:pStyle w:val="NoSpacing"/>
            </w:pPr>
          </w:p>
          <w:sdt>
            <w:sdtPr>
              <w:id w:val="908421254"/>
              <w:placeholder>
                <w:docPart w:val="D7543F450F284C828F88EF59AAF05FF5"/>
              </w:placeholder>
              <w:showingPlcHdr/>
              <w:text w:multiLine="1"/>
            </w:sdtPr>
            <w:sdtEndPr/>
            <w:sdtContent>
              <w:p w14:paraId="674E3890" w14:textId="6238CCD7" w:rsidR="00F70C51" w:rsidRPr="003128DD" w:rsidRDefault="0034598D" w:rsidP="003128DD">
                <w:pPr>
                  <w:pStyle w:val="NoSpacing"/>
                </w:pPr>
                <w:r w:rsidRPr="003128DD">
                  <w:t>Click or tap here to enter text.</w:t>
                </w:r>
              </w:p>
            </w:sdtContent>
          </w:sdt>
        </w:tc>
      </w:tr>
      <w:tr w:rsidR="0034598D" w:rsidRPr="004A0848" w14:paraId="66F5316D" w14:textId="77777777" w:rsidTr="00AD5C65">
        <w:trPr>
          <w:cantSplit/>
        </w:trPr>
        <w:tc>
          <w:tcPr>
            <w:tcW w:w="9360" w:type="dxa"/>
            <w:gridSpan w:val="6"/>
            <w:tcBorders>
              <w:top w:val="single" w:sz="4" w:space="0" w:color="auto"/>
              <w:bottom w:val="single" w:sz="4" w:space="0" w:color="auto"/>
            </w:tcBorders>
          </w:tcPr>
          <w:p w14:paraId="31B2A596" w14:textId="77777777" w:rsidR="009120EA" w:rsidRPr="003128DD" w:rsidRDefault="009120EA" w:rsidP="003128DD">
            <w:pPr>
              <w:pStyle w:val="NoSpacing"/>
            </w:pPr>
            <w:r w:rsidRPr="003128DD">
              <w:t>Describe in detail the specific damages that result from the natural hazard(s) identified and what damages will be prevented by this project.</w:t>
            </w:r>
          </w:p>
          <w:p w14:paraId="2D873C44" w14:textId="77777777" w:rsidR="009120EA" w:rsidRPr="003128DD" w:rsidRDefault="009120EA" w:rsidP="003128DD">
            <w:pPr>
              <w:pStyle w:val="NoSpacing"/>
            </w:pPr>
          </w:p>
          <w:sdt>
            <w:sdtPr>
              <w:id w:val="2085110702"/>
              <w:placeholder>
                <w:docPart w:val="D9EA3175017F464FB67FAF6ECCEA2250"/>
              </w:placeholder>
              <w:showingPlcHdr/>
              <w:text w:multiLine="1"/>
            </w:sdtPr>
            <w:sdtEndPr/>
            <w:sdtContent>
              <w:p w14:paraId="79F5D4E4" w14:textId="381FCF33" w:rsidR="0034598D" w:rsidRPr="003128DD" w:rsidRDefault="009120EA" w:rsidP="003128DD">
                <w:pPr>
                  <w:pStyle w:val="NoSpacing"/>
                </w:pPr>
                <w:r w:rsidRPr="003128DD">
                  <w:t>Click or tap here to enter text.</w:t>
                </w:r>
              </w:p>
            </w:sdtContent>
          </w:sdt>
        </w:tc>
      </w:tr>
      <w:tr w:rsidR="007214E3" w:rsidRPr="004A0848" w14:paraId="372DA363" w14:textId="77777777" w:rsidTr="00AD5C65">
        <w:trPr>
          <w:cantSplit/>
        </w:trPr>
        <w:tc>
          <w:tcPr>
            <w:tcW w:w="9360" w:type="dxa"/>
            <w:gridSpan w:val="6"/>
            <w:tcBorders>
              <w:top w:val="single" w:sz="4" w:space="0" w:color="auto"/>
              <w:bottom w:val="single" w:sz="4" w:space="0" w:color="auto"/>
            </w:tcBorders>
          </w:tcPr>
          <w:p w14:paraId="2D77A3C0" w14:textId="42A0F7A1" w:rsidR="007214E3" w:rsidRPr="003128DD" w:rsidRDefault="007214E3" w:rsidP="003128DD">
            <w:pPr>
              <w:pStyle w:val="NoSpacing"/>
            </w:pPr>
            <w:r w:rsidRPr="003128DD">
              <w:t xml:space="preserve">Have damages occurred in the past and/or if the project is being based on anticipated damages? </w:t>
            </w:r>
            <w:r w:rsidR="00AF7E87" w:rsidRPr="003128DD">
              <w:t xml:space="preserve"> </w:t>
            </w:r>
            <w:r w:rsidRPr="003128DD">
              <w:t>If damages have occurred previously, indicate the frequency of damages.</w:t>
            </w:r>
          </w:p>
          <w:p w14:paraId="61D1BC70" w14:textId="77777777" w:rsidR="007214E3" w:rsidRPr="003128DD" w:rsidRDefault="007214E3" w:rsidP="003128DD">
            <w:pPr>
              <w:pStyle w:val="NoSpacing"/>
            </w:pPr>
          </w:p>
          <w:p w14:paraId="444F744E" w14:textId="4636FDA9" w:rsidR="007214E3" w:rsidRPr="003128DD" w:rsidRDefault="00517AB7" w:rsidP="003128DD">
            <w:pPr>
              <w:pStyle w:val="NoSpacing"/>
            </w:pPr>
            <w:sdt>
              <w:sdtPr>
                <w:id w:val="348459363"/>
                <w:placeholder>
                  <w:docPart w:val="4F2BA8CCCC3647CCB45CB56660C7B992"/>
                </w:placeholder>
                <w:showingPlcHdr/>
                <w:text w:multiLine="1"/>
              </w:sdtPr>
              <w:sdtEndPr/>
              <w:sdtContent>
                <w:r w:rsidR="007214E3" w:rsidRPr="003128DD">
                  <w:t>Click or tap here to enter text.</w:t>
                </w:r>
              </w:sdtContent>
            </w:sdt>
          </w:p>
        </w:tc>
      </w:tr>
      <w:tr w:rsidR="00B460AD" w:rsidRPr="004A0848" w14:paraId="67D28B83" w14:textId="77777777" w:rsidTr="00AD5C65">
        <w:trPr>
          <w:cantSplit/>
        </w:trPr>
        <w:tc>
          <w:tcPr>
            <w:tcW w:w="9360" w:type="dxa"/>
            <w:gridSpan w:val="6"/>
            <w:tcBorders>
              <w:top w:val="single" w:sz="4" w:space="0" w:color="auto"/>
              <w:bottom w:val="single" w:sz="4" w:space="0" w:color="auto"/>
            </w:tcBorders>
          </w:tcPr>
          <w:p w14:paraId="491A4859" w14:textId="77777777" w:rsidR="00B460AD" w:rsidRPr="003128DD" w:rsidRDefault="0060669A" w:rsidP="003128DD">
            <w:pPr>
              <w:pStyle w:val="NoSpacing"/>
            </w:pPr>
            <w:r w:rsidRPr="003128DD">
              <w:t>Will the project be implemented in partnership with other communities, particularly a nearby jurisdiction in another state? Please explain.</w:t>
            </w:r>
          </w:p>
          <w:p w14:paraId="23F122C5" w14:textId="77777777" w:rsidR="0060669A" w:rsidRPr="003128DD" w:rsidRDefault="0060669A" w:rsidP="003128DD">
            <w:pPr>
              <w:pStyle w:val="NoSpacing"/>
            </w:pPr>
          </w:p>
          <w:sdt>
            <w:sdtPr>
              <w:id w:val="2009631828"/>
              <w:placeholder>
                <w:docPart w:val="DefaultPlaceholder_-1854013440"/>
              </w:placeholder>
              <w:showingPlcHdr/>
              <w:text w:multiLine="1"/>
            </w:sdtPr>
            <w:sdtEndPr/>
            <w:sdtContent>
              <w:p w14:paraId="2A24FB89" w14:textId="65F8E9F7" w:rsidR="0060669A" w:rsidRPr="003128DD" w:rsidRDefault="0060669A" w:rsidP="003128DD">
                <w:pPr>
                  <w:pStyle w:val="NoSpacing"/>
                </w:pPr>
                <w:r w:rsidRPr="003128DD">
                  <w:t>Click or tap here to enter text.</w:t>
                </w:r>
              </w:p>
            </w:sdtContent>
          </w:sdt>
        </w:tc>
      </w:tr>
      <w:tr w:rsidR="00652DA8" w:rsidRPr="004A0848" w14:paraId="0BAB4B10" w14:textId="77777777" w:rsidTr="00AD5C65">
        <w:trPr>
          <w:cantSplit/>
        </w:trPr>
        <w:tc>
          <w:tcPr>
            <w:tcW w:w="9360" w:type="dxa"/>
            <w:gridSpan w:val="6"/>
            <w:tcBorders>
              <w:top w:val="single" w:sz="4" w:space="0" w:color="auto"/>
              <w:bottom w:val="single" w:sz="4" w:space="0" w:color="auto"/>
            </w:tcBorders>
          </w:tcPr>
          <w:p w14:paraId="695829C3" w14:textId="3448B9D3" w:rsidR="00652DA8" w:rsidRPr="003128DD" w:rsidRDefault="00652DA8" w:rsidP="003128DD">
            <w:pPr>
              <w:pStyle w:val="NoSpacing"/>
            </w:pPr>
            <w:r w:rsidRPr="003128DD">
              <w:t xml:space="preserve">Does the project mitigate natural hazards that have regional impacts/benefits? </w:t>
            </w:r>
            <w:r w:rsidR="00AF7E87" w:rsidRPr="003128DD">
              <w:t xml:space="preserve"> </w:t>
            </w:r>
            <w:r w:rsidRPr="003128DD">
              <w:t>Please explain.</w:t>
            </w:r>
          </w:p>
          <w:p w14:paraId="764716C5" w14:textId="77777777" w:rsidR="00652DA8" w:rsidRPr="003128DD" w:rsidRDefault="00652DA8" w:rsidP="003128DD">
            <w:pPr>
              <w:pStyle w:val="NoSpacing"/>
            </w:pPr>
          </w:p>
          <w:sdt>
            <w:sdtPr>
              <w:id w:val="-2106255351"/>
              <w:placeholder>
                <w:docPart w:val="98BCFD18465748D984ADCC440CA0C47D"/>
              </w:placeholder>
              <w:showingPlcHdr/>
              <w:text w:multiLine="1"/>
            </w:sdtPr>
            <w:sdtEndPr/>
            <w:sdtContent>
              <w:p w14:paraId="5AF1DCAA" w14:textId="20418A37" w:rsidR="00652DA8" w:rsidRPr="003128DD" w:rsidRDefault="00652DA8" w:rsidP="003128DD">
                <w:pPr>
                  <w:pStyle w:val="NoSpacing"/>
                </w:pPr>
                <w:r w:rsidRPr="003128DD">
                  <w:t>Click or tap here to enter text.</w:t>
                </w:r>
              </w:p>
            </w:sdtContent>
          </w:sdt>
        </w:tc>
      </w:tr>
      <w:tr w:rsidR="00652DA8" w:rsidRPr="004A0848" w14:paraId="472696FD" w14:textId="77777777" w:rsidTr="00AD5C65">
        <w:trPr>
          <w:cantSplit/>
        </w:trPr>
        <w:tc>
          <w:tcPr>
            <w:tcW w:w="9360" w:type="dxa"/>
            <w:gridSpan w:val="6"/>
            <w:tcBorders>
              <w:top w:val="single" w:sz="4" w:space="0" w:color="auto"/>
              <w:bottom w:val="single" w:sz="4" w:space="0" w:color="auto"/>
            </w:tcBorders>
          </w:tcPr>
          <w:p w14:paraId="5424970A" w14:textId="650DA16D" w:rsidR="00652DA8" w:rsidRPr="003128DD" w:rsidRDefault="00652DA8" w:rsidP="003128DD">
            <w:pPr>
              <w:pStyle w:val="NoSpacing"/>
            </w:pPr>
            <w:r w:rsidRPr="003128DD">
              <w:t>Does the project demonstrate innovation, resilience of major economic sectors, or critical national infrastructure?</w:t>
            </w:r>
            <w:r w:rsidR="00AF7E87" w:rsidRPr="003128DD">
              <w:t xml:space="preserve"> </w:t>
            </w:r>
            <w:r w:rsidRPr="003128DD">
              <w:t xml:space="preserve"> Please explain.</w:t>
            </w:r>
          </w:p>
          <w:p w14:paraId="4FBAC0DE" w14:textId="77777777" w:rsidR="00652DA8" w:rsidRPr="003128DD" w:rsidRDefault="00652DA8" w:rsidP="003128DD">
            <w:pPr>
              <w:pStyle w:val="NoSpacing"/>
            </w:pPr>
          </w:p>
          <w:sdt>
            <w:sdtPr>
              <w:id w:val="1812287568"/>
              <w:placeholder>
                <w:docPart w:val="25E34B33A5124A16BF08AACA0D0B38AA"/>
              </w:placeholder>
              <w:showingPlcHdr/>
              <w:text w:multiLine="1"/>
            </w:sdtPr>
            <w:sdtEndPr/>
            <w:sdtContent>
              <w:p w14:paraId="086FE165" w14:textId="30A6933F" w:rsidR="00652DA8" w:rsidRPr="003128DD" w:rsidRDefault="00652DA8" w:rsidP="003128DD">
                <w:pPr>
                  <w:pStyle w:val="NoSpacing"/>
                </w:pPr>
                <w:r w:rsidRPr="003128DD">
                  <w:t>Click or tap here to enter text.</w:t>
                </w:r>
              </w:p>
            </w:sdtContent>
          </w:sdt>
        </w:tc>
      </w:tr>
      <w:tr w:rsidR="00652DA8" w:rsidRPr="004A0848" w14:paraId="3B4E1D17" w14:textId="77777777" w:rsidTr="00AD5C65">
        <w:trPr>
          <w:cantSplit/>
        </w:trPr>
        <w:tc>
          <w:tcPr>
            <w:tcW w:w="9360" w:type="dxa"/>
            <w:gridSpan w:val="6"/>
            <w:tcBorders>
              <w:top w:val="single" w:sz="4" w:space="0" w:color="auto"/>
              <w:bottom w:val="single" w:sz="4" w:space="0" w:color="auto"/>
            </w:tcBorders>
          </w:tcPr>
          <w:p w14:paraId="0A630BA4" w14:textId="77777777" w:rsidR="00652DA8" w:rsidRPr="003128DD" w:rsidRDefault="00652DA8" w:rsidP="003128DD">
            <w:pPr>
              <w:pStyle w:val="NoSpacing"/>
            </w:pPr>
            <w:r w:rsidRPr="003128DD">
              <w:t>Describe in detail how the project conforms to the Hazard Mitigation Plan identified in the previous section.</w:t>
            </w:r>
          </w:p>
          <w:p w14:paraId="14C254BE" w14:textId="77777777" w:rsidR="00652DA8" w:rsidRPr="003128DD" w:rsidRDefault="00652DA8" w:rsidP="003128DD">
            <w:pPr>
              <w:pStyle w:val="NoSpacing"/>
            </w:pPr>
          </w:p>
          <w:sdt>
            <w:sdtPr>
              <w:id w:val="-919410427"/>
              <w:placeholder>
                <w:docPart w:val="14DCE8B84F6E48189F7EDC3110F7099D"/>
              </w:placeholder>
              <w:showingPlcHdr/>
              <w:text w:multiLine="1"/>
            </w:sdtPr>
            <w:sdtEndPr/>
            <w:sdtContent>
              <w:p w14:paraId="7B6DB88E" w14:textId="7E39BF68" w:rsidR="00652DA8" w:rsidRPr="003128DD" w:rsidRDefault="00652DA8" w:rsidP="003128DD">
                <w:pPr>
                  <w:pStyle w:val="NoSpacing"/>
                </w:pPr>
                <w:r w:rsidRPr="003128DD">
                  <w:t>Click or tap here to enter text.</w:t>
                </w:r>
              </w:p>
            </w:sdtContent>
          </w:sdt>
        </w:tc>
      </w:tr>
      <w:tr w:rsidR="00652DA8" w:rsidRPr="004A0848" w14:paraId="3B417469" w14:textId="77777777" w:rsidTr="008F2A91">
        <w:trPr>
          <w:cantSplit/>
        </w:trPr>
        <w:tc>
          <w:tcPr>
            <w:tcW w:w="5845" w:type="dxa"/>
            <w:gridSpan w:val="5"/>
            <w:tcBorders>
              <w:top w:val="single" w:sz="4" w:space="0" w:color="auto"/>
              <w:bottom w:val="single" w:sz="24" w:space="0" w:color="auto"/>
            </w:tcBorders>
          </w:tcPr>
          <w:p w14:paraId="6C3124F6" w14:textId="390C85CE" w:rsidR="00652DA8" w:rsidRPr="003B6ED1" w:rsidRDefault="00652DA8" w:rsidP="003B6ED1">
            <w:pPr>
              <w:pStyle w:val="NoSpacing"/>
            </w:pPr>
            <w:r w:rsidRPr="003B6ED1">
              <w:t>Does the project include any work that will be subject to Environmental Planning and Historic Preservation (EHP) review?</w:t>
            </w:r>
          </w:p>
        </w:tc>
        <w:tc>
          <w:tcPr>
            <w:tcW w:w="3515" w:type="dxa"/>
            <w:tcBorders>
              <w:top w:val="single" w:sz="4" w:space="0" w:color="auto"/>
              <w:bottom w:val="single" w:sz="24" w:space="0" w:color="auto"/>
            </w:tcBorders>
          </w:tcPr>
          <w:p w14:paraId="44D14B1F" w14:textId="77777777" w:rsidR="00652DA8" w:rsidRPr="003B6ED1" w:rsidRDefault="00517AB7" w:rsidP="003B6ED1">
            <w:pPr>
              <w:pStyle w:val="NoSpacing"/>
            </w:pPr>
            <w:sdt>
              <w:sdtPr>
                <w:id w:val="-543282747"/>
                <w14:checkbox>
                  <w14:checked w14:val="0"/>
                  <w14:checkedState w14:val="2612" w14:font="MS Gothic"/>
                  <w14:uncheckedState w14:val="2610" w14:font="MS Gothic"/>
                </w14:checkbox>
              </w:sdtPr>
              <w:sdtEndPr/>
              <w:sdtContent>
                <w:r w:rsidR="00652DA8" w:rsidRPr="003B6ED1">
                  <w:rPr>
                    <w:rFonts w:ascii="Segoe UI Symbol" w:hAnsi="Segoe UI Symbol" w:cs="Segoe UI Symbol"/>
                  </w:rPr>
                  <w:t>☐</w:t>
                </w:r>
              </w:sdtContent>
            </w:sdt>
            <w:r w:rsidR="00652DA8" w:rsidRPr="003B6ED1">
              <w:t xml:space="preserve"> Yes</w:t>
            </w:r>
          </w:p>
          <w:p w14:paraId="2E457FB8" w14:textId="2C3BB363" w:rsidR="00652DA8" w:rsidRPr="003B6ED1" w:rsidRDefault="00517AB7" w:rsidP="003B6ED1">
            <w:pPr>
              <w:pStyle w:val="NoSpacing"/>
            </w:pPr>
            <w:sdt>
              <w:sdtPr>
                <w:id w:val="-909076734"/>
                <w14:checkbox>
                  <w14:checked w14:val="0"/>
                  <w14:checkedState w14:val="2612" w14:font="MS Gothic"/>
                  <w14:uncheckedState w14:val="2610" w14:font="MS Gothic"/>
                </w14:checkbox>
              </w:sdtPr>
              <w:sdtEndPr/>
              <w:sdtContent>
                <w:r w:rsidR="00652DA8" w:rsidRPr="003B6ED1">
                  <w:rPr>
                    <w:rFonts w:ascii="Segoe UI Symbol" w:hAnsi="Segoe UI Symbol" w:cs="Segoe UI Symbol"/>
                  </w:rPr>
                  <w:t>☐</w:t>
                </w:r>
              </w:sdtContent>
            </w:sdt>
            <w:r w:rsidR="00652DA8" w:rsidRPr="003B6ED1">
              <w:t xml:space="preserve"> No</w:t>
            </w:r>
          </w:p>
        </w:tc>
      </w:tr>
      <w:tr w:rsidR="00303F5F" w:rsidRPr="004A0848" w14:paraId="555BF8EB" w14:textId="77777777" w:rsidTr="008F2A91">
        <w:trPr>
          <w:cantSplit/>
        </w:trPr>
        <w:tc>
          <w:tcPr>
            <w:tcW w:w="9360" w:type="dxa"/>
            <w:gridSpan w:val="6"/>
            <w:tcBorders>
              <w:top w:val="single" w:sz="24" w:space="0" w:color="auto"/>
              <w:left w:val="single" w:sz="24" w:space="0" w:color="auto"/>
              <w:bottom w:val="single" w:sz="12" w:space="0" w:color="auto"/>
              <w:right w:val="single" w:sz="24" w:space="0" w:color="auto"/>
            </w:tcBorders>
            <w:shd w:val="clear" w:color="auto" w:fill="E7E6E6" w:themeFill="background2"/>
          </w:tcPr>
          <w:p w14:paraId="0C8E97A3" w14:textId="36AD0ED6" w:rsidR="00303F5F" w:rsidRPr="003B6ED1" w:rsidRDefault="00635568" w:rsidP="003B6ED1">
            <w:pPr>
              <w:pStyle w:val="Sub-SectionHeader"/>
            </w:pPr>
            <w:r w:rsidRPr="003B6ED1">
              <w:t xml:space="preserve">Section 3.2: </w:t>
            </w:r>
            <w:r w:rsidR="00B70BC6" w:rsidRPr="003B6ED1">
              <w:t>Project Useful Life:</w:t>
            </w:r>
          </w:p>
        </w:tc>
      </w:tr>
      <w:tr w:rsidR="00303F5F" w:rsidRPr="004A0848" w14:paraId="3ED80D32" w14:textId="77777777" w:rsidTr="008F2A91">
        <w:trPr>
          <w:cantSplit/>
        </w:trPr>
        <w:tc>
          <w:tcPr>
            <w:tcW w:w="5845" w:type="dxa"/>
            <w:gridSpan w:val="5"/>
            <w:tcBorders>
              <w:top w:val="single" w:sz="12" w:space="0" w:color="auto"/>
              <w:left w:val="single" w:sz="24" w:space="0" w:color="auto"/>
            </w:tcBorders>
          </w:tcPr>
          <w:p w14:paraId="6FC73D70" w14:textId="0B7BFEFA" w:rsidR="00303F5F" w:rsidRPr="003B6ED1" w:rsidRDefault="00303F5F" w:rsidP="003B6ED1">
            <w:pPr>
              <w:pStyle w:val="NoSpacing"/>
            </w:pPr>
            <w:r w:rsidRPr="003B6ED1">
              <w:t>How long will the project continue to provide benefit once complete (what is the project useful life)?</w:t>
            </w:r>
          </w:p>
        </w:tc>
        <w:sdt>
          <w:sdtPr>
            <w:id w:val="-1351418292"/>
            <w:placeholder>
              <w:docPart w:val="DefaultPlaceholder_-1854013440"/>
            </w:placeholder>
            <w:showingPlcHdr/>
            <w:text/>
          </w:sdtPr>
          <w:sdtEndPr/>
          <w:sdtContent>
            <w:tc>
              <w:tcPr>
                <w:tcW w:w="3515" w:type="dxa"/>
                <w:tcBorders>
                  <w:top w:val="single" w:sz="12" w:space="0" w:color="auto"/>
                  <w:right w:val="single" w:sz="24" w:space="0" w:color="auto"/>
                </w:tcBorders>
              </w:tcPr>
              <w:p w14:paraId="498CEFCB" w14:textId="10668CBC" w:rsidR="00303F5F" w:rsidRPr="003B6ED1" w:rsidRDefault="00F05767" w:rsidP="003B6ED1">
                <w:pPr>
                  <w:pStyle w:val="NoSpacing"/>
                </w:pPr>
                <w:r w:rsidRPr="003B6ED1">
                  <w:t>Click or tap here to enter text.</w:t>
                </w:r>
              </w:p>
            </w:tc>
          </w:sdtContent>
        </w:sdt>
      </w:tr>
      <w:tr w:rsidR="00303F5F" w:rsidRPr="004A0848" w14:paraId="5A27A2AB" w14:textId="77777777" w:rsidTr="006E12D0">
        <w:trPr>
          <w:cantSplit/>
        </w:trPr>
        <w:tc>
          <w:tcPr>
            <w:tcW w:w="5845" w:type="dxa"/>
            <w:gridSpan w:val="5"/>
            <w:tcBorders>
              <w:left w:val="single" w:sz="24" w:space="0" w:color="auto"/>
            </w:tcBorders>
          </w:tcPr>
          <w:p w14:paraId="72259A0A" w14:textId="576A53A5" w:rsidR="00303F5F" w:rsidRPr="003B6ED1" w:rsidRDefault="00303F5F" w:rsidP="003B6ED1">
            <w:pPr>
              <w:pStyle w:val="NoSpacing"/>
            </w:pPr>
            <w:r w:rsidRPr="003B6ED1">
              <w:t>Once complete, will the project require regular maintenance to continue to be effective at preventing damages?</w:t>
            </w:r>
          </w:p>
        </w:tc>
        <w:tc>
          <w:tcPr>
            <w:tcW w:w="3515" w:type="dxa"/>
            <w:tcBorders>
              <w:right w:val="single" w:sz="24" w:space="0" w:color="auto"/>
            </w:tcBorders>
          </w:tcPr>
          <w:p w14:paraId="7575483D" w14:textId="079E5810" w:rsidR="00303F5F" w:rsidRPr="003B6ED1" w:rsidRDefault="00517AB7" w:rsidP="003B6ED1">
            <w:pPr>
              <w:pStyle w:val="NoSpacing"/>
            </w:pPr>
            <w:sdt>
              <w:sdtPr>
                <w:id w:val="1923227037"/>
                <w14:checkbox>
                  <w14:checked w14:val="0"/>
                  <w14:checkedState w14:val="2612" w14:font="MS Gothic"/>
                  <w14:uncheckedState w14:val="2610" w14:font="MS Gothic"/>
                </w14:checkbox>
              </w:sdtPr>
              <w:sdtEndPr/>
              <w:sdtContent>
                <w:r w:rsidR="009D5F49" w:rsidRPr="003B6ED1">
                  <w:rPr>
                    <w:rFonts w:ascii="Segoe UI Symbol" w:hAnsi="Segoe UI Symbol" w:cs="Segoe UI Symbol"/>
                  </w:rPr>
                  <w:t>☐</w:t>
                </w:r>
              </w:sdtContent>
            </w:sdt>
            <w:r w:rsidR="009F7BEF" w:rsidRPr="003B6ED1">
              <w:t xml:space="preserve"> </w:t>
            </w:r>
            <w:r w:rsidR="004E0837" w:rsidRPr="003B6ED1">
              <w:t>Yes</w:t>
            </w:r>
          </w:p>
          <w:p w14:paraId="279354C4" w14:textId="60A5224C" w:rsidR="004E0837" w:rsidRPr="003B6ED1" w:rsidRDefault="00517AB7" w:rsidP="003B6ED1">
            <w:pPr>
              <w:pStyle w:val="NoSpacing"/>
            </w:pPr>
            <w:sdt>
              <w:sdtPr>
                <w:id w:val="393169022"/>
                <w14:checkbox>
                  <w14:checked w14:val="0"/>
                  <w14:checkedState w14:val="2612" w14:font="MS Gothic"/>
                  <w14:uncheckedState w14:val="2610" w14:font="MS Gothic"/>
                </w14:checkbox>
              </w:sdtPr>
              <w:sdtEndPr/>
              <w:sdtContent>
                <w:r w:rsidR="009D5F49" w:rsidRPr="003B6ED1">
                  <w:rPr>
                    <w:rFonts w:ascii="Segoe UI Symbol" w:hAnsi="Segoe UI Symbol" w:cs="Segoe UI Symbol"/>
                  </w:rPr>
                  <w:t>☐</w:t>
                </w:r>
              </w:sdtContent>
            </w:sdt>
            <w:r w:rsidR="009F7BEF" w:rsidRPr="003B6ED1">
              <w:t xml:space="preserve"> </w:t>
            </w:r>
            <w:r w:rsidR="004E0837" w:rsidRPr="003B6ED1">
              <w:t>No</w:t>
            </w:r>
          </w:p>
        </w:tc>
      </w:tr>
      <w:tr w:rsidR="00BF1C83" w:rsidRPr="004A0848" w14:paraId="42D9739D" w14:textId="77777777" w:rsidTr="006E12D0">
        <w:trPr>
          <w:cantSplit/>
        </w:trPr>
        <w:tc>
          <w:tcPr>
            <w:tcW w:w="1472" w:type="dxa"/>
            <w:vMerge w:val="restart"/>
            <w:tcBorders>
              <w:left w:val="single" w:sz="24" w:space="0" w:color="auto"/>
            </w:tcBorders>
          </w:tcPr>
          <w:p w14:paraId="788E9C19" w14:textId="340A9199" w:rsidR="00BF1C83" w:rsidRPr="003B6ED1" w:rsidRDefault="00BF1C83" w:rsidP="003B6ED1">
            <w:pPr>
              <w:pStyle w:val="NoSpacing"/>
            </w:pPr>
            <w:r w:rsidRPr="003B6ED1">
              <w:t>If yes:</w:t>
            </w:r>
          </w:p>
        </w:tc>
        <w:tc>
          <w:tcPr>
            <w:tcW w:w="4373" w:type="dxa"/>
            <w:gridSpan w:val="4"/>
          </w:tcPr>
          <w:p w14:paraId="47915638" w14:textId="1340298E" w:rsidR="00BF1C83" w:rsidRPr="003B6ED1" w:rsidRDefault="00BF1C83" w:rsidP="003B6ED1">
            <w:pPr>
              <w:pStyle w:val="NoSpacing"/>
            </w:pPr>
            <w:r w:rsidRPr="003B6ED1">
              <w:t>Does the community agree to maintain the project so that it continues to provide benefit for the useful life?</w:t>
            </w:r>
          </w:p>
        </w:tc>
        <w:tc>
          <w:tcPr>
            <w:tcW w:w="3515" w:type="dxa"/>
            <w:tcBorders>
              <w:right w:val="single" w:sz="24" w:space="0" w:color="auto"/>
            </w:tcBorders>
          </w:tcPr>
          <w:p w14:paraId="12B386E0" w14:textId="3A219833" w:rsidR="00BF1C83" w:rsidRPr="003B6ED1" w:rsidRDefault="00517AB7" w:rsidP="003B6ED1">
            <w:pPr>
              <w:pStyle w:val="NoSpacing"/>
            </w:pPr>
            <w:sdt>
              <w:sdtPr>
                <w:id w:val="1813364695"/>
                <w14:checkbox>
                  <w14:checked w14:val="0"/>
                  <w14:checkedState w14:val="2612" w14:font="MS Gothic"/>
                  <w14:uncheckedState w14:val="2610" w14:font="MS Gothic"/>
                </w14:checkbox>
              </w:sdtPr>
              <w:sdtEndPr/>
              <w:sdtContent>
                <w:r w:rsidR="00BF1C83" w:rsidRPr="003B6ED1">
                  <w:rPr>
                    <w:rFonts w:ascii="Segoe UI Symbol" w:hAnsi="Segoe UI Symbol" w:cs="Segoe UI Symbol"/>
                  </w:rPr>
                  <w:t>☐</w:t>
                </w:r>
              </w:sdtContent>
            </w:sdt>
            <w:r w:rsidR="009F7BEF" w:rsidRPr="003B6ED1">
              <w:t xml:space="preserve"> </w:t>
            </w:r>
            <w:r w:rsidR="00BF1C83" w:rsidRPr="003B6ED1">
              <w:t>Yes</w:t>
            </w:r>
          </w:p>
          <w:p w14:paraId="12077328" w14:textId="35D8A728" w:rsidR="00BF1C83" w:rsidRPr="003B6ED1" w:rsidRDefault="00517AB7" w:rsidP="003B6ED1">
            <w:pPr>
              <w:pStyle w:val="NoSpacing"/>
            </w:pPr>
            <w:sdt>
              <w:sdtPr>
                <w:id w:val="-938058670"/>
                <w14:checkbox>
                  <w14:checked w14:val="0"/>
                  <w14:checkedState w14:val="2612" w14:font="MS Gothic"/>
                  <w14:uncheckedState w14:val="2610" w14:font="MS Gothic"/>
                </w14:checkbox>
              </w:sdtPr>
              <w:sdtEndPr/>
              <w:sdtContent>
                <w:r w:rsidR="00BF1C83" w:rsidRPr="003B6ED1">
                  <w:rPr>
                    <w:rFonts w:ascii="Segoe UI Symbol" w:hAnsi="Segoe UI Symbol" w:cs="Segoe UI Symbol"/>
                  </w:rPr>
                  <w:t>☐</w:t>
                </w:r>
              </w:sdtContent>
            </w:sdt>
            <w:r w:rsidR="009F7BEF" w:rsidRPr="003B6ED1">
              <w:t xml:space="preserve"> </w:t>
            </w:r>
            <w:r w:rsidR="00BF1C83" w:rsidRPr="003B6ED1">
              <w:t>No</w:t>
            </w:r>
          </w:p>
        </w:tc>
      </w:tr>
      <w:tr w:rsidR="00BF1C83" w:rsidRPr="004A0848" w14:paraId="37E7E99F" w14:textId="77777777" w:rsidTr="006E12D0">
        <w:trPr>
          <w:cantSplit/>
        </w:trPr>
        <w:tc>
          <w:tcPr>
            <w:tcW w:w="1472" w:type="dxa"/>
            <w:vMerge/>
            <w:tcBorders>
              <w:left w:val="single" w:sz="24" w:space="0" w:color="auto"/>
            </w:tcBorders>
          </w:tcPr>
          <w:p w14:paraId="518C4CE2" w14:textId="029DE790" w:rsidR="00BF1C83" w:rsidRPr="003B6ED1" w:rsidRDefault="00BF1C83" w:rsidP="003B6ED1">
            <w:pPr>
              <w:pStyle w:val="NoSpacing"/>
            </w:pPr>
          </w:p>
        </w:tc>
        <w:tc>
          <w:tcPr>
            <w:tcW w:w="1481" w:type="dxa"/>
            <w:gridSpan w:val="2"/>
            <w:vMerge w:val="restart"/>
          </w:tcPr>
          <w:p w14:paraId="07976AF7" w14:textId="5AD4CECD" w:rsidR="00BF1C83" w:rsidRPr="003B6ED1" w:rsidRDefault="00BF1C83" w:rsidP="003B6ED1">
            <w:pPr>
              <w:pStyle w:val="NoSpacing"/>
            </w:pPr>
            <w:r w:rsidRPr="003B6ED1">
              <w:t>If yes:</w:t>
            </w:r>
          </w:p>
        </w:tc>
        <w:tc>
          <w:tcPr>
            <w:tcW w:w="6407" w:type="dxa"/>
            <w:gridSpan w:val="3"/>
            <w:tcBorders>
              <w:right w:val="single" w:sz="24" w:space="0" w:color="auto"/>
            </w:tcBorders>
          </w:tcPr>
          <w:p w14:paraId="5D058B57" w14:textId="77777777" w:rsidR="00BF1C83" w:rsidRPr="003B6ED1" w:rsidRDefault="00BF1C83" w:rsidP="003B6ED1">
            <w:pPr>
              <w:pStyle w:val="NoSpacing"/>
            </w:pPr>
            <w:r w:rsidRPr="003B6ED1">
              <w:t>What source of funding will be used to maintain the project?</w:t>
            </w:r>
          </w:p>
          <w:sdt>
            <w:sdtPr>
              <w:id w:val="185567366"/>
              <w:placeholder>
                <w:docPart w:val="8087227E5B1746BC9D163BC5168868BB"/>
              </w:placeholder>
              <w:showingPlcHdr/>
              <w:text w:multiLine="1"/>
            </w:sdtPr>
            <w:sdtEndPr/>
            <w:sdtContent>
              <w:p w14:paraId="0E6E48B4" w14:textId="747EA2EE" w:rsidR="00BF1C83" w:rsidRPr="003B6ED1" w:rsidRDefault="00BF1C83" w:rsidP="003B6ED1">
                <w:pPr>
                  <w:pStyle w:val="NoSpacing"/>
                </w:pPr>
                <w:r w:rsidRPr="003B6ED1">
                  <w:t>Click or tap here to enter text.</w:t>
                </w:r>
              </w:p>
            </w:sdtContent>
          </w:sdt>
        </w:tc>
      </w:tr>
      <w:tr w:rsidR="00BF1C83" w:rsidRPr="004A0848" w14:paraId="5391D6E0" w14:textId="77777777" w:rsidTr="006E12D0">
        <w:trPr>
          <w:cantSplit/>
        </w:trPr>
        <w:tc>
          <w:tcPr>
            <w:tcW w:w="1472" w:type="dxa"/>
            <w:vMerge/>
            <w:tcBorders>
              <w:left w:val="single" w:sz="24" w:space="0" w:color="auto"/>
              <w:bottom w:val="single" w:sz="24" w:space="0" w:color="auto"/>
            </w:tcBorders>
          </w:tcPr>
          <w:p w14:paraId="23F6E506" w14:textId="033C9431" w:rsidR="00BF1C83" w:rsidRPr="004A0848" w:rsidRDefault="00BF1C83" w:rsidP="00303F5F">
            <w:pPr>
              <w:pStyle w:val="NoSpacing"/>
              <w:rPr>
                <w:rFonts w:cs="Arial"/>
              </w:rPr>
            </w:pPr>
          </w:p>
        </w:tc>
        <w:tc>
          <w:tcPr>
            <w:tcW w:w="1481" w:type="dxa"/>
            <w:gridSpan w:val="2"/>
            <w:vMerge/>
            <w:tcBorders>
              <w:bottom w:val="single" w:sz="24" w:space="0" w:color="auto"/>
            </w:tcBorders>
          </w:tcPr>
          <w:p w14:paraId="54804C47" w14:textId="77777777" w:rsidR="00BF1C83" w:rsidRPr="004A0848" w:rsidRDefault="00BF1C83" w:rsidP="00303F5F">
            <w:pPr>
              <w:pStyle w:val="NoSpacing"/>
              <w:rPr>
                <w:rFonts w:cs="Arial"/>
              </w:rPr>
            </w:pPr>
          </w:p>
        </w:tc>
        <w:tc>
          <w:tcPr>
            <w:tcW w:w="6407" w:type="dxa"/>
            <w:gridSpan w:val="3"/>
            <w:tcBorders>
              <w:bottom w:val="single" w:sz="24" w:space="0" w:color="auto"/>
              <w:right w:val="single" w:sz="24" w:space="0" w:color="auto"/>
            </w:tcBorders>
          </w:tcPr>
          <w:p w14:paraId="71E11092" w14:textId="77777777" w:rsidR="00BF1C83" w:rsidRPr="003B6ED1" w:rsidRDefault="00BF1C83" w:rsidP="003B6ED1">
            <w:pPr>
              <w:pStyle w:val="NoSpacing"/>
            </w:pPr>
            <w:r w:rsidRPr="003B6ED1">
              <w:t>What will the annual cost of maintenance be for the project?</w:t>
            </w:r>
          </w:p>
          <w:sdt>
            <w:sdtPr>
              <w:id w:val="-276333159"/>
              <w:placeholder>
                <w:docPart w:val="8087227E5B1746BC9D163BC5168868BB"/>
              </w:placeholder>
              <w:showingPlcHdr/>
              <w:text w:multiLine="1"/>
            </w:sdtPr>
            <w:sdtEndPr/>
            <w:sdtContent>
              <w:p w14:paraId="51BCD059" w14:textId="6251E288" w:rsidR="00BF1C83" w:rsidRPr="003B6ED1" w:rsidRDefault="00BF1C83" w:rsidP="003B6ED1">
                <w:pPr>
                  <w:pStyle w:val="NoSpacing"/>
                </w:pPr>
                <w:r w:rsidRPr="003B6ED1">
                  <w:t>Click or tap here to enter text.</w:t>
                </w:r>
              </w:p>
            </w:sdtContent>
          </w:sdt>
        </w:tc>
      </w:tr>
    </w:tbl>
    <w:p w14:paraId="6B19F5D8" w14:textId="77777777" w:rsidR="00C01357" w:rsidRPr="004A0848" w:rsidRDefault="00C01357">
      <w:pPr>
        <w:rPr>
          <w:rFonts w:cs="Arial"/>
        </w:rPr>
      </w:pPr>
      <w:r w:rsidRPr="004A0848">
        <w:rPr>
          <w:rFonts w:cs="Arial"/>
        </w:rPr>
        <w:br w:type="page"/>
      </w:r>
    </w:p>
    <w:tbl>
      <w:tblPr>
        <w:tblStyle w:val="TableGrid"/>
        <w:tblW w:w="9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15"/>
        <w:gridCol w:w="5040"/>
        <w:gridCol w:w="2705"/>
      </w:tblGrid>
      <w:tr w:rsidR="00DA4081" w:rsidRPr="004A0848" w14:paraId="7F49A364" w14:textId="77777777" w:rsidTr="00004A6E">
        <w:trPr>
          <w:cantSplit/>
        </w:trPr>
        <w:tc>
          <w:tcPr>
            <w:tcW w:w="9360" w:type="dxa"/>
            <w:gridSpan w:val="3"/>
            <w:tcBorders>
              <w:top w:val="single" w:sz="24" w:space="0" w:color="auto"/>
              <w:bottom w:val="single" w:sz="12" w:space="0" w:color="auto"/>
            </w:tcBorders>
            <w:shd w:val="clear" w:color="auto" w:fill="D0CECE" w:themeFill="background2" w:themeFillShade="E6"/>
          </w:tcPr>
          <w:p w14:paraId="2CC43C4A" w14:textId="6BA04CF4" w:rsidR="00DA4081" w:rsidRPr="00881A1A" w:rsidRDefault="00DA4081" w:rsidP="00881A1A">
            <w:pPr>
              <w:pStyle w:val="SectionHeader"/>
            </w:pPr>
            <w:r w:rsidRPr="00881A1A">
              <w:t xml:space="preserve">Section </w:t>
            </w:r>
            <w:r w:rsidR="00B93A18" w:rsidRPr="00881A1A">
              <w:t>4</w:t>
            </w:r>
            <w:r w:rsidRPr="00881A1A">
              <w:t>: Population Benefited</w:t>
            </w:r>
          </w:p>
        </w:tc>
      </w:tr>
      <w:tr w:rsidR="009F0B50" w:rsidRPr="004A0848" w14:paraId="73D953CF" w14:textId="77777777" w:rsidTr="00004A6E">
        <w:trPr>
          <w:cantSplit/>
        </w:trPr>
        <w:tc>
          <w:tcPr>
            <w:tcW w:w="6655" w:type="dxa"/>
            <w:gridSpan w:val="2"/>
          </w:tcPr>
          <w:p w14:paraId="5B07A73E" w14:textId="74284012" w:rsidR="009F0B50" w:rsidRPr="00F23E43" w:rsidRDefault="00390E15" w:rsidP="00F23E43">
            <w:pPr>
              <w:pStyle w:val="NoSpacing"/>
            </w:pPr>
            <w:r w:rsidRPr="00F23E43">
              <w:t xml:space="preserve">What quantity (e.g., percent) of the </w:t>
            </w:r>
            <w:r w:rsidR="00577B0A" w:rsidRPr="00F23E43">
              <w:t>community</w:t>
            </w:r>
            <w:r w:rsidR="0039071E" w:rsidRPr="00F23E43">
              <w:t xml:space="preserve">’s </w:t>
            </w:r>
            <w:r w:rsidRPr="00F23E43">
              <w:t>population will directly benefit from the project?</w:t>
            </w:r>
          </w:p>
        </w:tc>
        <w:sdt>
          <w:sdtPr>
            <w:id w:val="-1209181877"/>
            <w:placeholder>
              <w:docPart w:val="DefaultPlaceholder_-1854013440"/>
            </w:placeholder>
            <w:showingPlcHdr/>
            <w:text w:multiLine="1"/>
          </w:sdtPr>
          <w:sdtEndPr/>
          <w:sdtContent>
            <w:tc>
              <w:tcPr>
                <w:tcW w:w="2705" w:type="dxa"/>
              </w:tcPr>
              <w:p w14:paraId="4FA7CFBD" w14:textId="70C012DF" w:rsidR="00216E70" w:rsidRPr="00F23E43" w:rsidRDefault="000870EE" w:rsidP="00F23E43">
                <w:pPr>
                  <w:pStyle w:val="NoSpacing"/>
                </w:pPr>
                <w:r w:rsidRPr="00F23E43">
                  <w:t>Click or tap here to enter text.</w:t>
                </w:r>
              </w:p>
            </w:tc>
          </w:sdtContent>
        </w:sdt>
      </w:tr>
      <w:tr w:rsidR="00DA4081" w:rsidRPr="004A0848" w14:paraId="3A18FF8D" w14:textId="77777777" w:rsidTr="00004A6E">
        <w:trPr>
          <w:cantSplit/>
        </w:trPr>
        <w:tc>
          <w:tcPr>
            <w:tcW w:w="9360" w:type="dxa"/>
            <w:gridSpan w:val="3"/>
          </w:tcPr>
          <w:p w14:paraId="02C4B03D" w14:textId="77777777" w:rsidR="00DA4081" w:rsidRPr="00F23E43" w:rsidRDefault="00DA4081" w:rsidP="00F23E43">
            <w:pPr>
              <w:pStyle w:val="NoSpacing"/>
            </w:pPr>
            <w:r w:rsidRPr="00F23E43">
              <w:t>How is this estimate calculated?</w:t>
            </w:r>
          </w:p>
          <w:p w14:paraId="6367DDDC" w14:textId="77777777" w:rsidR="00216E70" w:rsidRPr="00F23E43" w:rsidRDefault="00216E70" w:rsidP="00F23E43">
            <w:pPr>
              <w:pStyle w:val="NoSpacing"/>
            </w:pPr>
          </w:p>
          <w:sdt>
            <w:sdtPr>
              <w:id w:val="1369577945"/>
              <w:placeholder>
                <w:docPart w:val="DefaultPlaceholder_-1854013440"/>
              </w:placeholder>
              <w:showingPlcHdr/>
              <w:text w:multiLine="1"/>
            </w:sdtPr>
            <w:sdtEndPr/>
            <w:sdtContent>
              <w:p w14:paraId="196B07DA" w14:textId="7A2E9440" w:rsidR="00216E70" w:rsidRPr="00F23E43" w:rsidRDefault="00EE494F" w:rsidP="00F23E43">
                <w:pPr>
                  <w:pStyle w:val="NoSpacing"/>
                </w:pPr>
                <w:r w:rsidRPr="00F23E43">
                  <w:t>Click or tap here to enter text.</w:t>
                </w:r>
              </w:p>
            </w:sdtContent>
          </w:sdt>
        </w:tc>
      </w:tr>
      <w:tr w:rsidR="00D839CF" w:rsidRPr="004A0848" w14:paraId="458F954C" w14:textId="77777777" w:rsidTr="00AC3DA0">
        <w:trPr>
          <w:cantSplit/>
        </w:trPr>
        <w:tc>
          <w:tcPr>
            <w:tcW w:w="9360" w:type="dxa"/>
            <w:gridSpan w:val="3"/>
            <w:shd w:val="clear" w:color="auto" w:fill="auto"/>
          </w:tcPr>
          <w:p w14:paraId="7DBB9B80" w14:textId="3075FB4A" w:rsidR="0078190A" w:rsidRPr="00F23E43" w:rsidRDefault="00DB2512" w:rsidP="00F23E43">
            <w:pPr>
              <w:pStyle w:val="NoSpacing"/>
            </w:pPr>
            <w:r w:rsidRPr="00F23E43">
              <w:t xml:space="preserve">List the Community Name(s) </w:t>
            </w:r>
            <w:r w:rsidR="00D90D79" w:rsidRPr="00F23E43">
              <w:t>that would benefit from this project</w:t>
            </w:r>
            <w:r w:rsidR="00ED4411" w:rsidRPr="00F23E43">
              <w:t>:</w:t>
            </w:r>
          </w:p>
          <w:p w14:paraId="013BD0E4" w14:textId="1B907254" w:rsidR="00D839CF" w:rsidRPr="00F23E43" w:rsidRDefault="0078190A" w:rsidP="00F23E43">
            <w:pPr>
              <w:pStyle w:val="NoSpacing"/>
            </w:pPr>
            <w:r w:rsidRPr="00F23E43">
              <w:t>(</w:t>
            </w:r>
            <w:r w:rsidR="007208C0" w:rsidRPr="00F23E43">
              <w:t>This may include tribal governments.</w:t>
            </w:r>
            <w:r w:rsidRPr="00F23E43">
              <w:t>)</w:t>
            </w:r>
          </w:p>
          <w:p w14:paraId="6FC82EEE" w14:textId="77777777" w:rsidR="00763CCF" w:rsidRPr="00F23E43" w:rsidRDefault="00763CCF" w:rsidP="00F23E43">
            <w:pPr>
              <w:pStyle w:val="NoSpacing"/>
            </w:pPr>
          </w:p>
          <w:sdt>
            <w:sdtPr>
              <w:id w:val="452516184"/>
              <w:placeholder>
                <w:docPart w:val="DefaultPlaceholder_-1854013440"/>
              </w:placeholder>
              <w:showingPlcHdr/>
              <w:text w:multiLine="1"/>
            </w:sdtPr>
            <w:sdtEndPr/>
            <w:sdtContent>
              <w:p w14:paraId="4DDA2A24" w14:textId="37886855" w:rsidR="00580075" w:rsidRPr="00F23E43" w:rsidRDefault="007208C0" w:rsidP="00F23E43">
                <w:pPr>
                  <w:pStyle w:val="NoSpacing"/>
                </w:pPr>
                <w:r w:rsidRPr="00F23E43">
                  <w:t>Click or tap here to enter text.</w:t>
                </w:r>
              </w:p>
            </w:sdtContent>
          </w:sdt>
        </w:tc>
      </w:tr>
      <w:tr w:rsidR="008A3D0F" w:rsidRPr="004A0848" w14:paraId="4772947C" w14:textId="77777777" w:rsidTr="00AC3DA0">
        <w:trPr>
          <w:cantSplit/>
        </w:trPr>
        <w:tc>
          <w:tcPr>
            <w:tcW w:w="9360" w:type="dxa"/>
            <w:gridSpan w:val="3"/>
            <w:shd w:val="clear" w:color="auto" w:fill="auto"/>
          </w:tcPr>
          <w:p w14:paraId="1C61AB7D" w14:textId="39361C5A" w:rsidR="008A3D0F" w:rsidRPr="00F23E43" w:rsidRDefault="008A3D0F" w:rsidP="00F23E43">
            <w:pPr>
              <w:pStyle w:val="NoSpacing"/>
            </w:pPr>
            <w:r w:rsidRPr="00F23E43">
              <w:t xml:space="preserve">List the Census </w:t>
            </w:r>
            <w:r w:rsidR="00697294" w:rsidRPr="00F23E43">
              <w:t>Tract(s) that would benefit from this project</w:t>
            </w:r>
            <w:r w:rsidR="00ED4411" w:rsidRPr="00F23E43">
              <w:t>:</w:t>
            </w:r>
          </w:p>
          <w:p w14:paraId="15F6B470" w14:textId="1FFD0D26" w:rsidR="0078190A" w:rsidRPr="00F23E43" w:rsidRDefault="0078190A" w:rsidP="00F23E43">
            <w:pPr>
              <w:pStyle w:val="NoSpacing"/>
            </w:pPr>
            <w:r w:rsidRPr="00F23E43">
              <w:t xml:space="preserve">(This </w:t>
            </w:r>
            <w:r w:rsidR="00637A45" w:rsidRPr="00F23E43">
              <w:t xml:space="preserve">number should be an 11-digit code. Use the map on the </w:t>
            </w:r>
            <w:r w:rsidR="00CF7B67" w:rsidRPr="00F23E43">
              <w:t>Climate and Economic Justice Screening Tool (</w:t>
            </w:r>
            <w:r w:rsidR="00637A45" w:rsidRPr="00F23E43">
              <w:t>CEJST</w:t>
            </w:r>
            <w:r w:rsidR="00CF7B67" w:rsidRPr="00F23E43">
              <w:t>)</w:t>
            </w:r>
            <w:r w:rsidR="00637A45" w:rsidRPr="00F23E43">
              <w:t xml:space="preserve"> website to identify the census tract number</w:t>
            </w:r>
            <w:r w:rsidR="00E14D81" w:rsidRPr="00F23E43">
              <w:t xml:space="preserve">: </w:t>
            </w:r>
            <w:hyperlink r:id="rId23" w:history="1">
              <w:r w:rsidR="00E14D81" w:rsidRPr="00F23E43">
                <w:rPr>
                  <w:rStyle w:val="Hyperlink"/>
                </w:rPr>
                <w:t>https://screeningtool.geoplatform.gov/en/</w:t>
              </w:r>
            </w:hyperlink>
            <w:r w:rsidR="00E14D81" w:rsidRPr="00F23E43">
              <w:t>)</w:t>
            </w:r>
          </w:p>
          <w:p w14:paraId="70136957" w14:textId="77777777" w:rsidR="00E14D81" w:rsidRPr="00F23E43" w:rsidRDefault="00E14D81" w:rsidP="00F23E43">
            <w:pPr>
              <w:pStyle w:val="NoSpacing"/>
            </w:pPr>
          </w:p>
          <w:sdt>
            <w:sdtPr>
              <w:id w:val="-1286189520"/>
              <w:placeholder>
                <w:docPart w:val="DefaultPlaceholder_-1854013440"/>
              </w:placeholder>
              <w:showingPlcHdr/>
              <w:text w:multiLine="1"/>
            </w:sdtPr>
            <w:sdtEndPr/>
            <w:sdtContent>
              <w:p w14:paraId="5D6359A2" w14:textId="7769FD15" w:rsidR="00E14D81" w:rsidRPr="00F23E43" w:rsidRDefault="00ED4411" w:rsidP="00F23E43">
                <w:pPr>
                  <w:pStyle w:val="NoSpacing"/>
                </w:pPr>
                <w:r w:rsidRPr="00F23E43">
                  <w:t>Click or tap here to enter text.</w:t>
                </w:r>
              </w:p>
            </w:sdtContent>
          </w:sdt>
        </w:tc>
      </w:tr>
      <w:tr w:rsidR="00A45669" w:rsidRPr="004A0848" w14:paraId="1935E18E" w14:textId="77777777" w:rsidTr="00004A6E">
        <w:trPr>
          <w:cantSplit/>
        </w:trPr>
        <w:tc>
          <w:tcPr>
            <w:tcW w:w="6655" w:type="dxa"/>
            <w:gridSpan w:val="2"/>
          </w:tcPr>
          <w:p w14:paraId="08D9525F" w14:textId="6BEA73B2" w:rsidR="00A45669" w:rsidRPr="00F23E43" w:rsidRDefault="00A45669" w:rsidP="00F23E43">
            <w:pPr>
              <w:pStyle w:val="NoSpacing"/>
            </w:pPr>
            <w:r w:rsidRPr="00F23E43">
              <w:t>Does the project benefit a low-income geographic area?</w:t>
            </w:r>
          </w:p>
          <w:p w14:paraId="4DA1F8E7" w14:textId="1E8E02F6" w:rsidR="00A45669" w:rsidRPr="00F23E43" w:rsidRDefault="00A45669" w:rsidP="00F23E43">
            <w:pPr>
              <w:pStyle w:val="NoSpacing"/>
            </w:pPr>
            <w:r w:rsidRPr="00F23E43">
              <w:t>(</w:t>
            </w:r>
            <w:r w:rsidR="005E4F70" w:rsidRPr="00F23E43">
              <w:t xml:space="preserve">Reference instructions provided in the </w:t>
            </w:r>
            <w:r w:rsidR="00693B06" w:rsidRPr="00F23E43">
              <w:t>end of this form</w:t>
            </w:r>
            <w:r w:rsidR="00A315C4" w:rsidRPr="00F23E43">
              <w:t xml:space="preserve"> on how to determine the following: </w:t>
            </w:r>
            <w:r w:rsidRPr="00F23E43">
              <w:t>Pursuant to 42 United States Code Section 3161(a)(1), this is defined as: (1) “the area has a per capita income of 80% or less of the national average,” or (2) “the area has an unemployment rate that is, for the most recent 24-month period for which data are available, at least 1% greater than the national average unemployment rate.”)</w:t>
            </w:r>
          </w:p>
        </w:tc>
        <w:tc>
          <w:tcPr>
            <w:tcW w:w="2705" w:type="dxa"/>
          </w:tcPr>
          <w:p w14:paraId="3D03C75B" w14:textId="77777777" w:rsidR="00A45669" w:rsidRPr="00F23E43" w:rsidRDefault="00517AB7" w:rsidP="00F23E43">
            <w:pPr>
              <w:pStyle w:val="NoSpacing"/>
            </w:pPr>
            <w:sdt>
              <w:sdtPr>
                <w:id w:val="1333412333"/>
                <w14:checkbox>
                  <w14:checked w14:val="0"/>
                  <w14:checkedState w14:val="2612" w14:font="MS Gothic"/>
                  <w14:uncheckedState w14:val="2610" w14:font="MS Gothic"/>
                </w14:checkbox>
              </w:sdtPr>
              <w:sdtEndPr/>
              <w:sdtContent>
                <w:r w:rsidR="00A45669" w:rsidRPr="00F23E43">
                  <w:rPr>
                    <w:rFonts w:ascii="Segoe UI Symbol" w:hAnsi="Segoe UI Symbol" w:cs="Segoe UI Symbol"/>
                  </w:rPr>
                  <w:t>☐</w:t>
                </w:r>
              </w:sdtContent>
            </w:sdt>
            <w:r w:rsidR="00A45669" w:rsidRPr="00F23E43">
              <w:t xml:space="preserve"> Yes</w:t>
            </w:r>
          </w:p>
          <w:p w14:paraId="59D69C45" w14:textId="5503C25A" w:rsidR="00A45669" w:rsidRPr="00F23E43" w:rsidRDefault="00517AB7" w:rsidP="00F23E43">
            <w:pPr>
              <w:pStyle w:val="NoSpacing"/>
            </w:pPr>
            <w:sdt>
              <w:sdtPr>
                <w:id w:val="-1006135429"/>
                <w14:checkbox>
                  <w14:checked w14:val="0"/>
                  <w14:checkedState w14:val="2612" w14:font="MS Gothic"/>
                  <w14:uncheckedState w14:val="2610" w14:font="MS Gothic"/>
                </w14:checkbox>
              </w:sdtPr>
              <w:sdtEndPr/>
              <w:sdtContent>
                <w:r w:rsidR="00A45669" w:rsidRPr="00F23E43">
                  <w:rPr>
                    <w:rFonts w:ascii="Segoe UI Symbol" w:hAnsi="Segoe UI Symbol" w:cs="Segoe UI Symbol"/>
                  </w:rPr>
                  <w:t>☐</w:t>
                </w:r>
              </w:sdtContent>
            </w:sdt>
            <w:r w:rsidR="00A45669" w:rsidRPr="00F23E43">
              <w:t xml:space="preserve"> No</w:t>
            </w:r>
          </w:p>
        </w:tc>
      </w:tr>
      <w:tr w:rsidR="00A45669" w:rsidRPr="004A0848" w14:paraId="5AD20D6A" w14:textId="77777777" w:rsidTr="00004A6E">
        <w:trPr>
          <w:cantSplit/>
        </w:trPr>
        <w:tc>
          <w:tcPr>
            <w:tcW w:w="6655" w:type="dxa"/>
            <w:gridSpan w:val="2"/>
          </w:tcPr>
          <w:p w14:paraId="196FC5EA" w14:textId="77777777" w:rsidR="00A45669" w:rsidRPr="00F23E43" w:rsidRDefault="00A45669" w:rsidP="00F23E43">
            <w:pPr>
              <w:pStyle w:val="NoSpacing"/>
            </w:pPr>
            <w:r w:rsidRPr="00F23E43">
              <w:t>Will the project provide benefits to any underserved communities?</w:t>
            </w:r>
          </w:p>
          <w:p w14:paraId="1A29F10A" w14:textId="7CA1912B" w:rsidR="00A45669" w:rsidRPr="00F23E43" w:rsidRDefault="00A45669" w:rsidP="00F23E43">
            <w:pPr>
              <w:pStyle w:val="NoSpacing"/>
            </w:pPr>
            <w:r w:rsidRPr="00F23E43">
              <w:t>(Underserved community means "populations sharing a particular characteristic, as well as geographic communities, that have been systematically denied a full opportunity to participate in aspects of economic, social, and civic life...” and includes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nderserved communities also include “communities environmentally overburdened,” which are communities adversely and disproportionately affected by environmental and human health harms or risks, and “disadvantaged communities,” as referenced in E</w:t>
            </w:r>
            <w:r w:rsidR="00CB2A97" w:rsidRPr="00F23E43">
              <w:t xml:space="preserve">xecutive </w:t>
            </w:r>
            <w:r w:rsidRPr="00F23E43">
              <w:t>O</w:t>
            </w:r>
            <w:r w:rsidR="00CB2A97" w:rsidRPr="00F23E43">
              <w:t>rder</w:t>
            </w:r>
            <w:r w:rsidRPr="00F23E43">
              <w:t xml:space="preserve"> 14008.)</w:t>
            </w:r>
          </w:p>
        </w:tc>
        <w:tc>
          <w:tcPr>
            <w:tcW w:w="2705" w:type="dxa"/>
          </w:tcPr>
          <w:p w14:paraId="11B70BD0" w14:textId="490691F1" w:rsidR="00A45669" w:rsidRPr="00F23E43" w:rsidRDefault="00517AB7" w:rsidP="00F23E43">
            <w:pPr>
              <w:pStyle w:val="NoSpacing"/>
            </w:pPr>
            <w:sdt>
              <w:sdtPr>
                <w:id w:val="1721472883"/>
                <w14:checkbox>
                  <w14:checked w14:val="0"/>
                  <w14:checkedState w14:val="2612" w14:font="MS Gothic"/>
                  <w14:uncheckedState w14:val="2610" w14:font="MS Gothic"/>
                </w14:checkbox>
              </w:sdtPr>
              <w:sdtEndPr/>
              <w:sdtContent>
                <w:r w:rsidR="00A45669" w:rsidRPr="00F23E43">
                  <w:rPr>
                    <w:rFonts w:ascii="Segoe UI Symbol" w:hAnsi="Segoe UI Symbol" w:cs="Segoe UI Symbol"/>
                  </w:rPr>
                  <w:t>☐</w:t>
                </w:r>
              </w:sdtContent>
            </w:sdt>
            <w:r w:rsidR="00A45669" w:rsidRPr="00F23E43">
              <w:t xml:space="preserve"> Yes</w:t>
            </w:r>
          </w:p>
          <w:p w14:paraId="5610BA90" w14:textId="1C19ACB6" w:rsidR="00A45669" w:rsidRPr="00F23E43" w:rsidRDefault="00517AB7" w:rsidP="00F23E43">
            <w:pPr>
              <w:pStyle w:val="NoSpacing"/>
            </w:pPr>
            <w:sdt>
              <w:sdtPr>
                <w:id w:val="-299383016"/>
                <w14:checkbox>
                  <w14:checked w14:val="0"/>
                  <w14:checkedState w14:val="2612" w14:font="MS Gothic"/>
                  <w14:uncheckedState w14:val="2610" w14:font="MS Gothic"/>
                </w14:checkbox>
              </w:sdtPr>
              <w:sdtEndPr/>
              <w:sdtContent>
                <w:r w:rsidR="00A45669" w:rsidRPr="00F23E43">
                  <w:rPr>
                    <w:rFonts w:ascii="Segoe UI Symbol" w:hAnsi="Segoe UI Symbol" w:cs="Segoe UI Symbol"/>
                  </w:rPr>
                  <w:t>☐</w:t>
                </w:r>
              </w:sdtContent>
            </w:sdt>
            <w:r w:rsidR="00A45669" w:rsidRPr="00F23E43">
              <w:t xml:space="preserve"> No</w:t>
            </w:r>
          </w:p>
        </w:tc>
      </w:tr>
      <w:tr w:rsidR="00A45669" w:rsidRPr="004A0848" w14:paraId="757FEAB4" w14:textId="2D5976C9" w:rsidTr="00004A6E">
        <w:trPr>
          <w:cantSplit/>
        </w:trPr>
        <w:tc>
          <w:tcPr>
            <w:tcW w:w="1615" w:type="dxa"/>
          </w:tcPr>
          <w:p w14:paraId="32FB8090" w14:textId="2CB11480" w:rsidR="00A45669" w:rsidRPr="00F23E43" w:rsidRDefault="00A45669" w:rsidP="00F23E43">
            <w:pPr>
              <w:pStyle w:val="NoSpacing"/>
            </w:pPr>
            <w:r w:rsidRPr="00F23E43">
              <w:t>If yes:</w:t>
            </w:r>
          </w:p>
        </w:tc>
        <w:tc>
          <w:tcPr>
            <w:tcW w:w="7745" w:type="dxa"/>
            <w:gridSpan w:val="2"/>
          </w:tcPr>
          <w:p w14:paraId="423E18F5" w14:textId="3A51B27C" w:rsidR="00A45669" w:rsidRPr="00F23E43" w:rsidRDefault="00A45669" w:rsidP="00F23E43">
            <w:pPr>
              <w:pStyle w:val="NoSpacing"/>
            </w:pPr>
            <w:r w:rsidRPr="00F23E43">
              <w:t xml:space="preserve">To what extent does the project’s expected direct and indirect impacts benefit an underserved community? </w:t>
            </w:r>
            <w:r w:rsidR="00546E0D" w:rsidRPr="00F23E43">
              <w:t xml:space="preserve"> </w:t>
            </w:r>
            <w:r w:rsidRPr="00F23E43">
              <w:t>Please explain in detail.</w:t>
            </w:r>
          </w:p>
          <w:p w14:paraId="63503CED" w14:textId="77777777" w:rsidR="00A45669" w:rsidRPr="00F23E43" w:rsidRDefault="00A45669" w:rsidP="00F23E43">
            <w:pPr>
              <w:pStyle w:val="NoSpacing"/>
            </w:pPr>
          </w:p>
          <w:sdt>
            <w:sdtPr>
              <w:id w:val="302746285"/>
              <w:placeholder>
                <w:docPart w:val="ECF50747FE8F4F469CBACC144435F6A1"/>
              </w:placeholder>
              <w:showingPlcHdr/>
              <w:text w:multiLine="1"/>
            </w:sdtPr>
            <w:sdtEndPr/>
            <w:sdtContent>
              <w:p w14:paraId="5C2ED176" w14:textId="183E4CB5" w:rsidR="00A45669" w:rsidRPr="00F23E43" w:rsidRDefault="00A45669" w:rsidP="00F23E43">
                <w:pPr>
                  <w:pStyle w:val="NoSpacing"/>
                </w:pPr>
                <w:r w:rsidRPr="00F23E43">
                  <w:t>Click or tap here to enter text.</w:t>
                </w:r>
              </w:p>
            </w:sdtContent>
          </w:sdt>
        </w:tc>
      </w:tr>
      <w:tr w:rsidR="00DA7D3B" w:rsidRPr="004A0848" w14:paraId="136655F5" w14:textId="77777777" w:rsidTr="00004A6E">
        <w:trPr>
          <w:cantSplit/>
        </w:trPr>
        <w:tc>
          <w:tcPr>
            <w:tcW w:w="9360" w:type="dxa"/>
            <w:gridSpan w:val="3"/>
          </w:tcPr>
          <w:p w14:paraId="1391B74D" w14:textId="1C656D0D" w:rsidR="00DA7D3B" w:rsidRPr="00F23E43" w:rsidRDefault="00DA7D3B" w:rsidP="00F23E43">
            <w:pPr>
              <w:pStyle w:val="NoSpacing"/>
            </w:pPr>
            <w:r w:rsidRPr="00F23E43">
              <w:t>List the County(ies) that would benefit from this project:</w:t>
            </w:r>
          </w:p>
          <w:p w14:paraId="5831B9CC" w14:textId="31DC90A0" w:rsidR="00DA7D3B" w:rsidRPr="00F23E43" w:rsidRDefault="00DA7D3B" w:rsidP="00F23E43">
            <w:pPr>
              <w:pStyle w:val="NoSpacing"/>
            </w:pPr>
            <w:r w:rsidRPr="00F23E43">
              <w:t>(</w:t>
            </w:r>
            <w:r w:rsidR="001C5746" w:rsidRPr="00F23E43">
              <w:t>List</w:t>
            </w:r>
            <w:r w:rsidRPr="00F23E43">
              <w:t xml:space="preserve"> all that apply)</w:t>
            </w:r>
          </w:p>
          <w:p w14:paraId="06B1A320" w14:textId="77777777" w:rsidR="00DA7D3B" w:rsidRPr="00F23E43" w:rsidRDefault="00DA7D3B" w:rsidP="00F23E43">
            <w:pPr>
              <w:pStyle w:val="NoSpacing"/>
            </w:pPr>
          </w:p>
          <w:sdt>
            <w:sdtPr>
              <w:id w:val="1079482250"/>
              <w:placeholder>
                <w:docPart w:val="56FD535635554DD4BFA0D1E27B4B3B58"/>
              </w:placeholder>
              <w:showingPlcHdr/>
              <w:text w:multiLine="1"/>
            </w:sdtPr>
            <w:sdtEndPr/>
            <w:sdtContent>
              <w:p w14:paraId="5A5BEB7F" w14:textId="67CBB832" w:rsidR="00DA7D3B" w:rsidRPr="004A0848" w:rsidRDefault="00DA7D3B" w:rsidP="00F23E43">
                <w:pPr>
                  <w:pStyle w:val="NoSpacing"/>
                  <w:rPr>
                    <w:rFonts w:cs="Arial"/>
                  </w:rPr>
                </w:pPr>
                <w:r w:rsidRPr="00F23E43">
                  <w:t>Click or tap here to enter text.</w:t>
                </w:r>
              </w:p>
            </w:sdtContent>
          </w:sdt>
        </w:tc>
      </w:tr>
    </w:tbl>
    <w:p w14:paraId="0563BA57" w14:textId="77777777" w:rsidR="0043533F" w:rsidRPr="004A0848" w:rsidRDefault="0043533F">
      <w:pPr>
        <w:rPr>
          <w:rFonts w:cs="Arial"/>
        </w:rPr>
      </w:pPr>
      <w:r w:rsidRPr="004A0848">
        <w:rPr>
          <w:rFonts w:cs="Arial"/>
        </w:rPr>
        <w:br w:type="page"/>
      </w:r>
    </w:p>
    <w:tbl>
      <w:tblPr>
        <w:tblStyle w:val="TableGrid"/>
        <w:tblW w:w="9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15"/>
        <w:gridCol w:w="3065"/>
        <w:gridCol w:w="535"/>
        <w:gridCol w:w="1440"/>
        <w:gridCol w:w="2705"/>
      </w:tblGrid>
      <w:tr w:rsidR="005B74AC" w:rsidRPr="004A0848" w14:paraId="10414195" w14:textId="77777777" w:rsidTr="00004A6E">
        <w:trPr>
          <w:cantSplit/>
        </w:trPr>
        <w:tc>
          <w:tcPr>
            <w:tcW w:w="9360" w:type="dxa"/>
            <w:gridSpan w:val="5"/>
            <w:tcBorders>
              <w:top w:val="single" w:sz="24" w:space="0" w:color="auto"/>
              <w:bottom w:val="single" w:sz="12" w:space="0" w:color="auto"/>
            </w:tcBorders>
            <w:shd w:val="clear" w:color="auto" w:fill="D0CECE" w:themeFill="background2" w:themeFillShade="E6"/>
          </w:tcPr>
          <w:p w14:paraId="2481525B" w14:textId="5DC00C86" w:rsidR="005B74AC" w:rsidRPr="004A0848" w:rsidRDefault="005B74AC" w:rsidP="00B33FBB">
            <w:pPr>
              <w:pStyle w:val="SectionHeader"/>
              <w:rPr>
                <w:rFonts w:cs="Arial"/>
              </w:rPr>
            </w:pPr>
            <w:r w:rsidRPr="004A0848">
              <w:rPr>
                <w:rFonts w:cs="Arial"/>
              </w:rPr>
              <w:t xml:space="preserve">Section </w:t>
            </w:r>
            <w:r w:rsidR="00B93A18" w:rsidRPr="004A0848">
              <w:rPr>
                <w:rFonts w:cs="Arial"/>
              </w:rPr>
              <w:t>5</w:t>
            </w:r>
            <w:r w:rsidRPr="004A0848">
              <w:rPr>
                <w:rFonts w:cs="Arial"/>
              </w:rPr>
              <w:t xml:space="preserve">: </w:t>
            </w:r>
            <w:r w:rsidR="003C1ED0" w:rsidRPr="004A0848">
              <w:rPr>
                <w:rFonts w:cs="Arial"/>
              </w:rPr>
              <w:t xml:space="preserve">Project Budget and </w:t>
            </w:r>
            <w:r w:rsidRPr="004A0848">
              <w:rPr>
                <w:rFonts w:cs="Arial"/>
              </w:rPr>
              <w:t>Loan Information</w:t>
            </w:r>
          </w:p>
        </w:tc>
      </w:tr>
      <w:tr w:rsidR="001B37D5" w:rsidRPr="004A0848" w14:paraId="44BE2C4C" w14:textId="77777777" w:rsidTr="00AC3DA0">
        <w:trPr>
          <w:cantSplit/>
        </w:trPr>
        <w:tc>
          <w:tcPr>
            <w:tcW w:w="4680" w:type="dxa"/>
            <w:gridSpan w:val="2"/>
            <w:tcBorders>
              <w:top w:val="single" w:sz="12" w:space="0" w:color="auto"/>
            </w:tcBorders>
            <w:shd w:val="clear" w:color="auto" w:fill="auto"/>
          </w:tcPr>
          <w:p w14:paraId="34277897" w14:textId="77777777" w:rsidR="001B37D5" w:rsidRPr="0092116A" w:rsidRDefault="001B37D5" w:rsidP="0092116A">
            <w:pPr>
              <w:pStyle w:val="NoSpacing"/>
            </w:pPr>
            <w:r w:rsidRPr="0092116A">
              <w:t>Estimated Total Project Cost:</w:t>
            </w:r>
          </w:p>
        </w:tc>
        <w:tc>
          <w:tcPr>
            <w:tcW w:w="4680" w:type="dxa"/>
            <w:gridSpan w:val="3"/>
            <w:tcBorders>
              <w:top w:val="single" w:sz="12" w:space="0" w:color="auto"/>
            </w:tcBorders>
          </w:tcPr>
          <w:p w14:paraId="6174466A" w14:textId="3A6D2CA5" w:rsidR="001B37D5" w:rsidRPr="0092116A" w:rsidRDefault="001778B4" w:rsidP="0092116A">
            <w:pPr>
              <w:pStyle w:val="NoSpacing"/>
            </w:pPr>
            <w:r w:rsidRPr="0092116A">
              <w:t>$</w:t>
            </w:r>
            <w:sdt>
              <w:sdtPr>
                <w:id w:val="1800338202"/>
                <w:placeholder>
                  <w:docPart w:val="DefaultPlaceholder_-1854013440"/>
                </w:placeholder>
                <w:showingPlcHdr/>
                <w:text/>
              </w:sdtPr>
              <w:sdtEndPr/>
              <w:sdtContent>
                <w:r w:rsidRPr="0092116A">
                  <w:t>Click or tap here to enter text.</w:t>
                </w:r>
              </w:sdtContent>
            </w:sdt>
          </w:p>
        </w:tc>
      </w:tr>
      <w:tr w:rsidR="001B37D5" w:rsidRPr="004A0848" w14:paraId="5E35C245" w14:textId="77777777" w:rsidTr="00AC3DA0">
        <w:trPr>
          <w:cantSplit/>
        </w:trPr>
        <w:tc>
          <w:tcPr>
            <w:tcW w:w="4680" w:type="dxa"/>
            <w:gridSpan w:val="2"/>
            <w:shd w:val="clear" w:color="auto" w:fill="auto"/>
          </w:tcPr>
          <w:p w14:paraId="5F975CE2" w14:textId="7A154916" w:rsidR="001B37D5" w:rsidRPr="0092116A" w:rsidRDefault="001B37D5" w:rsidP="0092116A">
            <w:pPr>
              <w:pStyle w:val="NoSpacing"/>
            </w:pPr>
            <w:r w:rsidRPr="0092116A">
              <w:t>Requested Loan Amount:</w:t>
            </w:r>
          </w:p>
        </w:tc>
        <w:tc>
          <w:tcPr>
            <w:tcW w:w="4680" w:type="dxa"/>
            <w:gridSpan w:val="3"/>
          </w:tcPr>
          <w:p w14:paraId="4CD338C5" w14:textId="7F2E0B36" w:rsidR="001B37D5" w:rsidRPr="0092116A" w:rsidRDefault="001778B4" w:rsidP="0092116A">
            <w:pPr>
              <w:pStyle w:val="NoSpacing"/>
            </w:pPr>
            <w:r w:rsidRPr="0092116A">
              <w:t>$</w:t>
            </w:r>
            <w:sdt>
              <w:sdtPr>
                <w:id w:val="1526443242"/>
                <w:placeholder>
                  <w:docPart w:val="DefaultPlaceholder_-1854013440"/>
                </w:placeholder>
                <w:showingPlcHdr/>
                <w:text/>
              </w:sdtPr>
              <w:sdtEndPr/>
              <w:sdtContent>
                <w:r w:rsidRPr="0092116A">
                  <w:t>Click or tap here to enter text.</w:t>
                </w:r>
              </w:sdtContent>
            </w:sdt>
          </w:p>
        </w:tc>
      </w:tr>
      <w:tr w:rsidR="005B74AC" w:rsidRPr="004A0848" w14:paraId="5BD2F193" w14:textId="77777777" w:rsidTr="00AC3DA0">
        <w:trPr>
          <w:cantSplit/>
        </w:trPr>
        <w:tc>
          <w:tcPr>
            <w:tcW w:w="9360" w:type="dxa"/>
            <w:gridSpan w:val="5"/>
            <w:shd w:val="clear" w:color="auto" w:fill="auto"/>
          </w:tcPr>
          <w:p w14:paraId="32E53261" w14:textId="1DA1C821" w:rsidR="005B74AC" w:rsidRPr="0092116A" w:rsidRDefault="005B74AC" w:rsidP="0092116A">
            <w:pPr>
              <w:pStyle w:val="NoSpacing"/>
            </w:pPr>
            <w:r w:rsidRPr="0092116A">
              <w:t>Source(s) of loan repayment:</w:t>
            </w:r>
          </w:p>
          <w:p w14:paraId="542726BC" w14:textId="6B391656" w:rsidR="00922D9B" w:rsidRPr="0092116A" w:rsidRDefault="00922D9B" w:rsidP="0092116A">
            <w:pPr>
              <w:pStyle w:val="NoSpacing"/>
            </w:pPr>
            <w:r w:rsidRPr="0092116A">
              <w:t>(</w:t>
            </w:r>
            <w:r w:rsidR="00215BA7" w:rsidRPr="0092116A">
              <w:t>How will the local government repay the loan principal and interest for projects that will not generate revenue?</w:t>
            </w:r>
            <w:r w:rsidR="00546E0D" w:rsidRPr="0092116A">
              <w:t xml:space="preserve"> </w:t>
            </w:r>
            <w:r w:rsidR="00215BA7" w:rsidRPr="0092116A">
              <w:t xml:space="preserve"> Identify the government's revenue stream that will support the project.</w:t>
            </w:r>
            <w:r w:rsidR="00C264E5" w:rsidRPr="0092116A">
              <w:t xml:space="preserve"> </w:t>
            </w:r>
            <w:r w:rsidRPr="0092116A">
              <w:t xml:space="preserve">Note that </w:t>
            </w:r>
            <w:r w:rsidR="005C653F" w:rsidRPr="0092116A">
              <w:t xml:space="preserve">loan recipients are required to establish a dedicated source of revenue for repayment of the loan per </w:t>
            </w:r>
            <w:r w:rsidR="005D78F9" w:rsidRPr="0092116A">
              <w:t>42 U.S.C. 5135 § (f)(1)(A)(iii).)</w:t>
            </w:r>
          </w:p>
          <w:p w14:paraId="715BDCE7" w14:textId="77777777" w:rsidR="005B74AC" w:rsidRPr="0092116A" w:rsidRDefault="005B74AC" w:rsidP="0092116A">
            <w:pPr>
              <w:pStyle w:val="NoSpacing"/>
            </w:pPr>
          </w:p>
          <w:sdt>
            <w:sdtPr>
              <w:id w:val="1322700618"/>
              <w:placeholder>
                <w:docPart w:val="DefaultPlaceholder_-1854013440"/>
              </w:placeholder>
              <w:showingPlcHdr/>
              <w:text w:multiLine="1"/>
            </w:sdtPr>
            <w:sdtEndPr/>
            <w:sdtContent>
              <w:p w14:paraId="3249FF46" w14:textId="583C32A6" w:rsidR="005D78F9" w:rsidRPr="004A0848" w:rsidRDefault="005D78F9" w:rsidP="0092116A">
                <w:pPr>
                  <w:pStyle w:val="NoSpacing"/>
                  <w:rPr>
                    <w:rFonts w:cs="Arial"/>
                  </w:rPr>
                </w:pPr>
                <w:r w:rsidRPr="0092116A">
                  <w:t>Click or tap here to enter text.</w:t>
                </w:r>
              </w:p>
            </w:sdtContent>
          </w:sdt>
        </w:tc>
      </w:tr>
      <w:tr w:rsidR="00360AA8" w:rsidRPr="004A0848" w14:paraId="17C79EA6" w14:textId="77777777" w:rsidTr="00004A6E">
        <w:trPr>
          <w:cantSplit/>
        </w:trPr>
        <w:tc>
          <w:tcPr>
            <w:tcW w:w="6655" w:type="dxa"/>
            <w:gridSpan w:val="4"/>
          </w:tcPr>
          <w:p w14:paraId="71555204" w14:textId="4D73C53E" w:rsidR="00360AA8" w:rsidRPr="0092116A" w:rsidRDefault="00253143" w:rsidP="0092116A">
            <w:pPr>
              <w:pStyle w:val="NoSpacing"/>
            </w:pPr>
            <w:r w:rsidRPr="0092116A">
              <w:t>Has</w:t>
            </w:r>
            <w:r w:rsidR="005F5A35" w:rsidRPr="0092116A">
              <w:t xml:space="preserve"> the loan repayment source </w:t>
            </w:r>
            <w:r w:rsidRPr="0092116A">
              <w:t xml:space="preserve">been </w:t>
            </w:r>
            <w:r w:rsidR="005F5A35" w:rsidRPr="0092116A">
              <w:t>approved?</w:t>
            </w:r>
          </w:p>
        </w:tc>
        <w:tc>
          <w:tcPr>
            <w:tcW w:w="2705" w:type="dxa"/>
          </w:tcPr>
          <w:p w14:paraId="3B0F67C6" w14:textId="7BBD027F" w:rsidR="00360AA8" w:rsidRPr="0092116A" w:rsidRDefault="00517AB7" w:rsidP="0092116A">
            <w:pPr>
              <w:pStyle w:val="NoSpacing"/>
            </w:pPr>
            <w:sdt>
              <w:sdtPr>
                <w:id w:val="1133454547"/>
                <w14:checkbox>
                  <w14:checked w14:val="0"/>
                  <w14:checkedState w14:val="2612" w14:font="MS Gothic"/>
                  <w14:uncheckedState w14:val="2610" w14:font="MS Gothic"/>
                </w14:checkbox>
              </w:sdtPr>
              <w:sdtEndPr/>
              <w:sdtContent>
                <w:r w:rsidR="0004153C" w:rsidRPr="0092116A">
                  <w:rPr>
                    <w:rFonts w:ascii="Segoe UI Symbol" w:hAnsi="Segoe UI Symbol" w:cs="Segoe UI Symbol"/>
                  </w:rPr>
                  <w:t>☐</w:t>
                </w:r>
              </w:sdtContent>
            </w:sdt>
            <w:r w:rsidR="0004153C" w:rsidRPr="0092116A">
              <w:t xml:space="preserve"> </w:t>
            </w:r>
            <w:r w:rsidR="005B74AC" w:rsidRPr="0092116A">
              <w:t>Yes</w:t>
            </w:r>
          </w:p>
          <w:p w14:paraId="71384BFA" w14:textId="36B5BF27" w:rsidR="005B74AC" w:rsidRPr="0092116A" w:rsidRDefault="00517AB7" w:rsidP="0092116A">
            <w:pPr>
              <w:pStyle w:val="NoSpacing"/>
            </w:pPr>
            <w:sdt>
              <w:sdtPr>
                <w:id w:val="408276975"/>
                <w14:checkbox>
                  <w14:checked w14:val="0"/>
                  <w14:checkedState w14:val="2612" w14:font="MS Gothic"/>
                  <w14:uncheckedState w14:val="2610" w14:font="MS Gothic"/>
                </w14:checkbox>
              </w:sdtPr>
              <w:sdtEndPr/>
              <w:sdtContent>
                <w:r w:rsidR="0004153C" w:rsidRPr="0092116A">
                  <w:rPr>
                    <w:rFonts w:ascii="Segoe UI Symbol" w:hAnsi="Segoe UI Symbol" w:cs="Segoe UI Symbol"/>
                  </w:rPr>
                  <w:t>☐</w:t>
                </w:r>
              </w:sdtContent>
            </w:sdt>
            <w:r w:rsidR="0004153C" w:rsidRPr="0092116A">
              <w:t xml:space="preserve"> </w:t>
            </w:r>
            <w:r w:rsidR="005B74AC" w:rsidRPr="0092116A">
              <w:t>No</w:t>
            </w:r>
          </w:p>
        </w:tc>
      </w:tr>
      <w:tr w:rsidR="000800AE" w:rsidRPr="004A0848" w14:paraId="2BC1AF99" w14:textId="77777777" w:rsidTr="00004A6E">
        <w:trPr>
          <w:cantSplit/>
        </w:trPr>
        <w:tc>
          <w:tcPr>
            <w:tcW w:w="1615" w:type="dxa"/>
            <w:vMerge w:val="restart"/>
          </w:tcPr>
          <w:p w14:paraId="43B80CAB" w14:textId="39590971" w:rsidR="000800AE" w:rsidRPr="0092116A" w:rsidRDefault="000800AE" w:rsidP="0092116A">
            <w:pPr>
              <w:pStyle w:val="NoSpacing"/>
            </w:pPr>
            <w:r w:rsidRPr="0092116A">
              <w:t>If yes:</w:t>
            </w:r>
          </w:p>
        </w:tc>
        <w:tc>
          <w:tcPr>
            <w:tcW w:w="3600" w:type="dxa"/>
            <w:gridSpan w:val="2"/>
          </w:tcPr>
          <w:p w14:paraId="2C0526D5" w14:textId="77777777" w:rsidR="000800AE" w:rsidRPr="0092116A" w:rsidRDefault="000800AE" w:rsidP="0092116A">
            <w:pPr>
              <w:pStyle w:val="NoSpacing"/>
            </w:pPr>
            <w:r w:rsidRPr="0092116A">
              <w:t>When will the funding be available for repayment?</w:t>
            </w:r>
          </w:p>
        </w:tc>
        <w:sdt>
          <w:sdtPr>
            <w:id w:val="-1972890699"/>
            <w:placeholder>
              <w:docPart w:val="DefaultPlaceholder_-1854013440"/>
            </w:placeholder>
            <w:showingPlcHdr/>
            <w:text/>
          </w:sdtPr>
          <w:sdtEndPr/>
          <w:sdtContent>
            <w:tc>
              <w:tcPr>
                <w:tcW w:w="4145" w:type="dxa"/>
                <w:gridSpan w:val="2"/>
              </w:tcPr>
              <w:p w14:paraId="06CAC3AE" w14:textId="303CBEC5" w:rsidR="000800AE" w:rsidRPr="0092116A" w:rsidRDefault="0004153C" w:rsidP="0092116A">
                <w:pPr>
                  <w:pStyle w:val="NoSpacing"/>
                </w:pPr>
                <w:r w:rsidRPr="0092116A">
                  <w:t>Click or tap here to enter text.</w:t>
                </w:r>
              </w:p>
            </w:tc>
          </w:sdtContent>
        </w:sdt>
      </w:tr>
      <w:tr w:rsidR="000800AE" w:rsidRPr="004A0848" w14:paraId="6CDD06CD" w14:textId="77777777" w:rsidTr="00004A6E">
        <w:trPr>
          <w:cantSplit/>
        </w:trPr>
        <w:tc>
          <w:tcPr>
            <w:tcW w:w="1615" w:type="dxa"/>
            <w:vMerge/>
          </w:tcPr>
          <w:p w14:paraId="1D237616" w14:textId="667E8CE8" w:rsidR="000800AE" w:rsidRPr="0092116A" w:rsidRDefault="000800AE" w:rsidP="0092116A">
            <w:pPr>
              <w:pStyle w:val="NoSpacing"/>
            </w:pPr>
          </w:p>
        </w:tc>
        <w:tc>
          <w:tcPr>
            <w:tcW w:w="3600" w:type="dxa"/>
            <w:gridSpan w:val="2"/>
          </w:tcPr>
          <w:p w14:paraId="27E2B69B" w14:textId="77777777" w:rsidR="000800AE" w:rsidRPr="0092116A" w:rsidRDefault="000800AE" w:rsidP="0092116A">
            <w:pPr>
              <w:pStyle w:val="NoSpacing"/>
            </w:pPr>
            <w:r w:rsidRPr="0092116A">
              <w:t>How much funding for repayment has been identified/authorized?</w:t>
            </w:r>
          </w:p>
        </w:tc>
        <w:sdt>
          <w:sdtPr>
            <w:id w:val="1236742860"/>
            <w:placeholder>
              <w:docPart w:val="DefaultPlaceholder_-1854013440"/>
            </w:placeholder>
            <w:showingPlcHdr/>
            <w:text/>
          </w:sdtPr>
          <w:sdtEndPr/>
          <w:sdtContent>
            <w:tc>
              <w:tcPr>
                <w:tcW w:w="4145" w:type="dxa"/>
                <w:gridSpan w:val="2"/>
              </w:tcPr>
              <w:p w14:paraId="7475F8F7" w14:textId="0E815BDE" w:rsidR="000800AE" w:rsidRPr="0092116A" w:rsidRDefault="0004153C" w:rsidP="0092116A">
                <w:pPr>
                  <w:pStyle w:val="NoSpacing"/>
                </w:pPr>
                <w:r w:rsidRPr="0092116A">
                  <w:t>Click or tap here to enter text.</w:t>
                </w:r>
              </w:p>
            </w:tc>
          </w:sdtContent>
        </w:sdt>
      </w:tr>
      <w:tr w:rsidR="000800AE" w:rsidRPr="004A0848" w14:paraId="13020CFE" w14:textId="77777777" w:rsidTr="00004A6E">
        <w:trPr>
          <w:cantSplit/>
        </w:trPr>
        <w:tc>
          <w:tcPr>
            <w:tcW w:w="1615" w:type="dxa"/>
            <w:vMerge/>
          </w:tcPr>
          <w:p w14:paraId="0B7F2459" w14:textId="1FF09E03" w:rsidR="000800AE" w:rsidRPr="0092116A" w:rsidRDefault="000800AE" w:rsidP="0092116A">
            <w:pPr>
              <w:pStyle w:val="NoSpacing"/>
            </w:pPr>
          </w:p>
        </w:tc>
        <w:tc>
          <w:tcPr>
            <w:tcW w:w="3600" w:type="dxa"/>
            <w:gridSpan w:val="2"/>
          </w:tcPr>
          <w:p w14:paraId="7AD48E27" w14:textId="32DE8A46" w:rsidR="000800AE" w:rsidRPr="0092116A" w:rsidRDefault="000800AE" w:rsidP="0092116A">
            <w:pPr>
              <w:pStyle w:val="NoSpacing"/>
            </w:pPr>
            <w:r w:rsidRPr="0092116A">
              <w:t xml:space="preserve">Is this a </w:t>
            </w:r>
            <w:r w:rsidR="00337327" w:rsidRPr="0092116A">
              <w:t>one</w:t>
            </w:r>
            <w:r w:rsidR="0044035A" w:rsidRPr="0092116A">
              <w:t xml:space="preserve">-time funding source or a </w:t>
            </w:r>
            <w:r w:rsidRPr="0092116A">
              <w:t xml:space="preserve">multi-year </w:t>
            </w:r>
            <w:r w:rsidR="0044035A" w:rsidRPr="0092116A">
              <w:t>commitment</w:t>
            </w:r>
            <w:r w:rsidRPr="0092116A">
              <w:t>?</w:t>
            </w:r>
          </w:p>
        </w:tc>
        <w:tc>
          <w:tcPr>
            <w:tcW w:w="4145" w:type="dxa"/>
            <w:gridSpan w:val="2"/>
          </w:tcPr>
          <w:p w14:paraId="0E23209F" w14:textId="0C4CF249" w:rsidR="000800AE" w:rsidRPr="0092116A" w:rsidRDefault="00517AB7" w:rsidP="0092116A">
            <w:pPr>
              <w:pStyle w:val="NoSpacing"/>
            </w:pPr>
            <w:sdt>
              <w:sdtPr>
                <w:id w:val="-474299338"/>
                <w14:checkbox>
                  <w14:checked w14:val="0"/>
                  <w14:checkedState w14:val="2612" w14:font="MS Gothic"/>
                  <w14:uncheckedState w14:val="2610" w14:font="MS Gothic"/>
                </w14:checkbox>
              </w:sdtPr>
              <w:sdtEndPr/>
              <w:sdtContent>
                <w:r w:rsidR="0004153C" w:rsidRPr="0092116A">
                  <w:rPr>
                    <w:rFonts w:ascii="Segoe UI Symbol" w:hAnsi="Segoe UI Symbol" w:cs="Segoe UI Symbol"/>
                  </w:rPr>
                  <w:t>☐</w:t>
                </w:r>
              </w:sdtContent>
            </w:sdt>
            <w:r w:rsidR="0004153C" w:rsidRPr="0092116A">
              <w:t xml:space="preserve"> </w:t>
            </w:r>
            <w:r w:rsidR="0044035A" w:rsidRPr="0092116A">
              <w:t>One-time funding source</w:t>
            </w:r>
          </w:p>
          <w:p w14:paraId="27A228C0" w14:textId="7AC669F2" w:rsidR="0004153C" w:rsidRPr="0092116A" w:rsidRDefault="00517AB7" w:rsidP="0092116A">
            <w:pPr>
              <w:pStyle w:val="NoSpacing"/>
            </w:pPr>
            <w:sdt>
              <w:sdtPr>
                <w:id w:val="-827669560"/>
                <w14:checkbox>
                  <w14:checked w14:val="0"/>
                  <w14:checkedState w14:val="2612" w14:font="MS Gothic"/>
                  <w14:uncheckedState w14:val="2610" w14:font="MS Gothic"/>
                </w14:checkbox>
              </w:sdtPr>
              <w:sdtEndPr/>
              <w:sdtContent>
                <w:r w:rsidR="0004153C" w:rsidRPr="0092116A">
                  <w:rPr>
                    <w:rFonts w:ascii="Segoe UI Symbol" w:hAnsi="Segoe UI Symbol" w:cs="Segoe UI Symbol"/>
                  </w:rPr>
                  <w:t>☐</w:t>
                </w:r>
              </w:sdtContent>
            </w:sdt>
            <w:r w:rsidR="0004153C" w:rsidRPr="0092116A">
              <w:t xml:space="preserve"> </w:t>
            </w:r>
            <w:r w:rsidR="006E0A57" w:rsidRPr="0092116A">
              <w:t>Multi-year commitment</w:t>
            </w:r>
          </w:p>
        </w:tc>
      </w:tr>
      <w:tr w:rsidR="00852792" w:rsidRPr="004A0848" w14:paraId="569CC315" w14:textId="77777777" w:rsidTr="00004A6E">
        <w:trPr>
          <w:cantSplit/>
        </w:trPr>
        <w:tc>
          <w:tcPr>
            <w:tcW w:w="1615" w:type="dxa"/>
          </w:tcPr>
          <w:p w14:paraId="14FBA012" w14:textId="0D746223" w:rsidR="00852792" w:rsidRPr="0092116A" w:rsidRDefault="00852792" w:rsidP="0092116A">
            <w:pPr>
              <w:pStyle w:val="NoSpacing"/>
            </w:pPr>
            <w:r w:rsidRPr="0092116A">
              <w:t>If no:</w:t>
            </w:r>
          </w:p>
        </w:tc>
        <w:tc>
          <w:tcPr>
            <w:tcW w:w="7745" w:type="dxa"/>
            <w:gridSpan w:val="4"/>
          </w:tcPr>
          <w:p w14:paraId="6129305F" w14:textId="080B9DD3" w:rsidR="00852792" w:rsidRPr="0092116A" w:rsidRDefault="00852792" w:rsidP="0092116A">
            <w:pPr>
              <w:pStyle w:val="NoSpacing"/>
            </w:pPr>
            <w:r w:rsidRPr="0092116A">
              <w:t xml:space="preserve">Describe the process required to gain approval for loan repayment funds. Will voter approval be necessary (i.e. propose millage)? </w:t>
            </w:r>
            <w:r w:rsidR="00546E0D" w:rsidRPr="0092116A">
              <w:t xml:space="preserve"> </w:t>
            </w:r>
            <w:r w:rsidRPr="0092116A">
              <w:t>Will approval be needed from a governing body, like a municipal board?</w:t>
            </w:r>
            <w:r w:rsidR="00546E0D" w:rsidRPr="0092116A">
              <w:t xml:space="preserve"> </w:t>
            </w:r>
            <w:r w:rsidRPr="0092116A">
              <w:t xml:space="preserve"> What is the timeline for completing the necessary process to secure funding for repayment of loan?</w:t>
            </w:r>
          </w:p>
          <w:p w14:paraId="7B973561" w14:textId="77777777" w:rsidR="00491EE6" w:rsidRPr="0092116A" w:rsidRDefault="00491EE6" w:rsidP="0092116A">
            <w:pPr>
              <w:pStyle w:val="NoSpacing"/>
            </w:pPr>
          </w:p>
          <w:sdt>
            <w:sdtPr>
              <w:id w:val="-1878853172"/>
              <w:placeholder>
                <w:docPart w:val="DefaultPlaceholder_-1854013440"/>
              </w:placeholder>
              <w:showingPlcHdr/>
              <w:text w:multiLine="1"/>
            </w:sdtPr>
            <w:sdtEndPr/>
            <w:sdtContent>
              <w:p w14:paraId="14388040" w14:textId="3E878978" w:rsidR="00491EE6" w:rsidRPr="0092116A" w:rsidRDefault="00491EE6" w:rsidP="0092116A">
                <w:pPr>
                  <w:pStyle w:val="NoSpacing"/>
                </w:pPr>
                <w:r w:rsidRPr="0092116A">
                  <w:t>Click or tap here to enter text.</w:t>
                </w:r>
              </w:p>
            </w:sdtContent>
          </w:sdt>
        </w:tc>
      </w:tr>
      <w:tr w:rsidR="00F04BEA" w:rsidRPr="004A0848" w14:paraId="4FE7887F" w14:textId="77777777" w:rsidTr="00004A6E">
        <w:trPr>
          <w:cantSplit/>
        </w:trPr>
        <w:tc>
          <w:tcPr>
            <w:tcW w:w="9360" w:type="dxa"/>
            <w:gridSpan w:val="5"/>
          </w:tcPr>
          <w:p w14:paraId="34DCABB2" w14:textId="77777777" w:rsidR="00F04BEA" w:rsidRPr="0092116A" w:rsidRDefault="00F04BEA" w:rsidP="0092116A">
            <w:pPr>
              <w:pStyle w:val="NoSpacing"/>
            </w:pPr>
            <w:r w:rsidRPr="0092116A">
              <w:t>If the proposed project exceeds $5 million, what other funding sources will be used to complete the project and have these funds been approved?</w:t>
            </w:r>
          </w:p>
          <w:p w14:paraId="6AFF7C66" w14:textId="77777777" w:rsidR="00491EE6" w:rsidRPr="0092116A" w:rsidRDefault="00491EE6" w:rsidP="0092116A">
            <w:pPr>
              <w:pStyle w:val="NoSpacing"/>
            </w:pPr>
          </w:p>
          <w:sdt>
            <w:sdtPr>
              <w:id w:val="428928552"/>
              <w:placeholder>
                <w:docPart w:val="DefaultPlaceholder_-1854013440"/>
              </w:placeholder>
              <w:showingPlcHdr/>
              <w:text w:multiLine="1"/>
            </w:sdtPr>
            <w:sdtEndPr/>
            <w:sdtContent>
              <w:p w14:paraId="3887E1A0" w14:textId="75A134B8" w:rsidR="00491EE6" w:rsidRPr="0092116A" w:rsidRDefault="00491EE6" w:rsidP="0092116A">
                <w:pPr>
                  <w:pStyle w:val="NoSpacing"/>
                </w:pPr>
                <w:r w:rsidRPr="0092116A">
                  <w:t>Click or tap here to enter text.</w:t>
                </w:r>
              </w:p>
            </w:sdtContent>
          </w:sdt>
        </w:tc>
      </w:tr>
      <w:tr w:rsidR="00F04BEA" w:rsidRPr="004A0848" w14:paraId="1D4793C8" w14:textId="77777777" w:rsidTr="00004A6E">
        <w:trPr>
          <w:cantSplit/>
        </w:trPr>
        <w:tc>
          <w:tcPr>
            <w:tcW w:w="9360" w:type="dxa"/>
            <w:gridSpan w:val="5"/>
          </w:tcPr>
          <w:p w14:paraId="18EA3B5A" w14:textId="40B26924" w:rsidR="00F04BEA" w:rsidRPr="0092116A" w:rsidRDefault="00F04BEA" w:rsidP="0092116A">
            <w:pPr>
              <w:pStyle w:val="NoSpacing"/>
            </w:pPr>
            <w:r w:rsidRPr="0092116A">
              <w:t xml:space="preserve">If the project exceeds $5 million, will a loan from the revolving loan fund make the difference in whether the project can be implemented or not? </w:t>
            </w:r>
            <w:r w:rsidR="00546E0D" w:rsidRPr="0092116A">
              <w:t xml:space="preserve"> </w:t>
            </w:r>
            <w:r w:rsidRPr="0092116A">
              <w:t>Please explain.</w:t>
            </w:r>
          </w:p>
          <w:p w14:paraId="037FE638" w14:textId="77777777" w:rsidR="00491EE6" w:rsidRPr="0092116A" w:rsidRDefault="00491EE6" w:rsidP="0092116A">
            <w:pPr>
              <w:pStyle w:val="NoSpacing"/>
            </w:pPr>
          </w:p>
          <w:sdt>
            <w:sdtPr>
              <w:id w:val="968558384"/>
              <w:placeholder>
                <w:docPart w:val="DefaultPlaceholder_-1854013440"/>
              </w:placeholder>
              <w:showingPlcHdr/>
              <w:text w:multiLine="1"/>
            </w:sdtPr>
            <w:sdtEndPr/>
            <w:sdtContent>
              <w:p w14:paraId="335D4C5E" w14:textId="0A79C772" w:rsidR="00491EE6" w:rsidRPr="0092116A" w:rsidRDefault="00491EE6" w:rsidP="0092116A">
                <w:pPr>
                  <w:pStyle w:val="NoSpacing"/>
                </w:pPr>
                <w:r w:rsidRPr="0092116A">
                  <w:t>Click or tap here to enter text.</w:t>
                </w:r>
              </w:p>
            </w:sdtContent>
          </w:sdt>
        </w:tc>
      </w:tr>
      <w:tr w:rsidR="00852792" w:rsidRPr="004A0848" w14:paraId="230EBC1F" w14:textId="77777777" w:rsidTr="00004A6E">
        <w:trPr>
          <w:cantSplit/>
        </w:trPr>
        <w:tc>
          <w:tcPr>
            <w:tcW w:w="6655" w:type="dxa"/>
            <w:gridSpan w:val="4"/>
          </w:tcPr>
          <w:p w14:paraId="4EBC6587" w14:textId="62876CA2" w:rsidR="00852792" w:rsidRPr="0092116A" w:rsidRDefault="00852792" w:rsidP="0092116A">
            <w:pPr>
              <w:pStyle w:val="NoSpacing"/>
            </w:pPr>
            <w:r w:rsidRPr="0092116A">
              <w:t xml:space="preserve">Will this project leverage funding from a federal Hazard Mitigation Assistance </w:t>
            </w:r>
            <w:r w:rsidR="00E019E6" w:rsidRPr="0092116A">
              <w:t xml:space="preserve">(HMA) </w:t>
            </w:r>
            <w:r w:rsidRPr="0092116A">
              <w:t>grant?</w:t>
            </w:r>
          </w:p>
        </w:tc>
        <w:tc>
          <w:tcPr>
            <w:tcW w:w="2705" w:type="dxa"/>
          </w:tcPr>
          <w:p w14:paraId="723C2A75" w14:textId="28230438" w:rsidR="00753FB9" w:rsidRPr="0092116A" w:rsidRDefault="00517AB7" w:rsidP="0092116A">
            <w:pPr>
              <w:pStyle w:val="NoSpacing"/>
            </w:pPr>
            <w:sdt>
              <w:sdtPr>
                <w:id w:val="459075014"/>
                <w14:checkbox>
                  <w14:checked w14:val="0"/>
                  <w14:checkedState w14:val="2612" w14:font="MS Gothic"/>
                  <w14:uncheckedState w14:val="2610" w14:font="MS Gothic"/>
                </w14:checkbox>
              </w:sdtPr>
              <w:sdtEndPr/>
              <w:sdtContent>
                <w:r w:rsidR="00753FB9" w:rsidRPr="0092116A">
                  <w:rPr>
                    <w:rFonts w:ascii="Segoe UI Symbol" w:hAnsi="Segoe UI Symbol" w:cs="Segoe UI Symbol"/>
                  </w:rPr>
                  <w:t>☐</w:t>
                </w:r>
              </w:sdtContent>
            </w:sdt>
            <w:r w:rsidR="00753FB9" w:rsidRPr="0092116A">
              <w:t xml:space="preserve"> Yes</w:t>
            </w:r>
          </w:p>
          <w:p w14:paraId="2C8FC895" w14:textId="276C531D" w:rsidR="00753FB9" w:rsidRPr="0092116A" w:rsidRDefault="00517AB7" w:rsidP="0092116A">
            <w:pPr>
              <w:pStyle w:val="NoSpacing"/>
            </w:pPr>
            <w:sdt>
              <w:sdtPr>
                <w:id w:val="1330177165"/>
                <w14:checkbox>
                  <w14:checked w14:val="0"/>
                  <w14:checkedState w14:val="2612" w14:font="MS Gothic"/>
                  <w14:uncheckedState w14:val="2610" w14:font="MS Gothic"/>
                </w14:checkbox>
              </w:sdtPr>
              <w:sdtEndPr/>
              <w:sdtContent>
                <w:r w:rsidR="00753FB9" w:rsidRPr="0092116A">
                  <w:rPr>
                    <w:rFonts w:ascii="Segoe UI Symbol" w:hAnsi="Segoe UI Symbol" w:cs="Segoe UI Symbol"/>
                  </w:rPr>
                  <w:t>☐</w:t>
                </w:r>
              </w:sdtContent>
            </w:sdt>
            <w:r w:rsidR="00753FB9" w:rsidRPr="0092116A">
              <w:t xml:space="preserve"> No</w:t>
            </w:r>
          </w:p>
        </w:tc>
      </w:tr>
      <w:tr w:rsidR="0054349A" w:rsidRPr="004A0848" w14:paraId="52F59EDF" w14:textId="77777777" w:rsidTr="00004A6E">
        <w:trPr>
          <w:cantSplit/>
        </w:trPr>
        <w:tc>
          <w:tcPr>
            <w:tcW w:w="1615" w:type="dxa"/>
          </w:tcPr>
          <w:p w14:paraId="62F5B103" w14:textId="12381172" w:rsidR="0054349A" w:rsidRPr="0092116A" w:rsidRDefault="0054349A" w:rsidP="0092116A">
            <w:pPr>
              <w:pStyle w:val="NoSpacing"/>
            </w:pPr>
            <w:r w:rsidRPr="0092116A">
              <w:t>If yes:</w:t>
            </w:r>
          </w:p>
        </w:tc>
        <w:tc>
          <w:tcPr>
            <w:tcW w:w="7745" w:type="dxa"/>
            <w:gridSpan w:val="4"/>
          </w:tcPr>
          <w:p w14:paraId="334D4670" w14:textId="77777777" w:rsidR="0054349A" w:rsidRPr="0092116A" w:rsidRDefault="0054349A" w:rsidP="0092116A">
            <w:pPr>
              <w:pStyle w:val="NoSpacing"/>
            </w:pPr>
            <w:r w:rsidRPr="0092116A">
              <w:t>Select</w:t>
            </w:r>
            <w:r w:rsidR="007368DA" w:rsidRPr="0092116A">
              <w:t xml:space="preserve"> the HMA program:</w:t>
            </w:r>
          </w:p>
          <w:p w14:paraId="0202782D" w14:textId="6A432D67" w:rsidR="007368DA" w:rsidRPr="0092116A" w:rsidRDefault="00517AB7" w:rsidP="0092116A">
            <w:pPr>
              <w:pStyle w:val="NoSpacing"/>
            </w:pPr>
            <w:sdt>
              <w:sdtPr>
                <w:id w:val="1535688634"/>
                <w14:checkbox>
                  <w14:checked w14:val="0"/>
                  <w14:checkedState w14:val="2612" w14:font="MS Gothic"/>
                  <w14:uncheckedState w14:val="2610" w14:font="MS Gothic"/>
                </w14:checkbox>
              </w:sdtPr>
              <w:sdtEndPr/>
              <w:sdtContent>
                <w:r w:rsidR="007154C7" w:rsidRPr="0092116A">
                  <w:rPr>
                    <w:rFonts w:ascii="Segoe UI Symbol" w:hAnsi="Segoe UI Symbol" w:cs="Segoe UI Symbol"/>
                  </w:rPr>
                  <w:t>☐</w:t>
                </w:r>
              </w:sdtContent>
            </w:sdt>
            <w:r w:rsidR="007368DA" w:rsidRPr="0092116A">
              <w:t xml:space="preserve"> </w:t>
            </w:r>
            <w:r w:rsidR="002335CF" w:rsidRPr="0092116A">
              <w:t>Building Resilience Infrastructure Communities (</w:t>
            </w:r>
            <w:r w:rsidR="007368DA" w:rsidRPr="0092116A">
              <w:t>BRIC</w:t>
            </w:r>
            <w:r w:rsidR="002335CF" w:rsidRPr="0092116A">
              <w:t>)</w:t>
            </w:r>
          </w:p>
          <w:p w14:paraId="3D0B68DE" w14:textId="02274976" w:rsidR="007368DA" w:rsidRPr="0092116A" w:rsidRDefault="00517AB7" w:rsidP="0092116A">
            <w:pPr>
              <w:pStyle w:val="NoSpacing"/>
            </w:pPr>
            <w:sdt>
              <w:sdtPr>
                <w:id w:val="-968901003"/>
                <w14:checkbox>
                  <w14:checked w14:val="0"/>
                  <w14:checkedState w14:val="2612" w14:font="MS Gothic"/>
                  <w14:uncheckedState w14:val="2610" w14:font="MS Gothic"/>
                </w14:checkbox>
              </w:sdtPr>
              <w:sdtEndPr/>
              <w:sdtContent>
                <w:r w:rsidR="007154C7" w:rsidRPr="0092116A">
                  <w:rPr>
                    <w:rFonts w:ascii="Segoe UI Symbol" w:hAnsi="Segoe UI Symbol" w:cs="Segoe UI Symbol"/>
                  </w:rPr>
                  <w:t>☐</w:t>
                </w:r>
              </w:sdtContent>
            </w:sdt>
            <w:r w:rsidR="00801C14" w:rsidRPr="0092116A">
              <w:t xml:space="preserve"> </w:t>
            </w:r>
            <w:r w:rsidR="00234495" w:rsidRPr="0092116A">
              <w:t>Flood Mitigation Assistance (</w:t>
            </w:r>
            <w:r w:rsidR="00801C14" w:rsidRPr="0092116A">
              <w:t>FMA</w:t>
            </w:r>
            <w:r w:rsidR="00234495" w:rsidRPr="0092116A">
              <w:t>)</w:t>
            </w:r>
          </w:p>
          <w:p w14:paraId="3B545BF6" w14:textId="6BBAA572" w:rsidR="00801C14" w:rsidRPr="0092116A" w:rsidRDefault="00517AB7" w:rsidP="0092116A">
            <w:pPr>
              <w:pStyle w:val="NoSpacing"/>
            </w:pPr>
            <w:sdt>
              <w:sdtPr>
                <w:id w:val="-1452002900"/>
                <w14:checkbox>
                  <w14:checked w14:val="0"/>
                  <w14:checkedState w14:val="2612" w14:font="MS Gothic"/>
                  <w14:uncheckedState w14:val="2610" w14:font="MS Gothic"/>
                </w14:checkbox>
              </w:sdtPr>
              <w:sdtEndPr/>
              <w:sdtContent>
                <w:r w:rsidR="007154C7" w:rsidRPr="0092116A">
                  <w:rPr>
                    <w:rFonts w:ascii="Segoe UI Symbol" w:hAnsi="Segoe UI Symbol" w:cs="Segoe UI Symbol"/>
                  </w:rPr>
                  <w:t>☐</w:t>
                </w:r>
              </w:sdtContent>
            </w:sdt>
            <w:r w:rsidR="00801C14" w:rsidRPr="0092116A">
              <w:t xml:space="preserve"> BRC/FMA</w:t>
            </w:r>
          </w:p>
          <w:p w14:paraId="099C0781" w14:textId="15DF2A91" w:rsidR="00801C14" w:rsidRPr="0092116A" w:rsidRDefault="00517AB7" w:rsidP="0092116A">
            <w:pPr>
              <w:pStyle w:val="NoSpacing"/>
            </w:pPr>
            <w:sdt>
              <w:sdtPr>
                <w:id w:val="1123970059"/>
                <w14:checkbox>
                  <w14:checked w14:val="0"/>
                  <w14:checkedState w14:val="2612" w14:font="MS Gothic"/>
                  <w14:uncheckedState w14:val="2610" w14:font="MS Gothic"/>
                </w14:checkbox>
              </w:sdtPr>
              <w:sdtEndPr/>
              <w:sdtContent>
                <w:r w:rsidR="007154C7" w:rsidRPr="0092116A">
                  <w:rPr>
                    <w:rFonts w:ascii="Segoe UI Symbol" w:hAnsi="Segoe UI Symbol" w:cs="Segoe UI Symbol"/>
                  </w:rPr>
                  <w:t>☐</w:t>
                </w:r>
              </w:sdtContent>
            </w:sdt>
            <w:r w:rsidR="00801C14" w:rsidRPr="0092116A">
              <w:t xml:space="preserve"> </w:t>
            </w:r>
            <w:r w:rsidR="00F6390B" w:rsidRPr="0092116A">
              <w:t>Hazard Mitigation Grant Program (</w:t>
            </w:r>
            <w:r w:rsidR="00801C14" w:rsidRPr="0092116A">
              <w:t>HMGP</w:t>
            </w:r>
            <w:r w:rsidR="00F6390B" w:rsidRPr="0092116A">
              <w:t>)</w:t>
            </w:r>
          </w:p>
          <w:p w14:paraId="402A9456" w14:textId="3E4EF155" w:rsidR="00801C14" w:rsidRPr="0092116A" w:rsidRDefault="00517AB7" w:rsidP="0092116A">
            <w:pPr>
              <w:pStyle w:val="NoSpacing"/>
            </w:pPr>
            <w:sdt>
              <w:sdtPr>
                <w:id w:val="1534380796"/>
                <w14:checkbox>
                  <w14:checked w14:val="0"/>
                  <w14:checkedState w14:val="2612" w14:font="MS Gothic"/>
                  <w14:uncheckedState w14:val="2610" w14:font="MS Gothic"/>
                </w14:checkbox>
              </w:sdtPr>
              <w:sdtEndPr/>
              <w:sdtContent>
                <w:r w:rsidR="007154C7" w:rsidRPr="0092116A">
                  <w:rPr>
                    <w:rFonts w:ascii="Segoe UI Symbol" w:hAnsi="Segoe UI Symbol" w:cs="Segoe UI Symbol"/>
                  </w:rPr>
                  <w:t>☐</w:t>
                </w:r>
              </w:sdtContent>
            </w:sdt>
            <w:r w:rsidR="00801C14" w:rsidRPr="0092116A">
              <w:t xml:space="preserve"> </w:t>
            </w:r>
            <w:r w:rsidR="007154C7" w:rsidRPr="0092116A">
              <w:t>HMGP Post Fire</w:t>
            </w:r>
          </w:p>
          <w:p w14:paraId="1B98E0D2" w14:textId="55D0E101" w:rsidR="007154C7" w:rsidRPr="0092116A" w:rsidRDefault="00517AB7" w:rsidP="0092116A">
            <w:pPr>
              <w:pStyle w:val="NoSpacing"/>
            </w:pPr>
            <w:sdt>
              <w:sdtPr>
                <w:id w:val="-1994872058"/>
                <w14:checkbox>
                  <w14:checked w14:val="0"/>
                  <w14:checkedState w14:val="2612" w14:font="MS Gothic"/>
                  <w14:uncheckedState w14:val="2610" w14:font="MS Gothic"/>
                </w14:checkbox>
              </w:sdtPr>
              <w:sdtEndPr/>
              <w:sdtContent>
                <w:r w:rsidR="007154C7" w:rsidRPr="0092116A">
                  <w:rPr>
                    <w:rFonts w:ascii="Segoe UI Symbol" w:hAnsi="Segoe UI Symbol" w:cs="Segoe UI Symbol"/>
                  </w:rPr>
                  <w:t>☐</w:t>
                </w:r>
              </w:sdtContent>
            </w:sdt>
            <w:r w:rsidR="007154C7" w:rsidRPr="0092116A">
              <w:t xml:space="preserve"> </w:t>
            </w:r>
            <w:r w:rsidR="00A22E1B" w:rsidRPr="0092116A">
              <w:t>Pre-Disaster Mitigation (</w:t>
            </w:r>
            <w:r w:rsidR="007154C7" w:rsidRPr="0092116A">
              <w:t>PDM</w:t>
            </w:r>
            <w:r w:rsidR="00A22E1B" w:rsidRPr="0092116A">
              <w:t>)</w:t>
            </w:r>
          </w:p>
        </w:tc>
      </w:tr>
    </w:tbl>
    <w:p w14:paraId="2B041DCA" w14:textId="77777777" w:rsidR="00DA4081" w:rsidRPr="004A0848" w:rsidRDefault="00DA4081">
      <w:pPr>
        <w:rPr>
          <w:rFonts w:cs="Arial"/>
        </w:rPr>
      </w:pPr>
      <w:r w:rsidRPr="004A0848">
        <w:rPr>
          <w:rFonts w:cs="Arial"/>
        </w:rPr>
        <w:br w:type="page"/>
      </w:r>
    </w:p>
    <w:tbl>
      <w:tblPr>
        <w:tblStyle w:val="TableGrid"/>
        <w:tblW w:w="9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15"/>
        <w:gridCol w:w="1530"/>
        <w:gridCol w:w="1415"/>
        <w:gridCol w:w="120"/>
        <w:gridCol w:w="2065"/>
        <w:gridCol w:w="2615"/>
      </w:tblGrid>
      <w:tr w:rsidR="00973198" w:rsidRPr="004A0848" w14:paraId="0F17D908" w14:textId="77777777" w:rsidTr="00004A6E">
        <w:trPr>
          <w:cantSplit/>
        </w:trPr>
        <w:tc>
          <w:tcPr>
            <w:tcW w:w="9360" w:type="dxa"/>
            <w:gridSpan w:val="6"/>
            <w:tcBorders>
              <w:top w:val="single" w:sz="24" w:space="0" w:color="auto"/>
              <w:bottom w:val="single" w:sz="12" w:space="0" w:color="auto"/>
            </w:tcBorders>
            <w:shd w:val="clear" w:color="auto" w:fill="D0CECE" w:themeFill="background2" w:themeFillShade="E6"/>
          </w:tcPr>
          <w:p w14:paraId="73BF5B20" w14:textId="21D3F19F" w:rsidR="00973198" w:rsidRPr="005B56D9" w:rsidRDefault="00973198" w:rsidP="005B56D9">
            <w:pPr>
              <w:pStyle w:val="SectionHeader"/>
            </w:pPr>
            <w:r w:rsidRPr="005B56D9">
              <w:t xml:space="preserve">Section </w:t>
            </w:r>
            <w:r w:rsidR="00B93A18" w:rsidRPr="005B56D9">
              <w:t>6</w:t>
            </w:r>
            <w:r w:rsidRPr="005B56D9">
              <w:t>: Project Schedule</w:t>
            </w:r>
          </w:p>
        </w:tc>
      </w:tr>
      <w:tr w:rsidR="00460FD1" w:rsidRPr="004A0848" w14:paraId="510050A5" w14:textId="77777777" w:rsidTr="00004A6E">
        <w:trPr>
          <w:cantSplit/>
        </w:trPr>
        <w:tc>
          <w:tcPr>
            <w:tcW w:w="6745" w:type="dxa"/>
            <w:gridSpan w:val="5"/>
            <w:tcBorders>
              <w:top w:val="single" w:sz="12" w:space="0" w:color="auto"/>
            </w:tcBorders>
          </w:tcPr>
          <w:p w14:paraId="7D99BEF8" w14:textId="005F6A1B" w:rsidR="00460FD1" w:rsidRPr="005B56D9" w:rsidRDefault="00460FD1" w:rsidP="005B56D9">
            <w:pPr>
              <w:pStyle w:val="NoSpacing"/>
            </w:pPr>
            <w:r w:rsidRPr="005B56D9">
              <w:t>Has the project already started?</w:t>
            </w:r>
          </w:p>
          <w:p w14:paraId="420DDD6F" w14:textId="0CDC6511" w:rsidR="00F60409" w:rsidRPr="005B56D9" w:rsidRDefault="00F60409" w:rsidP="005B56D9">
            <w:pPr>
              <w:pStyle w:val="NoSpacing"/>
            </w:pPr>
            <w:r w:rsidRPr="005B56D9">
              <w:t>(This includes design/engineering and construction.)</w:t>
            </w:r>
          </w:p>
        </w:tc>
        <w:tc>
          <w:tcPr>
            <w:tcW w:w="2615" w:type="dxa"/>
            <w:tcBorders>
              <w:top w:val="single" w:sz="12" w:space="0" w:color="auto"/>
            </w:tcBorders>
          </w:tcPr>
          <w:p w14:paraId="31DB4283" w14:textId="77777777" w:rsidR="00460FD1" w:rsidRPr="005B56D9" w:rsidRDefault="00517AB7" w:rsidP="005B56D9">
            <w:pPr>
              <w:pStyle w:val="NoSpacing"/>
            </w:pPr>
            <w:sdt>
              <w:sdtPr>
                <w:id w:val="-751732662"/>
                <w14:checkbox>
                  <w14:checked w14:val="0"/>
                  <w14:checkedState w14:val="2612" w14:font="MS Gothic"/>
                  <w14:uncheckedState w14:val="2610" w14:font="MS Gothic"/>
                </w14:checkbox>
              </w:sdtPr>
              <w:sdtEndPr/>
              <w:sdtContent>
                <w:r w:rsidR="00460FD1" w:rsidRPr="005B56D9">
                  <w:rPr>
                    <w:rFonts w:ascii="Segoe UI Symbol" w:hAnsi="Segoe UI Symbol" w:cs="Segoe UI Symbol"/>
                  </w:rPr>
                  <w:t>☐</w:t>
                </w:r>
              </w:sdtContent>
            </w:sdt>
            <w:r w:rsidR="00460FD1" w:rsidRPr="005B56D9">
              <w:t xml:space="preserve"> Yes</w:t>
            </w:r>
          </w:p>
          <w:p w14:paraId="28F4C397" w14:textId="4393695E" w:rsidR="00460FD1" w:rsidRPr="005B56D9" w:rsidRDefault="00517AB7" w:rsidP="005B56D9">
            <w:pPr>
              <w:pStyle w:val="NoSpacing"/>
            </w:pPr>
            <w:sdt>
              <w:sdtPr>
                <w:id w:val="-83606245"/>
                <w14:checkbox>
                  <w14:checked w14:val="0"/>
                  <w14:checkedState w14:val="2612" w14:font="MS Gothic"/>
                  <w14:uncheckedState w14:val="2610" w14:font="MS Gothic"/>
                </w14:checkbox>
              </w:sdtPr>
              <w:sdtEndPr/>
              <w:sdtContent>
                <w:r w:rsidR="00460FD1" w:rsidRPr="005B56D9">
                  <w:rPr>
                    <w:rFonts w:ascii="Segoe UI Symbol" w:hAnsi="Segoe UI Symbol" w:cs="Segoe UI Symbol"/>
                  </w:rPr>
                  <w:t>☐</w:t>
                </w:r>
              </w:sdtContent>
            </w:sdt>
            <w:r w:rsidR="00460FD1" w:rsidRPr="005B56D9">
              <w:t xml:space="preserve"> No</w:t>
            </w:r>
          </w:p>
        </w:tc>
      </w:tr>
      <w:tr w:rsidR="00FA17B4" w:rsidRPr="004A0848" w14:paraId="5F0919BE" w14:textId="77777777" w:rsidTr="00004A6E">
        <w:trPr>
          <w:cantSplit/>
        </w:trPr>
        <w:tc>
          <w:tcPr>
            <w:tcW w:w="1615" w:type="dxa"/>
            <w:vMerge w:val="restart"/>
          </w:tcPr>
          <w:p w14:paraId="7814D0D0" w14:textId="4A59BC83" w:rsidR="00FA17B4" w:rsidRPr="005B56D9" w:rsidRDefault="00FA17B4" w:rsidP="005B56D9">
            <w:pPr>
              <w:pStyle w:val="NoSpacing"/>
            </w:pPr>
            <w:r w:rsidRPr="005B56D9">
              <w:t>If yes:</w:t>
            </w:r>
          </w:p>
        </w:tc>
        <w:tc>
          <w:tcPr>
            <w:tcW w:w="5130" w:type="dxa"/>
            <w:gridSpan w:val="4"/>
          </w:tcPr>
          <w:p w14:paraId="7AF943E2" w14:textId="77777777" w:rsidR="00FA17B4" w:rsidRPr="005B56D9" w:rsidRDefault="00FA17B4" w:rsidP="005B56D9">
            <w:pPr>
              <w:pStyle w:val="NoSpacing"/>
            </w:pPr>
            <w:r w:rsidRPr="005B56D9">
              <w:t>Has design/engineering begun or been completed for the project?</w:t>
            </w:r>
          </w:p>
        </w:tc>
        <w:tc>
          <w:tcPr>
            <w:tcW w:w="2615" w:type="dxa"/>
          </w:tcPr>
          <w:p w14:paraId="4E93FD8C" w14:textId="77777777" w:rsidR="00FA17B4" w:rsidRPr="005B56D9" w:rsidRDefault="00517AB7" w:rsidP="005B56D9">
            <w:pPr>
              <w:pStyle w:val="NoSpacing"/>
            </w:pPr>
            <w:sdt>
              <w:sdtPr>
                <w:id w:val="-623315508"/>
                <w14:checkbox>
                  <w14:checked w14:val="0"/>
                  <w14:checkedState w14:val="2612" w14:font="MS Gothic"/>
                  <w14:uncheckedState w14:val="2610" w14:font="MS Gothic"/>
                </w14:checkbox>
              </w:sdtPr>
              <w:sdtEndPr/>
              <w:sdtContent>
                <w:r w:rsidR="00FA17B4" w:rsidRPr="005B56D9">
                  <w:rPr>
                    <w:rFonts w:ascii="Segoe UI Symbol" w:hAnsi="Segoe UI Symbol" w:cs="Segoe UI Symbol"/>
                  </w:rPr>
                  <w:t>☐</w:t>
                </w:r>
              </w:sdtContent>
            </w:sdt>
            <w:r w:rsidR="00FA17B4" w:rsidRPr="005B56D9">
              <w:t xml:space="preserve"> Yes</w:t>
            </w:r>
          </w:p>
          <w:p w14:paraId="519BBF5C" w14:textId="1E72B070" w:rsidR="00FA17B4" w:rsidRPr="005B56D9" w:rsidRDefault="00517AB7" w:rsidP="005B56D9">
            <w:pPr>
              <w:pStyle w:val="NoSpacing"/>
            </w:pPr>
            <w:sdt>
              <w:sdtPr>
                <w:id w:val="-265000910"/>
                <w14:checkbox>
                  <w14:checked w14:val="0"/>
                  <w14:checkedState w14:val="2612" w14:font="MS Gothic"/>
                  <w14:uncheckedState w14:val="2610" w14:font="MS Gothic"/>
                </w14:checkbox>
              </w:sdtPr>
              <w:sdtEndPr/>
              <w:sdtContent>
                <w:r w:rsidR="00FA17B4" w:rsidRPr="005B56D9">
                  <w:rPr>
                    <w:rFonts w:ascii="Segoe UI Symbol" w:hAnsi="Segoe UI Symbol" w:cs="Segoe UI Symbol"/>
                  </w:rPr>
                  <w:t>☐</w:t>
                </w:r>
              </w:sdtContent>
            </w:sdt>
            <w:r w:rsidR="00FA17B4" w:rsidRPr="005B56D9">
              <w:t xml:space="preserve"> No</w:t>
            </w:r>
          </w:p>
        </w:tc>
      </w:tr>
      <w:tr w:rsidR="00FA17B4" w:rsidRPr="004A0848" w14:paraId="0B7FB8DC" w14:textId="77777777" w:rsidTr="00004A6E">
        <w:trPr>
          <w:cantSplit/>
        </w:trPr>
        <w:tc>
          <w:tcPr>
            <w:tcW w:w="1615" w:type="dxa"/>
            <w:vMerge/>
          </w:tcPr>
          <w:p w14:paraId="1407EE79" w14:textId="77777777" w:rsidR="00FA17B4" w:rsidRPr="004A0848" w:rsidRDefault="00FA17B4" w:rsidP="00460FD1">
            <w:pPr>
              <w:pStyle w:val="NoSpacing"/>
              <w:rPr>
                <w:rFonts w:cs="Arial"/>
              </w:rPr>
            </w:pPr>
          </w:p>
        </w:tc>
        <w:tc>
          <w:tcPr>
            <w:tcW w:w="1530" w:type="dxa"/>
            <w:vMerge w:val="restart"/>
          </w:tcPr>
          <w:p w14:paraId="1DA8D02C" w14:textId="3BBB3F48" w:rsidR="00FA17B4" w:rsidRPr="005B56D9" w:rsidRDefault="00FA17B4" w:rsidP="005B56D9">
            <w:pPr>
              <w:pStyle w:val="NoSpacing"/>
            </w:pPr>
            <w:r w:rsidRPr="005B56D9">
              <w:t>If yes:</w:t>
            </w:r>
          </w:p>
        </w:tc>
        <w:tc>
          <w:tcPr>
            <w:tcW w:w="6215" w:type="dxa"/>
            <w:gridSpan w:val="4"/>
          </w:tcPr>
          <w:p w14:paraId="45153924" w14:textId="77777777" w:rsidR="00FA17B4" w:rsidRPr="005B56D9" w:rsidRDefault="00FA17B4" w:rsidP="005B56D9">
            <w:pPr>
              <w:pStyle w:val="NoSpacing"/>
            </w:pPr>
            <w:r w:rsidRPr="005B56D9">
              <w:t>What level and percentage of design have been completed? (schematic, design development, construction documents)</w:t>
            </w:r>
          </w:p>
          <w:p w14:paraId="5A3DE7A1" w14:textId="77777777" w:rsidR="00FA17B4" w:rsidRPr="005B56D9" w:rsidRDefault="00FA17B4" w:rsidP="005B56D9">
            <w:pPr>
              <w:pStyle w:val="NoSpacing"/>
            </w:pPr>
          </w:p>
          <w:sdt>
            <w:sdtPr>
              <w:id w:val="919140752"/>
              <w:placeholder>
                <w:docPart w:val="49C05CB07C094BB8AE2447DF35DE693C"/>
              </w:placeholder>
              <w:showingPlcHdr/>
              <w:text w:multiLine="1"/>
            </w:sdtPr>
            <w:sdtEndPr/>
            <w:sdtContent>
              <w:p w14:paraId="30320F3F" w14:textId="13EBE541" w:rsidR="00FA17B4" w:rsidRPr="005B56D9" w:rsidRDefault="00FA17B4" w:rsidP="005B56D9">
                <w:pPr>
                  <w:pStyle w:val="NoSpacing"/>
                </w:pPr>
                <w:r w:rsidRPr="005B56D9">
                  <w:t>Click or tap here to enter text.</w:t>
                </w:r>
              </w:p>
            </w:sdtContent>
          </w:sdt>
        </w:tc>
      </w:tr>
      <w:tr w:rsidR="00FA17B4" w:rsidRPr="004A0848" w14:paraId="0415A2E4" w14:textId="77777777" w:rsidTr="00004A6E">
        <w:trPr>
          <w:cantSplit/>
        </w:trPr>
        <w:tc>
          <w:tcPr>
            <w:tcW w:w="1615" w:type="dxa"/>
            <w:vMerge/>
          </w:tcPr>
          <w:p w14:paraId="592A232A" w14:textId="77777777" w:rsidR="00FA17B4" w:rsidRPr="004A0848" w:rsidRDefault="00FA17B4" w:rsidP="00460FD1">
            <w:pPr>
              <w:pStyle w:val="NoSpacing"/>
              <w:rPr>
                <w:rFonts w:cs="Arial"/>
              </w:rPr>
            </w:pPr>
          </w:p>
        </w:tc>
        <w:tc>
          <w:tcPr>
            <w:tcW w:w="1530" w:type="dxa"/>
            <w:vMerge/>
          </w:tcPr>
          <w:p w14:paraId="4093F114" w14:textId="77777777" w:rsidR="00FA17B4" w:rsidRPr="005B56D9" w:rsidRDefault="00FA17B4" w:rsidP="005B56D9">
            <w:pPr>
              <w:pStyle w:val="NoSpacing"/>
            </w:pPr>
          </w:p>
        </w:tc>
        <w:tc>
          <w:tcPr>
            <w:tcW w:w="6215" w:type="dxa"/>
            <w:gridSpan w:val="4"/>
          </w:tcPr>
          <w:p w14:paraId="7D05D971" w14:textId="616DBF76" w:rsidR="00FA17B4" w:rsidRPr="005B56D9" w:rsidRDefault="00FA17B4" w:rsidP="005B56D9">
            <w:pPr>
              <w:pStyle w:val="NoSpacing"/>
            </w:pPr>
            <w:r w:rsidRPr="005B56D9">
              <w:t xml:space="preserve">Have documents been designed in a way that the project could be constructed in phases? </w:t>
            </w:r>
            <w:r w:rsidR="006E292A" w:rsidRPr="005B56D9">
              <w:t xml:space="preserve"> </w:t>
            </w:r>
            <w:r w:rsidRPr="005B56D9">
              <w:t xml:space="preserve">If yes, how many construction phases would </w:t>
            </w:r>
            <w:proofErr w:type="gramStart"/>
            <w:r w:rsidRPr="005B56D9">
              <w:t>occur</w:t>
            </w:r>
            <w:proofErr w:type="gramEnd"/>
            <w:r w:rsidRPr="005B56D9">
              <w:t xml:space="preserve"> and would they have to be completed in a specified sequential order or could they be constructed independently of one another?</w:t>
            </w:r>
            <w:r w:rsidR="006E292A" w:rsidRPr="005B56D9">
              <w:t xml:space="preserve"> </w:t>
            </w:r>
            <w:r w:rsidRPr="005B56D9">
              <w:t xml:space="preserve"> If documents have been developed in phases, have estimated budgets been developed for each phase? </w:t>
            </w:r>
            <w:r w:rsidR="006E292A" w:rsidRPr="005B56D9">
              <w:t xml:space="preserve"> </w:t>
            </w:r>
            <w:r w:rsidRPr="005B56D9">
              <w:t>Please explain in detail.</w:t>
            </w:r>
          </w:p>
          <w:p w14:paraId="6473C7EC" w14:textId="77777777" w:rsidR="00FA17B4" w:rsidRPr="005B56D9" w:rsidRDefault="00FA17B4" w:rsidP="005B56D9">
            <w:pPr>
              <w:pStyle w:val="NoSpacing"/>
            </w:pPr>
          </w:p>
          <w:sdt>
            <w:sdtPr>
              <w:id w:val="1511565349"/>
              <w:placeholder>
                <w:docPart w:val="62A3ABEB72BA4523850D9A545BABB017"/>
              </w:placeholder>
              <w:showingPlcHdr/>
              <w:text w:multiLine="1"/>
            </w:sdtPr>
            <w:sdtEndPr/>
            <w:sdtContent>
              <w:p w14:paraId="0694588C" w14:textId="48C99CF3" w:rsidR="00FA17B4" w:rsidRPr="005B56D9" w:rsidRDefault="00FA17B4" w:rsidP="005B56D9">
                <w:pPr>
                  <w:pStyle w:val="NoSpacing"/>
                </w:pPr>
                <w:r w:rsidRPr="005B56D9">
                  <w:t>Click or tap here to enter text.</w:t>
                </w:r>
              </w:p>
            </w:sdtContent>
          </w:sdt>
        </w:tc>
      </w:tr>
      <w:tr w:rsidR="00FA17B4" w:rsidRPr="004A0848" w14:paraId="2BA4AB05" w14:textId="77777777" w:rsidTr="00004A6E">
        <w:trPr>
          <w:cantSplit/>
        </w:trPr>
        <w:tc>
          <w:tcPr>
            <w:tcW w:w="1615" w:type="dxa"/>
            <w:vMerge/>
          </w:tcPr>
          <w:p w14:paraId="7A4F6002" w14:textId="380918E7" w:rsidR="00FA17B4" w:rsidRPr="004A0848" w:rsidRDefault="00FA17B4" w:rsidP="00460FD1">
            <w:pPr>
              <w:pStyle w:val="NoSpacing"/>
              <w:rPr>
                <w:rFonts w:cs="Arial"/>
              </w:rPr>
            </w:pPr>
          </w:p>
        </w:tc>
        <w:tc>
          <w:tcPr>
            <w:tcW w:w="5130" w:type="dxa"/>
            <w:gridSpan w:val="4"/>
          </w:tcPr>
          <w:p w14:paraId="47B4A3E4" w14:textId="77777777" w:rsidR="00FA17B4" w:rsidRPr="005B56D9" w:rsidRDefault="00FA17B4" w:rsidP="005B56D9">
            <w:pPr>
              <w:pStyle w:val="NoSpacing"/>
            </w:pPr>
            <w:r w:rsidRPr="005B56D9">
              <w:t>Has construction begun?</w:t>
            </w:r>
          </w:p>
          <w:p w14:paraId="7B939BE3" w14:textId="6624A25F" w:rsidR="00FA17B4" w:rsidRPr="005B56D9" w:rsidRDefault="00FA17B4" w:rsidP="005B56D9">
            <w:pPr>
              <w:pStyle w:val="NoSpacing"/>
            </w:pPr>
            <w:r w:rsidRPr="005B56D9">
              <w:t>(This includes groundbreaking, demolition, renovation, new construction)</w:t>
            </w:r>
          </w:p>
        </w:tc>
        <w:tc>
          <w:tcPr>
            <w:tcW w:w="2615" w:type="dxa"/>
          </w:tcPr>
          <w:p w14:paraId="551EDB08" w14:textId="77777777" w:rsidR="00FA17B4" w:rsidRPr="005B56D9" w:rsidRDefault="00517AB7" w:rsidP="005B56D9">
            <w:pPr>
              <w:pStyle w:val="NoSpacing"/>
            </w:pPr>
            <w:sdt>
              <w:sdtPr>
                <w:id w:val="133221165"/>
                <w14:checkbox>
                  <w14:checked w14:val="0"/>
                  <w14:checkedState w14:val="2612" w14:font="MS Gothic"/>
                  <w14:uncheckedState w14:val="2610" w14:font="MS Gothic"/>
                </w14:checkbox>
              </w:sdtPr>
              <w:sdtEndPr/>
              <w:sdtContent>
                <w:r w:rsidR="00FA17B4" w:rsidRPr="005B56D9">
                  <w:rPr>
                    <w:rFonts w:ascii="Segoe UI Symbol" w:hAnsi="Segoe UI Symbol" w:cs="Segoe UI Symbol"/>
                  </w:rPr>
                  <w:t>☐</w:t>
                </w:r>
              </w:sdtContent>
            </w:sdt>
            <w:r w:rsidR="00FA17B4" w:rsidRPr="005B56D9">
              <w:t xml:space="preserve"> Yes</w:t>
            </w:r>
          </w:p>
          <w:p w14:paraId="52233492" w14:textId="1BC5995A" w:rsidR="00FA17B4" w:rsidRPr="005B56D9" w:rsidRDefault="00517AB7" w:rsidP="005B56D9">
            <w:pPr>
              <w:pStyle w:val="NoSpacing"/>
            </w:pPr>
            <w:sdt>
              <w:sdtPr>
                <w:id w:val="-736083487"/>
                <w14:checkbox>
                  <w14:checked w14:val="0"/>
                  <w14:checkedState w14:val="2612" w14:font="MS Gothic"/>
                  <w14:uncheckedState w14:val="2610" w14:font="MS Gothic"/>
                </w14:checkbox>
              </w:sdtPr>
              <w:sdtEndPr/>
              <w:sdtContent>
                <w:r w:rsidR="00FA17B4" w:rsidRPr="005B56D9">
                  <w:rPr>
                    <w:rFonts w:ascii="Segoe UI Symbol" w:hAnsi="Segoe UI Symbol" w:cs="Segoe UI Symbol"/>
                  </w:rPr>
                  <w:t>☐</w:t>
                </w:r>
              </w:sdtContent>
            </w:sdt>
            <w:r w:rsidR="00FA17B4" w:rsidRPr="005B56D9">
              <w:t xml:space="preserve"> No</w:t>
            </w:r>
          </w:p>
        </w:tc>
      </w:tr>
      <w:tr w:rsidR="00FA17B4" w:rsidRPr="004A0848" w14:paraId="30C0479C" w14:textId="77777777" w:rsidTr="00004A6E">
        <w:trPr>
          <w:cantSplit/>
        </w:trPr>
        <w:tc>
          <w:tcPr>
            <w:tcW w:w="1615" w:type="dxa"/>
            <w:vMerge/>
          </w:tcPr>
          <w:p w14:paraId="399762D3" w14:textId="77777777" w:rsidR="00FA17B4" w:rsidRPr="004A0848" w:rsidRDefault="00FA17B4" w:rsidP="00460FD1">
            <w:pPr>
              <w:pStyle w:val="NoSpacing"/>
              <w:rPr>
                <w:rFonts w:cs="Arial"/>
              </w:rPr>
            </w:pPr>
          </w:p>
        </w:tc>
        <w:tc>
          <w:tcPr>
            <w:tcW w:w="1530" w:type="dxa"/>
          </w:tcPr>
          <w:p w14:paraId="365E6171" w14:textId="17063595" w:rsidR="00FA17B4" w:rsidRPr="005B56D9" w:rsidRDefault="00FA17B4" w:rsidP="005B56D9">
            <w:pPr>
              <w:pStyle w:val="NoSpacing"/>
            </w:pPr>
            <w:r w:rsidRPr="005B56D9">
              <w:t>If yes:</w:t>
            </w:r>
          </w:p>
        </w:tc>
        <w:tc>
          <w:tcPr>
            <w:tcW w:w="6215" w:type="dxa"/>
            <w:gridSpan w:val="4"/>
          </w:tcPr>
          <w:p w14:paraId="693FE4F2" w14:textId="77777777" w:rsidR="00FA17B4" w:rsidRPr="005B56D9" w:rsidRDefault="00FA17B4" w:rsidP="005B56D9">
            <w:pPr>
              <w:pStyle w:val="NoSpacing"/>
            </w:pPr>
            <w:r w:rsidRPr="005B56D9">
              <w:t>Explain in detail what elements of the project have begun.</w:t>
            </w:r>
          </w:p>
          <w:p w14:paraId="34624188" w14:textId="77777777" w:rsidR="00FA17B4" w:rsidRPr="005B56D9" w:rsidRDefault="00FA17B4" w:rsidP="005B56D9">
            <w:pPr>
              <w:pStyle w:val="NoSpacing"/>
            </w:pPr>
          </w:p>
          <w:p w14:paraId="2C4D68F5" w14:textId="3585E55E" w:rsidR="00FA17B4" w:rsidRPr="005B56D9" w:rsidRDefault="00517AB7" w:rsidP="005B56D9">
            <w:pPr>
              <w:pStyle w:val="NoSpacing"/>
            </w:pPr>
            <w:sdt>
              <w:sdtPr>
                <w:id w:val="-1173331059"/>
                <w:placeholder>
                  <w:docPart w:val="CE4EECFF41C045FA8F6BFBD48FEA54C4"/>
                </w:placeholder>
                <w:showingPlcHdr/>
                <w:text w:multiLine="1"/>
              </w:sdtPr>
              <w:sdtEndPr/>
              <w:sdtContent>
                <w:r w:rsidR="00FA17B4" w:rsidRPr="005B56D9">
                  <w:t>Click or tap here to enter text.</w:t>
                </w:r>
              </w:sdtContent>
            </w:sdt>
          </w:p>
        </w:tc>
      </w:tr>
      <w:tr w:rsidR="00460FD1" w:rsidRPr="004A0848" w14:paraId="57A1B71F" w14:textId="5B7D70E0" w:rsidTr="00004A6E">
        <w:trPr>
          <w:cantSplit/>
          <w:trHeight w:val="898"/>
        </w:trPr>
        <w:tc>
          <w:tcPr>
            <w:tcW w:w="1615" w:type="dxa"/>
            <w:vMerge w:val="restart"/>
          </w:tcPr>
          <w:p w14:paraId="10B42BC0" w14:textId="7E72A862" w:rsidR="00460FD1" w:rsidRPr="005B56D9" w:rsidRDefault="00460FD1" w:rsidP="005B56D9">
            <w:pPr>
              <w:pStyle w:val="NoSpacing"/>
            </w:pPr>
            <w:r w:rsidRPr="005B56D9">
              <w:t>If no:</w:t>
            </w:r>
          </w:p>
        </w:tc>
        <w:tc>
          <w:tcPr>
            <w:tcW w:w="5130" w:type="dxa"/>
            <w:gridSpan w:val="4"/>
          </w:tcPr>
          <w:p w14:paraId="6AFF1A52" w14:textId="3F9BDA32" w:rsidR="00460FD1" w:rsidRPr="005B56D9" w:rsidRDefault="00460FD1" w:rsidP="005B56D9">
            <w:pPr>
              <w:pStyle w:val="NoSpacing"/>
            </w:pPr>
            <w:r w:rsidRPr="005B56D9">
              <w:t>Has a</w:t>
            </w:r>
            <w:r w:rsidR="00595151" w:rsidRPr="005B56D9">
              <w:t xml:space="preserve"> request for proposals already been developed for</w:t>
            </w:r>
            <w:r w:rsidR="0031065D" w:rsidRPr="005B56D9">
              <w:t xml:space="preserve"> architectural/engineering design work</w:t>
            </w:r>
            <w:r w:rsidRPr="005B56D9">
              <w:t>?</w:t>
            </w:r>
          </w:p>
        </w:tc>
        <w:tc>
          <w:tcPr>
            <w:tcW w:w="2615" w:type="dxa"/>
          </w:tcPr>
          <w:p w14:paraId="07977781" w14:textId="5B919142" w:rsidR="00460FD1" w:rsidRPr="005B56D9" w:rsidRDefault="00517AB7" w:rsidP="005B56D9">
            <w:pPr>
              <w:pStyle w:val="NoSpacing"/>
            </w:pPr>
            <w:sdt>
              <w:sdtPr>
                <w:id w:val="-1797211650"/>
                <w14:checkbox>
                  <w14:checked w14:val="0"/>
                  <w14:checkedState w14:val="2612" w14:font="MS Gothic"/>
                  <w14:uncheckedState w14:val="2610" w14:font="MS Gothic"/>
                </w14:checkbox>
              </w:sdtPr>
              <w:sdtEndPr/>
              <w:sdtContent>
                <w:r w:rsidR="00460FD1" w:rsidRPr="005B56D9">
                  <w:rPr>
                    <w:rFonts w:ascii="Segoe UI Symbol" w:hAnsi="Segoe UI Symbol" w:cs="Segoe UI Symbol"/>
                  </w:rPr>
                  <w:t>☐</w:t>
                </w:r>
              </w:sdtContent>
            </w:sdt>
            <w:r w:rsidR="00460FD1" w:rsidRPr="005B56D9">
              <w:t xml:space="preserve"> Yes</w:t>
            </w:r>
          </w:p>
          <w:p w14:paraId="766023C1" w14:textId="312AA3BE" w:rsidR="00460FD1" w:rsidRPr="005B56D9" w:rsidRDefault="00517AB7" w:rsidP="005B56D9">
            <w:pPr>
              <w:pStyle w:val="NoSpacing"/>
            </w:pPr>
            <w:sdt>
              <w:sdtPr>
                <w:id w:val="1151633899"/>
                <w14:checkbox>
                  <w14:checked w14:val="0"/>
                  <w14:checkedState w14:val="2612" w14:font="MS Gothic"/>
                  <w14:uncheckedState w14:val="2610" w14:font="MS Gothic"/>
                </w14:checkbox>
              </w:sdtPr>
              <w:sdtEndPr/>
              <w:sdtContent>
                <w:r w:rsidR="00460FD1" w:rsidRPr="005B56D9">
                  <w:rPr>
                    <w:rFonts w:ascii="Segoe UI Symbol" w:hAnsi="Segoe UI Symbol" w:cs="Segoe UI Symbol"/>
                  </w:rPr>
                  <w:t>☐</w:t>
                </w:r>
              </w:sdtContent>
            </w:sdt>
            <w:r w:rsidR="00460FD1" w:rsidRPr="005B56D9">
              <w:t xml:space="preserve"> No</w:t>
            </w:r>
          </w:p>
        </w:tc>
      </w:tr>
      <w:tr w:rsidR="001F6A9F" w:rsidRPr="004A0848" w14:paraId="1D7D7AB7" w14:textId="77777777" w:rsidTr="005B56D9">
        <w:trPr>
          <w:cantSplit/>
          <w:trHeight w:val="898"/>
        </w:trPr>
        <w:tc>
          <w:tcPr>
            <w:tcW w:w="1615" w:type="dxa"/>
            <w:vMerge/>
          </w:tcPr>
          <w:p w14:paraId="417DC699" w14:textId="77777777" w:rsidR="001F6A9F" w:rsidRPr="005B56D9" w:rsidRDefault="001F6A9F" w:rsidP="005B56D9">
            <w:pPr>
              <w:pStyle w:val="NoSpacing"/>
            </w:pPr>
          </w:p>
        </w:tc>
        <w:tc>
          <w:tcPr>
            <w:tcW w:w="1530" w:type="dxa"/>
            <w:vMerge w:val="restart"/>
          </w:tcPr>
          <w:p w14:paraId="1138A910" w14:textId="04D3E948" w:rsidR="001F6A9F" w:rsidRPr="005B56D9" w:rsidRDefault="001F6A9F" w:rsidP="005B56D9">
            <w:pPr>
              <w:pStyle w:val="NoSpacing"/>
            </w:pPr>
            <w:r w:rsidRPr="005B56D9">
              <w:t>If yes:</w:t>
            </w:r>
          </w:p>
        </w:tc>
        <w:tc>
          <w:tcPr>
            <w:tcW w:w="3600" w:type="dxa"/>
            <w:gridSpan w:val="3"/>
          </w:tcPr>
          <w:p w14:paraId="1799CB4F" w14:textId="77777777" w:rsidR="001F6A9F" w:rsidRPr="005B56D9" w:rsidRDefault="001F6A9F" w:rsidP="005B56D9">
            <w:pPr>
              <w:pStyle w:val="NoSpacing"/>
            </w:pPr>
            <w:r w:rsidRPr="005B56D9">
              <w:t>Has an architect/engineer been contracted with?</w:t>
            </w:r>
          </w:p>
        </w:tc>
        <w:tc>
          <w:tcPr>
            <w:tcW w:w="2615" w:type="dxa"/>
          </w:tcPr>
          <w:p w14:paraId="1C9FA83D" w14:textId="77777777" w:rsidR="001F6A9F" w:rsidRPr="005B56D9" w:rsidRDefault="00517AB7" w:rsidP="005B56D9">
            <w:pPr>
              <w:pStyle w:val="NoSpacing"/>
            </w:pPr>
            <w:sdt>
              <w:sdtPr>
                <w:id w:val="921989227"/>
                <w14:checkbox>
                  <w14:checked w14:val="0"/>
                  <w14:checkedState w14:val="2612" w14:font="MS Gothic"/>
                  <w14:uncheckedState w14:val="2610" w14:font="MS Gothic"/>
                </w14:checkbox>
              </w:sdtPr>
              <w:sdtEndPr/>
              <w:sdtContent>
                <w:r w:rsidR="001F6A9F" w:rsidRPr="005B56D9">
                  <w:rPr>
                    <w:rFonts w:ascii="Segoe UI Symbol" w:hAnsi="Segoe UI Symbol" w:cs="Segoe UI Symbol"/>
                  </w:rPr>
                  <w:t>☐</w:t>
                </w:r>
              </w:sdtContent>
            </w:sdt>
            <w:r w:rsidR="001F6A9F" w:rsidRPr="005B56D9">
              <w:t xml:space="preserve"> Yes</w:t>
            </w:r>
          </w:p>
          <w:p w14:paraId="45BA773F" w14:textId="3405FC2F" w:rsidR="001F6A9F" w:rsidRPr="005B56D9" w:rsidRDefault="00517AB7" w:rsidP="005B56D9">
            <w:pPr>
              <w:pStyle w:val="NoSpacing"/>
            </w:pPr>
            <w:sdt>
              <w:sdtPr>
                <w:id w:val="503407473"/>
                <w14:checkbox>
                  <w14:checked w14:val="0"/>
                  <w14:checkedState w14:val="2612" w14:font="MS Gothic"/>
                  <w14:uncheckedState w14:val="2610" w14:font="MS Gothic"/>
                </w14:checkbox>
              </w:sdtPr>
              <w:sdtEndPr/>
              <w:sdtContent>
                <w:r w:rsidR="001F6A9F" w:rsidRPr="005B56D9">
                  <w:rPr>
                    <w:rFonts w:ascii="Segoe UI Symbol" w:hAnsi="Segoe UI Symbol" w:cs="Segoe UI Symbol"/>
                  </w:rPr>
                  <w:t>☐</w:t>
                </w:r>
              </w:sdtContent>
            </w:sdt>
            <w:r w:rsidR="001F6A9F" w:rsidRPr="005B56D9">
              <w:t xml:space="preserve"> No</w:t>
            </w:r>
          </w:p>
        </w:tc>
      </w:tr>
      <w:tr w:rsidR="001F6A9F" w:rsidRPr="004A0848" w14:paraId="13DDEB64" w14:textId="5F59DBC8" w:rsidTr="00004A6E">
        <w:trPr>
          <w:cantSplit/>
          <w:trHeight w:val="898"/>
        </w:trPr>
        <w:tc>
          <w:tcPr>
            <w:tcW w:w="1615" w:type="dxa"/>
            <w:vMerge/>
          </w:tcPr>
          <w:p w14:paraId="64070A9D" w14:textId="77777777" w:rsidR="001F6A9F" w:rsidRPr="005B56D9" w:rsidRDefault="001F6A9F" w:rsidP="005B56D9">
            <w:pPr>
              <w:pStyle w:val="NoSpacing"/>
            </w:pPr>
          </w:p>
        </w:tc>
        <w:tc>
          <w:tcPr>
            <w:tcW w:w="1530" w:type="dxa"/>
            <w:vMerge/>
          </w:tcPr>
          <w:p w14:paraId="12725BEB" w14:textId="658A4708" w:rsidR="001F6A9F" w:rsidRPr="005B56D9" w:rsidRDefault="001F6A9F" w:rsidP="005B56D9">
            <w:pPr>
              <w:pStyle w:val="NoSpacing"/>
            </w:pPr>
          </w:p>
        </w:tc>
        <w:tc>
          <w:tcPr>
            <w:tcW w:w="1415" w:type="dxa"/>
          </w:tcPr>
          <w:p w14:paraId="43CF645D" w14:textId="03D7D193" w:rsidR="001F6A9F" w:rsidRPr="005B56D9" w:rsidRDefault="001F6A9F" w:rsidP="005B56D9">
            <w:pPr>
              <w:pStyle w:val="NoSpacing"/>
            </w:pPr>
            <w:r w:rsidRPr="005B56D9">
              <w:t>If yes:</w:t>
            </w:r>
          </w:p>
        </w:tc>
        <w:tc>
          <w:tcPr>
            <w:tcW w:w="4800" w:type="dxa"/>
            <w:gridSpan w:val="3"/>
          </w:tcPr>
          <w:p w14:paraId="3A7F3F98" w14:textId="77777777" w:rsidR="001F6A9F" w:rsidRPr="005B56D9" w:rsidRDefault="001F6A9F" w:rsidP="005B56D9">
            <w:pPr>
              <w:pStyle w:val="NoSpacing"/>
            </w:pPr>
            <w:r w:rsidRPr="005B56D9">
              <w:t>How long will it take to complete the design/engineering and when are documents anticipated to be complete?</w:t>
            </w:r>
          </w:p>
          <w:p w14:paraId="3EB77D77" w14:textId="77777777" w:rsidR="001F6A9F" w:rsidRPr="005B56D9" w:rsidRDefault="001F6A9F" w:rsidP="005B56D9">
            <w:pPr>
              <w:pStyle w:val="NoSpacing"/>
            </w:pPr>
          </w:p>
          <w:sdt>
            <w:sdtPr>
              <w:id w:val="835887518"/>
              <w:placeholder>
                <w:docPart w:val="12B23CF914F04F9CA133931EA9A4B480"/>
              </w:placeholder>
              <w:showingPlcHdr/>
              <w:text w:multiLine="1"/>
            </w:sdtPr>
            <w:sdtEndPr/>
            <w:sdtContent>
              <w:p w14:paraId="15517355" w14:textId="20551081" w:rsidR="001F6A9F" w:rsidRPr="005B56D9" w:rsidRDefault="001F6A9F" w:rsidP="005B56D9">
                <w:pPr>
                  <w:pStyle w:val="NoSpacing"/>
                </w:pPr>
                <w:r w:rsidRPr="005B56D9">
                  <w:t>Click or tap here to enter text.</w:t>
                </w:r>
              </w:p>
            </w:sdtContent>
          </w:sdt>
        </w:tc>
      </w:tr>
      <w:tr w:rsidR="001F6A9F" w:rsidRPr="004A0848" w14:paraId="41A8496E" w14:textId="77777777" w:rsidTr="00004A6E">
        <w:trPr>
          <w:cantSplit/>
          <w:trHeight w:val="898"/>
        </w:trPr>
        <w:tc>
          <w:tcPr>
            <w:tcW w:w="1615" w:type="dxa"/>
            <w:vMerge/>
          </w:tcPr>
          <w:p w14:paraId="38D2272B" w14:textId="77777777" w:rsidR="001F6A9F" w:rsidRPr="005B56D9" w:rsidRDefault="001F6A9F" w:rsidP="005B56D9">
            <w:pPr>
              <w:pStyle w:val="NoSpacing"/>
            </w:pPr>
          </w:p>
        </w:tc>
        <w:tc>
          <w:tcPr>
            <w:tcW w:w="1530" w:type="dxa"/>
          </w:tcPr>
          <w:p w14:paraId="71357C01" w14:textId="0D08A023" w:rsidR="001F6A9F" w:rsidRPr="005B56D9" w:rsidRDefault="001F6A9F" w:rsidP="005B56D9">
            <w:pPr>
              <w:pStyle w:val="NoSpacing"/>
              <w:rPr>
                <w:highlight w:val="yellow"/>
              </w:rPr>
            </w:pPr>
            <w:r w:rsidRPr="005B56D9">
              <w:t>If no:</w:t>
            </w:r>
          </w:p>
        </w:tc>
        <w:tc>
          <w:tcPr>
            <w:tcW w:w="3600" w:type="dxa"/>
            <w:gridSpan w:val="3"/>
          </w:tcPr>
          <w:p w14:paraId="165A29DB" w14:textId="4251268F" w:rsidR="001F6A9F" w:rsidRPr="005B56D9" w:rsidRDefault="003B0CFD" w:rsidP="005B56D9">
            <w:pPr>
              <w:pStyle w:val="NoSpacing"/>
              <w:rPr>
                <w:highlight w:val="yellow"/>
              </w:rPr>
            </w:pPr>
            <w:r w:rsidRPr="005B56D9">
              <w:t xml:space="preserve">If you are seeking loan funding for a construction project but design has not yet been started, it may be more efficient for the loan program to initially only fund design and engineering.  Would consideration be made to utilize the RLF for completion of design only and complete construction as a separate project </w:t>
            </w:r>
            <w:proofErr w:type="gramStart"/>
            <w:r w:rsidRPr="005B56D9">
              <w:t>at a later date</w:t>
            </w:r>
            <w:proofErr w:type="gramEnd"/>
            <w:r w:rsidRPr="005B56D9">
              <w:t>?</w:t>
            </w:r>
          </w:p>
        </w:tc>
        <w:tc>
          <w:tcPr>
            <w:tcW w:w="2615" w:type="dxa"/>
          </w:tcPr>
          <w:p w14:paraId="3BAC67B7" w14:textId="77777777" w:rsidR="001F6A9F" w:rsidRPr="005B56D9" w:rsidRDefault="00517AB7" w:rsidP="005B56D9">
            <w:pPr>
              <w:pStyle w:val="NoSpacing"/>
            </w:pPr>
            <w:sdt>
              <w:sdtPr>
                <w:id w:val="1361163692"/>
                <w14:checkbox>
                  <w14:checked w14:val="0"/>
                  <w14:checkedState w14:val="2612" w14:font="MS Gothic"/>
                  <w14:uncheckedState w14:val="2610" w14:font="MS Gothic"/>
                </w14:checkbox>
              </w:sdtPr>
              <w:sdtEndPr/>
              <w:sdtContent>
                <w:r w:rsidR="001F6A9F" w:rsidRPr="005B56D9">
                  <w:rPr>
                    <w:rFonts w:ascii="Segoe UI Symbol" w:hAnsi="Segoe UI Symbol" w:cs="Segoe UI Symbol"/>
                  </w:rPr>
                  <w:t>☐</w:t>
                </w:r>
              </w:sdtContent>
            </w:sdt>
            <w:r w:rsidR="001F6A9F" w:rsidRPr="005B56D9">
              <w:t xml:space="preserve"> Yes</w:t>
            </w:r>
          </w:p>
          <w:p w14:paraId="2BE314F8" w14:textId="6013B776" w:rsidR="001F6A9F" w:rsidRPr="005B56D9" w:rsidRDefault="00517AB7" w:rsidP="005B56D9">
            <w:pPr>
              <w:pStyle w:val="NoSpacing"/>
              <w:rPr>
                <w:highlight w:val="yellow"/>
              </w:rPr>
            </w:pPr>
            <w:sdt>
              <w:sdtPr>
                <w:id w:val="529074351"/>
                <w14:checkbox>
                  <w14:checked w14:val="0"/>
                  <w14:checkedState w14:val="2612" w14:font="MS Gothic"/>
                  <w14:uncheckedState w14:val="2610" w14:font="MS Gothic"/>
                </w14:checkbox>
              </w:sdtPr>
              <w:sdtEndPr/>
              <w:sdtContent>
                <w:r w:rsidR="001F6A9F" w:rsidRPr="005B56D9">
                  <w:rPr>
                    <w:rFonts w:ascii="Segoe UI Symbol" w:hAnsi="Segoe UI Symbol" w:cs="Segoe UI Symbol"/>
                  </w:rPr>
                  <w:t>☐</w:t>
                </w:r>
              </w:sdtContent>
            </w:sdt>
            <w:r w:rsidR="001F6A9F" w:rsidRPr="005B56D9">
              <w:t xml:space="preserve"> No</w:t>
            </w:r>
          </w:p>
        </w:tc>
      </w:tr>
      <w:tr w:rsidR="001F6A9F" w:rsidRPr="004A0848" w14:paraId="3C42C412" w14:textId="77777777" w:rsidTr="00004A6E">
        <w:trPr>
          <w:cantSplit/>
        </w:trPr>
        <w:tc>
          <w:tcPr>
            <w:tcW w:w="6745" w:type="dxa"/>
            <w:gridSpan w:val="5"/>
          </w:tcPr>
          <w:p w14:paraId="5EA58BC1" w14:textId="46FA4807" w:rsidR="001F6A9F" w:rsidRPr="005B56D9" w:rsidRDefault="001F6A9F" w:rsidP="005B56D9">
            <w:pPr>
              <w:pStyle w:val="NoSpacing"/>
            </w:pPr>
            <w:r w:rsidRPr="005B56D9">
              <w:t xml:space="preserve">Has a project schedule, which includes design/engineering, </w:t>
            </w:r>
            <w:proofErr w:type="gramStart"/>
            <w:r w:rsidRPr="005B56D9">
              <w:t>construction</w:t>
            </w:r>
            <w:proofErr w:type="gramEnd"/>
            <w:r w:rsidRPr="005B56D9">
              <w:t xml:space="preserve"> and procurement, been established?</w:t>
            </w:r>
          </w:p>
        </w:tc>
        <w:tc>
          <w:tcPr>
            <w:tcW w:w="2615" w:type="dxa"/>
          </w:tcPr>
          <w:p w14:paraId="565FF0C7" w14:textId="11366A17" w:rsidR="001F6A9F" w:rsidRPr="005B56D9" w:rsidRDefault="00517AB7" w:rsidP="005B56D9">
            <w:pPr>
              <w:pStyle w:val="NoSpacing"/>
            </w:pPr>
            <w:sdt>
              <w:sdtPr>
                <w:id w:val="-2000338940"/>
                <w14:checkbox>
                  <w14:checked w14:val="0"/>
                  <w14:checkedState w14:val="2612" w14:font="MS Gothic"/>
                  <w14:uncheckedState w14:val="2610" w14:font="MS Gothic"/>
                </w14:checkbox>
              </w:sdtPr>
              <w:sdtEndPr/>
              <w:sdtContent>
                <w:r w:rsidR="001F6A9F" w:rsidRPr="005B56D9">
                  <w:rPr>
                    <w:rFonts w:ascii="Segoe UI Symbol" w:hAnsi="Segoe UI Symbol" w:cs="Segoe UI Symbol"/>
                  </w:rPr>
                  <w:t>☐</w:t>
                </w:r>
              </w:sdtContent>
            </w:sdt>
            <w:r w:rsidR="001F6A9F" w:rsidRPr="005B56D9">
              <w:t xml:space="preserve"> Yes</w:t>
            </w:r>
          </w:p>
          <w:p w14:paraId="404F4625" w14:textId="17D21808" w:rsidR="001F6A9F" w:rsidRPr="005B56D9" w:rsidRDefault="00517AB7" w:rsidP="005B56D9">
            <w:pPr>
              <w:pStyle w:val="NoSpacing"/>
            </w:pPr>
            <w:sdt>
              <w:sdtPr>
                <w:id w:val="1687713640"/>
                <w14:checkbox>
                  <w14:checked w14:val="0"/>
                  <w14:checkedState w14:val="2612" w14:font="MS Gothic"/>
                  <w14:uncheckedState w14:val="2610" w14:font="MS Gothic"/>
                </w14:checkbox>
              </w:sdtPr>
              <w:sdtEndPr/>
              <w:sdtContent>
                <w:r w:rsidR="001F6A9F" w:rsidRPr="005B56D9">
                  <w:rPr>
                    <w:rFonts w:ascii="Segoe UI Symbol" w:hAnsi="Segoe UI Symbol" w:cs="Segoe UI Symbol"/>
                  </w:rPr>
                  <w:t>☐</w:t>
                </w:r>
              </w:sdtContent>
            </w:sdt>
            <w:r w:rsidR="001F6A9F" w:rsidRPr="005B56D9">
              <w:t xml:space="preserve"> No</w:t>
            </w:r>
          </w:p>
        </w:tc>
      </w:tr>
      <w:tr w:rsidR="001F6A9F" w:rsidRPr="004A0848" w14:paraId="1E4DDC94" w14:textId="77777777" w:rsidTr="00004A6E">
        <w:trPr>
          <w:cantSplit/>
        </w:trPr>
        <w:tc>
          <w:tcPr>
            <w:tcW w:w="9360" w:type="dxa"/>
            <w:gridSpan w:val="6"/>
          </w:tcPr>
          <w:p w14:paraId="3F74BD8D" w14:textId="77777777" w:rsidR="001F6A9F" w:rsidRPr="001E541F" w:rsidRDefault="001F6A9F" w:rsidP="001E541F">
            <w:pPr>
              <w:pStyle w:val="NoSpacing"/>
            </w:pPr>
            <w:r w:rsidRPr="001E541F">
              <w:t>What is the estimated time it will take to complete the project after a loan has been issued?</w:t>
            </w:r>
          </w:p>
          <w:p w14:paraId="5439039F" w14:textId="77777777" w:rsidR="001F6A9F" w:rsidRPr="001E541F" w:rsidRDefault="001F6A9F" w:rsidP="001E541F">
            <w:pPr>
              <w:pStyle w:val="NoSpacing"/>
            </w:pPr>
          </w:p>
          <w:sdt>
            <w:sdtPr>
              <w:id w:val="-1743317850"/>
              <w:placeholder>
                <w:docPart w:val="A31A82E9A20347B4A60274ADB1B58E79"/>
              </w:placeholder>
              <w:showingPlcHdr/>
              <w:text w:multiLine="1"/>
            </w:sdtPr>
            <w:sdtEndPr/>
            <w:sdtContent>
              <w:p w14:paraId="200942A1" w14:textId="2A4CDDC7" w:rsidR="001F6A9F" w:rsidRPr="001E541F" w:rsidRDefault="001F6A9F" w:rsidP="001E541F">
                <w:pPr>
                  <w:pStyle w:val="NoSpacing"/>
                  <w:rPr>
                    <w:highlight w:val="yellow"/>
                  </w:rPr>
                </w:pPr>
                <w:r w:rsidRPr="001E541F">
                  <w:t>Click or tap here to enter text.</w:t>
                </w:r>
              </w:p>
            </w:sdtContent>
          </w:sdt>
        </w:tc>
      </w:tr>
      <w:tr w:rsidR="001F6A9F" w:rsidRPr="004A0848" w14:paraId="7FB312EF" w14:textId="77777777" w:rsidTr="00AC3DA0">
        <w:trPr>
          <w:cantSplit/>
        </w:trPr>
        <w:tc>
          <w:tcPr>
            <w:tcW w:w="4680" w:type="dxa"/>
            <w:gridSpan w:val="4"/>
            <w:shd w:val="clear" w:color="auto" w:fill="auto"/>
          </w:tcPr>
          <w:p w14:paraId="55E804A9" w14:textId="3027F9A0" w:rsidR="001F6A9F" w:rsidRPr="001E541F" w:rsidRDefault="001F6A9F" w:rsidP="001E541F">
            <w:pPr>
              <w:pStyle w:val="NoSpacing"/>
            </w:pPr>
            <w:r w:rsidRPr="001E541F">
              <w:t xml:space="preserve">Anticipated Start Date: </w:t>
            </w:r>
            <w:sdt>
              <w:sdtPr>
                <w:id w:val="1228653236"/>
                <w:placeholder>
                  <w:docPart w:val="EE2D42E6ABA7489EB6C605D3F7A81F75"/>
                </w:placeholder>
                <w:showingPlcHdr/>
                <w:date>
                  <w:dateFormat w:val="M/d/yyyy"/>
                  <w:lid w:val="en-US"/>
                  <w:storeMappedDataAs w:val="dateTime"/>
                  <w:calendar w:val="gregorian"/>
                </w:date>
              </w:sdtPr>
              <w:sdtEndPr/>
              <w:sdtContent>
                <w:r w:rsidRPr="001E541F">
                  <w:t>Click or tap to enter a date.</w:t>
                </w:r>
              </w:sdtContent>
            </w:sdt>
          </w:p>
        </w:tc>
        <w:tc>
          <w:tcPr>
            <w:tcW w:w="4680" w:type="dxa"/>
            <w:gridSpan w:val="2"/>
            <w:shd w:val="clear" w:color="auto" w:fill="auto"/>
          </w:tcPr>
          <w:p w14:paraId="5F98B05F" w14:textId="5806F31C" w:rsidR="001F6A9F" w:rsidRPr="001E541F" w:rsidRDefault="001F6A9F" w:rsidP="001E541F">
            <w:pPr>
              <w:pStyle w:val="NoSpacing"/>
            </w:pPr>
            <w:r w:rsidRPr="001E541F">
              <w:t xml:space="preserve">Anticipated End Date: </w:t>
            </w:r>
            <w:sdt>
              <w:sdtPr>
                <w:id w:val="-1955780602"/>
                <w:placeholder>
                  <w:docPart w:val="EE2D42E6ABA7489EB6C605D3F7A81F75"/>
                </w:placeholder>
                <w:showingPlcHdr/>
                <w:date>
                  <w:dateFormat w:val="M/d/yyyy"/>
                  <w:lid w:val="en-US"/>
                  <w:storeMappedDataAs w:val="dateTime"/>
                  <w:calendar w:val="gregorian"/>
                </w:date>
              </w:sdtPr>
              <w:sdtEndPr/>
              <w:sdtContent>
                <w:r w:rsidRPr="001E541F">
                  <w:t>Click or tap to enter a date.</w:t>
                </w:r>
              </w:sdtContent>
            </w:sdt>
          </w:p>
        </w:tc>
      </w:tr>
    </w:tbl>
    <w:p w14:paraId="7C634B5B" w14:textId="04A18490" w:rsidR="00F0175E" w:rsidRPr="004A0848" w:rsidRDefault="00F0175E" w:rsidP="00BE70DA">
      <w:pPr>
        <w:pStyle w:val="NoSpacing"/>
        <w:rPr>
          <w:rFonts w:cs="Arial"/>
        </w:rPr>
      </w:pPr>
    </w:p>
    <w:p w14:paraId="43672FA6" w14:textId="77777777" w:rsidR="00F0175E" w:rsidRPr="004A0848" w:rsidRDefault="00F0175E">
      <w:pPr>
        <w:rPr>
          <w:rFonts w:cs="Arial"/>
        </w:rPr>
      </w:pPr>
      <w:r w:rsidRPr="004A0848">
        <w:rPr>
          <w:rFonts w:cs="Arial"/>
        </w:rPr>
        <w:br w:type="page"/>
      </w:r>
    </w:p>
    <w:p w14:paraId="07BA8AEA" w14:textId="5C950CA4" w:rsidR="00F0175E" w:rsidRPr="001E541F" w:rsidRDefault="00AC3DA0" w:rsidP="001E541F">
      <w:pPr>
        <w:pStyle w:val="Sub-SectionHeader"/>
      </w:pPr>
      <w:r w:rsidRPr="001E541F">
        <w:t xml:space="preserve">Instruction for completing </w:t>
      </w:r>
      <w:r w:rsidR="00F0175E" w:rsidRPr="001E541F">
        <w:t>Section 4: Population Benefited</w:t>
      </w:r>
      <w:r w:rsidR="0069435D" w:rsidRPr="001E541F">
        <w:t xml:space="preserve"> question:</w:t>
      </w:r>
    </w:p>
    <w:p w14:paraId="1A6FD58D" w14:textId="77777777" w:rsidR="00F0175E" w:rsidRPr="001E541F" w:rsidRDefault="00F0175E" w:rsidP="00F357EF">
      <w:r w:rsidRPr="001E541F">
        <w:t>To determine if the project benefits a low-income geographic area, use one of the following methods:</w:t>
      </w:r>
    </w:p>
    <w:p w14:paraId="4F6051F2" w14:textId="77777777" w:rsidR="00F0175E" w:rsidRPr="001E541F" w:rsidRDefault="00F0175E" w:rsidP="00ED6B23">
      <w:pPr>
        <w:pStyle w:val="NoSpacing"/>
        <w:ind w:left="360"/>
      </w:pPr>
      <w:r w:rsidRPr="001E541F">
        <w:t>Methodology 1: Low-income geographic area determined by per capita income.</w:t>
      </w:r>
    </w:p>
    <w:p w14:paraId="3D3494F2" w14:textId="0BF532E0" w:rsidR="00F0175E" w:rsidRPr="001E541F" w:rsidRDefault="00F0175E" w:rsidP="00ED6B23">
      <w:pPr>
        <w:pStyle w:val="NoSpacing"/>
        <w:ind w:left="360"/>
      </w:pPr>
      <w:r w:rsidRPr="001E541F">
        <w:t xml:space="preserve">Per capita income can be found through the </w:t>
      </w:r>
      <w:hyperlink r:id="rId24" w:history="1">
        <w:r w:rsidRPr="001D050C">
          <w:rPr>
            <w:rStyle w:val="Hyperlink"/>
          </w:rPr>
          <w:t>Explore Cens</w:t>
        </w:r>
        <w:r w:rsidRPr="001D050C">
          <w:rPr>
            <w:rStyle w:val="Hyperlink"/>
          </w:rPr>
          <w:t>u</w:t>
        </w:r>
        <w:r w:rsidRPr="001D050C">
          <w:rPr>
            <w:rStyle w:val="Hyperlink"/>
          </w:rPr>
          <w:t>s Data</w:t>
        </w:r>
      </w:hyperlink>
      <w:r w:rsidR="005D3907">
        <w:t>.</w:t>
      </w:r>
      <w:r w:rsidRPr="001E541F">
        <w:t xml:space="preserve"> </w:t>
      </w:r>
      <w:r w:rsidR="00AB129B" w:rsidRPr="001E541F">
        <w:t xml:space="preserve"> The </w:t>
      </w:r>
      <w:r w:rsidRPr="001E541F">
        <w:t xml:space="preserve">FEMA recommends using the most recent “ACS 5-year Estimates Detailed Tables.” </w:t>
      </w:r>
      <w:r w:rsidR="00F56339" w:rsidRPr="001E541F">
        <w:t xml:space="preserve"> </w:t>
      </w:r>
      <w:r w:rsidRPr="001E541F">
        <w:t>Entities can determine if a census tract is a low-income geographic area using the following steps:</w:t>
      </w:r>
    </w:p>
    <w:p w14:paraId="2542CE33" w14:textId="59C74A6A" w:rsidR="00F0175E" w:rsidRPr="001E541F" w:rsidRDefault="00F0175E" w:rsidP="00ED6B23">
      <w:pPr>
        <w:pStyle w:val="NoSpacing"/>
        <w:numPr>
          <w:ilvl w:val="0"/>
          <w:numId w:val="14"/>
        </w:numPr>
      </w:pPr>
      <w:r w:rsidRPr="001E541F">
        <w:t>Click on “Advanced Search”</w:t>
      </w:r>
      <w:r w:rsidR="00F56339" w:rsidRPr="001E541F">
        <w:t>.</w:t>
      </w:r>
    </w:p>
    <w:p w14:paraId="0EED3C8B" w14:textId="4D7E99C7" w:rsidR="00F0175E" w:rsidRPr="001E541F" w:rsidRDefault="00F0175E" w:rsidP="00ED6B23">
      <w:pPr>
        <w:pStyle w:val="NoSpacing"/>
        <w:numPr>
          <w:ilvl w:val="0"/>
          <w:numId w:val="14"/>
        </w:numPr>
      </w:pPr>
      <w:r w:rsidRPr="001E541F">
        <w:t>In the search bar, input table “B19301” as a search parameter</w:t>
      </w:r>
      <w:r w:rsidR="00F56339" w:rsidRPr="001E541F">
        <w:t>.</w:t>
      </w:r>
      <w:r w:rsidRPr="001E541F">
        <w:t xml:space="preserve"> </w:t>
      </w:r>
    </w:p>
    <w:p w14:paraId="3E3854F2" w14:textId="77777777" w:rsidR="00F0175E" w:rsidRPr="001E541F" w:rsidRDefault="00F0175E" w:rsidP="00ED6B23">
      <w:pPr>
        <w:pStyle w:val="NoSpacing"/>
        <w:numPr>
          <w:ilvl w:val="0"/>
          <w:numId w:val="14"/>
        </w:numPr>
      </w:pPr>
      <w:r w:rsidRPr="001E541F">
        <w:t>Below, click on “Geography,” then “Census Tract.” Select the “Entity,” then “County,” then choose the Census Tracts.</w:t>
      </w:r>
    </w:p>
    <w:p w14:paraId="121FA773" w14:textId="77777777" w:rsidR="00F0175E" w:rsidRPr="001E541F" w:rsidRDefault="00F0175E" w:rsidP="00ED6B23">
      <w:pPr>
        <w:pStyle w:val="NoSpacing"/>
        <w:numPr>
          <w:ilvl w:val="0"/>
          <w:numId w:val="14"/>
        </w:numPr>
      </w:pPr>
      <w:r w:rsidRPr="001E541F">
        <w:t>Click “Search” in the bottom right-hand corner.</w:t>
      </w:r>
    </w:p>
    <w:p w14:paraId="6367B0F4" w14:textId="0CDE35E5" w:rsidR="00F0175E" w:rsidRPr="001E541F" w:rsidRDefault="00F0175E" w:rsidP="00ED6B23">
      <w:pPr>
        <w:pStyle w:val="NoSpacing"/>
        <w:numPr>
          <w:ilvl w:val="0"/>
          <w:numId w:val="14"/>
        </w:numPr>
      </w:pPr>
      <w:r w:rsidRPr="001E541F">
        <w:t>Compare the identified census tract per capita income against the 2021 ACS 5-Year Estimate National Per Capita Income ($37,638)</w:t>
      </w:r>
      <w:r w:rsidR="00F56339" w:rsidRPr="001E541F">
        <w:t>.</w:t>
      </w:r>
    </w:p>
    <w:p w14:paraId="1BFC7A1A" w14:textId="77777777" w:rsidR="00F0175E" w:rsidRPr="001E541F" w:rsidRDefault="00F0175E" w:rsidP="00ED6B23">
      <w:pPr>
        <w:pStyle w:val="NoSpacing"/>
        <w:numPr>
          <w:ilvl w:val="0"/>
          <w:numId w:val="14"/>
        </w:numPr>
      </w:pPr>
      <w:r w:rsidRPr="001E541F">
        <w:t>If the census tract per capita income is 80 percent or less of the national average, then the census tract is identified as a low-income geographic area.</w:t>
      </w:r>
    </w:p>
    <w:p w14:paraId="3FE4FBC8" w14:textId="77777777" w:rsidR="00F0175E" w:rsidRPr="001E541F" w:rsidRDefault="00F0175E" w:rsidP="00ED6B23">
      <w:pPr>
        <w:pStyle w:val="NoSpacing"/>
        <w:ind w:left="360"/>
      </w:pPr>
    </w:p>
    <w:p w14:paraId="4E9BF44F" w14:textId="77777777" w:rsidR="00F0175E" w:rsidRPr="001E541F" w:rsidRDefault="00F0175E" w:rsidP="00ED6B23">
      <w:pPr>
        <w:pStyle w:val="NoSpacing"/>
        <w:ind w:left="360"/>
      </w:pPr>
      <w:r w:rsidRPr="001E541F">
        <w:t>Methodology 2: Low-income geographic area determined by unemployment data.</w:t>
      </w:r>
    </w:p>
    <w:p w14:paraId="4FF84D92" w14:textId="5D90DE1B" w:rsidR="00F0175E" w:rsidRPr="001E541F" w:rsidRDefault="00F0175E" w:rsidP="00ED6B23">
      <w:pPr>
        <w:pStyle w:val="NoSpacing"/>
        <w:ind w:left="360"/>
      </w:pPr>
      <w:r w:rsidRPr="001E541F">
        <w:t xml:space="preserve">The unemployment rate can be found through the </w:t>
      </w:r>
      <w:hyperlink r:id="rId25" w:history="1">
        <w:r w:rsidRPr="005D3907">
          <w:rPr>
            <w:rStyle w:val="Hyperlink"/>
          </w:rPr>
          <w:t>Explore Census Data</w:t>
        </w:r>
      </w:hyperlink>
      <w:r w:rsidRPr="001E541F">
        <w:t xml:space="preserve">. </w:t>
      </w:r>
      <w:r w:rsidR="00F56339" w:rsidRPr="001E541F">
        <w:t xml:space="preserve"> The </w:t>
      </w:r>
      <w:r w:rsidRPr="001E541F">
        <w:t xml:space="preserve">FEMA recommends using the most recent “ACS 5-year Estimates Detailed Tables.” </w:t>
      </w:r>
      <w:r w:rsidR="00F56339" w:rsidRPr="001E541F">
        <w:t xml:space="preserve"> </w:t>
      </w:r>
      <w:r w:rsidRPr="001E541F">
        <w:t>Entities can determine if a census tract is a low-income geographic area using the following steps:</w:t>
      </w:r>
    </w:p>
    <w:p w14:paraId="03C4AFD6" w14:textId="43C65A6C" w:rsidR="00F0175E" w:rsidRPr="001E541F" w:rsidRDefault="00F0175E" w:rsidP="00ED6B23">
      <w:pPr>
        <w:pStyle w:val="NoSpacing"/>
        <w:numPr>
          <w:ilvl w:val="0"/>
          <w:numId w:val="15"/>
        </w:numPr>
      </w:pPr>
      <w:r w:rsidRPr="001E541F">
        <w:t>Click on “Advanced Search”</w:t>
      </w:r>
      <w:r w:rsidR="00F56339" w:rsidRPr="001E541F">
        <w:t>.</w:t>
      </w:r>
    </w:p>
    <w:p w14:paraId="2B9A5765" w14:textId="2B87BEF9" w:rsidR="00F0175E" w:rsidRPr="001E541F" w:rsidRDefault="00F0175E" w:rsidP="00ED6B23">
      <w:pPr>
        <w:pStyle w:val="NoSpacing"/>
        <w:numPr>
          <w:ilvl w:val="0"/>
          <w:numId w:val="15"/>
        </w:numPr>
      </w:pPr>
      <w:r w:rsidRPr="001E541F">
        <w:t>In the search bar, input table “DP03” as a search parameter</w:t>
      </w:r>
      <w:r w:rsidR="00F56339" w:rsidRPr="001E541F">
        <w:t>.</w:t>
      </w:r>
      <w:r w:rsidRPr="001E541F">
        <w:t xml:space="preserve"> </w:t>
      </w:r>
    </w:p>
    <w:p w14:paraId="5B178F70" w14:textId="77777777" w:rsidR="00F0175E" w:rsidRPr="001E541F" w:rsidRDefault="00F0175E" w:rsidP="00ED6B23">
      <w:pPr>
        <w:pStyle w:val="NoSpacing"/>
        <w:numPr>
          <w:ilvl w:val="0"/>
          <w:numId w:val="15"/>
        </w:numPr>
      </w:pPr>
      <w:r w:rsidRPr="001E541F">
        <w:t>Below, click on “Geography,” then “Census Tract.” Select the “Entity,” then “County,” then choose the Census Tracts.</w:t>
      </w:r>
    </w:p>
    <w:p w14:paraId="31E69C0C" w14:textId="77777777" w:rsidR="00F0175E" w:rsidRPr="001E541F" w:rsidRDefault="00F0175E" w:rsidP="00ED6B23">
      <w:pPr>
        <w:pStyle w:val="NoSpacing"/>
        <w:numPr>
          <w:ilvl w:val="0"/>
          <w:numId w:val="15"/>
        </w:numPr>
      </w:pPr>
      <w:r w:rsidRPr="001E541F">
        <w:t>Click “Search” in the bottom right-hand corner.</w:t>
      </w:r>
    </w:p>
    <w:p w14:paraId="76FD4276" w14:textId="77777777" w:rsidR="00F0175E" w:rsidRPr="001E541F" w:rsidRDefault="00F0175E" w:rsidP="00ED6B23">
      <w:pPr>
        <w:pStyle w:val="NoSpacing"/>
        <w:numPr>
          <w:ilvl w:val="0"/>
          <w:numId w:val="15"/>
        </w:numPr>
      </w:pPr>
      <w:r w:rsidRPr="001E541F">
        <w:t>Find “Unemployment Rate” under “EMPLOYMENT STATUS” and document the percent.</w:t>
      </w:r>
    </w:p>
    <w:p w14:paraId="6CEB9B5B" w14:textId="77777777" w:rsidR="00F0175E" w:rsidRPr="001E541F" w:rsidRDefault="00F0175E" w:rsidP="00ED6B23">
      <w:pPr>
        <w:pStyle w:val="NoSpacing"/>
        <w:numPr>
          <w:ilvl w:val="0"/>
          <w:numId w:val="15"/>
        </w:numPr>
      </w:pPr>
      <w:r w:rsidRPr="001E541F">
        <w:t>Compare the identified census tract per capita income against the 2021 ACS 5-Year Estimate National Average Unemployment Rate (6.3%).</w:t>
      </w:r>
    </w:p>
    <w:p w14:paraId="25B3E0E1" w14:textId="32AFD0E3" w:rsidR="00F0175E" w:rsidRPr="001E541F" w:rsidRDefault="00F0175E" w:rsidP="00ED6B23">
      <w:pPr>
        <w:pStyle w:val="NoSpacing"/>
        <w:numPr>
          <w:ilvl w:val="0"/>
          <w:numId w:val="15"/>
        </w:numPr>
      </w:pPr>
      <w:r w:rsidRPr="001E541F">
        <w:t xml:space="preserve">If the census tract per capita income is at least </w:t>
      </w:r>
      <w:r w:rsidR="00D64DD8" w:rsidRPr="001E541F">
        <w:t>one (</w:t>
      </w:r>
      <w:r w:rsidRPr="001E541F">
        <w:t>1</w:t>
      </w:r>
      <w:r w:rsidR="00D64DD8" w:rsidRPr="001E541F">
        <w:t>)</w:t>
      </w:r>
      <w:r w:rsidRPr="001E541F">
        <w:t xml:space="preserve"> percent greater than the national average unemployment rate, then the census tract is identified as a low-income geographic area.</w:t>
      </w:r>
    </w:p>
    <w:p w14:paraId="4EB1589E" w14:textId="77777777" w:rsidR="00BE70DA" w:rsidRPr="001E541F" w:rsidRDefault="00BE70DA" w:rsidP="00F939DD">
      <w:pPr>
        <w:pStyle w:val="NoSpacing"/>
      </w:pPr>
    </w:p>
    <w:sectPr w:rsidR="00BE70DA" w:rsidRPr="001E541F" w:rsidSect="00545406">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EC341" w14:textId="77777777" w:rsidR="00E82D7C" w:rsidRDefault="00E82D7C" w:rsidP="004A4104">
      <w:pPr>
        <w:spacing w:after="0" w:line="240" w:lineRule="auto"/>
      </w:pPr>
      <w:r>
        <w:separator/>
      </w:r>
    </w:p>
  </w:endnote>
  <w:endnote w:type="continuationSeparator" w:id="0">
    <w:p w14:paraId="72DC7DEA" w14:textId="77777777" w:rsidR="00E82D7C" w:rsidRDefault="00E82D7C" w:rsidP="004A4104">
      <w:pPr>
        <w:spacing w:after="0" w:line="240" w:lineRule="auto"/>
      </w:pPr>
      <w:r>
        <w:continuationSeparator/>
      </w:r>
    </w:p>
  </w:endnote>
  <w:endnote w:type="continuationNotice" w:id="1">
    <w:p w14:paraId="566FF2D9" w14:textId="77777777" w:rsidR="00E82D7C" w:rsidRDefault="00E8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F724" w14:textId="77777777" w:rsidR="00922F67" w:rsidRDefault="0092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44AD" w14:textId="77777777" w:rsidR="00E35C79" w:rsidRDefault="00E35C79" w:rsidP="00E35C79">
    <w:pPr>
      <w:pStyle w:val="Footer"/>
      <w:jc w:val="right"/>
    </w:pPr>
    <w:r>
      <w:fldChar w:fldCharType="begin"/>
    </w:r>
    <w:r>
      <w:instrText xml:space="preserve"> PAGE   \* MERGEFORMAT </w:instrText>
    </w:r>
    <w:r>
      <w:fldChar w:fldCharType="separate"/>
    </w:r>
    <w:r>
      <w:t>1</w:t>
    </w:r>
    <w:r>
      <w:fldChar w:fldCharType="end"/>
    </w:r>
    <w:r>
      <w:t xml:space="preserve"> of </w:t>
    </w:r>
    <w:fldSimple w:instr=" NUMPAGES   \* MERGEFORMAT ">
      <w:r>
        <w:t>9</w:t>
      </w:r>
    </w:fldSimple>
  </w:p>
  <w:p w14:paraId="1AA6D1B1" w14:textId="77777777" w:rsidR="00E35C79" w:rsidRDefault="00E35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7B07" w14:textId="4B6C1C73" w:rsidR="00876D33" w:rsidRDefault="006805F1" w:rsidP="000861F5">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41D5" w14:textId="77777777" w:rsidR="00E82D7C" w:rsidRDefault="00E82D7C" w:rsidP="004A4104">
      <w:pPr>
        <w:spacing w:after="0" w:line="240" w:lineRule="auto"/>
      </w:pPr>
      <w:r>
        <w:separator/>
      </w:r>
    </w:p>
  </w:footnote>
  <w:footnote w:type="continuationSeparator" w:id="0">
    <w:p w14:paraId="0A8523EF" w14:textId="77777777" w:rsidR="00E82D7C" w:rsidRDefault="00E82D7C" w:rsidP="004A4104">
      <w:pPr>
        <w:spacing w:after="0" w:line="240" w:lineRule="auto"/>
      </w:pPr>
      <w:r>
        <w:continuationSeparator/>
      </w:r>
    </w:p>
  </w:footnote>
  <w:footnote w:type="continuationNotice" w:id="1">
    <w:p w14:paraId="5CBDA777" w14:textId="77777777" w:rsidR="00E82D7C" w:rsidRDefault="00E82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84D6" w14:textId="77777777" w:rsidR="00922F67" w:rsidRDefault="0092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2E07" w14:textId="3AE2EE25" w:rsidR="00D4573A" w:rsidRDefault="00C81912">
    <w:pPr>
      <w:pStyle w:val="Header"/>
    </w:pPr>
    <w:r>
      <w:rPr>
        <w:noProof/>
      </w:rPr>
      <mc:AlternateContent>
        <mc:Choice Requires="wpg">
          <w:drawing>
            <wp:anchor distT="0" distB="0" distL="114300" distR="114300" simplePos="0" relativeHeight="251658241" behindDoc="0" locked="0" layoutInCell="1" allowOverlap="1" wp14:anchorId="2ED6E09A" wp14:editId="7A17551D">
              <wp:simplePos x="0" y="0"/>
              <wp:positionH relativeFrom="column">
                <wp:posOffset>-1371600</wp:posOffset>
              </wp:positionH>
              <wp:positionV relativeFrom="paragraph">
                <wp:posOffset>-457200</wp:posOffset>
              </wp:positionV>
              <wp:extent cx="8823960" cy="1792224"/>
              <wp:effectExtent l="0" t="0" r="0" b="0"/>
              <wp:wrapNone/>
              <wp:docPr id="723581158" name="Group 723581158"/>
              <wp:cNvGraphicFramePr/>
              <a:graphic xmlns:a="http://schemas.openxmlformats.org/drawingml/2006/main">
                <a:graphicData uri="http://schemas.microsoft.com/office/word/2010/wordprocessingGroup">
                  <wpg:wgp>
                    <wpg:cNvGrpSpPr/>
                    <wpg:grpSpPr>
                      <a:xfrm>
                        <a:off x="0" y="0"/>
                        <a:ext cx="8823960" cy="1792224"/>
                        <a:chOff x="0" y="0"/>
                        <a:chExt cx="8823325" cy="1787525"/>
                      </a:xfrm>
                    </wpg:grpSpPr>
                    <wpg:grpSp>
                      <wpg:cNvPr id="1701488972" name="Group 1701488972">
                        <a:extLst>
                          <a:ext uri="{C183D7F6-B498-43B3-948B-1728B52AA6E4}">
                            <adec:decorative xmlns:adec="http://schemas.microsoft.com/office/drawing/2017/decorative" val="1"/>
                          </a:ext>
                        </a:extLst>
                      </wpg:cNvPr>
                      <wpg:cNvGrpSpPr/>
                      <wpg:grpSpPr>
                        <a:xfrm>
                          <a:off x="0" y="0"/>
                          <a:ext cx="8823325" cy="1787525"/>
                          <a:chOff x="3954" y="-16832"/>
                          <a:chExt cx="6425706" cy="2734313"/>
                        </a:xfrm>
                      </wpg:grpSpPr>
                      <wps:wsp>
                        <wps:cNvPr id="746582503" name="Freeform: Shape 746582503"/>
                        <wps:cNvSpPr/>
                        <wps:spPr>
                          <a:xfrm>
                            <a:off x="1990332" y="348998"/>
                            <a:ext cx="4439328" cy="1883852"/>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359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915766" name="Freeform: Shape 1861915766"/>
                        <wps:cNvSpPr/>
                        <wps:spPr>
                          <a:xfrm>
                            <a:off x="3954" y="375540"/>
                            <a:ext cx="6000750" cy="234194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285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684153" name="Freeform: Shape 23"/>
                        <wps:cNvSpPr/>
                        <wps:spPr>
                          <a:xfrm>
                            <a:off x="26146" y="-16832"/>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FFCD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00473705" name="Picture 170047370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86550" y="419100"/>
                          <a:ext cx="1350645" cy="118046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C4993A" id="Group 723581158" o:spid="_x0000_s1026" style="position:absolute;margin-left:-108pt;margin-top:-36pt;width:694.8pt;height:141.1pt;z-index:251658241;mso-width-relative:margin;mso-height-relative:margin" coordsize="88233,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">
              <v:group id="Group 1701488972" o:spid="_x0000_s1027" alt="&quot;&quot;" style="position:absolute;width:88233;height:17875" coordorigin="39,-168" coordsize="64257,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">
                <v:shape id="Freeform: Shape 746582503" o:spid="_x0000_s1028" style="position:absolute;left:19903;top:3489;width:44393;height:18839;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" path="m3869531,1359694v,,-489585,474345,-1509712,384810c1339691,1654969,936784,1180624,7144,1287304l7144,7144r3862387,l3869531,1359694xe" fillcolor="#003594" stroked="f">
                  <v:stroke joinstyle="miter"/>
                  <v:path arrowok="t" o:connecttype="custom" o:connectlocs="4431147,1453621;2702318,1865014;8181,1376231;8181,7638;4431147,7638;4431147,1453621" o:connectangles="0,0,0,0,0,0"/>
                </v:shape>
                <v:shape id="Freeform: Shape 1861915766" o:spid="_x0000_s1029" style="position:absolute;left:39;top:3755;width:60008;height:2341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" path="m7144,1699736v,,1403032,618173,2927032,-215265c4459129,651986,5998369,893921,5998369,893921r,-886777l7144,7144r,1692592xe" fillcolor="#002855" stroked="f">
                  <v:stroke joinstyle="miter"/>
                  <v:path arrowok="t" o:connecttype="custom" o:connectlocs="7144,2068907;2934176,1806888;5998369,1088075;5998369,8696;7144,8696;7144,2068907" o:connectangles="0,0,0,0,0,0"/>
                </v:shape>
                <v:shape id="Freeform: Shape 23" o:spid="_x0000_s1030" style="position:absolute;left:261;top:-168;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" path="m7144,7144r,606742c647224,1034891,2136934,964406,3546634,574834,4882039,205264,5998369,893921,5998369,893921r,-886777l7144,7144xe" fillcolor="#ffcd00" stroked="f">
                  <v:stroke joinstyle="miter"/>
                  <v:path arrowok="t" o:connecttype="custom" o:connectlocs="7144,7144;7144,613886;3546634,574834;5998369,893921;5998369,7144;7144,7144"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0473705" o:spid="_x0000_s1031" type="#_x0000_t75" alt="Logo&#10;&#10;Description automatically generated" style="position:absolute;left:66865;top:4191;width:13506;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">
                <v:imagedata r:id="rId2" o:title="Logo&#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B62C6" w14:textId="5CFE6822" w:rsidR="00BC063E" w:rsidRDefault="00C81912">
    <w:pPr>
      <w:pStyle w:val="Header"/>
    </w:pPr>
    <w:r>
      <w:rPr>
        <w:noProof/>
      </w:rPr>
      <mc:AlternateContent>
        <mc:Choice Requires="wpg">
          <w:drawing>
            <wp:anchor distT="0" distB="0" distL="114300" distR="114300" simplePos="0" relativeHeight="251658240" behindDoc="0" locked="0" layoutInCell="1" allowOverlap="1" wp14:anchorId="26EDD325" wp14:editId="5E04BC68">
              <wp:simplePos x="0" y="0"/>
              <wp:positionH relativeFrom="column">
                <wp:posOffset>-1371600</wp:posOffset>
              </wp:positionH>
              <wp:positionV relativeFrom="paragraph">
                <wp:posOffset>-457200</wp:posOffset>
              </wp:positionV>
              <wp:extent cx="8823960" cy="1792224"/>
              <wp:effectExtent l="0" t="0" r="0" b="0"/>
              <wp:wrapNone/>
              <wp:docPr id="651948565" name="Group 651948565"/>
              <wp:cNvGraphicFramePr/>
              <a:graphic xmlns:a="http://schemas.openxmlformats.org/drawingml/2006/main">
                <a:graphicData uri="http://schemas.microsoft.com/office/word/2010/wordprocessingGroup">
                  <wpg:wgp>
                    <wpg:cNvGrpSpPr/>
                    <wpg:grpSpPr>
                      <a:xfrm>
                        <a:off x="0" y="0"/>
                        <a:ext cx="8823960" cy="1792224"/>
                        <a:chOff x="0" y="0"/>
                        <a:chExt cx="8823325" cy="1787525"/>
                      </a:xfrm>
                    </wpg:grpSpPr>
                    <wpg:grpSp>
                      <wpg:cNvPr id="517484308" name="Group 517484308">
                        <a:extLst>
                          <a:ext uri="{C183D7F6-B498-43B3-948B-1728B52AA6E4}">
                            <adec:decorative xmlns:adec="http://schemas.microsoft.com/office/drawing/2017/decorative" val="1"/>
                          </a:ext>
                        </a:extLst>
                      </wpg:cNvPr>
                      <wpg:cNvGrpSpPr/>
                      <wpg:grpSpPr>
                        <a:xfrm>
                          <a:off x="0" y="0"/>
                          <a:ext cx="8823325" cy="1787525"/>
                          <a:chOff x="3954" y="-16832"/>
                          <a:chExt cx="6425706" cy="2734313"/>
                        </a:xfrm>
                      </wpg:grpSpPr>
                      <wps:wsp>
                        <wps:cNvPr id="2057700474" name="Freeform: Shape 2057700474"/>
                        <wps:cNvSpPr/>
                        <wps:spPr>
                          <a:xfrm>
                            <a:off x="1990332" y="348998"/>
                            <a:ext cx="4439328" cy="1883852"/>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359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3102" name="Freeform: Shape 82423102"/>
                        <wps:cNvSpPr/>
                        <wps:spPr>
                          <a:xfrm>
                            <a:off x="3954" y="375540"/>
                            <a:ext cx="6000750" cy="234194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285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31376" name="Freeform: Shape 23"/>
                        <wps:cNvSpPr/>
                        <wps:spPr>
                          <a:xfrm>
                            <a:off x="26146" y="-16832"/>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FFCD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30254810" name="Picture 730254810"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86550" y="419100"/>
                          <a:ext cx="1350645" cy="118046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8290BF" id="Group 651948565" o:spid="_x0000_s1026" style="position:absolute;margin-left:-108pt;margin-top:-36pt;width:694.8pt;height:141.1pt;z-index:251658240;mso-width-relative:margin;mso-height-relative:margin" coordsize="88233,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">
              <v:group id="Group 517484308" o:spid="_x0000_s1027" alt="&quot;&quot;" style="position:absolute;width:88233;height:17875" coordorigin="39,-168" coordsize="64257,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">
                <v:shape id="Freeform: Shape 2057700474" o:spid="_x0000_s1028" style="position:absolute;left:19903;top:3489;width:44393;height:18839;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" path="m3869531,1359694v,,-489585,474345,-1509712,384810c1339691,1654969,936784,1180624,7144,1287304l7144,7144r3862387,l3869531,1359694xe" fillcolor="#003594" stroked="f">
                  <v:stroke joinstyle="miter"/>
                  <v:path arrowok="t" o:connecttype="custom" o:connectlocs="4431147,1453621;2702318,1865014;8181,1376231;8181,7638;4431147,7638;4431147,1453621" o:connectangles="0,0,0,0,0,0"/>
                </v:shape>
                <v:shape id="Freeform: Shape 82423102" o:spid="_x0000_s1029" style="position:absolute;left:39;top:3755;width:60008;height:2341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" path="m7144,1699736v,,1403032,618173,2927032,-215265c4459129,651986,5998369,893921,5998369,893921r,-886777l7144,7144r,1692592xe" fillcolor="#002855" stroked="f">
                  <v:stroke joinstyle="miter"/>
                  <v:path arrowok="t" o:connecttype="custom" o:connectlocs="7144,2068907;2934176,1806888;5998369,1088075;5998369,8696;7144,8696;7144,2068907" o:connectangles="0,0,0,0,0,0"/>
                </v:shape>
                <v:shape id="Freeform: Shape 23" o:spid="_x0000_s1030" style="position:absolute;left:261;top:-168;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" path="m7144,7144r,606742c647224,1034891,2136934,964406,3546634,574834,4882039,205264,5998369,893921,5998369,893921r,-886777l7144,7144xe" fillcolor="#ffcd00" stroked="f">
                  <v:stroke joinstyle="miter"/>
                  <v:path arrowok="t" o:connecttype="custom" o:connectlocs="7144,7144;7144,613886;3546634,574834;5998369,893921;5998369,7144;7144,7144"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0254810" o:spid="_x0000_s1031" type="#_x0000_t75" alt="Logo&#10;&#10;Description automatically generated" style="position:absolute;left:66865;top:4191;width:13506;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">
                <v:imagedata r:id="rId3" o:title="Logo&#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E074" w14:textId="1F5DD338" w:rsidR="00922F67" w:rsidRDefault="00922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BA74" w14:textId="0BD8C53C" w:rsidR="00BC063E" w:rsidRDefault="00BC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333E"/>
    <w:multiLevelType w:val="hybridMultilevel"/>
    <w:tmpl w:val="F7CCE24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63944"/>
    <w:multiLevelType w:val="hybridMultilevel"/>
    <w:tmpl w:val="3A985B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510F4"/>
    <w:multiLevelType w:val="hybridMultilevel"/>
    <w:tmpl w:val="1422D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35C80"/>
    <w:multiLevelType w:val="hybridMultilevel"/>
    <w:tmpl w:val="DC369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82129"/>
    <w:multiLevelType w:val="hybridMultilevel"/>
    <w:tmpl w:val="59D2548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77A68"/>
    <w:multiLevelType w:val="hybridMultilevel"/>
    <w:tmpl w:val="5BDEBAC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56DFA"/>
    <w:multiLevelType w:val="hybridMultilevel"/>
    <w:tmpl w:val="A7AC2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24F8E"/>
    <w:multiLevelType w:val="hybridMultilevel"/>
    <w:tmpl w:val="8F680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4867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3E02C9"/>
    <w:multiLevelType w:val="hybridMultilevel"/>
    <w:tmpl w:val="EFD44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70D13"/>
    <w:multiLevelType w:val="hybridMultilevel"/>
    <w:tmpl w:val="D31EC16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87476C"/>
    <w:multiLevelType w:val="hybridMultilevel"/>
    <w:tmpl w:val="1C4CD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E0BA0"/>
    <w:multiLevelType w:val="hybridMultilevel"/>
    <w:tmpl w:val="78D4EB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946B9"/>
    <w:multiLevelType w:val="hybridMultilevel"/>
    <w:tmpl w:val="EE469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71DDF"/>
    <w:multiLevelType w:val="hybridMultilevel"/>
    <w:tmpl w:val="520888F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5207453">
    <w:abstractNumId w:val="9"/>
  </w:num>
  <w:num w:numId="2" w16cid:durableId="1201891688">
    <w:abstractNumId w:val="8"/>
  </w:num>
  <w:num w:numId="3" w16cid:durableId="230508264">
    <w:abstractNumId w:val="0"/>
  </w:num>
  <w:num w:numId="4" w16cid:durableId="949242125">
    <w:abstractNumId w:val="5"/>
  </w:num>
  <w:num w:numId="5" w16cid:durableId="654842241">
    <w:abstractNumId w:val="14"/>
  </w:num>
  <w:num w:numId="6" w16cid:durableId="1476142967">
    <w:abstractNumId w:val="4"/>
  </w:num>
  <w:num w:numId="7" w16cid:durableId="1015110434">
    <w:abstractNumId w:val="10"/>
  </w:num>
  <w:num w:numId="8" w16cid:durableId="1568490843">
    <w:abstractNumId w:val="1"/>
  </w:num>
  <w:num w:numId="9" w16cid:durableId="979843363">
    <w:abstractNumId w:val="6"/>
  </w:num>
  <w:num w:numId="10" w16cid:durableId="490487748">
    <w:abstractNumId w:val="2"/>
  </w:num>
  <w:num w:numId="11" w16cid:durableId="1613397052">
    <w:abstractNumId w:val="11"/>
  </w:num>
  <w:num w:numId="12" w16cid:durableId="1954626926">
    <w:abstractNumId w:val="12"/>
  </w:num>
  <w:num w:numId="13" w16cid:durableId="1045134910">
    <w:abstractNumId w:val="13"/>
  </w:num>
  <w:num w:numId="14" w16cid:durableId="795755869">
    <w:abstractNumId w:val="7"/>
  </w:num>
  <w:num w:numId="15" w16cid:durableId="572785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04"/>
    <w:rsid w:val="000036B5"/>
    <w:rsid w:val="000044AA"/>
    <w:rsid w:val="00004A6E"/>
    <w:rsid w:val="00011722"/>
    <w:rsid w:val="0001204A"/>
    <w:rsid w:val="000153A2"/>
    <w:rsid w:val="00021438"/>
    <w:rsid w:val="000227EC"/>
    <w:rsid w:val="00022F40"/>
    <w:rsid w:val="0002612F"/>
    <w:rsid w:val="00026C01"/>
    <w:rsid w:val="0003030A"/>
    <w:rsid w:val="0004025E"/>
    <w:rsid w:val="000411BD"/>
    <w:rsid w:val="0004153C"/>
    <w:rsid w:val="00044AD2"/>
    <w:rsid w:val="00046AEC"/>
    <w:rsid w:val="000540AA"/>
    <w:rsid w:val="000544C0"/>
    <w:rsid w:val="0005469A"/>
    <w:rsid w:val="0005498C"/>
    <w:rsid w:val="00055A27"/>
    <w:rsid w:val="000615A0"/>
    <w:rsid w:val="000630D3"/>
    <w:rsid w:val="000664CF"/>
    <w:rsid w:val="000668B2"/>
    <w:rsid w:val="0006752A"/>
    <w:rsid w:val="00075AAE"/>
    <w:rsid w:val="00075C19"/>
    <w:rsid w:val="000770F3"/>
    <w:rsid w:val="000800AE"/>
    <w:rsid w:val="00085202"/>
    <w:rsid w:val="000861F5"/>
    <w:rsid w:val="000870EE"/>
    <w:rsid w:val="000A19F0"/>
    <w:rsid w:val="000B2C3D"/>
    <w:rsid w:val="000B49EE"/>
    <w:rsid w:val="000B525A"/>
    <w:rsid w:val="000C2C53"/>
    <w:rsid w:val="000C2D6E"/>
    <w:rsid w:val="000D0DDE"/>
    <w:rsid w:val="000D1192"/>
    <w:rsid w:val="000D1E40"/>
    <w:rsid w:val="000D2951"/>
    <w:rsid w:val="000D3CF1"/>
    <w:rsid w:val="000D5EEB"/>
    <w:rsid w:val="000E1AE5"/>
    <w:rsid w:val="000E2262"/>
    <w:rsid w:val="000E280A"/>
    <w:rsid w:val="000F5602"/>
    <w:rsid w:val="00101260"/>
    <w:rsid w:val="00112105"/>
    <w:rsid w:val="001207CF"/>
    <w:rsid w:val="00123404"/>
    <w:rsid w:val="00125442"/>
    <w:rsid w:val="00127D04"/>
    <w:rsid w:val="00130DE5"/>
    <w:rsid w:val="00133A98"/>
    <w:rsid w:val="0013676F"/>
    <w:rsid w:val="001377BE"/>
    <w:rsid w:val="001451E1"/>
    <w:rsid w:val="00152221"/>
    <w:rsid w:val="00162073"/>
    <w:rsid w:val="001633D4"/>
    <w:rsid w:val="00163998"/>
    <w:rsid w:val="001643EA"/>
    <w:rsid w:val="00165E3C"/>
    <w:rsid w:val="00165EF7"/>
    <w:rsid w:val="00166CD7"/>
    <w:rsid w:val="00173E1B"/>
    <w:rsid w:val="00175302"/>
    <w:rsid w:val="001778B4"/>
    <w:rsid w:val="0019049B"/>
    <w:rsid w:val="001911D0"/>
    <w:rsid w:val="00196749"/>
    <w:rsid w:val="00196781"/>
    <w:rsid w:val="001A0989"/>
    <w:rsid w:val="001A1EDD"/>
    <w:rsid w:val="001A32E0"/>
    <w:rsid w:val="001A36D8"/>
    <w:rsid w:val="001B1593"/>
    <w:rsid w:val="001B2104"/>
    <w:rsid w:val="001B37D5"/>
    <w:rsid w:val="001B4500"/>
    <w:rsid w:val="001B57DB"/>
    <w:rsid w:val="001B7820"/>
    <w:rsid w:val="001C097C"/>
    <w:rsid w:val="001C097F"/>
    <w:rsid w:val="001C4F47"/>
    <w:rsid w:val="001C5746"/>
    <w:rsid w:val="001D050C"/>
    <w:rsid w:val="001E541F"/>
    <w:rsid w:val="001F6A9F"/>
    <w:rsid w:val="002004A5"/>
    <w:rsid w:val="00201DC1"/>
    <w:rsid w:val="00214587"/>
    <w:rsid w:val="002154C3"/>
    <w:rsid w:val="00215BA7"/>
    <w:rsid w:val="00216E70"/>
    <w:rsid w:val="00217134"/>
    <w:rsid w:val="0022305D"/>
    <w:rsid w:val="00227E37"/>
    <w:rsid w:val="00232AF0"/>
    <w:rsid w:val="002335CF"/>
    <w:rsid w:val="00234495"/>
    <w:rsid w:val="0023455B"/>
    <w:rsid w:val="00237A8C"/>
    <w:rsid w:val="0024063E"/>
    <w:rsid w:val="00244ED2"/>
    <w:rsid w:val="00253143"/>
    <w:rsid w:val="0025389C"/>
    <w:rsid w:val="00261E74"/>
    <w:rsid w:val="0026530A"/>
    <w:rsid w:val="00265FB2"/>
    <w:rsid w:val="00270E10"/>
    <w:rsid w:val="002729A5"/>
    <w:rsid w:val="0027403E"/>
    <w:rsid w:val="00282416"/>
    <w:rsid w:val="0028498E"/>
    <w:rsid w:val="00290AC3"/>
    <w:rsid w:val="002A0125"/>
    <w:rsid w:val="002A5A76"/>
    <w:rsid w:val="002C23D9"/>
    <w:rsid w:val="002C46DA"/>
    <w:rsid w:val="002C7EC1"/>
    <w:rsid w:val="002D2247"/>
    <w:rsid w:val="002D34C7"/>
    <w:rsid w:val="002E43DC"/>
    <w:rsid w:val="002F1B8B"/>
    <w:rsid w:val="002F58B6"/>
    <w:rsid w:val="002F6388"/>
    <w:rsid w:val="002F6FA2"/>
    <w:rsid w:val="00303B6E"/>
    <w:rsid w:val="00303F5F"/>
    <w:rsid w:val="0031065D"/>
    <w:rsid w:val="00310C26"/>
    <w:rsid w:val="003128DD"/>
    <w:rsid w:val="003211EA"/>
    <w:rsid w:val="00325330"/>
    <w:rsid w:val="00326A86"/>
    <w:rsid w:val="003278EF"/>
    <w:rsid w:val="00327A3D"/>
    <w:rsid w:val="0033379B"/>
    <w:rsid w:val="00335366"/>
    <w:rsid w:val="00335A14"/>
    <w:rsid w:val="003372E3"/>
    <w:rsid w:val="00337327"/>
    <w:rsid w:val="00340156"/>
    <w:rsid w:val="00342674"/>
    <w:rsid w:val="00343A3F"/>
    <w:rsid w:val="0034598D"/>
    <w:rsid w:val="00355A0B"/>
    <w:rsid w:val="00355DF8"/>
    <w:rsid w:val="00360AA8"/>
    <w:rsid w:val="00362680"/>
    <w:rsid w:val="00363423"/>
    <w:rsid w:val="003700A3"/>
    <w:rsid w:val="00377F77"/>
    <w:rsid w:val="0038136D"/>
    <w:rsid w:val="00382AAC"/>
    <w:rsid w:val="00384D45"/>
    <w:rsid w:val="003853C0"/>
    <w:rsid w:val="0039071E"/>
    <w:rsid w:val="00390E15"/>
    <w:rsid w:val="00392B55"/>
    <w:rsid w:val="00394C12"/>
    <w:rsid w:val="00396C2B"/>
    <w:rsid w:val="003A0084"/>
    <w:rsid w:val="003A2F23"/>
    <w:rsid w:val="003A38B6"/>
    <w:rsid w:val="003A4ADC"/>
    <w:rsid w:val="003B0CFD"/>
    <w:rsid w:val="003B1223"/>
    <w:rsid w:val="003B297D"/>
    <w:rsid w:val="003B29AC"/>
    <w:rsid w:val="003B6ED1"/>
    <w:rsid w:val="003C1ED0"/>
    <w:rsid w:val="003D302B"/>
    <w:rsid w:val="003D39D7"/>
    <w:rsid w:val="003D4BDE"/>
    <w:rsid w:val="003D7011"/>
    <w:rsid w:val="003E0948"/>
    <w:rsid w:val="003E197F"/>
    <w:rsid w:val="003E3832"/>
    <w:rsid w:val="003E4A5D"/>
    <w:rsid w:val="003F6993"/>
    <w:rsid w:val="0040073C"/>
    <w:rsid w:val="00403769"/>
    <w:rsid w:val="004135A1"/>
    <w:rsid w:val="004145C3"/>
    <w:rsid w:val="00415E00"/>
    <w:rsid w:val="004208FC"/>
    <w:rsid w:val="0042107F"/>
    <w:rsid w:val="00424EE1"/>
    <w:rsid w:val="004276BF"/>
    <w:rsid w:val="00433125"/>
    <w:rsid w:val="00434879"/>
    <w:rsid w:val="004351E2"/>
    <w:rsid w:val="004352A9"/>
    <w:rsid w:val="0043533F"/>
    <w:rsid w:val="0044035A"/>
    <w:rsid w:val="00440925"/>
    <w:rsid w:val="00442C23"/>
    <w:rsid w:val="004503BF"/>
    <w:rsid w:val="00450520"/>
    <w:rsid w:val="0045185E"/>
    <w:rsid w:val="00460FD1"/>
    <w:rsid w:val="00462109"/>
    <w:rsid w:val="00464E01"/>
    <w:rsid w:val="00465671"/>
    <w:rsid w:val="004669A8"/>
    <w:rsid w:val="0047033D"/>
    <w:rsid w:val="00471B60"/>
    <w:rsid w:val="004824CA"/>
    <w:rsid w:val="00483421"/>
    <w:rsid w:val="0048523A"/>
    <w:rsid w:val="00490218"/>
    <w:rsid w:val="00491EE6"/>
    <w:rsid w:val="0049480F"/>
    <w:rsid w:val="004A05CA"/>
    <w:rsid w:val="004A0848"/>
    <w:rsid w:val="004A4104"/>
    <w:rsid w:val="004A6D31"/>
    <w:rsid w:val="004B09AD"/>
    <w:rsid w:val="004B1D3A"/>
    <w:rsid w:val="004B534B"/>
    <w:rsid w:val="004C58A7"/>
    <w:rsid w:val="004C7204"/>
    <w:rsid w:val="004D155B"/>
    <w:rsid w:val="004D637B"/>
    <w:rsid w:val="004E0837"/>
    <w:rsid w:val="004E693A"/>
    <w:rsid w:val="004E7FC0"/>
    <w:rsid w:val="004F1B9E"/>
    <w:rsid w:val="004F311E"/>
    <w:rsid w:val="005115EB"/>
    <w:rsid w:val="005127DD"/>
    <w:rsid w:val="0051371D"/>
    <w:rsid w:val="005164AE"/>
    <w:rsid w:val="00517758"/>
    <w:rsid w:val="00520152"/>
    <w:rsid w:val="005240CE"/>
    <w:rsid w:val="0052565A"/>
    <w:rsid w:val="00525781"/>
    <w:rsid w:val="00525AE6"/>
    <w:rsid w:val="0054349A"/>
    <w:rsid w:val="0054407C"/>
    <w:rsid w:val="005443E3"/>
    <w:rsid w:val="00545406"/>
    <w:rsid w:val="00546E0D"/>
    <w:rsid w:val="00566116"/>
    <w:rsid w:val="005662CB"/>
    <w:rsid w:val="00570892"/>
    <w:rsid w:val="00572397"/>
    <w:rsid w:val="0057397E"/>
    <w:rsid w:val="00576EA3"/>
    <w:rsid w:val="00577B0A"/>
    <w:rsid w:val="00580075"/>
    <w:rsid w:val="00582F78"/>
    <w:rsid w:val="00587558"/>
    <w:rsid w:val="00595151"/>
    <w:rsid w:val="00596574"/>
    <w:rsid w:val="00596D4B"/>
    <w:rsid w:val="005A1886"/>
    <w:rsid w:val="005A53F6"/>
    <w:rsid w:val="005A54F0"/>
    <w:rsid w:val="005A66EA"/>
    <w:rsid w:val="005A6793"/>
    <w:rsid w:val="005B2A3B"/>
    <w:rsid w:val="005B2C41"/>
    <w:rsid w:val="005B56D9"/>
    <w:rsid w:val="005B74AC"/>
    <w:rsid w:val="005B74F1"/>
    <w:rsid w:val="005C0587"/>
    <w:rsid w:val="005C4970"/>
    <w:rsid w:val="005C653F"/>
    <w:rsid w:val="005D0F44"/>
    <w:rsid w:val="005D3907"/>
    <w:rsid w:val="005D6841"/>
    <w:rsid w:val="005D78F9"/>
    <w:rsid w:val="005E1902"/>
    <w:rsid w:val="005E4F70"/>
    <w:rsid w:val="005F0BBC"/>
    <w:rsid w:val="005F32C8"/>
    <w:rsid w:val="005F5A35"/>
    <w:rsid w:val="00601A85"/>
    <w:rsid w:val="00604104"/>
    <w:rsid w:val="0060669A"/>
    <w:rsid w:val="00606A84"/>
    <w:rsid w:val="0061159E"/>
    <w:rsid w:val="0061229E"/>
    <w:rsid w:val="00624C6D"/>
    <w:rsid w:val="0063016D"/>
    <w:rsid w:val="00633D1B"/>
    <w:rsid w:val="00635568"/>
    <w:rsid w:val="006376A8"/>
    <w:rsid w:val="00637A45"/>
    <w:rsid w:val="00637EA8"/>
    <w:rsid w:val="006424FD"/>
    <w:rsid w:val="006436FE"/>
    <w:rsid w:val="0064581F"/>
    <w:rsid w:val="00652DA8"/>
    <w:rsid w:val="00654FB8"/>
    <w:rsid w:val="00655D61"/>
    <w:rsid w:val="006606A4"/>
    <w:rsid w:val="006610DE"/>
    <w:rsid w:val="00672308"/>
    <w:rsid w:val="006756B5"/>
    <w:rsid w:val="006805F1"/>
    <w:rsid w:val="006840A8"/>
    <w:rsid w:val="00685F6B"/>
    <w:rsid w:val="00693B06"/>
    <w:rsid w:val="00693CCD"/>
    <w:rsid w:val="0069435D"/>
    <w:rsid w:val="00697294"/>
    <w:rsid w:val="006A2F17"/>
    <w:rsid w:val="006B1A9E"/>
    <w:rsid w:val="006B2496"/>
    <w:rsid w:val="006B754E"/>
    <w:rsid w:val="006C3450"/>
    <w:rsid w:val="006C3535"/>
    <w:rsid w:val="006C7264"/>
    <w:rsid w:val="006C7317"/>
    <w:rsid w:val="006D04D5"/>
    <w:rsid w:val="006D0594"/>
    <w:rsid w:val="006D20C7"/>
    <w:rsid w:val="006D5A07"/>
    <w:rsid w:val="006E0A57"/>
    <w:rsid w:val="006E12B1"/>
    <w:rsid w:val="006E12D0"/>
    <w:rsid w:val="006E292A"/>
    <w:rsid w:val="006E2DC5"/>
    <w:rsid w:val="006F546C"/>
    <w:rsid w:val="006F640F"/>
    <w:rsid w:val="006F6FA1"/>
    <w:rsid w:val="00704162"/>
    <w:rsid w:val="00712E39"/>
    <w:rsid w:val="007154C7"/>
    <w:rsid w:val="0072046C"/>
    <w:rsid w:val="007208C0"/>
    <w:rsid w:val="007214E3"/>
    <w:rsid w:val="00725978"/>
    <w:rsid w:val="00731AE2"/>
    <w:rsid w:val="00732637"/>
    <w:rsid w:val="00734780"/>
    <w:rsid w:val="00734B8B"/>
    <w:rsid w:val="00736266"/>
    <w:rsid w:val="007368DA"/>
    <w:rsid w:val="00744804"/>
    <w:rsid w:val="00753FB9"/>
    <w:rsid w:val="00755EFF"/>
    <w:rsid w:val="00755FA8"/>
    <w:rsid w:val="007573EB"/>
    <w:rsid w:val="00757953"/>
    <w:rsid w:val="00763CCF"/>
    <w:rsid w:val="00772BFC"/>
    <w:rsid w:val="0078080F"/>
    <w:rsid w:val="0078190A"/>
    <w:rsid w:val="0078697B"/>
    <w:rsid w:val="00786C04"/>
    <w:rsid w:val="007871AE"/>
    <w:rsid w:val="0079050D"/>
    <w:rsid w:val="007941A8"/>
    <w:rsid w:val="0079555F"/>
    <w:rsid w:val="00797B39"/>
    <w:rsid w:val="007A1E1B"/>
    <w:rsid w:val="007A348E"/>
    <w:rsid w:val="007A3C4F"/>
    <w:rsid w:val="007A7714"/>
    <w:rsid w:val="007A782F"/>
    <w:rsid w:val="007A7FAB"/>
    <w:rsid w:val="007B235E"/>
    <w:rsid w:val="007B4231"/>
    <w:rsid w:val="007B7066"/>
    <w:rsid w:val="007C4FEC"/>
    <w:rsid w:val="007C5011"/>
    <w:rsid w:val="007C6182"/>
    <w:rsid w:val="007D2E03"/>
    <w:rsid w:val="007D5B4A"/>
    <w:rsid w:val="007D66CB"/>
    <w:rsid w:val="007E149A"/>
    <w:rsid w:val="007E2A6B"/>
    <w:rsid w:val="007E37BA"/>
    <w:rsid w:val="007E50A6"/>
    <w:rsid w:val="007F3C4D"/>
    <w:rsid w:val="007F3E1C"/>
    <w:rsid w:val="007F5673"/>
    <w:rsid w:val="00801C14"/>
    <w:rsid w:val="00812892"/>
    <w:rsid w:val="008333E8"/>
    <w:rsid w:val="00833954"/>
    <w:rsid w:val="0084183F"/>
    <w:rsid w:val="008428FC"/>
    <w:rsid w:val="008509F8"/>
    <w:rsid w:val="00852792"/>
    <w:rsid w:val="00853FAB"/>
    <w:rsid w:val="00856596"/>
    <w:rsid w:val="00860DCC"/>
    <w:rsid w:val="008649E5"/>
    <w:rsid w:val="00865BE9"/>
    <w:rsid w:val="008739F8"/>
    <w:rsid w:val="00876D33"/>
    <w:rsid w:val="00881A1A"/>
    <w:rsid w:val="00884828"/>
    <w:rsid w:val="008849DC"/>
    <w:rsid w:val="0088784C"/>
    <w:rsid w:val="0089122E"/>
    <w:rsid w:val="008935A1"/>
    <w:rsid w:val="008937D0"/>
    <w:rsid w:val="008945FF"/>
    <w:rsid w:val="0089587E"/>
    <w:rsid w:val="008A3D0F"/>
    <w:rsid w:val="008A4555"/>
    <w:rsid w:val="008B260F"/>
    <w:rsid w:val="008B2610"/>
    <w:rsid w:val="008C76E0"/>
    <w:rsid w:val="008C7C1C"/>
    <w:rsid w:val="008D21CF"/>
    <w:rsid w:val="008D476B"/>
    <w:rsid w:val="008D6D54"/>
    <w:rsid w:val="008D7E75"/>
    <w:rsid w:val="008E3E69"/>
    <w:rsid w:val="008E6397"/>
    <w:rsid w:val="008E6E0D"/>
    <w:rsid w:val="008F06EB"/>
    <w:rsid w:val="008F2A91"/>
    <w:rsid w:val="008F5686"/>
    <w:rsid w:val="008F5E6B"/>
    <w:rsid w:val="009033B8"/>
    <w:rsid w:val="009104DD"/>
    <w:rsid w:val="00911306"/>
    <w:rsid w:val="009120EA"/>
    <w:rsid w:val="009164E6"/>
    <w:rsid w:val="009178DF"/>
    <w:rsid w:val="0092116A"/>
    <w:rsid w:val="00922D9B"/>
    <w:rsid w:val="00922F67"/>
    <w:rsid w:val="00927185"/>
    <w:rsid w:val="00927341"/>
    <w:rsid w:val="0093079F"/>
    <w:rsid w:val="009336D2"/>
    <w:rsid w:val="00934B32"/>
    <w:rsid w:val="0093569F"/>
    <w:rsid w:val="00936684"/>
    <w:rsid w:val="0093670D"/>
    <w:rsid w:val="009417FE"/>
    <w:rsid w:val="00947B6F"/>
    <w:rsid w:val="0095169E"/>
    <w:rsid w:val="00953B7C"/>
    <w:rsid w:val="0096166B"/>
    <w:rsid w:val="0096305F"/>
    <w:rsid w:val="00965CB9"/>
    <w:rsid w:val="00971BC2"/>
    <w:rsid w:val="00973198"/>
    <w:rsid w:val="009773E1"/>
    <w:rsid w:val="00980363"/>
    <w:rsid w:val="00980780"/>
    <w:rsid w:val="00983024"/>
    <w:rsid w:val="00995375"/>
    <w:rsid w:val="009A48E0"/>
    <w:rsid w:val="009C147F"/>
    <w:rsid w:val="009C7304"/>
    <w:rsid w:val="009D07EF"/>
    <w:rsid w:val="009D34B2"/>
    <w:rsid w:val="009D5A82"/>
    <w:rsid w:val="009D5CB7"/>
    <w:rsid w:val="009D5F49"/>
    <w:rsid w:val="009E05E3"/>
    <w:rsid w:val="009E5A7A"/>
    <w:rsid w:val="009F035D"/>
    <w:rsid w:val="009F0B50"/>
    <w:rsid w:val="009F50A2"/>
    <w:rsid w:val="009F52E1"/>
    <w:rsid w:val="009F7BEF"/>
    <w:rsid w:val="00A0029B"/>
    <w:rsid w:val="00A00E21"/>
    <w:rsid w:val="00A01E0F"/>
    <w:rsid w:val="00A03288"/>
    <w:rsid w:val="00A04A96"/>
    <w:rsid w:val="00A136E5"/>
    <w:rsid w:val="00A142E9"/>
    <w:rsid w:val="00A16AC2"/>
    <w:rsid w:val="00A178F2"/>
    <w:rsid w:val="00A222A1"/>
    <w:rsid w:val="00A22E1B"/>
    <w:rsid w:val="00A24047"/>
    <w:rsid w:val="00A315C4"/>
    <w:rsid w:val="00A3230A"/>
    <w:rsid w:val="00A3319D"/>
    <w:rsid w:val="00A42C0E"/>
    <w:rsid w:val="00A43792"/>
    <w:rsid w:val="00A45669"/>
    <w:rsid w:val="00A46C58"/>
    <w:rsid w:val="00A6020D"/>
    <w:rsid w:val="00A7177A"/>
    <w:rsid w:val="00A74F5A"/>
    <w:rsid w:val="00A75B37"/>
    <w:rsid w:val="00A805EF"/>
    <w:rsid w:val="00A81222"/>
    <w:rsid w:val="00A874C5"/>
    <w:rsid w:val="00A92EEF"/>
    <w:rsid w:val="00A979C0"/>
    <w:rsid w:val="00AA0FA9"/>
    <w:rsid w:val="00AA2D6A"/>
    <w:rsid w:val="00AA5991"/>
    <w:rsid w:val="00AA5A7D"/>
    <w:rsid w:val="00AA6198"/>
    <w:rsid w:val="00AB069C"/>
    <w:rsid w:val="00AB0B2C"/>
    <w:rsid w:val="00AB129B"/>
    <w:rsid w:val="00AB1F8A"/>
    <w:rsid w:val="00AB5FFA"/>
    <w:rsid w:val="00AC00A0"/>
    <w:rsid w:val="00AC3DA0"/>
    <w:rsid w:val="00AC5E55"/>
    <w:rsid w:val="00AC7EE8"/>
    <w:rsid w:val="00AD034F"/>
    <w:rsid w:val="00AD5301"/>
    <w:rsid w:val="00AD5C65"/>
    <w:rsid w:val="00AD75E0"/>
    <w:rsid w:val="00AE1743"/>
    <w:rsid w:val="00AE6F2B"/>
    <w:rsid w:val="00AF0C50"/>
    <w:rsid w:val="00AF4A8D"/>
    <w:rsid w:val="00AF5263"/>
    <w:rsid w:val="00AF7A6B"/>
    <w:rsid w:val="00AF7B2F"/>
    <w:rsid w:val="00AF7E87"/>
    <w:rsid w:val="00B00F7B"/>
    <w:rsid w:val="00B01FC6"/>
    <w:rsid w:val="00B04C8B"/>
    <w:rsid w:val="00B052FE"/>
    <w:rsid w:val="00B05D9C"/>
    <w:rsid w:val="00B20878"/>
    <w:rsid w:val="00B22B53"/>
    <w:rsid w:val="00B2439B"/>
    <w:rsid w:val="00B251AB"/>
    <w:rsid w:val="00B26357"/>
    <w:rsid w:val="00B275A8"/>
    <w:rsid w:val="00B33FBB"/>
    <w:rsid w:val="00B34E59"/>
    <w:rsid w:val="00B36A16"/>
    <w:rsid w:val="00B41BF5"/>
    <w:rsid w:val="00B460AD"/>
    <w:rsid w:val="00B477F2"/>
    <w:rsid w:val="00B50203"/>
    <w:rsid w:val="00B53043"/>
    <w:rsid w:val="00B54122"/>
    <w:rsid w:val="00B54A12"/>
    <w:rsid w:val="00B54A23"/>
    <w:rsid w:val="00B70106"/>
    <w:rsid w:val="00B70BC6"/>
    <w:rsid w:val="00B740CE"/>
    <w:rsid w:val="00B745AB"/>
    <w:rsid w:val="00B76B7B"/>
    <w:rsid w:val="00B807D3"/>
    <w:rsid w:val="00B86ACC"/>
    <w:rsid w:val="00B91A21"/>
    <w:rsid w:val="00B9209E"/>
    <w:rsid w:val="00B93A18"/>
    <w:rsid w:val="00B93EE7"/>
    <w:rsid w:val="00B962C9"/>
    <w:rsid w:val="00B97CAA"/>
    <w:rsid w:val="00BA26E5"/>
    <w:rsid w:val="00BB0C1C"/>
    <w:rsid w:val="00BC063E"/>
    <w:rsid w:val="00BC4820"/>
    <w:rsid w:val="00BC5AEF"/>
    <w:rsid w:val="00BD1399"/>
    <w:rsid w:val="00BD15B8"/>
    <w:rsid w:val="00BD7825"/>
    <w:rsid w:val="00BE0767"/>
    <w:rsid w:val="00BE70DA"/>
    <w:rsid w:val="00BF01D1"/>
    <w:rsid w:val="00BF1C83"/>
    <w:rsid w:val="00C01357"/>
    <w:rsid w:val="00C02ED7"/>
    <w:rsid w:val="00C03CF9"/>
    <w:rsid w:val="00C072C8"/>
    <w:rsid w:val="00C12ED0"/>
    <w:rsid w:val="00C14864"/>
    <w:rsid w:val="00C160F2"/>
    <w:rsid w:val="00C20C61"/>
    <w:rsid w:val="00C264E5"/>
    <w:rsid w:val="00C26E19"/>
    <w:rsid w:val="00C27042"/>
    <w:rsid w:val="00C351A6"/>
    <w:rsid w:val="00C4008F"/>
    <w:rsid w:val="00C42535"/>
    <w:rsid w:val="00C4788F"/>
    <w:rsid w:val="00C50199"/>
    <w:rsid w:val="00C5204A"/>
    <w:rsid w:val="00C52AB4"/>
    <w:rsid w:val="00C544A1"/>
    <w:rsid w:val="00C55485"/>
    <w:rsid w:val="00C55F63"/>
    <w:rsid w:val="00C646EB"/>
    <w:rsid w:val="00C67D4E"/>
    <w:rsid w:val="00C7428F"/>
    <w:rsid w:val="00C77435"/>
    <w:rsid w:val="00C80800"/>
    <w:rsid w:val="00C81912"/>
    <w:rsid w:val="00C82AB7"/>
    <w:rsid w:val="00C878CF"/>
    <w:rsid w:val="00C9191C"/>
    <w:rsid w:val="00CA3DA0"/>
    <w:rsid w:val="00CB27A0"/>
    <w:rsid w:val="00CB2A97"/>
    <w:rsid w:val="00CB2F32"/>
    <w:rsid w:val="00CB4D3C"/>
    <w:rsid w:val="00CC2B6F"/>
    <w:rsid w:val="00CD013E"/>
    <w:rsid w:val="00CD574E"/>
    <w:rsid w:val="00CF0C35"/>
    <w:rsid w:val="00CF16AD"/>
    <w:rsid w:val="00CF1C8E"/>
    <w:rsid w:val="00CF5144"/>
    <w:rsid w:val="00CF7B67"/>
    <w:rsid w:val="00D05099"/>
    <w:rsid w:val="00D0561A"/>
    <w:rsid w:val="00D12585"/>
    <w:rsid w:val="00D12BA9"/>
    <w:rsid w:val="00D24790"/>
    <w:rsid w:val="00D333FA"/>
    <w:rsid w:val="00D3353F"/>
    <w:rsid w:val="00D44AF4"/>
    <w:rsid w:val="00D4549B"/>
    <w:rsid w:val="00D4573A"/>
    <w:rsid w:val="00D45E80"/>
    <w:rsid w:val="00D5038A"/>
    <w:rsid w:val="00D577AA"/>
    <w:rsid w:val="00D64DD8"/>
    <w:rsid w:val="00D65883"/>
    <w:rsid w:val="00D72A2A"/>
    <w:rsid w:val="00D733ED"/>
    <w:rsid w:val="00D74400"/>
    <w:rsid w:val="00D76624"/>
    <w:rsid w:val="00D81298"/>
    <w:rsid w:val="00D8158F"/>
    <w:rsid w:val="00D839CF"/>
    <w:rsid w:val="00D85F13"/>
    <w:rsid w:val="00D90D79"/>
    <w:rsid w:val="00D91D11"/>
    <w:rsid w:val="00D938F9"/>
    <w:rsid w:val="00D94E56"/>
    <w:rsid w:val="00D9633B"/>
    <w:rsid w:val="00DA4081"/>
    <w:rsid w:val="00DA6857"/>
    <w:rsid w:val="00DA78DF"/>
    <w:rsid w:val="00DA7D3B"/>
    <w:rsid w:val="00DB2512"/>
    <w:rsid w:val="00DB2A87"/>
    <w:rsid w:val="00DB4B1E"/>
    <w:rsid w:val="00DB5226"/>
    <w:rsid w:val="00DC0D42"/>
    <w:rsid w:val="00DC75EC"/>
    <w:rsid w:val="00DD29F1"/>
    <w:rsid w:val="00DE6E4B"/>
    <w:rsid w:val="00DF0364"/>
    <w:rsid w:val="00DF4D37"/>
    <w:rsid w:val="00DF4F33"/>
    <w:rsid w:val="00DF7C66"/>
    <w:rsid w:val="00E00403"/>
    <w:rsid w:val="00E019E6"/>
    <w:rsid w:val="00E041EF"/>
    <w:rsid w:val="00E048FF"/>
    <w:rsid w:val="00E05058"/>
    <w:rsid w:val="00E0666B"/>
    <w:rsid w:val="00E14D81"/>
    <w:rsid w:val="00E21670"/>
    <w:rsid w:val="00E240B9"/>
    <w:rsid w:val="00E2666F"/>
    <w:rsid w:val="00E30506"/>
    <w:rsid w:val="00E30B85"/>
    <w:rsid w:val="00E30FAD"/>
    <w:rsid w:val="00E32B99"/>
    <w:rsid w:val="00E32CF7"/>
    <w:rsid w:val="00E34891"/>
    <w:rsid w:val="00E35C79"/>
    <w:rsid w:val="00E405C5"/>
    <w:rsid w:val="00E41386"/>
    <w:rsid w:val="00E45F05"/>
    <w:rsid w:val="00E5102D"/>
    <w:rsid w:val="00E51560"/>
    <w:rsid w:val="00E63366"/>
    <w:rsid w:val="00E64BF4"/>
    <w:rsid w:val="00E64F66"/>
    <w:rsid w:val="00E6657D"/>
    <w:rsid w:val="00E71C61"/>
    <w:rsid w:val="00E722B2"/>
    <w:rsid w:val="00E738BE"/>
    <w:rsid w:val="00E745B7"/>
    <w:rsid w:val="00E819D9"/>
    <w:rsid w:val="00E82D7C"/>
    <w:rsid w:val="00E85A9F"/>
    <w:rsid w:val="00E86D97"/>
    <w:rsid w:val="00E86ED7"/>
    <w:rsid w:val="00E9061B"/>
    <w:rsid w:val="00E93D68"/>
    <w:rsid w:val="00EA4360"/>
    <w:rsid w:val="00EA49E2"/>
    <w:rsid w:val="00EA626B"/>
    <w:rsid w:val="00EB315A"/>
    <w:rsid w:val="00EC19EB"/>
    <w:rsid w:val="00EC1EED"/>
    <w:rsid w:val="00EC240F"/>
    <w:rsid w:val="00ED06A6"/>
    <w:rsid w:val="00ED4411"/>
    <w:rsid w:val="00ED5243"/>
    <w:rsid w:val="00ED5DB3"/>
    <w:rsid w:val="00ED6B23"/>
    <w:rsid w:val="00ED70BD"/>
    <w:rsid w:val="00EE19D4"/>
    <w:rsid w:val="00EE1AF1"/>
    <w:rsid w:val="00EE34A9"/>
    <w:rsid w:val="00EE3535"/>
    <w:rsid w:val="00EE494F"/>
    <w:rsid w:val="00EE4DD5"/>
    <w:rsid w:val="00EE6779"/>
    <w:rsid w:val="00EF1A2A"/>
    <w:rsid w:val="00EF6DC6"/>
    <w:rsid w:val="00EF6F06"/>
    <w:rsid w:val="00F0175E"/>
    <w:rsid w:val="00F04BEA"/>
    <w:rsid w:val="00F05767"/>
    <w:rsid w:val="00F061D6"/>
    <w:rsid w:val="00F10215"/>
    <w:rsid w:val="00F1120A"/>
    <w:rsid w:val="00F126B5"/>
    <w:rsid w:val="00F14E60"/>
    <w:rsid w:val="00F21E35"/>
    <w:rsid w:val="00F23E43"/>
    <w:rsid w:val="00F248F4"/>
    <w:rsid w:val="00F25742"/>
    <w:rsid w:val="00F30FDD"/>
    <w:rsid w:val="00F3498D"/>
    <w:rsid w:val="00F34C90"/>
    <w:rsid w:val="00F357EF"/>
    <w:rsid w:val="00F37046"/>
    <w:rsid w:val="00F37472"/>
    <w:rsid w:val="00F37481"/>
    <w:rsid w:val="00F4412A"/>
    <w:rsid w:val="00F467CA"/>
    <w:rsid w:val="00F47AF2"/>
    <w:rsid w:val="00F514C5"/>
    <w:rsid w:val="00F522CF"/>
    <w:rsid w:val="00F53BF7"/>
    <w:rsid w:val="00F54DB6"/>
    <w:rsid w:val="00F56339"/>
    <w:rsid w:val="00F60409"/>
    <w:rsid w:val="00F622E9"/>
    <w:rsid w:val="00F62C97"/>
    <w:rsid w:val="00F6390B"/>
    <w:rsid w:val="00F64043"/>
    <w:rsid w:val="00F66823"/>
    <w:rsid w:val="00F67F0F"/>
    <w:rsid w:val="00F70843"/>
    <w:rsid w:val="00F70AF1"/>
    <w:rsid w:val="00F70C51"/>
    <w:rsid w:val="00F7292C"/>
    <w:rsid w:val="00F73E35"/>
    <w:rsid w:val="00F7787A"/>
    <w:rsid w:val="00F778D5"/>
    <w:rsid w:val="00F926AD"/>
    <w:rsid w:val="00F939DD"/>
    <w:rsid w:val="00F94DB4"/>
    <w:rsid w:val="00F95550"/>
    <w:rsid w:val="00F96051"/>
    <w:rsid w:val="00F97908"/>
    <w:rsid w:val="00FA17B4"/>
    <w:rsid w:val="00FA2AEB"/>
    <w:rsid w:val="00FA6441"/>
    <w:rsid w:val="00FA68ED"/>
    <w:rsid w:val="00FC2785"/>
    <w:rsid w:val="00FC2845"/>
    <w:rsid w:val="00FD0F56"/>
    <w:rsid w:val="00FD3407"/>
    <w:rsid w:val="00FD5828"/>
    <w:rsid w:val="00FE0B11"/>
    <w:rsid w:val="00FE797C"/>
    <w:rsid w:val="00FF2F52"/>
    <w:rsid w:val="00FF2F6E"/>
    <w:rsid w:val="00FF3BEB"/>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9AD1"/>
  <w15:chartTrackingRefBased/>
  <w15:docId w15:val="{BDA5DAF9-C6C0-4C61-85AA-C8736E9E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4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073"/>
    <w:pPr>
      <w:spacing w:after="0" w:line="240" w:lineRule="auto"/>
    </w:pPr>
    <w:rPr>
      <w:rFonts w:ascii="Arial" w:hAnsi="Arial"/>
    </w:rPr>
  </w:style>
  <w:style w:type="table" w:styleId="TableGrid">
    <w:name w:val="Table Grid"/>
    <w:basedOn w:val="TableNormal"/>
    <w:uiPriority w:val="39"/>
    <w:rsid w:val="00C5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4FB8"/>
    <w:rPr>
      <w:color w:val="666666"/>
    </w:rPr>
  </w:style>
  <w:style w:type="character" w:styleId="Hyperlink">
    <w:name w:val="Hyperlink"/>
    <w:basedOn w:val="DefaultParagraphFont"/>
    <w:uiPriority w:val="99"/>
    <w:unhideWhenUsed/>
    <w:rsid w:val="008428FC"/>
    <w:rPr>
      <w:color w:val="0563C1" w:themeColor="hyperlink"/>
      <w:u w:val="single"/>
    </w:rPr>
  </w:style>
  <w:style w:type="paragraph" w:customStyle="1" w:styleId="Default">
    <w:name w:val="Default"/>
    <w:rsid w:val="00384D45"/>
    <w:pPr>
      <w:autoSpaceDE w:val="0"/>
      <w:autoSpaceDN w:val="0"/>
      <w:adjustRightInd w:val="0"/>
      <w:spacing w:after="0" w:line="240" w:lineRule="auto"/>
    </w:pPr>
    <w:rPr>
      <w:rFonts w:ascii="Arial" w:hAnsi="Arial" w:cs="Arial"/>
      <w:color w:val="000000"/>
      <w:kern w:val="0"/>
      <w:sz w:val="24"/>
      <w:szCs w:val="24"/>
    </w:rPr>
  </w:style>
  <w:style w:type="paragraph" w:customStyle="1" w:styleId="SectionHeader">
    <w:name w:val="Section Header"/>
    <w:basedOn w:val="NoSpacing"/>
    <w:link w:val="SectionHeaderChar"/>
    <w:qFormat/>
    <w:rsid w:val="001207CF"/>
    <w:rPr>
      <w:b/>
      <w:sz w:val="28"/>
    </w:rPr>
  </w:style>
  <w:style w:type="character" w:customStyle="1" w:styleId="NoSpacingChar">
    <w:name w:val="No Spacing Char"/>
    <w:basedOn w:val="DefaultParagraphFont"/>
    <w:link w:val="NoSpacing"/>
    <w:uiPriority w:val="1"/>
    <w:rsid w:val="00162073"/>
    <w:rPr>
      <w:rFonts w:ascii="Arial" w:hAnsi="Arial"/>
    </w:rPr>
  </w:style>
  <w:style w:type="character" w:customStyle="1" w:styleId="SectionHeaderChar">
    <w:name w:val="Section Header Char"/>
    <w:basedOn w:val="NoSpacingChar"/>
    <w:link w:val="SectionHeader"/>
    <w:rsid w:val="001207CF"/>
    <w:rPr>
      <w:rFonts w:ascii="Arial" w:hAnsi="Arial"/>
      <w:b/>
      <w:sz w:val="28"/>
    </w:rPr>
  </w:style>
  <w:style w:type="paragraph" w:styleId="Header">
    <w:name w:val="header"/>
    <w:basedOn w:val="Normal"/>
    <w:link w:val="HeaderChar"/>
    <w:uiPriority w:val="99"/>
    <w:unhideWhenUsed/>
    <w:rsid w:val="0054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06"/>
  </w:style>
  <w:style w:type="paragraph" w:styleId="Footer">
    <w:name w:val="footer"/>
    <w:basedOn w:val="Normal"/>
    <w:link w:val="FooterChar"/>
    <w:uiPriority w:val="99"/>
    <w:unhideWhenUsed/>
    <w:rsid w:val="0054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06"/>
  </w:style>
  <w:style w:type="paragraph" w:customStyle="1" w:styleId="DocTitle">
    <w:name w:val="Doc Title"/>
    <w:basedOn w:val="Normal"/>
    <w:link w:val="DocTitleChar"/>
    <w:qFormat/>
    <w:rsid w:val="00FF2F52"/>
    <w:rPr>
      <w:b/>
      <w:sz w:val="36"/>
    </w:rPr>
  </w:style>
  <w:style w:type="character" w:customStyle="1" w:styleId="DocTitleChar">
    <w:name w:val="Doc Title Char"/>
    <w:basedOn w:val="DefaultParagraphFont"/>
    <w:link w:val="DocTitle"/>
    <w:rsid w:val="00FF2F52"/>
    <w:rPr>
      <w:rFonts w:ascii="Arial" w:hAnsi="Arial"/>
      <w:b/>
      <w:sz w:val="36"/>
    </w:rPr>
  </w:style>
  <w:style w:type="character" w:styleId="CommentReference">
    <w:name w:val="annotation reference"/>
    <w:basedOn w:val="DefaultParagraphFont"/>
    <w:uiPriority w:val="99"/>
    <w:unhideWhenUsed/>
    <w:rsid w:val="004145C3"/>
    <w:rPr>
      <w:sz w:val="16"/>
      <w:szCs w:val="16"/>
    </w:rPr>
  </w:style>
  <w:style w:type="paragraph" w:styleId="CommentText">
    <w:name w:val="annotation text"/>
    <w:basedOn w:val="Normal"/>
    <w:link w:val="CommentTextChar"/>
    <w:uiPriority w:val="99"/>
    <w:unhideWhenUsed/>
    <w:rsid w:val="004145C3"/>
    <w:pPr>
      <w:spacing w:line="240" w:lineRule="auto"/>
    </w:pPr>
    <w:rPr>
      <w:sz w:val="20"/>
      <w:szCs w:val="20"/>
    </w:rPr>
  </w:style>
  <w:style w:type="character" w:customStyle="1" w:styleId="CommentTextChar">
    <w:name w:val="Comment Text Char"/>
    <w:basedOn w:val="DefaultParagraphFont"/>
    <w:link w:val="CommentText"/>
    <w:uiPriority w:val="99"/>
    <w:rsid w:val="004145C3"/>
    <w:rPr>
      <w:sz w:val="20"/>
      <w:szCs w:val="20"/>
    </w:rPr>
  </w:style>
  <w:style w:type="paragraph" w:styleId="CommentSubject">
    <w:name w:val="annotation subject"/>
    <w:basedOn w:val="CommentText"/>
    <w:next w:val="CommentText"/>
    <w:link w:val="CommentSubjectChar"/>
    <w:uiPriority w:val="99"/>
    <w:semiHidden/>
    <w:unhideWhenUsed/>
    <w:rsid w:val="004145C3"/>
    <w:rPr>
      <w:b/>
      <w:bCs/>
    </w:rPr>
  </w:style>
  <w:style w:type="character" w:customStyle="1" w:styleId="CommentSubjectChar">
    <w:name w:val="Comment Subject Char"/>
    <w:basedOn w:val="CommentTextChar"/>
    <w:link w:val="CommentSubject"/>
    <w:uiPriority w:val="99"/>
    <w:semiHidden/>
    <w:rsid w:val="004145C3"/>
    <w:rPr>
      <w:b/>
      <w:bCs/>
      <w:sz w:val="20"/>
      <w:szCs w:val="20"/>
    </w:rPr>
  </w:style>
  <w:style w:type="paragraph" w:customStyle="1" w:styleId="Sub-SectionHeader">
    <w:name w:val="Sub-Section Header"/>
    <w:basedOn w:val="SectionHeader"/>
    <w:link w:val="Sub-SectionHeaderChar"/>
    <w:qFormat/>
    <w:rsid w:val="000770F3"/>
    <w:rPr>
      <w:sz w:val="24"/>
    </w:rPr>
  </w:style>
  <w:style w:type="character" w:customStyle="1" w:styleId="Sub-SectionHeaderChar">
    <w:name w:val="Sub-Section Header Char"/>
    <w:basedOn w:val="SectionHeaderChar"/>
    <w:link w:val="Sub-SectionHeader"/>
    <w:rsid w:val="000770F3"/>
    <w:rPr>
      <w:rFonts w:ascii="Arial" w:hAnsi="Arial"/>
      <w:b/>
      <w:sz w:val="24"/>
    </w:rPr>
  </w:style>
  <w:style w:type="character" w:styleId="UnresolvedMention">
    <w:name w:val="Unresolved Mention"/>
    <w:basedOn w:val="DefaultParagraphFont"/>
    <w:uiPriority w:val="99"/>
    <w:semiHidden/>
    <w:unhideWhenUsed/>
    <w:rsid w:val="00E14D81"/>
    <w:rPr>
      <w:color w:val="605E5C"/>
      <w:shd w:val="clear" w:color="auto" w:fill="E1DFDD"/>
    </w:rPr>
  </w:style>
  <w:style w:type="character" w:styleId="FollowedHyperlink">
    <w:name w:val="FollowedHyperlink"/>
    <w:basedOn w:val="DefaultParagraphFont"/>
    <w:uiPriority w:val="99"/>
    <w:semiHidden/>
    <w:unhideWhenUsed/>
    <w:rsid w:val="00EE3535"/>
    <w:rPr>
      <w:color w:val="954F72" w:themeColor="followedHyperlink"/>
      <w:u w:val="single"/>
    </w:rPr>
  </w:style>
  <w:style w:type="paragraph" w:styleId="ListParagraph">
    <w:name w:val="List Paragraph"/>
    <w:basedOn w:val="Normal"/>
    <w:uiPriority w:val="34"/>
    <w:qFormat/>
    <w:rsid w:val="009D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BILLS-116s3418enr/pdf/BILLS-116s3418enr.pdf"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ema.gov/grants/mitigation/storm-rlf/resources" TargetMode="External"/><Relationship Id="rId17" Type="http://schemas.openxmlformats.org/officeDocument/2006/relationships/header" Target="header2.xml"/><Relationship Id="rId25" Type="http://schemas.openxmlformats.org/officeDocument/2006/relationships/hyperlink" Target="https://data.census.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grants/mitigation/storm-rlf" TargetMode="External"/><Relationship Id="rId24" Type="http://schemas.openxmlformats.org/officeDocument/2006/relationships/hyperlink" Target="https://data.census.gov/" TargetMode="External"/><Relationship Id="rId5" Type="http://schemas.openxmlformats.org/officeDocument/2006/relationships/numbering" Target="numbering.xml"/><Relationship Id="rId15" Type="http://schemas.openxmlformats.org/officeDocument/2006/relationships/hyperlink" Target="https://forms.office.com/Pages/ResponsePage.aspx?id=h3D71Xc3rUKWaoku9HIl0aplZq75ek9Hq_Kk-Ln334ZUME43V0VUQjdTUldaRFZCRU9CSEo2QzhHSSQlQCN0PWcu" TargetMode="External"/><Relationship Id="rId23" Type="http://schemas.openxmlformats.org/officeDocument/2006/relationships/hyperlink" Target="https://screeningtool.geoplatform.gov/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grants/mitigation/guide" TargetMode="External"/><Relationship Id="rId22" Type="http://schemas.openxmlformats.org/officeDocument/2006/relationships/hyperlink" Target="https://bit.ly/3oJRt6x"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5390124-9FD5-40AE-ABF1-9DB465BFB347}"/>
      </w:docPartPr>
      <w:docPartBody>
        <w:p w:rsidR="00707A45" w:rsidRDefault="00707A45">
          <w:r w:rsidRPr="0008319C">
            <w:rPr>
              <w:rStyle w:val="PlaceholderText"/>
            </w:rPr>
            <w:t>Click or tap here to enter text.</w:t>
          </w:r>
        </w:p>
      </w:docPartBody>
    </w:docPart>
    <w:docPart>
      <w:docPartPr>
        <w:name w:val="3D7CC42892394B369F12D10877C98677"/>
        <w:category>
          <w:name w:val="General"/>
          <w:gallery w:val="placeholder"/>
        </w:category>
        <w:types>
          <w:type w:val="bbPlcHdr"/>
        </w:types>
        <w:behaviors>
          <w:behavior w:val="content"/>
        </w:behaviors>
        <w:guid w:val="{623FB27D-6857-4CA7-BA53-6B58B4CFF8E0}"/>
      </w:docPartPr>
      <w:docPartBody>
        <w:p w:rsidR="00707A45" w:rsidRDefault="00707A45" w:rsidP="00707A45">
          <w:pPr>
            <w:pStyle w:val="3D7CC42892394B369F12D10877C98677"/>
          </w:pPr>
          <w:r w:rsidRPr="0008319C">
            <w:rPr>
              <w:rStyle w:val="PlaceholderText"/>
            </w:rPr>
            <w:t>Click or tap here to enter text.</w:t>
          </w:r>
        </w:p>
      </w:docPartBody>
    </w:docPart>
    <w:docPart>
      <w:docPartPr>
        <w:name w:val="E9F8718923A3429195C693A3329ECD0A"/>
        <w:category>
          <w:name w:val="General"/>
          <w:gallery w:val="placeholder"/>
        </w:category>
        <w:types>
          <w:type w:val="bbPlcHdr"/>
        </w:types>
        <w:behaviors>
          <w:behavior w:val="content"/>
        </w:behaviors>
        <w:guid w:val="{8CC728FD-9812-48D1-89B3-9C544870307C}"/>
      </w:docPartPr>
      <w:docPartBody>
        <w:p w:rsidR="00707A45" w:rsidRDefault="00707A45" w:rsidP="00707A45">
          <w:pPr>
            <w:pStyle w:val="E9F8718923A3429195C693A3329ECD0A"/>
          </w:pPr>
          <w:r w:rsidRPr="00B05618">
            <w:rPr>
              <w:rStyle w:val="PlaceholderText"/>
            </w:rPr>
            <w:t>Click or tap to enter a date.</w:t>
          </w:r>
        </w:p>
      </w:docPartBody>
    </w:docPart>
    <w:docPart>
      <w:docPartPr>
        <w:name w:val="9494F03B12AA4275AA5E3D3594A9E18A"/>
        <w:category>
          <w:name w:val="General"/>
          <w:gallery w:val="placeholder"/>
        </w:category>
        <w:types>
          <w:type w:val="bbPlcHdr"/>
        </w:types>
        <w:behaviors>
          <w:behavior w:val="content"/>
        </w:behaviors>
        <w:guid w:val="{028AC5BA-8FF7-42A7-9204-9B3003FB494D}"/>
      </w:docPartPr>
      <w:docPartBody>
        <w:p w:rsidR="00707A45" w:rsidRDefault="00707A45" w:rsidP="00707A45">
          <w:pPr>
            <w:pStyle w:val="9494F03B12AA4275AA5E3D3594A9E18A"/>
          </w:pPr>
          <w:r w:rsidRPr="0008319C">
            <w:rPr>
              <w:rStyle w:val="PlaceholderText"/>
            </w:rPr>
            <w:t>Click or tap here to enter text.</w:t>
          </w:r>
        </w:p>
      </w:docPartBody>
    </w:docPart>
    <w:docPart>
      <w:docPartPr>
        <w:name w:val="8087227E5B1746BC9D163BC5168868BB"/>
        <w:category>
          <w:name w:val="General"/>
          <w:gallery w:val="placeholder"/>
        </w:category>
        <w:types>
          <w:type w:val="bbPlcHdr"/>
        </w:types>
        <w:behaviors>
          <w:behavior w:val="content"/>
        </w:behaviors>
        <w:guid w:val="{20790972-9726-46DB-9C5A-4512DF682C42}"/>
      </w:docPartPr>
      <w:docPartBody>
        <w:p w:rsidR="00707A45" w:rsidRDefault="00707A45" w:rsidP="00707A45">
          <w:pPr>
            <w:pStyle w:val="8087227E5B1746BC9D163BC5168868BB"/>
          </w:pPr>
          <w:r w:rsidRPr="0008319C">
            <w:rPr>
              <w:rStyle w:val="PlaceholderText"/>
            </w:rPr>
            <w:t>Click or tap here to enter text.</w:t>
          </w:r>
        </w:p>
      </w:docPartBody>
    </w:docPart>
    <w:docPart>
      <w:docPartPr>
        <w:name w:val="6154221E070C4E1DB5F24ACE0FDA2FB2"/>
        <w:category>
          <w:name w:val="General"/>
          <w:gallery w:val="placeholder"/>
        </w:category>
        <w:types>
          <w:type w:val="bbPlcHdr"/>
        </w:types>
        <w:behaviors>
          <w:behavior w:val="content"/>
        </w:behaviors>
        <w:guid w:val="{89416AFB-3DE4-4822-9A82-A3FA02674989}"/>
      </w:docPartPr>
      <w:docPartBody>
        <w:p w:rsidR="000438B5" w:rsidRDefault="000438B5" w:rsidP="000438B5">
          <w:pPr>
            <w:pStyle w:val="6154221E070C4E1DB5F24ACE0FDA2FB2"/>
          </w:pPr>
          <w:r w:rsidRPr="0008319C">
            <w:rPr>
              <w:rStyle w:val="PlaceholderText"/>
            </w:rPr>
            <w:t>Click or tap here to enter text.</w:t>
          </w:r>
        </w:p>
      </w:docPartBody>
    </w:docPart>
    <w:docPart>
      <w:docPartPr>
        <w:name w:val="ECF50747FE8F4F469CBACC144435F6A1"/>
        <w:category>
          <w:name w:val="General"/>
          <w:gallery w:val="placeholder"/>
        </w:category>
        <w:types>
          <w:type w:val="bbPlcHdr"/>
        </w:types>
        <w:behaviors>
          <w:behavior w:val="content"/>
        </w:behaviors>
        <w:guid w:val="{4C18C4B2-E3D5-4FAE-AA5D-1C8B2A29BD40}"/>
      </w:docPartPr>
      <w:docPartBody>
        <w:p w:rsidR="000438B5" w:rsidRDefault="000438B5" w:rsidP="000438B5">
          <w:pPr>
            <w:pStyle w:val="ECF50747FE8F4F469CBACC144435F6A1"/>
          </w:pPr>
          <w:r w:rsidRPr="0008319C">
            <w:rPr>
              <w:rStyle w:val="PlaceholderText"/>
            </w:rPr>
            <w:t>Click or tap here to enter text.</w:t>
          </w:r>
        </w:p>
      </w:docPartBody>
    </w:docPart>
    <w:docPart>
      <w:docPartPr>
        <w:name w:val="49C05CB07C094BB8AE2447DF35DE693C"/>
        <w:category>
          <w:name w:val="General"/>
          <w:gallery w:val="placeholder"/>
        </w:category>
        <w:types>
          <w:type w:val="bbPlcHdr"/>
        </w:types>
        <w:behaviors>
          <w:behavior w:val="content"/>
        </w:behaviors>
        <w:guid w:val="{AC33219A-AD6E-40E1-A72F-79E13F8B3A16}"/>
      </w:docPartPr>
      <w:docPartBody>
        <w:p w:rsidR="000438B5" w:rsidRDefault="000438B5" w:rsidP="000438B5">
          <w:pPr>
            <w:pStyle w:val="49C05CB07C094BB8AE2447DF35DE693C"/>
          </w:pPr>
          <w:r w:rsidRPr="0008319C">
            <w:rPr>
              <w:rStyle w:val="PlaceholderText"/>
            </w:rPr>
            <w:t>Click or tap here to enter text.</w:t>
          </w:r>
        </w:p>
      </w:docPartBody>
    </w:docPart>
    <w:docPart>
      <w:docPartPr>
        <w:name w:val="62A3ABEB72BA4523850D9A545BABB017"/>
        <w:category>
          <w:name w:val="General"/>
          <w:gallery w:val="placeholder"/>
        </w:category>
        <w:types>
          <w:type w:val="bbPlcHdr"/>
        </w:types>
        <w:behaviors>
          <w:behavior w:val="content"/>
        </w:behaviors>
        <w:guid w:val="{BF09F409-E562-45B4-A824-DB9C412D0A00}"/>
      </w:docPartPr>
      <w:docPartBody>
        <w:p w:rsidR="000438B5" w:rsidRDefault="000438B5" w:rsidP="000438B5">
          <w:pPr>
            <w:pStyle w:val="62A3ABEB72BA4523850D9A545BABB017"/>
          </w:pPr>
          <w:r w:rsidRPr="0008319C">
            <w:rPr>
              <w:rStyle w:val="PlaceholderText"/>
            </w:rPr>
            <w:t>Click or tap here to enter text.</w:t>
          </w:r>
        </w:p>
      </w:docPartBody>
    </w:docPart>
    <w:docPart>
      <w:docPartPr>
        <w:name w:val="CE4EECFF41C045FA8F6BFBD48FEA54C4"/>
        <w:category>
          <w:name w:val="General"/>
          <w:gallery w:val="placeholder"/>
        </w:category>
        <w:types>
          <w:type w:val="bbPlcHdr"/>
        </w:types>
        <w:behaviors>
          <w:behavior w:val="content"/>
        </w:behaviors>
        <w:guid w:val="{044E8504-48BF-4F8C-9CFF-8EE9E3D2372E}"/>
      </w:docPartPr>
      <w:docPartBody>
        <w:p w:rsidR="000438B5" w:rsidRDefault="000438B5" w:rsidP="000438B5">
          <w:pPr>
            <w:pStyle w:val="CE4EECFF41C045FA8F6BFBD48FEA54C4"/>
          </w:pPr>
          <w:r w:rsidRPr="0008319C">
            <w:rPr>
              <w:rStyle w:val="PlaceholderText"/>
            </w:rPr>
            <w:t>Click or tap here to enter text.</w:t>
          </w:r>
        </w:p>
      </w:docPartBody>
    </w:docPart>
    <w:docPart>
      <w:docPartPr>
        <w:name w:val="56FD535635554DD4BFA0D1E27B4B3B58"/>
        <w:category>
          <w:name w:val="General"/>
          <w:gallery w:val="placeholder"/>
        </w:category>
        <w:types>
          <w:type w:val="bbPlcHdr"/>
        </w:types>
        <w:behaviors>
          <w:behavior w:val="content"/>
        </w:behaviors>
        <w:guid w:val="{3A84E6AA-D9A8-4EB6-AEFA-7D75D24432C0}"/>
      </w:docPartPr>
      <w:docPartBody>
        <w:p w:rsidR="009E10A4" w:rsidRDefault="008E3600" w:rsidP="008E3600">
          <w:pPr>
            <w:pStyle w:val="56FD535635554DD4BFA0D1E27B4B3B58"/>
          </w:pPr>
          <w:r w:rsidRPr="0008319C">
            <w:rPr>
              <w:rStyle w:val="PlaceholderText"/>
            </w:rPr>
            <w:t>Click or tap here to enter text.</w:t>
          </w:r>
        </w:p>
      </w:docPartBody>
    </w:docPart>
    <w:docPart>
      <w:docPartPr>
        <w:name w:val="A31A82E9A20347B4A60274ADB1B58E79"/>
        <w:category>
          <w:name w:val="General"/>
          <w:gallery w:val="placeholder"/>
        </w:category>
        <w:types>
          <w:type w:val="bbPlcHdr"/>
        </w:types>
        <w:behaviors>
          <w:behavior w:val="content"/>
        </w:behaviors>
        <w:guid w:val="{01CC80BA-7079-4E68-B942-06BE12844D0C}"/>
      </w:docPartPr>
      <w:docPartBody>
        <w:p w:rsidR="009E10A4" w:rsidRDefault="008E3600" w:rsidP="008E3600">
          <w:pPr>
            <w:pStyle w:val="A31A82E9A20347B4A60274ADB1B58E79"/>
          </w:pPr>
          <w:r w:rsidRPr="0008319C">
            <w:rPr>
              <w:rStyle w:val="PlaceholderText"/>
            </w:rPr>
            <w:t>Click or tap here to enter text.</w:t>
          </w:r>
        </w:p>
      </w:docPartBody>
    </w:docPart>
    <w:docPart>
      <w:docPartPr>
        <w:name w:val="EE2D42E6ABA7489EB6C605D3F7A81F75"/>
        <w:category>
          <w:name w:val="General"/>
          <w:gallery w:val="placeholder"/>
        </w:category>
        <w:types>
          <w:type w:val="bbPlcHdr"/>
        </w:types>
        <w:behaviors>
          <w:behavior w:val="content"/>
        </w:behaviors>
        <w:guid w:val="{7D8C7F04-8B73-42DF-B624-1221B3D92BA1}"/>
      </w:docPartPr>
      <w:docPartBody>
        <w:p w:rsidR="009E10A4" w:rsidRDefault="008E3600" w:rsidP="008E3600">
          <w:pPr>
            <w:pStyle w:val="EE2D42E6ABA7489EB6C605D3F7A81F75"/>
          </w:pPr>
          <w:r w:rsidRPr="005B78D0">
            <w:rPr>
              <w:rStyle w:val="PlaceholderText"/>
            </w:rPr>
            <w:t>Click or tap to enter a date.</w:t>
          </w:r>
        </w:p>
      </w:docPartBody>
    </w:docPart>
    <w:docPart>
      <w:docPartPr>
        <w:name w:val="12B23CF914F04F9CA133931EA9A4B480"/>
        <w:category>
          <w:name w:val="General"/>
          <w:gallery w:val="placeholder"/>
        </w:category>
        <w:types>
          <w:type w:val="bbPlcHdr"/>
        </w:types>
        <w:behaviors>
          <w:behavior w:val="content"/>
        </w:behaviors>
        <w:guid w:val="{0AB67D9F-A3CD-432E-A568-42E825961ED1}"/>
      </w:docPartPr>
      <w:docPartBody>
        <w:p w:rsidR="009E10A4" w:rsidRDefault="008E3600" w:rsidP="008E3600">
          <w:pPr>
            <w:pStyle w:val="12B23CF914F04F9CA133931EA9A4B480"/>
          </w:pPr>
          <w:r w:rsidRPr="0008319C">
            <w:rPr>
              <w:rStyle w:val="PlaceholderText"/>
            </w:rPr>
            <w:t>Click or tap here to enter text.</w:t>
          </w:r>
        </w:p>
      </w:docPartBody>
    </w:docPart>
    <w:docPart>
      <w:docPartPr>
        <w:name w:val="647C5D0B9BBB4D0899FD4B7F68D38C68"/>
        <w:category>
          <w:name w:val="General"/>
          <w:gallery w:val="placeholder"/>
        </w:category>
        <w:types>
          <w:type w:val="bbPlcHdr"/>
        </w:types>
        <w:behaviors>
          <w:behavior w:val="content"/>
        </w:behaviors>
        <w:guid w:val="{A584D540-5B19-4150-AA8A-58CFAEF00760}"/>
      </w:docPartPr>
      <w:docPartBody>
        <w:p w:rsidR="00CB5FFB" w:rsidRDefault="00CB5FFB" w:rsidP="00CB5FFB">
          <w:pPr>
            <w:pStyle w:val="647C5D0B9BBB4D0899FD4B7F68D38C68"/>
          </w:pPr>
          <w:r w:rsidRPr="0008319C">
            <w:rPr>
              <w:rStyle w:val="PlaceholderText"/>
            </w:rPr>
            <w:t>Click or tap here to enter text.</w:t>
          </w:r>
        </w:p>
      </w:docPartBody>
    </w:docPart>
    <w:docPart>
      <w:docPartPr>
        <w:name w:val="02BA265A6A3A4BFA9378F323D2CFF3D6"/>
        <w:category>
          <w:name w:val="General"/>
          <w:gallery w:val="placeholder"/>
        </w:category>
        <w:types>
          <w:type w:val="bbPlcHdr"/>
        </w:types>
        <w:behaviors>
          <w:behavior w:val="content"/>
        </w:behaviors>
        <w:guid w:val="{4F43AE03-5773-429E-A2F6-5893026DE072}"/>
      </w:docPartPr>
      <w:docPartBody>
        <w:p w:rsidR="00CB5FFB" w:rsidRDefault="00CB5FFB" w:rsidP="00CB5FFB">
          <w:pPr>
            <w:pStyle w:val="02BA265A6A3A4BFA9378F323D2CFF3D6"/>
          </w:pPr>
          <w:r w:rsidRPr="0008319C">
            <w:rPr>
              <w:rStyle w:val="PlaceholderText"/>
            </w:rPr>
            <w:t>Click or tap here to enter text.</w:t>
          </w:r>
        </w:p>
      </w:docPartBody>
    </w:docPart>
    <w:docPart>
      <w:docPartPr>
        <w:name w:val="D7543F450F284C828F88EF59AAF05FF5"/>
        <w:category>
          <w:name w:val="General"/>
          <w:gallery w:val="placeholder"/>
        </w:category>
        <w:types>
          <w:type w:val="bbPlcHdr"/>
        </w:types>
        <w:behaviors>
          <w:behavior w:val="content"/>
        </w:behaviors>
        <w:guid w:val="{8602E5F8-F4A2-43F4-A5E6-6F03FBA6E489}"/>
      </w:docPartPr>
      <w:docPartBody>
        <w:p w:rsidR="00CB5FFB" w:rsidRDefault="00CB5FFB" w:rsidP="00CB5FFB">
          <w:pPr>
            <w:pStyle w:val="D7543F450F284C828F88EF59AAF05FF5"/>
          </w:pPr>
          <w:r w:rsidRPr="0008319C">
            <w:rPr>
              <w:rStyle w:val="PlaceholderText"/>
            </w:rPr>
            <w:t>Click or tap here to enter text.</w:t>
          </w:r>
        </w:p>
      </w:docPartBody>
    </w:docPart>
    <w:docPart>
      <w:docPartPr>
        <w:name w:val="D9EA3175017F464FB67FAF6ECCEA2250"/>
        <w:category>
          <w:name w:val="General"/>
          <w:gallery w:val="placeholder"/>
        </w:category>
        <w:types>
          <w:type w:val="bbPlcHdr"/>
        </w:types>
        <w:behaviors>
          <w:behavior w:val="content"/>
        </w:behaviors>
        <w:guid w:val="{6833E73B-B70E-43EE-ACD1-314E5921BB19}"/>
      </w:docPartPr>
      <w:docPartBody>
        <w:p w:rsidR="00CB5FFB" w:rsidRDefault="00CB5FFB" w:rsidP="00CB5FFB">
          <w:pPr>
            <w:pStyle w:val="D9EA3175017F464FB67FAF6ECCEA2250"/>
          </w:pPr>
          <w:r w:rsidRPr="0008319C">
            <w:rPr>
              <w:rStyle w:val="PlaceholderText"/>
            </w:rPr>
            <w:t>Click or tap here to enter text.</w:t>
          </w:r>
        </w:p>
      </w:docPartBody>
    </w:docPart>
    <w:docPart>
      <w:docPartPr>
        <w:name w:val="4F2BA8CCCC3647CCB45CB56660C7B992"/>
        <w:category>
          <w:name w:val="General"/>
          <w:gallery w:val="placeholder"/>
        </w:category>
        <w:types>
          <w:type w:val="bbPlcHdr"/>
        </w:types>
        <w:behaviors>
          <w:behavior w:val="content"/>
        </w:behaviors>
        <w:guid w:val="{7C17777A-248A-4D9E-B835-63017C93D482}"/>
      </w:docPartPr>
      <w:docPartBody>
        <w:p w:rsidR="00CB5FFB" w:rsidRDefault="00CB5FFB" w:rsidP="00CB5FFB">
          <w:pPr>
            <w:pStyle w:val="4F2BA8CCCC3647CCB45CB56660C7B992"/>
          </w:pPr>
          <w:r w:rsidRPr="0008319C">
            <w:rPr>
              <w:rStyle w:val="PlaceholderText"/>
            </w:rPr>
            <w:t>Click or tap here to enter text.</w:t>
          </w:r>
        </w:p>
      </w:docPartBody>
    </w:docPart>
    <w:docPart>
      <w:docPartPr>
        <w:name w:val="98BCFD18465748D984ADCC440CA0C47D"/>
        <w:category>
          <w:name w:val="General"/>
          <w:gallery w:val="placeholder"/>
        </w:category>
        <w:types>
          <w:type w:val="bbPlcHdr"/>
        </w:types>
        <w:behaviors>
          <w:behavior w:val="content"/>
        </w:behaviors>
        <w:guid w:val="{4EC620E9-7686-4FCB-BA4F-B03FDB1BFE81}"/>
      </w:docPartPr>
      <w:docPartBody>
        <w:p w:rsidR="00CB5FFB" w:rsidRDefault="00CB5FFB" w:rsidP="00CB5FFB">
          <w:pPr>
            <w:pStyle w:val="98BCFD18465748D984ADCC440CA0C47D"/>
          </w:pPr>
          <w:r w:rsidRPr="0008319C">
            <w:rPr>
              <w:rStyle w:val="PlaceholderText"/>
            </w:rPr>
            <w:t>Click or tap here to enter text.</w:t>
          </w:r>
        </w:p>
      </w:docPartBody>
    </w:docPart>
    <w:docPart>
      <w:docPartPr>
        <w:name w:val="25E34B33A5124A16BF08AACA0D0B38AA"/>
        <w:category>
          <w:name w:val="General"/>
          <w:gallery w:val="placeholder"/>
        </w:category>
        <w:types>
          <w:type w:val="bbPlcHdr"/>
        </w:types>
        <w:behaviors>
          <w:behavior w:val="content"/>
        </w:behaviors>
        <w:guid w:val="{21BDEB16-B3F3-4774-A6BD-E8015563474B}"/>
      </w:docPartPr>
      <w:docPartBody>
        <w:p w:rsidR="00CB5FFB" w:rsidRDefault="00CB5FFB" w:rsidP="00CB5FFB">
          <w:pPr>
            <w:pStyle w:val="25E34B33A5124A16BF08AACA0D0B38AA"/>
          </w:pPr>
          <w:r w:rsidRPr="0008319C">
            <w:rPr>
              <w:rStyle w:val="PlaceholderText"/>
            </w:rPr>
            <w:t>Click or tap here to enter text.</w:t>
          </w:r>
        </w:p>
      </w:docPartBody>
    </w:docPart>
    <w:docPart>
      <w:docPartPr>
        <w:name w:val="14DCE8B84F6E48189F7EDC3110F7099D"/>
        <w:category>
          <w:name w:val="General"/>
          <w:gallery w:val="placeholder"/>
        </w:category>
        <w:types>
          <w:type w:val="bbPlcHdr"/>
        </w:types>
        <w:behaviors>
          <w:behavior w:val="content"/>
        </w:behaviors>
        <w:guid w:val="{95DBAA74-E521-44F4-8A89-8B7C77DAA9FB}"/>
      </w:docPartPr>
      <w:docPartBody>
        <w:p w:rsidR="00CB5FFB" w:rsidRDefault="00CB5FFB" w:rsidP="00CB5FFB">
          <w:pPr>
            <w:pStyle w:val="14DCE8B84F6E48189F7EDC3110F7099D"/>
          </w:pPr>
          <w:r w:rsidRPr="00083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45"/>
    <w:rsid w:val="000438B5"/>
    <w:rsid w:val="00081E1E"/>
    <w:rsid w:val="00707A45"/>
    <w:rsid w:val="008A00AF"/>
    <w:rsid w:val="008E3600"/>
    <w:rsid w:val="009E10A4"/>
    <w:rsid w:val="00CB5FFB"/>
    <w:rsid w:val="00CE4F19"/>
    <w:rsid w:val="00DF246A"/>
    <w:rsid w:val="00F6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FFB"/>
    <w:rPr>
      <w:color w:val="666666"/>
    </w:rPr>
  </w:style>
  <w:style w:type="paragraph" w:customStyle="1" w:styleId="56FD535635554DD4BFA0D1E27B4B3B58">
    <w:name w:val="56FD535635554DD4BFA0D1E27B4B3B58"/>
    <w:rsid w:val="008E3600"/>
  </w:style>
  <w:style w:type="paragraph" w:customStyle="1" w:styleId="6154221E070C4E1DB5F24ACE0FDA2FB2">
    <w:name w:val="6154221E070C4E1DB5F24ACE0FDA2FB2"/>
    <w:rsid w:val="000438B5"/>
  </w:style>
  <w:style w:type="paragraph" w:customStyle="1" w:styleId="3D7CC42892394B369F12D10877C98677">
    <w:name w:val="3D7CC42892394B369F12D10877C98677"/>
    <w:rsid w:val="00707A45"/>
  </w:style>
  <w:style w:type="paragraph" w:customStyle="1" w:styleId="E9F8718923A3429195C693A3329ECD0A">
    <w:name w:val="E9F8718923A3429195C693A3329ECD0A"/>
    <w:rsid w:val="00707A45"/>
  </w:style>
  <w:style w:type="paragraph" w:customStyle="1" w:styleId="9494F03B12AA4275AA5E3D3594A9E18A">
    <w:name w:val="9494F03B12AA4275AA5E3D3594A9E18A"/>
    <w:rsid w:val="00707A45"/>
  </w:style>
  <w:style w:type="paragraph" w:customStyle="1" w:styleId="8087227E5B1746BC9D163BC5168868BB">
    <w:name w:val="8087227E5B1746BC9D163BC5168868BB"/>
    <w:rsid w:val="00707A45"/>
  </w:style>
  <w:style w:type="paragraph" w:customStyle="1" w:styleId="ECF50747FE8F4F469CBACC144435F6A1">
    <w:name w:val="ECF50747FE8F4F469CBACC144435F6A1"/>
    <w:rsid w:val="000438B5"/>
  </w:style>
  <w:style w:type="paragraph" w:customStyle="1" w:styleId="A31A82E9A20347B4A60274ADB1B58E79">
    <w:name w:val="A31A82E9A20347B4A60274ADB1B58E79"/>
    <w:rsid w:val="008E3600"/>
  </w:style>
  <w:style w:type="paragraph" w:customStyle="1" w:styleId="EE2D42E6ABA7489EB6C605D3F7A81F75">
    <w:name w:val="EE2D42E6ABA7489EB6C605D3F7A81F75"/>
    <w:rsid w:val="008E3600"/>
  </w:style>
  <w:style w:type="paragraph" w:customStyle="1" w:styleId="12B23CF914F04F9CA133931EA9A4B480">
    <w:name w:val="12B23CF914F04F9CA133931EA9A4B480"/>
    <w:rsid w:val="008E3600"/>
  </w:style>
  <w:style w:type="paragraph" w:customStyle="1" w:styleId="49C05CB07C094BB8AE2447DF35DE693C">
    <w:name w:val="49C05CB07C094BB8AE2447DF35DE693C"/>
    <w:rsid w:val="000438B5"/>
  </w:style>
  <w:style w:type="paragraph" w:customStyle="1" w:styleId="62A3ABEB72BA4523850D9A545BABB017">
    <w:name w:val="62A3ABEB72BA4523850D9A545BABB017"/>
    <w:rsid w:val="000438B5"/>
  </w:style>
  <w:style w:type="paragraph" w:customStyle="1" w:styleId="CE4EECFF41C045FA8F6BFBD48FEA54C4">
    <w:name w:val="CE4EECFF41C045FA8F6BFBD48FEA54C4"/>
    <w:rsid w:val="000438B5"/>
  </w:style>
  <w:style w:type="paragraph" w:customStyle="1" w:styleId="647C5D0B9BBB4D0899FD4B7F68D38C68">
    <w:name w:val="647C5D0B9BBB4D0899FD4B7F68D38C68"/>
    <w:rsid w:val="00CB5FFB"/>
  </w:style>
  <w:style w:type="paragraph" w:customStyle="1" w:styleId="02BA265A6A3A4BFA9378F323D2CFF3D6">
    <w:name w:val="02BA265A6A3A4BFA9378F323D2CFF3D6"/>
    <w:rsid w:val="00CB5FFB"/>
  </w:style>
  <w:style w:type="paragraph" w:customStyle="1" w:styleId="D7543F450F284C828F88EF59AAF05FF5">
    <w:name w:val="D7543F450F284C828F88EF59AAF05FF5"/>
    <w:rsid w:val="00CB5FFB"/>
  </w:style>
  <w:style w:type="paragraph" w:customStyle="1" w:styleId="D9EA3175017F464FB67FAF6ECCEA2250">
    <w:name w:val="D9EA3175017F464FB67FAF6ECCEA2250"/>
    <w:rsid w:val="00CB5FFB"/>
  </w:style>
  <w:style w:type="paragraph" w:customStyle="1" w:styleId="4F2BA8CCCC3647CCB45CB56660C7B992">
    <w:name w:val="4F2BA8CCCC3647CCB45CB56660C7B992"/>
    <w:rsid w:val="00CB5FFB"/>
  </w:style>
  <w:style w:type="paragraph" w:customStyle="1" w:styleId="98BCFD18465748D984ADCC440CA0C47D">
    <w:name w:val="98BCFD18465748D984ADCC440CA0C47D"/>
    <w:rsid w:val="00CB5FFB"/>
  </w:style>
  <w:style w:type="paragraph" w:customStyle="1" w:styleId="25E34B33A5124A16BF08AACA0D0B38AA">
    <w:name w:val="25E34B33A5124A16BF08AACA0D0B38AA"/>
    <w:rsid w:val="00CB5FFB"/>
  </w:style>
  <w:style w:type="paragraph" w:customStyle="1" w:styleId="14DCE8B84F6E48189F7EDC3110F7099D">
    <w:name w:val="14DCE8B84F6E48189F7EDC3110F7099D"/>
    <w:rsid w:val="00CB5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B89E18035E4438976F66BE8804CBA" ma:contentTypeVersion="19" ma:contentTypeDescription="Create a new document." ma:contentTypeScope="" ma:versionID="1eeefb29101e4907c3d12d2fb1218813">
  <xsd:schema xmlns:xsd="http://www.w3.org/2001/XMLSchema" xmlns:xs="http://www.w3.org/2001/XMLSchema" xmlns:p="http://schemas.microsoft.com/office/2006/metadata/properties" xmlns:ns1="http://schemas.microsoft.com/sharepoint/v3" xmlns:ns2="e13f883f-7f6f-401d-8703-20ab71bf4728" xmlns:ns3="388532e5-11aa-4fca-b73c-789cf9fd5287" targetNamespace="http://schemas.microsoft.com/office/2006/metadata/properties" ma:root="true" ma:fieldsID="96da8162fd45efb0a9109cfaec0ebc44" ns1:_="" ns2:_="" ns3:_="">
    <xsd:import namespace="http://schemas.microsoft.com/sharepoint/v3"/>
    <xsd:import namespace="e13f883f-7f6f-401d-8703-20ab71bf4728"/>
    <xsd:import namespace="388532e5-11aa-4fca-b73c-789cf9fd52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f883f-7f6f-401d-8703-20ab71bf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532e5-11aa-4fca-b73c-789cf9fd52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09b20a-4fe5-4979-a5c6-2c8ad7ee766c}" ma:internalName="TaxCatchAll" ma:showField="CatchAllData" ma:web="388532e5-11aa-4fca-b73c-789cf9fd52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88532e5-11aa-4fca-b73c-789cf9fd5287" xsi:nil="true"/>
    <_ip_UnifiedCompliancePolicyProperties xmlns="http://schemas.microsoft.com/sharepoint/v3" xsi:nil="true"/>
    <Notes xmlns="e13f883f-7f6f-401d-8703-20ab71bf4728" xsi:nil="true"/>
    <lcf76f155ced4ddcb4097134ff3c332f xmlns="e13f883f-7f6f-401d-8703-20ab71bf47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DD20B-A570-4E9B-A9FE-0F20BA019DAC}">
  <ds:schemaRefs>
    <ds:schemaRef ds:uri="http://schemas.openxmlformats.org/officeDocument/2006/bibliography"/>
  </ds:schemaRefs>
</ds:datastoreItem>
</file>

<file path=customXml/itemProps2.xml><?xml version="1.0" encoding="utf-8"?>
<ds:datastoreItem xmlns:ds="http://schemas.openxmlformats.org/officeDocument/2006/customXml" ds:itemID="{4E6B861C-B687-402E-A6A1-09A81E14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3f883f-7f6f-401d-8703-20ab71bf4728"/>
    <ds:schemaRef ds:uri="388532e5-11aa-4fca-b73c-789cf9fd5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7F8B3-1FA8-4AF4-9770-AFBBBD23423A}">
  <ds:schemaRefs>
    <ds:schemaRef ds:uri="http://schemas.microsoft.com/office/2006/metadata/properties"/>
    <ds:schemaRef ds:uri="http://schemas.microsoft.com/office/infopath/2007/PartnerControls"/>
    <ds:schemaRef ds:uri="http://schemas.microsoft.com/sharepoint/v3"/>
    <ds:schemaRef ds:uri="388532e5-11aa-4fca-b73c-789cf9fd5287"/>
    <ds:schemaRef ds:uri="e13f883f-7f6f-401d-8703-20ab71bf4728"/>
  </ds:schemaRefs>
</ds:datastoreItem>
</file>

<file path=customXml/itemProps4.xml><?xml version="1.0" encoding="utf-8"?>
<ds:datastoreItem xmlns:ds="http://schemas.openxmlformats.org/officeDocument/2006/customXml" ds:itemID="{14934BFF-AEEC-4503-AACF-C8511BAE5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5</Words>
  <Characters>1467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Links>
    <vt:vector size="54" baseType="variant">
      <vt:variant>
        <vt:i4>458762</vt:i4>
      </vt:variant>
      <vt:variant>
        <vt:i4>24</vt:i4>
      </vt:variant>
      <vt:variant>
        <vt:i4>0</vt:i4>
      </vt:variant>
      <vt:variant>
        <vt:i4>5</vt:i4>
      </vt:variant>
      <vt:variant>
        <vt:lpwstr>https://data.census.gov/</vt:lpwstr>
      </vt:variant>
      <vt:variant>
        <vt:lpwstr/>
      </vt:variant>
      <vt:variant>
        <vt:i4>458762</vt:i4>
      </vt:variant>
      <vt:variant>
        <vt:i4>21</vt:i4>
      </vt:variant>
      <vt:variant>
        <vt:i4>0</vt:i4>
      </vt:variant>
      <vt:variant>
        <vt:i4>5</vt:i4>
      </vt:variant>
      <vt:variant>
        <vt:lpwstr>https://data.census.gov/</vt:lpwstr>
      </vt:variant>
      <vt:variant>
        <vt:lpwstr/>
      </vt:variant>
      <vt:variant>
        <vt:i4>4325455</vt:i4>
      </vt:variant>
      <vt:variant>
        <vt:i4>18</vt:i4>
      </vt:variant>
      <vt:variant>
        <vt:i4>0</vt:i4>
      </vt:variant>
      <vt:variant>
        <vt:i4>5</vt:i4>
      </vt:variant>
      <vt:variant>
        <vt:lpwstr>https://screeningtool.geoplatform.gov/en/</vt:lpwstr>
      </vt:variant>
      <vt:variant>
        <vt:lpwstr/>
      </vt:variant>
      <vt:variant>
        <vt:i4>7995454</vt:i4>
      </vt:variant>
      <vt:variant>
        <vt:i4>15</vt:i4>
      </vt:variant>
      <vt:variant>
        <vt:i4>0</vt:i4>
      </vt:variant>
      <vt:variant>
        <vt:i4>5</vt:i4>
      </vt:variant>
      <vt:variant>
        <vt:lpwstr>https://bit.ly/3oJRt6x</vt:lpwstr>
      </vt:variant>
      <vt:variant>
        <vt:lpwstr/>
      </vt:variant>
      <vt:variant>
        <vt:i4>7143441</vt:i4>
      </vt:variant>
      <vt:variant>
        <vt:i4>12</vt:i4>
      </vt:variant>
      <vt:variant>
        <vt:i4>0</vt:i4>
      </vt:variant>
      <vt:variant>
        <vt:i4>5</vt:i4>
      </vt:variant>
      <vt:variant>
        <vt:lpwstr>https://forms.office.com/Pages/ResponsePage.aspx?id=h3D71Xc3rUKWaoku9HIl0aplZq75ek9Hq_Kk-Ln334ZUME43V0VUQjdTUldaRFZCRU9CSEo2QzhHSSQlQCN0PWcu</vt:lpwstr>
      </vt:variant>
      <vt:variant>
        <vt:lpwstr/>
      </vt:variant>
      <vt:variant>
        <vt:i4>851985</vt:i4>
      </vt:variant>
      <vt:variant>
        <vt:i4>9</vt:i4>
      </vt:variant>
      <vt:variant>
        <vt:i4>0</vt:i4>
      </vt:variant>
      <vt:variant>
        <vt:i4>5</vt:i4>
      </vt:variant>
      <vt:variant>
        <vt:lpwstr>https://www.fema.gov/grants/mitigation/guide</vt:lpwstr>
      </vt:variant>
      <vt:variant>
        <vt:lpwstr/>
      </vt:variant>
      <vt:variant>
        <vt:i4>7733292</vt:i4>
      </vt:variant>
      <vt:variant>
        <vt:i4>6</vt:i4>
      </vt:variant>
      <vt:variant>
        <vt:i4>0</vt:i4>
      </vt:variant>
      <vt:variant>
        <vt:i4>5</vt:i4>
      </vt:variant>
      <vt:variant>
        <vt:lpwstr>https://www.govinfo.gov/content/pkg/BILLS-116s3418enr/pdf/BILLS-116s3418enr.pdf</vt:lpwstr>
      </vt:variant>
      <vt:variant>
        <vt:lpwstr/>
      </vt:variant>
      <vt:variant>
        <vt:i4>6750325</vt:i4>
      </vt:variant>
      <vt:variant>
        <vt:i4>3</vt:i4>
      </vt:variant>
      <vt:variant>
        <vt:i4>0</vt:i4>
      </vt:variant>
      <vt:variant>
        <vt:i4>5</vt:i4>
      </vt:variant>
      <vt:variant>
        <vt:lpwstr>https://www.fema.gov/grants/mitigation/storm-rlf/resources</vt:lpwstr>
      </vt:variant>
      <vt:variant>
        <vt:lpwstr/>
      </vt:variant>
      <vt:variant>
        <vt:i4>196679</vt:i4>
      </vt:variant>
      <vt:variant>
        <vt:i4>0</vt:i4>
      </vt:variant>
      <vt:variant>
        <vt:i4>0</vt:i4>
      </vt:variant>
      <vt:variant>
        <vt:i4>5</vt:i4>
      </vt:variant>
      <vt:variant>
        <vt:lpwstr>https://www.fema.gov/grants/mitigation/storm-r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t, Audrey (MSP)</dc:creator>
  <cp:keywords/>
  <dc:description/>
  <cp:lastModifiedBy>Klont, Audrey (MSP)</cp:lastModifiedBy>
  <cp:revision>12</cp:revision>
  <dcterms:created xsi:type="dcterms:W3CDTF">2024-02-22T23:58:00Z</dcterms:created>
  <dcterms:modified xsi:type="dcterms:W3CDTF">2024-0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2-09T20:33:4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e07c917-cd63-4fa4-8e50-654f1229f1fb</vt:lpwstr>
  </property>
  <property fmtid="{D5CDD505-2E9C-101B-9397-08002B2CF9AE}" pid="8" name="MSIP_Label_3a2fed65-62e7-46ea-af74-187e0c17143a_ContentBits">
    <vt:lpwstr>0</vt:lpwstr>
  </property>
  <property fmtid="{D5CDD505-2E9C-101B-9397-08002B2CF9AE}" pid="9" name="ContentTypeId">
    <vt:lpwstr>0x010100687B89E18035E4438976F66BE8804CBA</vt:lpwstr>
  </property>
  <property fmtid="{D5CDD505-2E9C-101B-9397-08002B2CF9AE}" pid="10" name="MediaServiceImageTags">
    <vt:lpwstr/>
  </property>
</Properties>
</file>